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959B" w14:textId="439CD822" w:rsidR="005045F5" w:rsidRPr="00705249" w:rsidRDefault="00981E6E" w:rsidP="008623F9">
      <w:pPr>
        <w:ind w:left="-462" w:right="-514" w:hanging="105"/>
        <w:jc w:val="right"/>
        <w:rPr>
          <w:rFonts w:ascii="EHUSans" w:hAnsi="EHUSans"/>
          <w:b/>
          <w:sz w:val="28"/>
          <w:szCs w:val="28"/>
        </w:rPr>
      </w:pPr>
      <w:r w:rsidRPr="00705249">
        <w:rPr>
          <w:rFonts w:ascii="EHUSerif" w:hAnsi="EHUSerif" w:cs="Arial"/>
          <w:b/>
          <w:sz w:val="28"/>
          <w:lang w:val="eu-ES"/>
        </w:rPr>
        <w:t>ESKAERA FORMULARIOA</w:t>
      </w:r>
      <w:r w:rsidRPr="00705249">
        <w:rPr>
          <w:rFonts w:ascii="EHUSans" w:hAnsi="EHUSans"/>
          <w:b/>
          <w:sz w:val="28"/>
          <w:szCs w:val="28"/>
        </w:rPr>
        <w:t>/</w:t>
      </w:r>
      <w:r w:rsidR="005045F5" w:rsidRPr="00705249">
        <w:rPr>
          <w:rFonts w:ascii="EHUSans" w:hAnsi="EHUSans"/>
          <w:b/>
          <w:sz w:val="28"/>
          <w:szCs w:val="28"/>
        </w:rPr>
        <w:t>FORMULARIO DE SOLICITUD</w:t>
      </w:r>
      <w:r w:rsidR="008623F9" w:rsidRPr="00705249">
        <w:rPr>
          <w:rFonts w:ascii="EHUSans" w:hAnsi="EHUSans"/>
          <w:b/>
          <w:sz w:val="28"/>
          <w:szCs w:val="28"/>
        </w:rPr>
        <w:t xml:space="preserve"> (I eta </w:t>
      </w:r>
      <w:proofErr w:type="spellStart"/>
      <w:r w:rsidR="008623F9" w:rsidRPr="00705249">
        <w:rPr>
          <w:rFonts w:ascii="EHUSans" w:hAnsi="EHUSans"/>
          <w:b/>
          <w:sz w:val="28"/>
          <w:szCs w:val="28"/>
        </w:rPr>
        <w:t>II.Mod</w:t>
      </w:r>
      <w:proofErr w:type="spellEnd"/>
      <w:r w:rsidR="008623F9" w:rsidRPr="00705249">
        <w:rPr>
          <w:rFonts w:ascii="EHUSans" w:hAnsi="EHUSans"/>
          <w:b/>
          <w:sz w:val="28"/>
          <w:szCs w:val="28"/>
        </w:rPr>
        <w:t>. I y II)</w:t>
      </w:r>
    </w:p>
    <w:p w14:paraId="128817BE" w14:textId="6E12B1AA" w:rsidR="00176753" w:rsidRPr="00705249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erif" w:hAnsi="EHUSerif"/>
          <w:b/>
          <w:bCs/>
          <w:sz w:val="20"/>
        </w:rPr>
      </w:pPr>
      <w:r w:rsidRPr="00705249">
        <w:rPr>
          <w:rFonts w:ascii="EHUSerif" w:hAnsi="EHUSerif" w:cs="Arial"/>
          <w:b/>
          <w:sz w:val="20"/>
          <w:lang w:val="eu-ES"/>
        </w:rPr>
        <w:t>UPV/EHUn IKERTZAILEAK PRESTATZEKO KONTRATAZIO DEIALDIA</w:t>
      </w:r>
      <w:r w:rsidRPr="00705249">
        <w:rPr>
          <w:rFonts w:ascii="EHUSerif" w:hAnsi="EHUSerif"/>
          <w:b/>
          <w:bCs/>
          <w:sz w:val="20"/>
        </w:rPr>
        <w:t xml:space="preserve"> </w:t>
      </w:r>
      <w:r w:rsidR="00176753" w:rsidRPr="00705249">
        <w:rPr>
          <w:rFonts w:ascii="EHUSerif" w:hAnsi="EHUSerif"/>
          <w:b/>
          <w:bCs/>
          <w:sz w:val="20"/>
        </w:rPr>
        <w:t>202</w:t>
      </w:r>
      <w:r w:rsidR="00677055">
        <w:rPr>
          <w:rFonts w:ascii="EHUSerif" w:hAnsi="EHUSerif"/>
          <w:b/>
          <w:bCs/>
          <w:sz w:val="20"/>
        </w:rPr>
        <w:t>5</w:t>
      </w:r>
      <w:r w:rsidR="0007455C" w:rsidRPr="00705249">
        <w:rPr>
          <w:rFonts w:ascii="EHUSerif" w:hAnsi="EHUSerif"/>
          <w:b/>
          <w:bCs/>
          <w:sz w:val="20"/>
        </w:rPr>
        <w:t xml:space="preserve"> (IP)</w:t>
      </w:r>
    </w:p>
    <w:p w14:paraId="0A03873E" w14:textId="1FAADB9C" w:rsidR="005045F5" w:rsidRPr="00705249" w:rsidRDefault="002629A2" w:rsidP="0007455C">
      <w:pPr>
        <w:pStyle w:val="Textoindependiente"/>
        <w:kinsoku w:val="0"/>
        <w:overflowPunct w:val="0"/>
        <w:spacing w:line="223" w:lineRule="exact"/>
        <w:ind w:left="-993" w:right="-568"/>
        <w:jc w:val="right"/>
        <w:rPr>
          <w:rFonts w:ascii="EHUSans" w:hAnsi="EHUSans"/>
          <w:b/>
          <w:bCs/>
          <w:sz w:val="20"/>
        </w:rPr>
      </w:pPr>
      <w:r w:rsidRPr="00705249">
        <w:rPr>
          <w:rFonts w:ascii="EHUSans" w:hAnsi="EHUSans" w:cs="Arial"/>
          <w:b/>
          <w:sz w:val="20"/>
        </w:rPr>
        <w:t>CONVOCATORIA PARA LA CONTRATACIÓN DE PERSONAL INVESTIGADOR EN FORMACIÓN EN LA UPV/EHU</w:t>
      </w:r>
      <w:r w:rsidRPr="00705249">
        <w:rPr>
          <w:rFonts w:ascii="EHUSans" w:hAnsi="EHUSans"/>
          <w:b/>
          <w:bCs/>
          <w:sz w:val="20"/>
        </w:rPr>
        <w:t xml:space="preserve"> </w:t>
      </w:r>
      <w:r w:rsidR="00677055">
        <w:rPr>
          <w:rFonts w:ascii="EHUSans" w:hAnsi="EHUSans"/>
          <w:b/>
          <w:bCs/>
          <w:sz w:val="20"/>
        </w:rPr>
        <w:t>2025</w:t>
      </w:r>
      <w:r w:rsidR="0007455C" w:rsidRPr="00705249">
        <w:rPr>
          <w:rFonts w:ascii="EHUSans" w:hAnsi="EHUSans"/>
          <w:b/>
          <w:bCs/>
          <w:sz w:val="20"/>
        </w:rPr>
        <w:t xml:space="preserve"> (PIF)</w:t>
      </w:r>
    </w:p>
    <w:p w14:paraId="4467FBA0" w14:textId="77777777" w:rsidR="00131920" w:rsidRPr="00705249" w:rsidRDefault="00131920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642CFDC1" w14:textId="06B8E56A" w:rsidR="00506DC3" w:rsidRPr="00705249" w:rsidRDefault="00506DC3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5D5E0846" w14:textId="77777777" w:rsidR="00B2613B" w:rsidRPr="00705249" w:rsidRDefault="00B2613B" w:rsidP="000276B4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705249" w:rsidSect="006B30CB">
          <w:headerReference w:type="default" r:id="rId8"/>
          <w:footerReference w:type="default" r:id="rId9"/>
          <w:type w:val="continuous"/>
          <w:pgSz w:w="11907" w:h="16840" w:code="9"/>
          <w:pgMar w:top="1531" w:right="1134" w:bottom="851" w:left="709" w:header="720" w:footer="720" w:gutter="0"/>
          <w:pgNumType w:start="1"/>
          <w:cols w:space="720"/>
        </w:sectPr>
      </w:pPr>
    </w:p>
    <w:tbl>
      <w:tblPr>
        <w:tblW w:w="53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29"/>
        <w:gridCol w:w="4816"/>
      </w:tblGrid>
      <w:tr w:rsidR="00705249" w:rsidRPr="00705249" w14:paraId="63864B69" w14:textId="77777777" w:rsidTr="00172803">
        <w:trPr>
          <w:trHeight w:val="753"/>
        </w:trPr>
        <w:tc>
          <w:tcPr>
            <w:tcW w:w="5345" w:type="dxa"/>
            <w:gridSpan w:val="2"/>
            <w:shd w:val="clear" w:color="auto" w:fill="FFFF00"/>
          </w:tcPr>
          <w:p w14:paraId="323C4654" w14:textId="6FC11560" w:rsidR="00B2613B" w:rsidRPr="00705249" w:rsidRDefault="00B2613B" w:rsidP="000276B4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4D62D4B0" w14:textId="6531D23B" w:rsidR="00B2613B" w:rsidRPr="00705249" w:rsidRDefault="00B2613B" w:rsidP="0098529D">
            <w:pPr>
              <w:ind w:right="142"/>
              <w:jc w:val="both"/>
              <w:rPr>
                <w:rFonts w:ascii="EHUSans" w:hAnsi="EHUSans"/>
                <w:i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Dokumentu hau eskariaren zati eta ataltzat hartuko da, eskariaren gutxieneko edukia izanik,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 xml:space="preserve"> aldatu ezin izango dena.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IAE-k</w:t>
            </w:r>
            <w:proofErr w:type="spellEnd"/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eskariak zuzendu eta osatzeko epean eskatzen ez badu</w:t>
            </w:r>
            <w:r w:rsidR="006C71FD">
              <w:rPr>
                <w:rFonts w:ascii="EHUSerif" w:hAnsi="EHUSerif"/>
                <w:i/>
                <w:sz w:val="20"/>
                <w:szCs w:val="20"/>
                <w:lang w:val="eu-ES"/>
              </w:rPr>
              <w:t>; 7.2</w:t>
            </w:r>
            <w:r w:rsidR="0098529D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</w:t>
            </w:r>
            <w:r w:rsidR="0098529D" w:rsidRPr="00705249">
              <w:rPr>
                <w:rFonts w:ascii="EHUSerif" w:hAnsi="EHUSerif"/>
                <w:i/>
                <w:sz w:val="20"/>
                <w:szCs w:val="20"/>
                <w:lang w:val="eu-ES"/>
              </w:rPr>
              <w:t>oinarria</w:t>
            </w:r>
            <w:r w:rsidRPr="00705249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). </w:t>
            </w:r>
            <w:r w:rsidR="004A188B" w:rsidRPr="00705249">
              <w:rPr>
                <w:rFonts w:ascii="EHUSerif" w:hAnsi="EHUSerif"/>
                <w:sz w:val="20"/>
                <w:szCs w:val="20"/>
                <w:lang w:val="eu-ES"/>
              </w:rPr>
              <w:t>Berori epean eta forman aurkeztu ezean, deialditik at uzteko arrazoia izango da (6.2.a oinarria)</w:t>
            </w:r>
          </w:p>
        </w:tc>
      </w:tr>
      <w:tr w:rsidR="00705249" w:rsidRPr="00705249" w14:paraId="3F55ED64" w14:textId="77777777" w:rsidTr="00172803">
        <w:trPr>
          <w:gridBefore w:val="1"/>
          <w:wBefore w:w="529" w:type="dxa"/>
          <w:trHeight w:val="1259"/>
        </w:trPr>
        <w:tc>
          <w:tcPr>
            <w:tcW w:w="4816" w:type="dxa"/>
            <w:shd w:val="clear" w:color="auto" w:fill="FFFF00"/>
          </w:tcPr>
          <w:p w14:paraId="3207F56E" w14:textId="77777777" w:rsidR="00B2613B" w:rsidRPr="00705249" w:rsidRDefault="00B2613B" w:rsidP="00B2613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765F4138" w14:textId="27BA9B69" w:rsidR="00B2613B" w:rsidRPr="00705249" w:rsidRDefault="00B2613B" w:rsidP="006C71FD">
            <w:pPr>
              <w:ind w:right="27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Este documento se considerará parte integrante y contenido mínimo de la solicitud, </w:t>
            </w:r>
            <w:r w:rsidRPr="00705249">
              <w:rPr>
                <w:rFonts w:ascii="EHUSans" w:hAnsi="EHUSans"/>
                <w:b/>
                <w:sz w:val="20"/>
                <w:szCs w:val="20"/>
                <w:u w:val="single"/>
              </w:rPr>
              <w:t>no siendo modificable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 (salvo a petición del VRI dentro del plazo de subsanación;</w:t>
            </w:r>
            <w:r w:rsidR="0098529D">
              <w:rPr>
                <w:rFonts w:ascii="EHUSans" w:hAnsi="EHUSans"/>
                <w:i/>
                <w:sz w:val="20"/>
                <w:szCs w:val="20"/>
              </w:rPr>
              <w:t xml:space="preserve"> Base </w:t>
            </w:r>
            <w:r w:rsidR="006C71FD">
              <w:rPr>
                <w:rFonts w:ascii="EHUSans" w:hAnsi="EHUSans"/>
                <w:i/>
                <w:sz w:val="20"/>
                <w:szCs w:val="20"/>
              </w:rPr>
              <w:t>7.2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="00F145B0" w:rsidRPr="00705249">
              <w:rPr>
                <w:rFonts w:ascii="EHUSans" w:hAnsi="EHUSans"/>
                <w:sz w:val="20"/>
                <w:szCs w:val="20"/>
                <w:lang w:eastAsia="ar-SA"/>
              </w:rPr>
              <w:t xml:space="preserve">Su no aportación en tiempo y forma se </w:t>
            </w:r>
            <w:r w:rsidR="004A188B" w:rsidRPr="00705249">
              <w:rPr>
                <w:rFonts w:ascii="EHUSans" w:hAnsi="EHUSans"/>
                <w:sz w:val="20"/>
                <w:szCs w:val="20"/>
                <w:lang w:eastAsia="ar-SA"/>
              </w:rPr>
              <w:t>considerará motivo de exclusión (Base 6.2.a)</w:t>
            </w:r>
          </w:p>
        </w:tc>
      </w:tr>
    </w:tbl>
    <w:p w14:paraId="773E9A28" w14:textId="77777777" w:rsidR="00B2613B" w:rsidRPr="00705249" w:rsidRDefault="00B2613B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705249" w:rsidSect="006B30CB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720"/>
        </w:sect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05249" w:rsidRPr="00705249" w14:paraId="0968BA1F" w14:textId="77777777" w:rsidTr="000276B4">
        <w:trPr>
          <w:cantSplit/>
        </w:trPr>
        <w:tc>
          <w:tcPr>
            <w:tcW w:w="10762" w:type="dxa"/>
            <w:shd w:val="clear" w:color="auto" w:fill="D9D9D9"/>
          </w:tcPr>
          <w:p w14:paraId="11DA93E7" w14:textId="34E21151" w:rsidR="000276B4" w:rsidRPr="00705249" w:rsidRDefault="00D944D0" w:rsidP="000276B4">
            <w:pPr>
              <w:ind w:right="-568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NORENTZAT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/DIRIGIDO A:</w:t>
            </w:r>
            <w:r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>Ikerketaren</w:t>
            </w:r>
            <w:proofErr w:type="spellEnd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>kudeaketa</w:t>
            </w:r>
            <w:proofErr w:type="spellEnd"/>
            <w:r w:rsidR="000276B4" w:rsidRPr="00705249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GGBB</w:t>
            </w:r>
            <w:r w:rsidR="000276B4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/ Gestión de </w:t>
            </w:r>
            <w:proofErr w:type="spellStart"/>
            <w:r w:rsidR="000276B4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Investigación_RRHH</w:t>
            </w:r>
            <w:proofErr w:type="spellEnd"/>
            <w:r w:rsidR="008C3549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(U02000381)</w:t>
            </w:r>
          </w:p>
        </w:tc>
      </w:tr>
    </w:tbl>
    <w:p w14:paraId="23AE7E30" w14:textId="77777777" w:rsidR="000276B4" w:rsidRPr="00705249" w:rsidRDefault="000276B4" w:rsidP="005045F5">
      <w:pPr>
        <w:ind w:right="-568"/>
        <w:jc w:val="both"/>
        <w:rPr>
          <w:rFonts w:ascii="EHUSans" w:hAnsi="EHUSans"/>
        </w:r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1578"/>
        <w:gridCol w:w="751"/>
        <w:gridCol w:w="38"/>
        <w:gridCol w:w="327"/>
        <w:gridCol w:w="567"/>
        <w:gridCol w:w="992"/>
        <w:gridCol w:w="273"/>
        <w:gridCol w:w="10"/>
        <w:gridCol w:w="2981"/>
      </w:tblGrid>
      <w:tr w:rsidR="00705249" w:rsidRPr="00705249" w14:paraId="1EAC0EF5" w14:textId="77777777" w:rsidTr="00971F59">
        <w:trPr>
          <w:cantSplit/>
        </w:trPr>
        <w:tc>
          <w:tcPr>
            <w:tcW w:w="10762" w:type="dxa"/>
            <w:gridSpan w:val="10"/>
            <w:shd w:val="clear" w:color="auto" w:fill="D9D9D9"/>
          </w:tcPr>
          <w:p w14:paraId="6562E9B1" w14:textId="77777777" w:rsidR="005045F5" w:rsidRPr="00705249" w:rsidRDefault="00767026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TZAILEA</w:t>
            </w:r>
            <w:r w:rsidRPr="00705249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/</w:t>
            </w:r>
            <w:r w:rsidR="005045F5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705249" w:rsidRPr="00705249" w14:paraId="70467FDD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C696CF" w14:textId="77777777" w:rsidR="004F1FBB" w:rsidRPr="00705249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Izen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r w:rsidR="00133DD7" w:rsidRPr="00705249">
              <w:rPr>
                <w:rFonts w:ascii="EHUSans" w:hAnsi="EHUSans"/>
                <w:sz w:val="20"/>
                <w:szCs w:val="20"/>
              </w:rPr>
              <w:t>Nombre</w:t>
            </w:r>
          </w:p>
        </w:tc>
        <w:tc>
          <w:tcPr>
            <w:tcW w:w="7517" w:type="dxa"/>
            <w:gridSpan w:val="9"/>
          </w:tcPr>
          <w:p w14:paraId="629459D1" w14:textId="77777777" w:rsidR="004F1FBB" w:rsidRPr="00705249" w:rsidRDefault="004F1FBB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4624DCBD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A4326D" w14:textId="77777777" w:rsidR="005045F5" w:rsidRPr="00705249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Deiturak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r w:rsidR="00133DD7" w:rsidRPr="00705249">
              <w:rPr>
                <w:rFonts w:ascii="EHUSans" w:hAnsi="EHUSans"/>
                <w:sz w:val="20"/>
                <w:szCs w:val="20"/>
              </w:rPr>
              <w:t>Apellidos</w:t>
            </w:r>
          </w:p>
        </w:tc>
        <w:tc>
          <w:tcPr>
            <w:tcW w:w="7517" w:type="dxa"/>
            <w:gridSpan w:val="9"/>
          </w:tcPr>
          <w:p w14:paraId="452F643A" w14:textId="77777777" w:rsidR="005045F5" w:rsidRPr="00705249" w:rsidRDefault="005045F5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754931C1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350612" w14:textId="77777777" w:rsidR="006B604B" w:rsidRPr="00705249" w:rsidRDefault="00767026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705249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6B604B"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78" w:type="dxa"/>
          </w:tcPr>
          <w:p w14:paraId="003697FD" w14:textId="77777777" w:rsidR="006B604B" w:rsidRPr="00705249" w:rsidRDefault="006B604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718845" w14:textId="77777777" w:rsidR="00F70DFD" w:rsidRPr="00705249" w:rsidRDefault="006B604B" w:rsidP="004651B9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>G</w:t>
            </w:r>
            <w:r w:rsidR="00F70DFD" w:rsidRPr="00705249">
              <w:rPr>
                <w:rFonts w:ascii="EHUSerif" w:hAnsi="EHUSerif"/>
                <w:sz w:val="20"/>
                <w:szCs w:val="20"/>
              </w:rPr>
              <w:t>e</w:t>
            </w:r>
            <w:r w:rsidRPr="00705249">
              <w:rPr>
                <w:rFonts w:ascii="EHUSerif" w:hAnsi="EHUSerif"/>
                <w:sz w:val="20"/>
                <w:szCs w:val="20"/>
              </w:rPr>
              <w:t>nero</w:t>
            </w:r>
          </w:p>
          <w:p w14:paraId="2385A439" w14:textId="77777777" w:rsidR="006B604B" w:rsidRPr="00705249" w:rsidRDefault="00F70DFD" w:rsidP="004651B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Género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gridSpan w:val="5"/>
          </w:tcPr>
          <w:p w14:paraId="58F9E8CF" w14:textId="2138D2E3" w:rsidR="00673527" w:rsidRPr="00705249" w:rsidRDefault="00172803" w:rsidP="006B604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8926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7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Gizon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H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ombre</w:t>
            </w:r>
            <w:r w:rsidR="00881257" w:rsidRPr="00705249">
              <w:rPr>
                <w:rFonts w:ascii="EHUSans" w:hAnsi="EHUSans"/>
                <w:sz w:val="20"/>
                <w:szCs w:val="20"/>
              </w:rPr>
              <w:t xml:space="preserve">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74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4B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Emakum</w:t>
            </w:r>
            <w:r w:rsidR="00390BC3" w:rsidRPr="00705249">
              <w:rPr>
                <w:rFonts w:ascii="EHUSerif" w:hAnsi="EHUSerif"/>
                <w:sz w:val="20"/>
                <w:szCs w:val="20"/>
              </w:rPr>
              <w:t>e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Mujer</w:t>
            </w:r>
          </w:p>
          <w:p w14:paraId="06653FB2" w14:textId="2D36C346" w:rsidR="00673527" w:rsidRPr="00705249" w:rsidRDefault="0017280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365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5C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Pertsona</w:t>
            </w:r>
            <w:proofErr w:type="spellEnd"/>
            <w:r w:rsidR="00F20DEB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ez-bitarr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 N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o binario</w:t>
            </w:r>
          </w:p>
        </w:tc>
      </w:tr>
      <w:tr w:rsidR="00705249" w:rsidRPr="00705249" w14:paraId="17447D27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406ABC2" w14:textId="77777777" w:rsidR="004871BB" w:rsidRPr="00705249" w:rsidRDefault="004871BB" w:rsidP="004F1FBB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Nazionalitatea</w:t>
            </w:r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5EF7E1A7" w14:textId="77777777" w:rsidR="004F1FBB" w:rsidRPr="00705249" w:rsidRDefault="004F1FBB" w:rsidP="004F1FBB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Nacionalidad</w:t>
            </w:r>
          </w:p>
        </w:tc>
        <w:tc>
          <w:tcPr>
            <w:tcW w:w="1578" w:type="dxa"/>
          </w:tcPr>
          <w:p w14:paraId="6698BC00" w14:textId="77777777" w:rsidR="004F1FBB" w:rsidRPr="00705249" w:rsidRDefault="004F1FB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C714144" w14:textId="77777777" w:rsidR="00767026" w:rsidRPr="00705249" w:rsidRDefault="00767026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Jaiotegun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6FE18B71" w14:textId="77777777" w:rsidR="004F1FBB" w:rsidRPr="00705249" w:rsidRDefault="004F1FBB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Fecha de Nacimiento</w:t>
            </w:r>
          </w:p>
        </w:tc>
        <w:tc>
          <w:tcPr>
            <w:tcW w:w="3264" w:type="dxa"/>
            <w:gridSpan w:val="3"/>
          </w:tcPr>
          <w:p w14:paraId="3AAF61AA" w14:textId="77777777" w:rsidR="00AF603F" w:rsidRPr="00705249" w:rsidRDefault="00AF603F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</w:p>
          <w:p w14:paraId="75429B15" w14:textId="77777777" w:rsidR="001A6379" w:rsidRPr="00705249" w:rsidRDefault="001974D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aaa</w:t>
            </w:r>
            <w:r w:rsidR="005758B6" w:rsidRPr="00705249">
              <w:rPr>
                <w:rFonts w:ascii="EHUSerif" w:hAnsi="EHUSerif"/>
                <w:sz w:val="20"/>
                <w:szCs w:val="20"/>
              </w:rPr>
              <w:t>a</w:t>
            </w:r>
            <w:proofErr w:type="spellEnd"/>
            <w:r w:rsidR="005758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</w:tr>
      <w:tr w:rsidR="00705249" w:rsidRPr="00705249" w14:paraId="0DAF65F6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81F2D9" w14:textId="77777777" w:rsidR="004871BB" w:rsidRPr="00705249" w:rsidRDefault="004871BB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Sartze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Txand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494E32B8" w14:textId="77777777" w:rsidR="004F1FBB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Turno de acceso</w:t>
            </w:r>
          </w:p>
        </w:tc>
        <w:tc>
          <w:tcPr>
            <w:tcW w:w="7517" w:type="dxa"/>
            <w:gridSpan w:val="9"/>
          </w:tcPr>
          <w:p w14:paraId="57FC860C" w14:textId="3A894F83" w:rsidR="004F1FBB" w:rsidRPr="00705249" w:rsidRDefault="00172803" w:rsidP="00F6210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58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70524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F75B0" w:rsidRPr="00705249">
              <w:rPr>
                <w:rFonts w:ascii="EHUSerif" w:hAnsi="EHUSerif"/>
                <w:sz w:val="20"/>
                <w:szCs w:val="20"/>
              </w:rPr>
              <w:t>Orokorra</w:t>
            </w:r>
            <w:proofErr w:type="spellEnd"/>
            <w:r w:rsidR="006F75B0" w:rsidRPr="00705249">
              <w:rPr>
                <w:rFonts w:ascii="EHUSerif" w:hAnsi="EHUSerif"/>
                <w:sz w:val="20"/>
                <w:szCs w:val="20"/>
              </w:rPr>
              <w:t>/</w:t>
            </w:r>
            <w:r w:rsidR="006F75B0" w:rsidRPr="00705249">
              <w:rPr>
                <w:rFonts w:ascii="EHUSans" w:hAnsi="EHUSans"/>
                <w:sz w:val="20"/>
                <w:szCs w:val="20"/>
              </w:rPr>
              <w:t xml:space="preserve">General 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43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70524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974D4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6F75B0" w:rsidRPr="00705249">
              <w:rPr>
                <w:rFonts w:ascii="EHUSerif" w:hAnsi="EHUSerif"/>
                <w:sz w:val="20"/>
                <w:szCs w:val="20"/>
              </w:rPr>
              <w:t>Ezgaitasuna</w:t>
            </w:r>
            <w:proofErr w:type="spellEnd"/>
            <w:r w:rsidR="006F75B0" w:rsidRPr="00705249">
              <w:rPr>
                <w:rFonts w:ascii="EHUSans" w:hAnsi="EHUSans"/>
                <w:sz w:val="20"/>
                <w:szCs w:val="20"/>
              </w:rPr>
              <w:t>/</w:t>
            </w:r>
            <w:r w:rsidR="001974D4" w:rsidRPr="00705249">
              <w:rPr>
                <w:rFonts w:ascii="EHUSans" w:hAnsi="EHUSans"/>
                <w:sz w:val="20"/>
                <w:szCs w:val="20"/>
              </w:rPr>
              <w:t>Discapacidad</w:t>
            </w:r>
          </w:p>
        </w:tc>
      </w:tr>
      <w:tr w:rsidR="00705249" w:rsidRPr="00705249" w14:paraId="3959DF98" w14:textId="0C7944B2" w:rsidTr="006148A6">
        <w:trPr>
          <w:cantSplit/>
          <w:trHeight w:val="312"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E73B8D" w14:textId="77777777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dale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Localidad</w:t>
            </w:r>
          </w:p>
        </w:tc>
        <w:tc>
          <w:tcPr>
            <w:tcW w:w="2329" w:type="dxa"/>
            <w:gridSpan w:val="2"/>
            <w:tcBorders>
              <w:right w:val="single" w:sz="4" w:space="0" w:color="auto"/>
            </w:tcBorders>
          </w:tcPr>
          <w:p w14:paraId="621FF3DC" w14:textId="517D533D" w:rsidR="00705249" w:rsidRPr="00705249" w:rsidRDefault="00705249" w:rsidP="005C5CE6">
            <w:pPr>
              <w:tabs>
                <w:tab w:val="left" w:pos="726"/>
              </w:tabs>
              <w:ind w:right="-568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1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43FD4" w14:textId="2F699B86" w:rsidR="00705249" w:rsidRPr="00705249" w:rsidRDefault="00705249" w:rsidP="00705249">
            <w:pPr>
              <w:ind w:right="-568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Probintz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Provincia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</w:tcBorders>
          </w:tcPr>
          <w:p w14:paraId="234D1C9C" w14:textId="77777777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3BF038E9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E3A375" w14:textId="77777777" w:rsidR="00767026" w:rsidRPr="00705249" w:rsidRDefault="00B5242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bide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partikularra</w:t>
            </w:r>
            <w:proofErr w:type="spellEnd"/>
            <w:r w:rsidR="00767026"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0302A629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irección Particular</w:t>
            </w:r>
          </w:p>
        </w:tc>
        <w:tc>
          <w:tcPr>
            <w:tcW w:w="3261" w:type="dxa"/>
            <w:gridSpan w:val="5"/>
          </w:tcPr>
          <w:p w14:paraId="17AD2087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C5A645" w14:textId="77777777" w:rsidR="00A9093A" w:rsidRPr="00705249" w:rsidRDefault="00A9093A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</w:p>
          <w:p w14:paraId="2488A3FF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2981" w:type="dxa"/>
          </w:tcPr>
          <w:p w14:paraId="29083BF0" w14:textId="77777777" w:rsidR="001974D4" w:rsidRPr="00705249" w:rsidRDefault="001974D4" w:rsidP="001974D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379B8B60" w14:textId="77777777" w:rsidTr="006148A6">
        <w:trPr>
          <w:cantSplit/>
        </w:trPr>
        <w:tc>
          <w:tcPr>
            <w:tcW w:w="32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C40A81" w14:textId="77777777" w:rsidR="00705249" w:rsidRPr="00705249" w:rsidRDefault="0070524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Telefono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>/Teléfono</w:t>
            </w:r>
          </w:p>
        </w:tc>
        <w:tc>
          <w:tcPr>
            <w:tcW w:w="2367" w:type="dxa"/>
            <w:gridSpan w:val="3"/>
            <w:tcBorders>
              <w:right w:val="single" w:sz="4" w:space="0" w:color="auto"/>
            </w:tcBorders>
          </w:tcPr>
          <w:p w14:paraId="1457307A" w14:textId="19CEB507" w:rsidR="00705249" w:rsidRPr="00705249" w:rsidRDefault="00705249" w:rsidP="000C5365">
            <w:pPr>
              <w:ind w:right="-568"/>
              <w:jc w:val="right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308858" w14:textId="75B77349" w:rsidR="00705249" w:rsidRPr="00705249" w:rsidRDefault="00705249" w:rsidP="00705249">
            <w:pPr>
              <w:ind w:right="-568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4256" w:type="dxa"/>
            <w:gridSpan w:val="4"/>
          </w:tcPr>
          <w:p w14:paraId="6FEB795B" w14:textId="58A0502C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A6815F7" w14:textId="7D89988A" w:rsidR="006148A6" w:rsidRDefault="006148A6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7088"/>
        <w:gridCol w:w="3686"/>
      </w:tblGrid>
      <w:tr w:rsidR="00CC135F" w14:paraId="5162D87E" w14:textId="77777777" w:rsidTr="00104082">
        <w:tc>
          <w:tcPr>
            <w:tcW w:w="10774" w:type="dxa"/>
            <w:gridSpan w:val="2"/>
          </w:tcPr>
          <w:p w14:paraId="5874A6F7" w14:textId="77777777" w:rsidR="00CC135F" w:rsidRPr="006148A6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6148A6">
              <w:rPr>
                <w:rFonts w:ascii="EHUSerif" w:hAnsi="EHUSerif"/>
                <w:b/>
                <w:sz w:val="20"/>
                <w:szCs w:val="20"/>
              </w:rPr>
              <w:t>MODALITATEA /MODALIDAD</w:t>
            </w:r>
          </w:p>
          <w:p w14:paraId="0E363A2F" w14:textId="77777777" w:rsidR="00CC135F" w:rsidRPr="006148A6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6148A6">
              <w:rPr>
                <w:rFonts w:ascii="EHUSerif" w:hAnsi="EHUSerif"/>
                <w:sz w:val="16"/>
                <w:szCs w:val="16"/>
              </w:rPr>
              <w:t>(</w:t>
            </w:r>
            <w:proofErr w:type="spellStart"/>
            <w:r w:rsidRPr="006148A6">
              <w:rPr>
                <w:rFonts w:ascii="EHUSerif" w:hAnsi="EHUSerif"/>
                <w:sz w:val="16"/>
                <w:szCs w:val="16"/>
              </w:rPr>
              <w:t>aukera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6148A6">
              <w:rPr>
                <w:rFonts w:ascii="EHUSerif" w:hAnsi="EHUSerif"/>
                <w:sz w:val="16"/>
                <w:szCs w:val="16"/>
              </w:rPr>
              <w:t>hauetako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b/>
                <w:sz w:val="16"/>
                <w:szCs w:val="16"/>
                <w:u w:val="single"/>
              </w:rPr>
              <w:t>bat</w:t>
            </w:r>
            <w:proofErr w:type="spellEnd"/>
            <w:r w:rsidRPr="00752C73">
              <w:rPr>
                <w:rFonts w:ascii="EHUSerif" w:hAnsi="EHUSerif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b/>
                <w:sz w:val="16"/>
                <w:szCs w:val="16"/>
                <w:u w:val="single"/>
              </w:rPr>
              <w:t>bakarrik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6148A6">
              <w:rPr>
                <w:rFonts w:ascii="EHUSerif" w:hAnsi="EHUSerif"/>
                <w:sz w:val="16"/>
                <w:szCs w:val="16"/>
              </w:rPr>
              <w:t>hautatu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6148A6">
              <w:rPr>
                <w:rFonts w:ascii="EHUSerif" w:hAnsi="EHUSerif"/>
                <w:sz w:val="16"/>
                <w:szCs w:val="16"/>
              </w:rPr>
              <w:t>behar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 w:rsidRPr="006148A6">
              <w:rPr>
                <w:rFonts w:ascii="EHUSerif" w:hAnsi="EHUSerif"/>
                <w:sz w:val="16"/>
                <w:szCs w:val="16"/>
              </w:rPr>
              <w:t>duzu</w:t>
            </w:r>
            <w:proofErr w:type="spellEnd"/>
            <w:r w:rsidRPr="006148A6">
              <w:rPr>
                <w:rFonts w:ascii="EHUSerif" w:hAnsi="EHUSerif"/>
                <w:sz w:val="16"/>
                <w:szCs w:val="16"/>
              </w:rPr>
              <w:t xml:space="preserve"> / debe seleccionar </w:t>
            </w:r>
            <w:r w:rsidRPr="00752C73">
              <w:rPr>
                <w:rFonts w:ascii="EHUSerif" w:hAnsi="EHUSerif"/>
                <w:b/>
                <w:sz w:val="16"/>
                <w:szCs w:val="16"/>
                <w:u w:val="single"/>
              </w:rPr>
              <w:t>solo una</w:t>
            </w:r>
            <w:r w:rsidRPr="006148A6">
              <w:rPr>
                <w:rFonts w:ascii="EHUSerif" w:hAnsi="EHUSerif"/>
                <w:sz w:val="16"/>
                <w:szCs w:val="16"/>
              </w:rPr>
              <w:t xml:space="preserve"> de las siguientes opciones)</w:t>
            </w:r>
          </w:p>
        </w:tc>
      </w:tr>
      <w:tr w:rsidR="00CC135F" w14:paraId="7DD9ABD8" w14:textId="77777777" w:rsidTr="00104082">
        <w:tc>
          <w:tcPr>
            <w:tcW w:w="7088" w:type="dxa"/>
          </w:tcPr>
          <w:p w14:paraId="5818352F" w14:textId="77777777" w:rsidR="00CC135F" w:rsidRPr="00752C73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.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Modalitate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52C73">
              <w:rPr>
                <w:rFonts w:ascii="EHUSerif" w:hAnsi="EHUSerif"/>
                <w:sz w:val="20"/>
                <w:szCs w:val="20"/>
              </w:rPr>
              <w:t>soilik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 / </w:t>
            </w:r>
            <w:r w:rsidRPr="00752C73">
              <w:rPr>
                <w:rFonts w:ascii="EHUSans" w:hAnsi="EHUSans"/>
                <w:b/>
                <w:sz w:val="20"/>
                <w:szCs w:val="20"/>
              </w:rPr>
              <w:t xml:space="preserve">Modalidad </w:t>
            </w:r>
            <w:r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752C73">
              <w:rPr>
                <w:rFonts w:ascii="EHUSans" w:hAnsi="EHUSans"/>
                <w:sz w:val="20"/>
                <w:szCs w:val="20"/>
              </w:rPr>
              <w:t>, exclusivamente</w:t>
            </w:r>
          </w:p>
        </w:tc>
        <w:tc>
          <w:tcPr>
            <w:tcW w:w="3686" w:type="dxa"/>
          </w:tcPr>
          <w:p w14:paraId="33BD3CFE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</w:t>
            </w:r>
            <w:sdt>
              <w:sdtPr>
                <w:rPr>
                  <w:rFonts w:ascii="EHUSans" w:hAnsi="EHUSans"/>
                </w:rPr>
                <w:id w:val="-16438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135F" w14:paraId="13C76643" w14:textId="77777777" w:rsidTr="00104082">
        <w:tc>
          <w:tcPr>
            <w:tcW w:w="7088" w:type="dxa"/>
          </w:tcPr>
          <w:p w14:paraId="22A279ED" w14:textId="77777777" w:rsidR="00CC135F" w:rsidRPr="00752C73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II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.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Modalitate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52C73">
              <w:rPr>
                <w:rFonts w:ascii="EHUSerif" w:hAnsi="EHUSerif"/>
                <w:sz w:val="20"/>
                <w:szCs w:val="20"/>
              </w:rPr>
              <w:t>soilik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 / </w:t>
            </w:r>
            <w:r>
              <w:rPr>
                <w:rFonts w:ascii="EHUSans" w:hAnsi="EHUSans"/>
                <w:b/>
                <w:sz w:val="20"/>
                <w:szCs w:val="20"/>
              </w:rPr>
              <w:t>Modalidad II</w:t>
            </w:r>
            <w:r w:rsidRPr="00752C73">
              <w:rPr>
                <w:rFonts w:ascii="EHUSans" w:hAnsi="EHUSans"/>
                <w:sz w:val="20"/>
                <w:szCs w:val="20"/>
              </w:rPr>
              <w:t>, exclusivamente</w:t>
            </w:r>
          </w:p>
        </w:tc>
        <w:tc>
          <w:tcPr>
            <w:tcW w:w="3686" w:type="dxa"/>
          </w:tcPr>
          <w:p w14:paraId="4E2C47B2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</w:t>
            </w:r>
            <w:sdt>
              <w:sdtPr>
                <w:rPr>
                  <w:rFonts w:ascii="EHUSans" w:hAnsi="EHUSans"/>
                </w:rPr>
                <w:id w:val="2971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135F" w14:paraId="2C81C93A" w14:textId="77777777" w:rsidTr="00104082">
        <w:tc>
          <w:tcPr>
            <w:tcW w:w="7088" w:type="dxa"/>
          </w:tcPr>
          <w:p w14:paraId="63AACFB6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Bi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modalitateak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, 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EHUSerif" w:hAnsi="EHUSerif"/>
                <w:b/>
                <w:sz w:val="20"/>
                <w:szCs w:val="20"/>
              </w:rPr>
              <w:t>M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odalitateari</w:t>
            </w:r>
            <w:proofErr w:type="spellEnd"/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lehentasun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sz w:val="20"/>
                <w:szCs w:val="20"/>
              </w:rPr>
              <w:t>emand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>.</w:t>
            </w:r>
          </w:p>
          <w:p w14:paraId="2AEF5BE0" w14:textId="77777777" w:rsidR="00CC135F" w:rsidRPr="00752C73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 w:rsidRPr="00752C73">
              <w:rPr>
                <w:rFonts w:ascii="EHUSerif" w:hAnsi="EHUSerif"/>
                <w:b/>
                <w:sz w:val="20"/>
                <w:szCs w:val="20"/>
              </w:rPr>
              <w:t>Ambas modalidades</w:t>
            </w:r>
            <w:r>
              <w:rPr>
                <w:rFonts w:ascii="EHUSerif" w:hAnsi="EHUSerif"/>
                <w:sz w:val="20"/>
                <w:szCs w:val="20"/>
              </w:rPr>
              <w:t xml:space="preserve">, con 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prioridad</w:t>
            </w:r>
            <w:r>
              <w:rPr>
                <w:rFonts w:ascii="EHUSerif" w:hAnsi="EHUSerif"/>
                <w:sz w:val="20"/>
                <w:szCs w:val="20"/>
              </w:rPr>
              <w:t xml:space="preserve"> a la 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Modalidad I</w:t>
            </w:r>
          </w:p>
        </w:tc>
        <w:tc>
          <w:tcPr>
            <w:tcW w:w="3686" w:type="dxa"/>
          </w:tcPr>
          <w:p w14:paraId="3BA46349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</w:t>
            </w:r>
            <w:sdt>
              <w:sdtPr>
                <w:rPr>
                  <w:rFonts w:ascii="EHUSans" w:hAnsi="EHUSans"/>
                </w:rPr>
                <w:id w:val="-15325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135F" w14:paraId="5C87848D" w14:textId="77777777" w:rsidTr="00104082">
        <w:tc>
          <w:tcPr>
            <w:tcW w:w="7088" w:type="dxa"/>
          </w:tcPr>
          <w:p w14:paraId="0A118A85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Bi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modalitateak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, 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EHUSerif" w:hAnsi="EHUSerif"/>
                <w:b/>
                <w:sz w:val="20"/>
                <w:szCs w:val="20"/>
              </w:rPr>
              <w:t>M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odalitateari</w:t>
            </w:r>
            <w:proofErr w:type="spellEnd"/>
            <w:r w:rsidRPr="00752C73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b/>
                <w:sz w:val="20"/>
                <w:szCs w:val="20"/>
              </w:rPr>
              <w:t>lehentasun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52C73">
              <w:rPr>
                <w:rFonts w:ascii="EHUSerif" w:hAnsi="EHUSerif"/>
                <w:sz w:val="20"/>
                <w:szCs w:val="20"/>
              </w:rPr>
              <w:t>emanda</w:t>
            </w:r>
            <w:proofErr w:type="spellEnd"/>
            <w:r w:rsidRPr="00752C73">
              <w:rPr>
                <w:rFonts w:ascii="EHUSerif" w:hAnsi="EHUSerif"/>
                <w:sz w:val="20"/>
                <w:szCs w:val="20"/>
              </w:rPr>
              <w:t>.</w:t>
            </w:r>
          </w:p>
          <w:p w14:paraId="5DFBB8A0" w14:textId="77777777" w:rsidR="00CC135F" w:rsidRPr="00752C73" w:rsidRDefault="00CC135F" w:rsidP="00104082">
            <w:pPr>
              <w:tabs>
                <w:tab w:val="left" w:pos="-993"/>
                <w:tab w:val="left" w:pos="709"/>
              </w:tabs>
              <w:ind w:right="34"/>
              <w:jc w:val="right"/>
              <w:rPr>
                <w:rFonts w:ascii="EHUSerif" w:hAnsi="EHUSerif"/>
                <w:sz w:val="20"/>
                <w:szCs w:val="20"/>
              </w:rPr>
            </w:pPr>
            <w:r w:rsidRPr="00752C73">
              <w:rPr>
                <w:rFonts w:ascii="EHUSerif" w:hAnsi="EHUSerif"/>
                <w:b/>
                <w:sz w:val="20"/>
                <w:szCs w:val="20"/>
              </w:rPr>
              <w:t>Ambas modalidades</w:t>
            </w:r>
            <w:r>
              <w:rPr>
                <w:rFonts w:ascii="EHUSerif" w:hAnsi="EHUSerif"/>
                <w:sz w:val="20"/>
                <w:szCs w:val="20"/>
              </w:rPr>
              <w:t xml:space="preserve">, con 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prioridad</w:t>
            </w:r>
            <w:r>
              <w:rPr>
                <w:rFonts w:ascii="EHUSerif" w:hAnsi="EHUSerif"/>
                <w:sz w:val="20"/>
                <w:szCs w:val="20"/>
              </w:rPr>
              <w:t xml:space="preserve"> a la </w:t>
            </w:r>
            <w:r w:rsidRPr="00752C73">
              <w:rPr>
                <w:rFonts w:ascii="EHUSerif" w:hAnsi="EHUSerif"/>
                <w:b/>
                <w:sz w:val="20"/>
                <w:szCs w:val="20"/>
              </w:rPr>
              <w:t>Modalidad I</w:t>
            </w:r>
            <w:r>
              <w:rPr>
                <w:rFonts w:ascii="EHUSerif" w:hAnsi="EHUSerif"/>
                <w:b/>
                <w:sz w:val="20"/>
                <w:szCs w:val="20"/>
              </w:rPr>
              <w:t>I</w:t>
            </w:r>
          </w:p>
        </w:tc>
        <w:tc>
          <w:tcPr>
            <w:tcW w:w="3686" w:type="dxa"/>
          </w:tcPr>
          <w:p w14:paraId="1CE6C7B1" w14:textId="77777777" w:rsidR="00CC135F" w:rsidRDefault="00CC135F" w:rsidP="00104082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</w:t>
            </w:r>
            <w:sdt>
              <w:sdtPr>
                <w:rPr>
                  <w:rFonts w:ascii="EHUSans" w:hAnsi="EHUSans"/>
                </w:rPr>
                <w:id w:val="-12556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ADDDF2" w14:textId="40D88448" w:rsidR="006148A6" w:rsidRDefault="006148A6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945"/>
      </w:tblGrid>
      <w:tr w:rsidR="00705249" w:rsidRPr="00705249" w14:paraId="7500F839" w14:textId="77777777" w:rsidTr="00E134F7">
        <w:trPr>
          <w:cantSplit/>
        </w:trPr>
        <w:tc>
          <w:tcPr>
            <w:tcW w:w="10693" w:type="dxa"/>
            <w:gridSpan w:val="2"/>
            <w:shd w:val="clear" w:color="auto" w:fill="D9D9D9" w:themeFill="background1" w:themeFillShade="D9"/>
          </w:tcPr>
          <w:p w14:paraId="0CA36FB4" w14:textId="2F3ECE35" w:rsidR="00B23A0E" w:rsidRPr="00705249" w:rsidRDefault="009C28BF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UPV/EHUKO </w:t>
            </w:r>
            <w:r w:rsidR="00B23A0E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DOKTOREGO PROGRAMA / PROGRAMA DE </w:t>
            </w:r>
            <w:proofErr w:type="spellStart"/>
            <w:r w:rsidR="00B23A0E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DE LA UPV/EHU</w:t>
            </w:r>
          </w:p>
        </w:tc>
      </w:tr>
      <w:tr w:rsidR="00CC135F" w:rsidRPr="00705249" w14:paraId="62A9B641" w14:textId="2161962E" w:rsidTr="00172803">
        <w:trPr>
          <w:cantSplit/>
          <w:trHeight w:val="510"/>
        </w:trPr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3D182755" w14:textId="22D46293" w:rsidR="00CC135F" w:rsidRPr="00705249" w:rsidRDefault="00CC135F" w:rsidP="00172803">
            <w:pPr>
              <w:ind w:right="-567"/>
              <w:rPr>
                <w:rFonts w:ascii="EHUSans" w:hAnsi="EHUSans" w:cs="Aria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/</w:t>
            </w:r>
            <w:r w:rsidRPr="00705249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enominación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del programa</w:t>
            </w:r>
          </w:p>
        </w:tc>
        <w:tc>
          <w:tcPr>
            <w:tcW w:w="5945" w:type="dxa"/>
            <w:vAlign w:val="center"/>
          </w:tcPr>
          <w:p w14:paraId="37CB2CAA" w14:textId="77777777" w:rsidR="00CC135F" w:rsidRPr="00705249" w:rsidRDefault="00CC135F" w:rsidP="00172803">
            <w:pPr>
              <w:ind w:right="-567"/>
              <w:rPr>
                <w:rFonts w:ascii="EHUSans" w:hAnsi="EHUSans" w:cs="Arial"/>
              </w:rPr>
            </w:pPr>
          </w:p>
        </w:tc>
      </w:tr>
      <w:tr w:rsidR="00CC135F" w:rsidRPr="00705249" w14:paraId="59553512" w14:textId="55B9201B" w:rsidTr="00172803">
        <w:trPr>
          <w:cantSplit/>
          <w:trHeight w:val="454"/>
        </w:trPr>
        <w:tc>
          <w:tcPr>
            <w:tcW w:w="4748" w:type="dxa"/>
            <w:shd w:val="clear" w:color="auto" w:fill="F2F2F2" w:themeFill="background1" w:themeFillShade="F2"/>
          </w:tcPr>
          <w:p w14:paraId="23C1B54E" w14:textId="7FD693C2" w:rsidR="00CC135F" w:rsidRPr="00705249" w:rsidRDefault="00CC135F" w:rsidP="00172803">
            <w:pPr>
              <w:ind w:right="-567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siera urtea / </w:t>
            </w:r>
            <w:proofErr w:type="spellStart"/>
            <w:r w:rsidRPr="00705249">
              <w:rPr>
                <w:rFonts w:ascii="EHUSans" w:hAnsi="EHUSans" w:cs="Arial"/>
                <w:sz w:val="20"/>
                <w:szCs w:val="20"/>
                <w:lang w:val="eu-ES"/>
              </w:rPr>
              <w:t>Año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  <w:lang w:val="eu-ES"/>
              </w:rPr>
              <w:t xml:space="preserve"> de </w:t>
            </w:r>
            <w:proofErr w:type="spellStart"/>
            <w:r>
              <w:rPr>
                <w:rFonts w:ascii="EHUSans" w:hAnsi="EHUSans" w:cs="Arial"/>
                <w:sz w:val="20"/>
                <w:szCs w:val="20"/>
                <w:lang w:val="eu-ES"/>
              </w:rPr>
              <w:t>inicio</w:t>
            </w:r>
            <w:proofErr w:type="spellEnd"/>
          </w:p>
        </w:tc>
        <w:tc>
          <w:tcPr>
            <w:tcW w:w="5945" w:type="dxa"/>
          </w:tcPr>
          <w:p w14:paraId="3A118559" w14:textId="77777777" w:rsidR="00CC135F" w:rsidRPr="00705249" w:rsidRDefault="00CC135F" w:rsidP="00172803">
            <w:pPr>
              <w:ind w:right="-567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</w:tr>
    </w:tbl>
    <w:tbl>
      <w:tblPr>
        <w:tblpPr w:leftFromText="141" w:rightFromText="141" w:vertAnchor="text" w:tblpX="-766" w:tblpY="216"/>
        <w:tblOverlap w:val="never"/>
        <w:tblW w:w="10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662"/>
      </w:tblGrid>
      <w:tr w:rsidR="00705249" w:rsidRPr="00705249" w14:paraId="42E648F9" w14:textId="77777777" w:rsidTr="00E134F7">
        <w:trPr>
          <w:cantSplit/>
        </w:trPr>
        <w:tc>
          <w:tcPr>
            <w:tcW w:w="10601" w:type="dxa"/>
            <w:gridSpan w:val="2"/>
            <w:shd w:val="clear" w:color="auto" w:fill="D9D9D9" w:themeFill="background1" w:themeFillShade="D9"/>
          </w:tcPr>
          <w:p w14:paraId="403EC3B2" w14:textId="6F10FDB2" w:rsidR="001930BC" w:rsidRPr="00705249" w:rsidRDefault="001930BC" w:rsidP="00204CD9">
            <w:pPr>
              <w:rPr>
                <w:rFonts w:ascii="EHUSans" w:hAnsi="EHUSans" w:cs="Arial"/>
                <w:b/>
                <w:bCs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TOREGO TESIA EGITEKO PROIEKTUA</w:t>
            </w:r>
            <w:r w:rsidR="00204CD9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REN TITULUA/</w:t>
            </w:r>
            <w:r w:rsidR="00204CD9" w:rsidRPr="00705249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TÍTULO </w:t>
            </w:r>
            <w:r w:rsidRPr="00705249">
              <w:rPr>
                <w:rFonts w:ascii="EHUSans" w:hAnsi="EHUSans" w:cs="Arial"/>
                <w:b/>
                <w:bCs/>
                <w:sz w:val="20"/>
                <w:szCs w:val="20"/>
              </w:rPr>
              <w:t>PROYECTO DE TESIS DOCTORAL</w:t>
            </w:r>
          </w:p>
        </w:tc>
      </w:tr>
      <w:tr w:rsidR="00CC135F" w:rsidRPr="00705249" w14:paraId="309DDE1E" w14:textId="3015F161" w:rsidTr="00172803">
        <w:tblPrEx>
          <w:shd w:val="clear" w:color="auto" w:fill="B3B3B3"/>
        </w:tblPrEx>
        <w:trPr>
          <w:cantSplit/>
          <w:trHeight w:val="436"/>
        </w:trPr>
        <w:tc>
          <w:tcPr>
            <w:tcW w:w="193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78A52F9" w14:textId="77777777" w:rsidR="00CC135F" w:rsidRPr="00705249" w:rsidRDefault="00CC135F" w:rsidP="001930BC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Titulua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</w:rPr>
              <w:t xml:space="preserve"> / Titulo</w:t>
            </w:r>
          </w:p>
        </w:tc>
        <w:tc>
          <w:tcPr>
            <w:tcW w:w="8662" w:type="dxa"/>
            <w:tcBorders>
              <w:bottom w:val="single" w:sz="8" w:space="0" w:color="auto"/>
            </w:tcBorders>
          </w:tcPr>
          <w:p w14:paraId="54D9D434" w14:textId="77777777" w:rsidR="00CC135F" w:rsidRPr="00705249" w:rsidRDefault="00CC135F" w:rsidP="001930BC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CC135F" w:rsidRPr="00705249" w14:paraId="41D33BFE" w14:textId="77777777" w:rsidTr="00172803">
        <w:tblPrEx>
          <w:shd w:val="clear" w:color="auto" w:fill="B3B3B3"/>
        </w:tblPrEx>
        <w:trPr>
          <w:cantSplit/>
          <w:trHeight w:val="436"/>
        </w:trPr>
        <w:tc>
          <w:tcPr>
            <w:tcW w:w="10601" w:type="dxa"/>
            <w:gridSpan w:val="2"/>
            <w:shd w:val="clear" w:color="auto" w:fill="F2F2F2" w:themeFill="background1" w:themeFillShade="F2"/>
          </w:tcPr>
          <w:p w14:paraId="5FA46C15" w14:textId="44DACC8E" w:rsidR="00CC135F" w:rsidRPr="00705249" w:rsidRDefault="00CC135F" w:rsidP="001930BC">
            <w:pPr>
              <w:ind w:right="-568"/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Jakintza adarra (aukeratu bat)</w:t>
            </w:r>
            <w:r w:rsidRPr="00705249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/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Rama de conocimiento (elegir una):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705249" w:rsidRPr="00705249" w14:paraId="4A85A511" w14:textId="77777777" w:rsidTr="001930BC">
        <w:tblPrEx>
          <w:shd w:val="clear" w:color="auto" w:fill="B3B3B3"/>
        </w:tblPrEx>
        <w:trPr>
          <w:cantSplit/>
          <w:trHeight w:val="510"/>
        </w:trPr>
        <w:tc>
          <w:tcPr>
            <w:tcW w:w="10601" w:type="dxa"/>
            <w:gridSpan w:val="2"/>
            <w:tcBorders>
              <w:bottom w:val="single" w:sz="8" w:space="0" w:color="auto"/>
            </w:tcBorders>
          </w:tcPr>
          <w:p w14:paraId="335EFF90" w14:textId="0818AFB4" w:rsidR="001930BC" w:rsidRPr="00705249" w:rsidRDefault="00172803" w:rsidP="001930BC">
            <w:pPr>
              <w:spacing w:before="100" w:beforeAutospacing="1" w:line="0" w:lineRule="atLeast"/>
              <w:ind w:right="-567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40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/ Ciencias   </w:t>
            </w:r>
            <w:r w:rsidR="00104082">
              <w:rPr>
                <w:rFonts w:ascii="EHUSans" w:hAnsi="EHUSans"/>
                <w:sz w:val="20"/>
                <w:szCs w:val="20"/>
              </w:rPr>
              <w:t xml:space="preserve">                                               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9071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4082">
              <w:rPr>
                <w:rFonts w:ascii="EHUSans" w:hAnsi="EHUSans"/>
                <w:sz w:val="20"/>
                <w:szCs w:val="20"/>
              </w:rPr>
              <w:t xml:space="preserve">   </w:t>
            </w:r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Ingeniaritza</w:t>
            </w:r>
            <w:proofErr w:type="spellEnd"/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Arkitektura</w:t>
            </w:r>
            <w:proofErr w:type="spellEnd"/>
            <w:r w:rsidR="00104082" w:rsidRPr="00705249">
              <w:rPr>
                <w:rFonts w:ascii="EHUSans" w:hAnsi="EHUSans"/>
                <w:sz w:val="20"/>
                <w:szCs w:val="20"/>
              </w:rPr>
              <w:t>/Ingeniería y Arquitectura</w:t>
            </w:r>
          </w:p>
          <w:p w14:paraId="1E8D9066" w14:textId="27D6532D" w:rsidR="00BA13B6" w:rsidRPr="00705249" w:rsidRDefault="00172803" w:rsidP="00BA13B6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Osasun</w:t>
            </w:r>
            <w:proofErr w:type="spellEnd"/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104082" w:rsidRPr="00705249">
              <w:rPr>
                <w:rFonts w:ascii="EHUSans" w:hAnsi="EHUSans"/>
                <w:sz w:val="20"/>
                <w:szCs w:val="20"/>
              </w:rPr>
              <w:t xml:space="preserve"> / Ciencias de la Sal</w:t>
            </w:r>
            <w:r w:rsidR="00104082">
              <w:rPr>
                <w:rFonts w:ascii="EHUSans" w:hAnsi="EHUSans"/>
                <w:sz w:val="20"/>
                <w:szCs w:val="20"/>
              </w:rPr>
              <w:t xml:space="preserve">ud                         </w:t>
            </w:r>
            <w:r w:rsidR="00104082" w:rsidRPr="00705249">
              <w:rPr>
                <w:rFonts w:ascii="EHUSans" w:hAnsi="EHUSans"/>
                <w:sz w:val="20"/>
                <w:szCs w:val="20"/>
              </w:rPr>
              <w:t xml:space="preserve">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0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4082">
              <w:rPr>
                <w:rFonts w:ascii="EHUSans" w:hAnsi="EHUSans"/>
                <w:b/>
                <w:sz w:val="20"/>
                <w:szCs w:val="20"/>
              </w:rPr>
              <w:t xml:space="preserve">   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Gizarte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Lege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/Ciencias Sociales y Jurídicas </w:t>
            </w:r>
          </w:p>
          <w:p w14:paraId="5E7F08E8" w14:textId="50E98D06" w:rsidR="001930BC" w:rsidRPr="00705249" w:rsidRDefault="00172803" w:rsidP="00172803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40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Artea</w:t>
            </w:r>
            <w:proofErr w:type="spellEnd"/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Giza</w:t>
            </w:r>
            <w:proofErr w:type="spellEnd"/>
            <w:r w:rsidR="00104082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04082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104082" w:rsidRPr="00705249">
              <w:rPr>
                <w:rFonts w:ascii="EHUSans" w:hAnsi="EHUSans"/>
                <w:sz w:val="20"/>
                <w:szCs w:val="20"/>
              </w:rPr>
              <w:t xml:space="preserve"> / Artes y Humanidades                 </w:t>
            </w:r>
          </w:p>
        </w:tc>
      </w:tr>
    </w:tbl>
    <w:p w14:paraId="6C3489FC" w14:textId="2B217E1B" w:rsidR="001930BC" w:rsidRDefault="001930BC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3EEF9817" w14:textId="41761B9A" w:rsidR="000868FE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6B0DCCE4" w14:textId="762A6B6B" w:rsidR="000868FE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2EDBFCD1" w14:textId="3E3E8C23" w:rsidR="000868FE" w:rsidRPr="00705249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126"/>
        <w:gridCol w:w="1417"/>
        <w:gridCol w:w="1134"/>
        <w:gridCol w:w="851"/>
        <w:gridCol w:w="757"/>
        <w:gridCol w:w="1088"/>
      </w:tblGrid>
      <w:tr w:rsidR="00705249" w:rsidRPr="00705249" w14:paraId="47B38226" w14:textId="77777777" w:rsidTr="007B578E">
        <w:tc>
          <w:tcPr>
            <w:tcW w:w="10617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468044" w14:textId="1542C552" w:rsidR="00541593" w:rsidRPr="00705249" w:rsidRDefault="006264D2" w:rsidP="00B239CC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</w:t>
            </w:r>
            <w:proofErr w:type="spellStart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HUKO</w:t>
            </w:r>
            <w:proofErr w:type="spellEnd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</w:t>
            </w:r>
            <w:proofErr w:type="spellStart"/>
            <w:r w:rsidR="00BB11E1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1.</w:t>
            </w: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</w:t>
            </w:r>
            <w:r w:rsidR="00AF4A2B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</w:t>
            </w:r>
            <w:proofErr w:type="spellEnd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/ </w:t>
            </w:r>
            <w:r w:rsidR="00541593" w:rsidRPr="00705249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="007A2587" w:rsidRPr="00705249">
              <w:rPr>
                <w:rFonts w:ascii="EHUSans" w:hAnsi="EHUSans"/>
                <w:b/>
                <w:sz w:val="20"/>
                <w:szCs w:val="20"/>
              </w:rPr>
              <w:t xml:space="preserve">1 </w:t>
            </w:r>
            <w:r w:rsidR="00541593" w:rsidRPr="00705249">
              <w:rPr>
                <w:rFonts w:ascii="EHUSans" w:hAnsi="EHUSans"/>
                <w:b/>
                <w:sz w:val="20"/>
                <w:szCs w:val="20"/>
              </w:rPr>
              <w:t>DE LA UPV/EHU</w:t>
            </w:r>
          </w:p>
        </w:tc>
      </w:tr>
      <w:tr w:rsidR="00705249" w:rsidRPr="00705249" w14:paraId="4419719B" w14:textId="77777777" w:rsidTr="00172803"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C94D6A7" w14:textId="77777777" w:rsidR="00541593" w:rsidRPr="00705249" w:rsidRDefault="005A7F6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373" w:type="dxa"/>
            <w:gridSpan w:val="6"/>
          </w:tcPr>
          <w:p w14:paraId="04FB9F43" w14:textId="77777777" w:rsidR="00541593" w:rsidRPr="00705249" w:rsidRDefault="00541593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2ADA1E29" w14:textId="77777777" w:rsidTr="00172803"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81DDA" w14:textId="29C03827" w:rsidR="009973D1" w:rsidRPr="00705249" w:rsidRDefault="00F70DFD" w:rsidP="00DA1415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705249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610E062A" w14:textId="5B1A77F5" w:rsidR="00462B16" w:rsidRPr="00705249" w:rsidRDefault="00F70DF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</w:t>
            </w:r>
            <w:r w:rsidR="00DA1415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saporte</w:t>
            </w:r>
          </w:p>
        </w:tc>
        <w:tc>
          <w:tcPr>
            <w:tcW w:w="2126" w:type="dxa"/>
          </w:tcPr>
          <w:p w14:paraId="720F6E85" w14:textId="77777777" w:rsidR="00462B16" w:rsidRPr="00705249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50FC86B" w14:textId="77777777" w:rsidR="00F70DFD" w:rsidRPr="00705249" w:rsidRDefault="00F70DFD" w:rsidP="00B239CC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5988A47C" w14:textId="77777777" w:rsidR="00462B16" w:rsidRPr="00705249" w:rsidRDefault="00F70DFD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3830" w:type="dxa"/>
            <w:gridSpan w:val="4"/>
            <w:tcBorders>
              <w:right w:val="single" w:sz="12" w:space="0" w:color="auto"/>
            </w:tcBorders>
          </w:tcPr>
          <w:p w14:paraId="6A1B0D4C" w14:textId="77777777" w:rsidR="00462B16" w:rsidRPr="00705249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A1415" w:rsidRPr="00705249" w14:paraId="574CA927" w14:textId="5882DB57" w:rsidTr="00104082">
        <w:tc>
          <w:tcPr>
            <w:tcW w:w="53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DBFEF50" w14:textId="2AD40310" w:rsidR="00DA1415" w:rsidRPr="00705249" w:rsidRDefault="00DA1415" w:rsidP="00172803">
            <w:pPr>
              <w:tabs>
                <w:tab w:val="left" w:pos="1320"/>
              </w:tabs>
              <w:ind w:right="-568"/>
              <w:jc w:val="both"/>
              <w:rPr>
                <w:rFonts w:ascii="EHUSans" w:hAnsi="EHUSans" w:cs="Aria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 Categoría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profesional</w:t>
            </w:r>
            <w:r w:rsidRPr="00705249">
              <w:rPr>
                <w:rFonts w:ascii="EHUSans" w:hAnsi="EHUSans" w:cs="Arial"/>
                <w:sz w:val="20"/>
                <w:szCs w:val="20"/>
              </w:rPr>
              <w:t>Categorí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profesional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5"/>
            <w:vAlign w:val="center"/>
          </w:tcPr>
          <w:p w14:paraId="2F259104" w14:textId="77777777" w:rsidR="00DA1415" w:rsidRPr="00705249" w:rsidRDefault="00DA1415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631BA20A" w14:textId="77777777" w:rsidTr="00172803"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A78ADDA" w14:textId="77777777" w:rsidR="00476817" w:rsidRPr="00705249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330215E2" w14:textId="163A6D1D" w:rsidR="00AF4A2B" w:rsidRPr="00705249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2126" w:type="dxa"/>
            <w:vAlign w:val="center"/>
          </w:tcPr>
          <w:p w14:paraId="720E5B56" w14:textId="79AF4B1D" w:rsidR="00AF4A2B" w:rsidRPr="00705249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D2E316" w14:textId="77777777" w:rsidR="00AF4A2B" w:rsidRPr="00705249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45E8BBF" w14:textId="77777777" w:rsidR="00AF4A2B" w:rsidRPr="00705249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3830" w:type="dxa"/>
            <w:gridSpan w:val="4"/>
            <w:vAlign w:val="center"/>
          </w:tcPr>
          <w:p w14:paraId="4A240689" w14:textId="37096340" w:rsidR="00AF4A2B" w:rsidRPr="00705249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DB644A" w:rsidRPr="00705249" w14:paraId="2CD7525B" w14:textId="130013B3" w:rsidTr="00172803">
        <w:tc>
          <w:tcPr>
            <w:tcW w:w="6787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DEEE8" w14:textId="4CD37825" w:rsidR="00DB644A" w:rsidRDefault="00DB644A" w:rsidP="00B239CC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T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esia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garatu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den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doktorego-program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irakasleet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bat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="00104082">
              <w:rPr>
                <w:rFonts w:ascii="EHUSerif" w:hAnsi="EHUSerif" w:cs="Arial"/>
                <w:sz w:val="20"/>
                <w:szCs w:val="20"/>
              </w:rPr>
              <w:t>da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?</w:t>
            </w:r>
          </w:p>
          <w:p w14:paraId="6677049D" w14:textId="416728DE" w:rsidR="00DB644A" w:rsidRPr="00705249" w:rsidRDefault="00DB644A" w:rsidP="00B239CC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>¿Es miembro del programa de doctorado en el que se realizara la tesis?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EF8E0DC" w14:textId="4D1BD7E6" w:rsidR="00DB644A" w:rsidRPr="00705249" w:rsidRDefault="00DB644A" w:rsidP="00397605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</w:t>
            </w:r>
            <w:proofErr w:type="spellStart"/>
            <w:r>
              <w:rPr>
                <w:rFonts w:ascii="EHUSans" w:hAnsi="EHUSans" w:cs="Arial"/>
              </w:rPr>
              <w:t>Bai</w:t>
            </w:r>
            <w:proofErr w:type="spellEnd"/>
            <w:r>
              <w:rPr>
                <w:rFonts w:ascii="EHUSans" w:hAnsi="EHUSans" w:cs="Arial"/>
              </w:rPr>
              <w:t xml:space="preserve"> /Si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A45BE71" w14:textId="6EF70D22" w:rsidR="00DB644A" w:rsidRPr="00705249" w:rsidRDefault="00DB644A" w:rsidP="0017280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</w:t>
            </w:r>
            <w:sdt>
              <w:sdtPr>
                <w:rPr>
                  <w:rFonts w:ascii="EHUSans" w:hAnsi="EHUSans" w:cs="Arial"/>
                </w:rPr>
                <w:id w:val="1008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bottom w:val="single" w:sz="2" w:space="0" w:color="auto"/>
            </w:tcBorders>
            <w:vAlign w:val="center"/>
          </w:tcPr>
          <w:p w14:paraId="4F3F3EEB" w14:textId="2D89DDB5" w:rsidR="00DB644A" w:rsidRPr="00705249" w:rsidRDefault="00DB644A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Ez/No</w:t>
            </w:r>
          </w:p>
        </w:tc>
        <w:tc>
          <w:tcPr>
            <w:tcW w:w="1088" w:type="dxa"/>
            <w:tcBorders>
              <w:bottom w:val="single" w:sz="2" w:space="0" w:color="auto"/>
            </w:tcBorders>
            <w:vAlign w:val="center"/>
          </w:tcPr>
          <w:p w14:paraId="05006351" w14:textId="14F82F02" w:rsidR="00DB644A" w:rsidRPr="00705249" w:rsidRDefault="00DB644A" w:rsidP="00397605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 </w:t>
            </w:r>
            <w:sdt>
              <w:sdtPr>
                <w:rPr>
                  <w:rFonts w:ascii="EHUSans" w:hAnsi="EHUSans" w:cs="Arial"/>
                </w:rPr>
                <w:id w:val="17729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A1D1E68" w14:textId="28700CB0" w:rsidR="00476817" w:rsidRPr="00705249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558"/>
        <w:gridCol w:w="1700"/>
        <w:gridCol w:w="16"/>
        <w:gridCol w:w="551"/>
        <w:gridCol w:w="1133"/>
        <w:gridCol w:w="851"/>
        <w:gridCol w:w="757"/>
        <w:gridCol w:w="1091"/>
      </w:tblGrid>
      <w:tr w:rsidR="00705249" w:rsidRPr="00705249" w14:paraId="7D910583" w14:textId="77777777" w:rsidTr="007B578E">
        <w:tc>
          <w:tcPr>
            <w:tcW w:w="10617" w:type="dxa"/>
            <w:gridSpan w:val="9"/>
            <w:shd w:val="clear" w:color="auto" w:fill="D9D9D9" w:themeFill="background1" w:themeFillShade="D9"/>
          </w:tcPr>
          <w:p w14:paraId="443342A8" w14:textId="5DB46776" w:rsidR="00476817" w:rsidRPr="00705249" w:rsidRDefault="00BB11E1" w:rsidP="00476817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2.</w:t>
            </w:r>
            <w:r w:rsidR="00476817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="00476817" w:rsidRPr="00705249">
              <w:rPr>
                <w:rFonts w:ascii="EHUSans" w:hAnsi="EHUSans"/>
                <w:b/>
                <w:sz w:val="20"/>
                <w:szCs w:val="20"/>
              </w:rPr>
              <w:t>PERSONA DIRECTORA 2</w:t>
            </w:r>
          </w:p>
        </w:tc>
      </w:tr>
      <w:tr w:rsidR="00705249" w:rsidRPr="00705249" w14:paraId="0AF8E488" w14:textId="77777777" w:rsidTr="00172803"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8D74AA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7" w:type="dxa"/>
            <w:gridSpan w:val="8"/>
          </w:tcPr>
          <w:p w14:paraId="30C18430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6CC7E1AE" w14:textId="77777777" w:rsidTr="00172803"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63E6A3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5893BBA7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8" w:type="dxa"/>
          </w:tcPr>
          <w:p w14:paraId="3692D79A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A65F1EF" w14:textId="77777777" w:rsidR="00476817" w:rsidRPr="00705249" w:rsidRDefault="00476817" w:rsidP="000276B4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73FF2022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9" w:type="dxa"/>
            <w:gridSpan w:val="6"/>
            <w:tcBorders>
              <w:right w:val="single" w:sz="4" w:space="0" w:color="auto"/>
            </w:tcBorders>
          </w:tcPr>
          <w:p w14:paraId="1D80AF0A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A1415" w:rsidRPr="00705249" w14:paraId="2564BB22" w14:textId="784EB35A" w:rsidTr="00DA1415">
        <w:tc>
          <w:tcPr>
            <w:tcW w:w="45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FA70481" w14:textId="4D1BBE40" w:rsidR="00DA1415" w:rsidRPr="00705249" w:rsidRDefault="00DA1415" w:rsidP="00172803">
            <w:pPr>
              <w:tabs>
                <w:tab w:val="left" w:pos="1320"/>
              </w:tabs>
              <w:ind w:right="-568"/>
              <w:jc w:val="both"/>
              <w:rPr>
                <w:rFonts w:cs="Aria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 Categoría profesional</w:t>
            </w:r>
          </w:p>
        </w:tc>
        <w:tc>
          <w:tcPr>
            <w:tcW w:w="6099" w:type="dxa"/>
            <w:gridSpan w:val="7"/>
            <w:vAlign w:val="center"/>
          </w:tcPr>
          <w:p w14:paraId="7E4383D2" w14:textId="77777777" w:rsidR="00DA1415" w:rsidRPr="00705249" w:rsidRDefault="00DA1415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2BA3B0FF" w14:textId="77777777" w:rsidTr="00172803">
        <w:tc>
          <w:tcPr>
            <w:tcW w:w="29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BBAE7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53EE088F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DCB2B37" w14:textId="3C4C5AB8" w:rsidR="00476817" w:rsidRPr="00705249" w:rsidRDefault="00476817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5D1F2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F93F938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83" w:type="dxa"/>
            <w:gridSpan w:val="5"/>
            <w:tcBorders>
              <w:bottom w:val="single" w:sz="4" w:space="0" w:color="auto"/>
            </w:tcBorders>
            <w:vAlign w:val="center"/>
          </w:tcPr>
          <w:p w14:paraId="4ACCBE0C" w14:textId="4F395417" w:rsidR="00476817" w:rsidRPr="00705249" w:rsidRDefault="00476817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397605" w:rsidRPr="00705249" w14:paraId="1E0477D4" w14:textId="77777777" w:rsidTr="00DA1415">
        <w:tc>
          <w:tcPr>
            <w:tcW w:w="678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C4FED3" w14:textId="5A1EFF29" w:rsidR="00397605" w:rsidRDefault="00397605" w:rsidP="00104082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T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esia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garatu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den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doktorego-program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irakasleet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bat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="00104082">
              <w:rPr>
                <w:rFonts w:ascii="EHUSerif" w:hAnsi="EHUSerif" w:cs="Arial"/>
                <w:sz w:val="20"/>
                <w:szCs w:val="20"/>
              </w:rPr>
              <w:t>da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?</w:t>
            </w:r>
          </w:p>
          <w:p w14:paraId="7770C515" w14:textId="77777777" w:rsidR="00397605" w:rsidRPr="00705249" w:rsidRDefault="00397605" w:rsidP="00104082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>¿Es miembro del programa de doctorado en el que se realizara la tesis?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vAlign w:val="center"/>
          </w:tcPr>
          <w:p w14:paraId="3C45AE11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</w:t>
            </w:r>
            <w:proofErr w:type="spellStart"/>
            <w:r>
              <w:rPr>
                <w:rFonts w:ascii="EHUSans" w:hAnsi="EHUSans" w:cs="Arial"/>
              </w:rPr>
              <w:t>Bai</w:t>
            </w:r>
            <w:proofErr w:type="spellEnd"/>
            <w:r>
              <w:rPr>
                <w:rFonts w:ascii="EHUSans" w:hAnsi="EHUSans" w:cs="Arial"/>
              </w:rPr>
              <w:t xml:space="preserve"> /Si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8338A55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</w:t>
            </w:r>
            <w:sdt>
              <w:sdtPr>
                <w:rPr>
                  <w:rFonts w:ascii="EHUSans" w:hAnsi="EHUSans" w:cs="Arial"/>
                </w:rPr>
                <w:id w:val="-14190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bottom w:val="single" w:sz="2" w:space="0" w:color="auto"/>
            </w:tcBorders>
            <w:vAlign w:val="center"/>
          </w:tcPr>
          <w:p w14:paraId="4C4EB5A5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Ez/No</w:t>
            </w:r>
          </w:p>
        </w:tc>
        <w:tc>
          <w:tcPr>
            <w:tcW w:w="1091" w:type="dxa"/>
            <w:tcBorders>
              <w:bottom w:val="single" w:sz="2" w:space="0" w:color="auto"/>
            </w:tcBorders>
            <w:vAlign w:val="center"/>
          </w:tcPr>
          <w:p w14:paraId="029B61D2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 </w:t>
            </w:r>
            <w:sdt>
              <w:sdtPr>
                <w:rPr>
                  <w:rFonts w:ascii="EHUSans" w:hAnsi="EHUSans" w:cs="Arial"/>
                </w:rPr>
                <w:id w:val="20760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EB0D16B" w14:textId="77777777" w:rsidR="00397605" w:rsidRPr="00705249" w:rsidRDefault="00397605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558"/>
        <w:gridCol w:w="1700"/>
        <w:gridCol w:w="16"/>
        <w:gridCol w:w="551"/>
        <w:gridCol w:w="1133"/>
        <w:gridCol w:w="851"/>
        <w:gridCol w:w="757"/>
        <w:gridCol w:w="1091"/>
      </w:tblGrid>
      <w:tr w:rsidR="00705249" w:rsidRPr="00705249" w14:paraId="4AB3F58E" w14:textId="77777777" w:rsidTr="0048623D">
        <w:tc>
          <w:tcPr>
            <w:tcW w:w="10617" w:type="dxa"/>
            <w:gridSpan w:val="9"/>
            <w:shd w:val="clear" w:color="auto" w:fill="D9D9D9" w:themeFill="background1" w:themeFillShade="D9"/>
          </w:tcPr>
          <w:p w14:paraId="38A2701E" w14:textId="2D97B0D3" w:rsidR="00AC1BF6" w:rsidRPr="00705249" w:rsidRDefault="00AC1BF6" w:rsidP="0048623D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3.ZUZENDARIA 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PERSONA DIRECTORA 3 </w:t>
            </w:r>
          </w:p>
        </w:tc>
      </w:tr>
      <w:tr w:rsidR="00705249" w:rsidRPr="00705249" w14:paraId="35FBDB76" w14:textId="77777777" w:rsidTr="00172803"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4E02D70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7" w:type="dxa"/>
            <w:gridSpan w:val="8"/>
          </w:tcPr>
          <w:p w14:paraId="573C0E42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47B4F2B5" w14:textId="77777777" w:rsidTr="00172803"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1EFD69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31EC59D2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8" w:type="dxa"/>
          </w:tcPr>
          <w:p w14:paraId="533E9B5D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3DB22F7" w14:textId="77777777" w:rsidR="00AC1BF6" w:rsidRPr="00705249" w:rsidRDefault="00AC1BF6" w:rsidP="0048623D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28D931F4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9" w:type="dxa"/>
            <w:gridSpan w:val="6"/>
            <w:tcBorders>
              <w:right w:val="single" w:sz="4" w:space="0" w:color="auto"/>
            </w:tcBorders>
          </w:tcPr>
          <w:p w14:paraId="2F5E1769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C95A3C" w:rsidRPr="00705249" w14:paraId="4DF5C9EB" w14:textId="242F9067" w:rsidTr="00C95A3C">
        <w:tc>
          <w:tcPr>
            <w:tcW w:w="4518" w:type="dxa"/>
            <w:gridSpan w:val="2"/>
          </w:tcPr>
          <w:p w14:paraId="548A052F" w14:textId="3EC67862" w:rsidR="00C95A3C" w:rsidRPr="00705249" w:rsidRDefault="00C95A3C" w:rsidP="00172803">
            <w:pPr>
              <w:tabs>
                <w:tab w:val="left" w:pos="1320"/>
              </w:tabs>
              <w:ind w:right="-568"/>
              <w:jc w:val="both"/>
              <w:rPr>
                <w:rFonts w:cs="Aria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 Categoría profesional</w:t>
            </w:r>
          </w:p>
        </w:tc>
        <w:tc>
          <w:tcPr>
            <w:tcW w:w="6099" w:type="dxa"/>
            <w:gridSpan w:val="7"/>
            <w:vAlign w:val="center"/>
          </w:tcPr>
          <w:p w14:paraId="4FC38D1E" w14:textId="77777777" w:rsidR="00C95A3C" w:rsidRPr="00705249" w:rsidRDefault="00C95A3C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4A94AA12" w14:textId="77777777" w:rsidTr="00172803">
        <w:tc>
          <w:tcPr>
            <w:tcW w:w="29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502126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42149468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A8E3F50" w14:textId="77777777" w:rsidR="00AC1BF6" w:rsidRPr="00705249" w:rsidRDefault="00AC1BF6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14:paraId="2E1F9843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0D20FEA9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83" w:type="dxa"/>
            <w:gridSpan w:val="5"/>
            <w:tcBorders>
              <w:bottom w:val="single" w:sz="4" w:space="0" w:color="auto"/>
            </w:tcBorders>
            <w:vAlign w:val="center"/>
          </w:tcPr>
          <w:p w14:paraId="45D65556" w14:textId="77777777" w:rsidR="00AC1BF6" w:rsidRPr="00705249" w:rsidRDefault="00AC1BF6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397605" w:rsidRPr="00705249" w14:paraId="53AAD869" w14:textId="77777777" w:rsidTr="00C95A3C">
        <w:tc>
          <w:tcPr>
            <w:tcW w:w="678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56E21" w14:textId="2CED0193" w:rsidR="00397605" w:rsidRDefault="00397605" w:rsidP="00104082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T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esia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garatu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den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doktorego-program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irakasleetako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DB644A">
              <w:rPr>
                <w:rFonts w:ascii="EHUSerif" w:hAnsi="EHUSerif" w:cs="Arial"/>
                <w:sz w:val="20"/>
                <w:szCs w:val="20"/>
              </w:rPr>
              <w:t>bat</w:t>
            </w:r>
            <w:proofErr w:type="spellEnd"/>
            <w:r w:rsidRPr="00DB644A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="00104082">
              <w:rPr>
                <w:rFonts w:ascii="EHUSerif" w:hAnsi="EHUSerif" w:cs="Arial"/>
                <w:sz w:val="20"/>
                <w:szCs w:val="20"/>
              </w:rPr>
              <w:t>da</w:t>
            </w:r>
            <w:r w:rsidRPr="00DB644A">
              <w:rPr>
                <w:rFonts w:ascii="EHUSerif" w:hAnsi="EHUSerif" w:cs="Arial"/>
                <w:sz w:val="20"/>
                <w:szCs w:val="20"/>
              </w:rPr>
              <w:t>?</w:t>
            </w:r>
          </w:p>
          <w:p w14:paraId="30CEA462" w14:textId="77777777" w:rsidR="00397605" w:rsidRPr="00705249" w:rsidRDefault="00397605" w:rsidP="00104082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>¿Es miembro del programa de doctorado en el que se realizara la tesis?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vAlign w:val="center"/>
          </w:tcPr>
          <w:p w14:paraId="02850684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</w:t>
            </w:r>
            <w:proofErr w:type="spellStart"/>
            <w:r>
              <w:rPr>
                <w:rFonts w:ascii="EHUSans" w:hAnsi="EHUSans" w:cs="Arial"/>
              </w:rPr>
              <w:t>Bai</w:t>
            </w:r>
            <w:proofErr w:type="spellEnd"/>
            <w:r>
              <w:rPr>
                <w:rFonts w:ascii="EHUSans" w:hAnsi="EHUSans" w:cs="Arial"/>
              </w:rPr>
              <w:t xml:space="preserve"> /Si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457B14C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</w:t>
            </w:r>
            <w:sdt>
              <w:sdtPr>
                <w:rPr>
                  <w:rFonts w:ascii="EHUSans" w:hAnsi="EHUSans" w:cs="Arial"/>
                </w:rPr>
                <w:id w:val="-2098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bottom w:val="single" w:sz="2" w:space="0" w:color="auto"/>
            </w:tcBorders>
            <w:vAlign w:val="center"/>
          </w:tcPr>
          <w:p w14:paraId="7339850E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Ez/No</w:t>
            </w:r>
          </w:p>
        </w:tc>
        <w:tc>
          <w:tcPr>
            <w:tcW w:w="1091" w:type="dxa"/>
            <w:tcBorders>
              <w:bottom w:val="single" w:sz="2" w:space="0" w:color="auto"/>
            </w:tcBorders>
            <w:vAlign w:val="center"/>
          </w:tcPr>
          <w:p w14:paraId="00B24FC5" w14:textId="77777777" w:rsidR="00397605" w:rsidRPr="00705249" w:rsidRDefault="00397605" w:rsidP="0010408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 xml:space="preserve">        </w:t>
            </w:r>
            <w:sdt>
              <w:sdtPr>
                <w:rPr>
                  <w:rFonts w:ascii="EHUSans" w:hAnsi="EHUSans" w:cs="Arial"/>
                </w:rPr>
                <w:id w:val="7547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803F68B" w14:textId="77777777" w:rsidR="00476817" w:rsidRPr="00705249" w:rsidRDefault="00476817" w:rsidP="00A71889">
      <w:pPr>
        <w:tabs>
          <w:tab w:val="left" w:pos="-993"/>
          <w:tab w:val="left" w:pos="709"/>
        </w:tabs>
        <w:ind w:right="-57"/>
        <w:jc w:val="both"/>
        <w:rPr>
          <w:rFonts w:ascii="EHUSans" w:hAnsi="EHUSans"/>
          <w:i/>
          <w:iCs/>
        </w:rPr>
      </w:pPr>
    </w:p>
    <w:p w14:paraId="03B96BDE" w14:textId="77777777" w:rsidR="00494B88" w:rsidRPr="00705249" w:rsidRDefault="00494B88" w:rsidP="00494B88">
      <w:pPr>
        <w:pStyle w:val="Textoindependiente"/>
        <w:kinsoku w:val="0"/>
        <w:overflowPunct w:val="0"/>
        <w:spacing w:line="223" w:lineRule="exact"/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sectPr w:rsidR="00494B88" w:rsidRPr="00705249" w:rsidSect="006B30CB">
          <w:type w:val="continuous"/>
          <w:pgSz w:w="11907" w:h="16840" w:code="9"/>
          <w:pgMar w:top="1531" w:right="1134" w:bottom="851" w:left="1418" w:header="720" w:footer="720" w:gutter="0"/>
          <w:cols w:space="720"/>
        </w:sectPr>
      </w:pPr>
    </w:p>
    <w:p w14:paraId="7B6BD506" w14:textId="77777777" w:rsidR="00494B88" w:rsidRPr="00705249" w:rsidRDefault="00494B88" w:rsidP="00714621">
      <w:pPr>
        <w:pStyle w:val="Textoindependiente"/>
        <w:kinsoku w:val="0"/>
        <w:overflowPunct w:val="0"/>
        <w:spacing w:line="223" w:lineRule="exact"/>
        <w:ind w:left="-728" w:right="-528"/>
        <w:rPr>
          <w:rFonts w:ascii="EHUSerif" w:hAnsi="EHUSerif" w:cs="Arial"/>
          <w:i w:val="0"/>
          <w:iCs/>
          <w:sz w:val="16"/>
          <w:szCs w:val="16"/>
          <w:lang w:val="eu-ES"/>
        </w:rPr>
      </w:pPr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Behean sinatzen dutenek adierazten dute ezagutzen dutela Ikertzaile Doktoreak UPV/EHUn Kontratatzeko Deialdiari buruzko testua (2024), eta </w:t>
      </w:r>
      <w:proofErr w:type="spellStart"/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>eta</w:t>
      </w:r>
      <w:proofErr w:type="spellEnd"/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 beren gain hartzen dute eskaera honetan emandako datuen egiatasunaren ardura. </w:t>
      </w:r>
      <w:r w:rsidRPr="00705249">
        <w:rPr>
          <w:rFonts w:ascii="EHUSerif" w:hAnsi="EHUSerif" w:cs="Arial"/>
          <w:iCs/>
          <w:sz w:val="16"/>
          <w:szCs w:val="16"/>
          <w:lang w:val="eu-ES"/>
        </w:rPr>
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</w:r>
    </w:p>
    <w:p w14:paraId="72D83BEA" w14:textId="77777777" w:rsidR="005045F5" w:rsidRPr="00705249" w:rsidRDefault="005045F5" w:rsidP="00714621">
      <w:pPr>
        <w:ind w:left="-728" w:right="-528"/>
        <w:jc w:val="both"/>
        <w:rPr>
          <w:rFonts w:ascii="EHUSans" w:hAnsi="EHUSans"/>
          <w:i/>
          <w:iCs/>
          <w:sz w:val="16"/>
          <w:szCs w:val="16"/>
        </w:rPr>
      </w:pPr>
      <w:r w:rsidRPr="00705249">
        <w:rPr>
          <w:rFonts w:ascii="EHUSans" w:hAnsi="EHUSans"/>
          <w:i/>
          <w:iCs/>
          <w:sz w:val="16"/>
          <w:szCs w:val="16"/>
        </w:rPr>
        <w:t xml:space="preserve">Las personas abajo firmantes declaran conocer el texto de la Convocatoria </w:t>
      </w:r>
      <w:r w:rsidR="00CF45A6" w:rsidRPr="00705249">
        <w:rPr>
          <w:rFonts w:ascii="EHUSans" w:hAnsi="EHUSans"/>
          <w:i/>
          <w:iCs/>
          <w:sz w:val="16"/>
          <w:szCs w:val="16"/>
        </w:rPr>
        <w:t xml:space="preserve">de ayudas para la </w:t>
      </w:r>
      <w:r w:rsidR="00B142F7" w:rsidRPr="00705249">
        <w:rPr>
          <w:rFonts w:ascii="EHUSans" w:hAnsi="EHUSans"/>
          <w:i/>
          <w:iCs/>
          <w:sz w:val="16"/>
          <w:szCs w:val="16"/>
        </w:rPr>
        <w:t xml:space="preserve">contratación de personal investigador doctor en la UPV/EHU </w:t>
      </w:r>
      <w:r w:rsidR="00CF45A6" w:rsidRPr="00705249">
        <w:rPr>
          <w:rFonts w:ascii="EHUSans" w:hAnsi="EHUSans"/>
          <w:i/>
          <w:iCs/>
          <w:sz w:val="16"/>
          <w:szCs w:val="16"/>
        </w:rPr>
        <w:t>(202</w:t>
      </w:r>
      <w:r w:rsidR="00B142F7" w:rsidRPr="00705249">
        <w:rPr>
          <w:rFonts w:ascii="EHUSans" w:hAnsi="EHUSans"/>
          <w:i/>
          <w:iCs/>
          <w:sz w:val="16"/>
          <w:szCs w:val="16"/>
        </w:rPr>
        <w:t>4</w:t>
      </w:r>
      <w:r w:rsidR="00CF45A6" w:rsidRPr="00705249">
        <w:rPr>
          <w:rFonts w:ascii="EHUSans" w:hAnsi="EHUSans"/>
          <w:i/>
          <w:iCs/>
          <w:sz w:val="16"/>
          <w:szCs w:val="16"/>
        </w:rPr>
        <w:t>)</w:t>
      </w:r>
      <w:r w:rsidRPr="00705249">
        <w:rPr>
          <w:rFonts w:ascii="EHUSans" w:hAnsi="EHUSans"/>
          <w:i/>
          <w:iCs/>
          <w:sz w:val="16"/>
          <w:szCs w:val="16"/>
        </w:rPr>
        <w:t xml:space="preserve">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14:paraId="6C7F8035" w14:textId="77777777" w:rsidR="00494B88" w:rsidRPr="00705249" w:rsidRDefault="00494B88" w:rsidP="00714621">
      <w:pPr>
        <w:ind w:left="-728" w:right="-528"/>
        <w:jc w:val="both"/>
        <w:rPr>
          <w:rFonts w:ascii="EHUSans" w:hAnsi="EHUSans"/>
          <w:b/>
          <w:bCs/>
        </w:rPr>
        <w:sectPr w:rsidR="00494B88" w:rsidRPr="00705249" w:rsidSect="006B30CB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1701"/>
        </w:sectPr>
      </w:pPr>
    </w:p>
    <w:p w14:paraId="3A1A0A69" w14:textId="77777777" w:rsidR="00B91FFB" w:rsidRPr="00705249" w:rsidRDefault="00B91FFB" w:rsidP="00714621">
      <w:pPr>
        <w:ind w:left="-728" w:right="-528"/>
        <w:jc w:val="both"/>
        <w:rPr>
          <w:rFonts w:ascii="EHUSans" w:hAnsi="EHUSans"/>
          <w:b/>
          <w:bCs/>
        </w:rPr>
      </w:pPr>
    </w:p>
    <w:tbl>
      <w:tblPr>
        <w:tblW w:w="104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835"/>
        <w:gridCol w:w="2552"/>
        <w:gridCol w:w="2839"/>
      </w:tblGrid>
      <w:tr w:rsidR="00705249" w:rsidRPr="00705249" w14:paraId="3961086F" w14:textId="77777777" w:rsidTr="00172803">
        <w:trPr>
          <w:jc w:val="center"/>
        </w:trPr>
        <w:tc>
          <w:tcPr>
            <w:tcW w:w="2260" w:type="dxa"/>
          </w:tcPr>
          <w:p w14:paraId="33A0367E" w14:textId="77777777" w:rsidR="00494B88" w:rsidRPr="00705249" w:rsidRDefault="00494B88" w:rsidP="00C57DE2">
            <w:pPr>
              <w:ind w:right="10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skatzailearen sinadura</w:t>
            </w:r>
          </w:p>
          <w:p w14:paraId="24574EC0" w14:textId="77777777" w:rsidR="00E35962" w:rsidRPr="00705249" w:rsidRDefault="00E35962" w:rsidP="00C57DE2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Firma de la Persona Solicitante</w:t>
            </w:r>
          </w:p>
        </w:tc>
        <w:tc>
          <w:tcPr>
            <w:tcW w:w="5387" w:type="dxa"/>
            <w:gridSpan w:val="2"/>
          </w:tcPr>
          <w:p w14:paraId="4474E076" w14:textId="169F7ACE" w:rsidR="00610E7C" w:rsidRPr="00705249" w:rsidRDefault="00610E7C" w:rsidP="000B4E27">
            <w:p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EHUko </w:t>
            </w:r>
            <w:r w:rsidR="00996367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Tesi </w:t>
            </w: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en o</w:t>
            </w:r>
            <w:proofErr w:type="spellStart"/>
            <w:r w:rsidRPr="00705249">
              <w:rPr>
                <w:rFonts w:ascii="EHUSerif" w:hAnsi="EHUSerif"/>
                <w:b/>
                <w:bCs/>
                <w:sz w:val="20"/>
                <w:szCs w:val="20"/>
              </w:rPr>
              <w:t>niritzia</w:t>
            </w:r>
            <w:proofErr w:type="spellEnd"/>
            <w:r w:rsidRPr="00705249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</w:p>
          <w:p w14:paraId="52D3D7FF" w14:textId="77945051" w:rsidR="00E35962" w:rsidRPr="00705249" w:rsidRDefault="00E35962" w:rsidP="000B4E2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Vº Bº de l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Person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</w:p>
          <w:p w14:paraId="24123644" w14:textId="525342A7" w:rsidR="00E35962" w:rsidRPr="00705249" w:rsidRDefault="00E35962" w:rsidP="0099636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Director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de la Tesis</w:t>
            </w:r>
            <w:r w:rsidRPr="00705249" w:rsidDel="00711AF0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de la UPV/EHU </w:t>
            </w:r>
          </w:p>
        </w:tc>
        <w:tc>
          <w:tcPr>
            <w:tcW w:w="2839" w:type="dxa"/>
          </w:tcPr>
          <w:p w14:paraId="69B8A65E" w14:textId="77777777" w:rsidR="000F03F1" w:rsidRPr="00705249" w:rsidRDefault="000F03F1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Saileko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Institutuko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zuzendariaren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oniritzia</w:t>
            </w:r>
            <w:proofErr w:type="spellEnd"/>
          </w:p>
          <w:p w14:paraId="6BD351EB" w14:textId="77777777" w:rsidR="000F03F1" w:rsidRPr="00705249" w:rsidRDefault="000F03F1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Vº Bº de la Persona</w:t>
            </w:r>
          </w:p>
          <w:p w14:paraId="24FA822F" w14:textId="035FB7A7" w:rsidR="00E35962" w:rsidRPr="00705249" w:rsidRDefault="000F03F1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Directora 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del Dpto./</w:t>
            </w:r>
            <w:r w:rsidR="007768A7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Instituto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UPV/EHU</w:t>
            </w:r>
          </w:p>
        </w:tc>
      </w:tr>
      <w:tr w:rsidR="005A6820" w:rsidRPr="00705249" w14:paraId="6D2F8176" w14:textId="77777777" w:rsidTr="00172803">
        <w:trPr>
          <w:trHeight w:val="818"/>
          <w:jc w:val="center"/>
        </w:trPr>
        <w:tc>
          <w:tcPr>
            <w:tcW w:w="2260" w:type="dxa"/>
            <w:tcBorders>
              <w:bottom w:val="single" w:sz="6" w:space="0" w:color="auto"/>
            </w:tcBorders>
          </w:tcPr>
          <w:p w14:paraId="24C73F16" w14:textId="77777777" w:rsidR="005A6820" w:rsidRPr="00705249" w:rsidRDefault="005A6820" w:rsidP="00677055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ACBF2F5" w14:textId="77777777" w:rsidR="005A6820" w:rsidRPr="00705249" w:rsidRDefault="005A6820" w:rsidP="00677055">
            <w:pPr>
              <w:ind w:left="-467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bottom w:val="single" w:sz="6" w:space="0" w:color="auto"/>
            </w:tcBorders>
          </w:tcPr>
          <w:p w14:paraId="655A9336" w14:textId="77777777" w:rsidR="00DA1415" w:rsidRPr="00705249" w:rsidRDefault="00DA1415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33DE3D97" w14:textId="77777777" w:rsidR="005A6820" w:rsidRPr="00705249" w:rsidRDefault="005A6820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FEDA7E3" w14:textId="222B2004" w:rsidR="005A6820" w:rsidRPr="009567EA" w:rsidRDefault="00163546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Tesi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Zuzendaria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/ Dir.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Tesis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839" w:type="dxa"/>
            <w:tcBorders>
              <w:bottom w:val="single" w:sz="6" w:space="0" w:color="auto"/>
            </w:tcBorders>
          </w:tcPr>
          <w:p w14:paraId="0B4EAE19" w14:textId="77777777" w:rsidR="005A6820" w:rsidRPr="00705249" w:rsidRDefault="005A6820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479A7A8" w14:textId="77777777" w:rsidR="005A6820" w:rsidRPr="00705249" w:rsidRDefault="005A6820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2A21C92D" w14:textId="77777777" w:rsidR="005A6820" w:rsidRPr="00705249" w:rsidRDefault="005A6820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  <w:tr w:rsidR="00DA1415" w:rsidRPr="00705249" w14:paraId="45150D36" w14:textId="77777777" w:rsidTr="00172803">
        <w:trPr>
          <w:jc w:val="center"/>
        </w:trPr>
        <w:tc>
          <w:tcPr>
            <w:tcW w:w="22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867BF6" w14:textId="77777777" w:rsidR="00DA1415" w:rsidRPr="00705249" w:rsidRDefault="00DA1415" w:rsidP="00677055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8C92B" w14:textId="77777777" w:rsidR="00DA1415" w:rsidRDefault="00DA1415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57788BAC" w14:textId="77777777" w:rsidR="00104082" w:rsidRDefault="00104082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585B7F59" w14:textId="77777777" w:rsidR="00DA1415" w:rsidRDefault="00DA1415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6CB8DC86" w14:textId="77777777" w:rsidR="007768A7" w:rsidRDefault="007768A7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BB1F4CB" w14:textId="588BB93C" w:rsidR="00DA1415" w:rsidRPr="00163546" w:rsidRDefault="00DA1415" w:rsidP="00172803">
            <w:pPr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Tesi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Zuzendaria</w:t>
            </w:r>
            <w:proofErr w:type="spellEnd"/>
            <w:r w:rsidR="00172803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(</w:t>
            </w:r>
            <w:proofErr w:type="spellStart"/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badagokio</w:t>
            </w:r>
            <w:proofErr w:type="spellEnd"/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)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 Dir. Tesis 2 </w:t>
            </w:r>
            <w:r w:rsidRPr="00172803">
              <w:rPr>
                <w:rFonts w:ascii="EHUSans" w:hAnsi="EHUSans"/>
                <w:bCs/>
                <w:sz w:val="16"/>
                <w:szCs w:val="16"/>
              </w:rPr>
              <w:t>(en su caso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1692B" w14:textId="6F6BD42B" w:rsidR="00DA1415" w:rsidRDefault="00DA1415" w:rsidP="00172803">
            <w:pPr>
              <w:ind w:right="-113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6B761E5" w14:textId="4D0DCA75" w:rsidR="00C95A3C" w:rsidRDefault="00C95A3C" w:rsidP="00172803">
            <w:pPr>
              <w:ind w:right="-113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51CCFF5" w14:textId="77777777" w:rsidR="00104082" w:rsidRDefault="00104082" w:rsidP="00172803">
            <w:pPr>
              <w:ind w:right="-113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DEC92FE" w14:textId="34C65C6F" w:rsidR="00C95A3C" w:rsidRDefault="00C95A3C" w:rsidP="007768A7">
            <w:pPr>
              <w:ind w:right="-113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03183E9" w14:textId="63BAC139" w:rsidR="00DA1415" w:rsidRPr="00163546" w:rsidRDefault="00C95A3C" w:rsidP="00172803">
            <w:pPr>
              <w:ind w:right="-113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  <w:r>
              <w:rPr>
                <w:rFonts w:ascii="EHUSans" w:hAnsi="EHUSans"/>
                <w:b/>
                <w:bCs/>
                <w:sz w:val="16"/>
                <w:szCs w:val="16"/>
              </w:rPr>
              <w:t>3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Tesi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Zuzendaria</w:t>
            </w:r>
            <w:proofErr w:type="spellEnd"/>
            <w:r w:rsidR="00172803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(</w:t>
            </w:r>
            <w:proofErr w:type="spellStart"/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badagokio</w:t>
            </w:r>
            <w:proofErr w:type="spellEnd"/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)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 Dir. Tesis </w:t>
            </w:r>
            <w:r>
              <w:rPr>
                <w:rFonts w:ascii="EHUSans" w:hAnsi="EHUSans"/>
                <w:b/>
                <w:bCs/>
                <w:sz w:val="16"/>
                <w:szCs w:val="16"/>
              </w:rPr>
              <w:t>3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r w:rsidR="00172803" w:rsidRPr="00172803">
              <w:rPr>
                <w:rFonts w:ascii="EHUSans" w:hAnsi="EHUSans"/>
                <w:bCs/>
                <w:sz w:val="16"/>
                <w:szCs w:val="16"/>
              </w:rPr>
              <w:t>(</w:t>
            </w:r>
            <w:r w:rsidRPr="00172803">
              <w:rPr>
                <w:rFonts w:ascii="EHUSans" w:hAnsi="EHUSans"/>
                <w:bCs/>
                <w:sz w:val="16"/>
                <w:szCs w:val="16"/>
              </w:rPr>
              <w:t>en su caso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08FE6B" w14:textId="435C1F82" w:rsidR="00DA1415" w:rsidRPr="00705249" w:rsidRDefault="00DA1415" w:rsidP="00172803">
            <w:pPr>
              <w:ind w:right="173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</w:tbl>
    <w:p w14:paraId="30DA33E5" w14:textId="77777777" w:rsidR="005A6820" w:rsidRDefault="005A6820" w:rsidP="00004085">
      <w:pPr>
        <w:jc w:val="right"/>
        <w:rPr>
          <w:rStyle w:val="interactive"/>
          <w:rFonts w:ascii="EHUSerif" w:hAnsi="EHUSerif"/>
          <w:sz w:val="16"/>
          <w:szCs w:val="16"/>
        </w:rPr>
      </w:pPr>
    </w:p>
    <w:p w14:paraId="4694D6C2" w14:textId="28D28F8F" w:rsidR="00E71ACA" w:rsidRPr="00705249" w:rsidRDefault="00E71ACA" w:rsidP="00004085">
      <w:pPr>
        <w:jc w:val="right"/>
        <w:rPr>
          <w:rFonts w:ascii="EHUSerif" w:hAnsi="EHUSerif"/>
          <w:sz w:val="16"/>
          <w:szCs w:val="16"/>
          <w:lang w:eastAsia="es-ES"/>
        </w:rPr>
      </w:pP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Sinadura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guztiek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elektronikoak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iza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ti</w:t>
      </w:r>
      <w:proofErr w:type="spellEnd"/>
      <w:r w:rsidRPr="00705249">
        <w:rPr>
          <w:rStyle w:val="interactive"/>
          <w:rFonts w:ascii="EHUSerif" w:hAnsi="EHUSerif"/>
          <w:sz w:val="16"/>
          <w:szCs w:val="16"/>
        </w:rPr>
        <w:t>,</w:t>
      </w:r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eta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onartutako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ziurtagiri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bate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rmea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iza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705249">
        <w:rPr>
          <w:rStyle w:val="interactive"/>
          <w:rFonts w:ascii="EHUSerif" w:hAnsi="EHUSerif"/>
          <w:sz w:val="16"/>
          <w:szCs w:val="16"/>
        </w:rPr>
        <w:t>.</w:t>
      </w:r>
    </w:p>
    <w:p w14:paraId="56FFA645" w14:textId="77777777" w:rsidR="005045F5" w:rsidRPr="00705249" w:rsidRDefault="00B51C86" w:rsidP="00E71ACA">
      <w:pPr>
        <w:jc w:val="right"/>
        <w:rPr>
          <w:rFonts w:ascii="EHUSans" w:hAnsi="EHUSans"/>
          <w:b/>
          <w:sz w:val="16"/>
          <w:szCs w:val="16"/>
        </w:rPr>
      </w:pPr>
      <w:r w:rsidRPr="00705249">
        <w:rPr>
          <w:rFonts w:ascii="EHUSans" w:hAnsi="EHUSans" w:cs="Arial"/>
          <w:sz w:val="16"/>
          <w:szCs w:val="16"/>
        </w:rPr>
        <w:t>Todas las firmas deberán ser</w:t>
      </w:r>
      <w:r w:rsidRPr="00705249">
        <w:rPr>
          <w:rFonts w:ascii="EHUSans" w:hAnsi="EHUSans" w:cs="Arial"/>
          <w:b/>
          <w:sz w:val="16"/>
          <w:szCs w:val="16"/>
          <w:u w:val="single"/>
        </w:rPr>
        <w:t xml:space="preserve"> siempre electrónicas</w:t>
      </w:r>
      <w:r w:rsidRPr="00705249">
        <w:rPr>
          <w:rFonts w:ascii="EHUSans" w:hAnsi="EHUSans" w:cs="Arial"/>
          <w:sz w:val="16"/>
          <w:szCs w:val="16"/>
        </w:rPr>
        <w:t xml:space="preserve"> y estar avaladas por un </w:t>
      </w:r>
      <w:r w:rsidRPr="00705249">
        <w:rPr>
          <w:rFonts w:ascii="EHUSans" w:hAnsi="EHUSans" w:cs="Arial"/>
          <w:b/>
          <w:sz w:val="16"/>
          <w:szCs w:val="16"/>
          <w:u w:val="single"/>
        </w:rPr>
        <w:t>certificado reconocido</w:t>
      </w:r>
      <w:r w:rsidRPr="00705249">
        <w:rPr>
          <w:rFonts w:ascii="EHUSans" w:hAnsi="EHUSans" w:cs="Arial"/>
          <w:sz w:val="16"/>
          <w:szCs w:val="16"/>
        </w:rPr>
        <w:t>.</w:t>
      </w:r>
      <w:r w:rsidR="005045F5" w:rsidRPr="00705249">
        <w:rPr>
          <w:rFonts w:ascii="EHUSans" w:hAnsi="EHUSans"/>
          <w:b/>
          <w:bCs/>
          <w:sz w:val="16"/>
          <w:szCs w:val="16"/>
        </w:rPr>
        <w:br w:type="page"/>
      </w:r>
    </w:p>
    <w:p w14:paraId="499B44A4" w14:textId="77777777" w:rsidR="007768A7" w:rsidRDefault="007768A7" w:rsidP="00CA576F">
      <w:pPr>
        <w:spacing w:before="240" w:after="240"/>
        <w:rPr>
          <w:rFonts w:ascii="EHUSerif" w:hAnsi="EHUSerif"/>
          <w:b/>
          <w:sz w:val="20"/>
          <w:szCs w:val="20"/>
        </w:rPr>
      </w:pPr>
    </w:p>
    <w:p w14:paraId="49E3BD60" w14:textId="7D15D50D" w:rsidR="005045F5" w:rsidRPr="00705249" w:rsidRDefault="00C7752C" w:rsidP="00CA576F">
      <w:pPr>
        <w:spacing w:before="240" w:after="240"/>
        <w:rPr>
          <w:rFonts w:ascii="EHUSans" w:hAnsi="EHUSans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ESKATZAILEAREN DATU AKADEMIKOAK</w:t>
      </w:r>
      <w:r w:rsidRPr="00705249">
        <w:rPr>
          <w:rFonts w:ascii="EHUSans" w:hAnsi="EHUSans"/>
          <w:b/>
          <w:sz w:val="20"/>
          <w:szCs w:val="20"/>
        </w:rPr>
        <w:t xml:space="preserve"> / </w:t>
      </w:r>
      <w:r w:rsidR="005045F5" w:rsidRPr="00705249">
        <w:rPr>
          <w:rFonts w:ascii="EHUSans" w:hAnsi="EHUSans"/>
          <w:b/>
          <w:sz w:val="20"/>
          <w:szCs w:val="20"/>
        </w:rPr>
        <w:t>DATOS ACADÉMICOS DE LA PERSONA SOLICITANTE</w:t>
      </w:r>
      <w:r w:rsidR="00850422" w:rsidRPr="00705249">
        <w:rPr>
          <w:rFonts w:ascii="EHUSans" w:hAnsi="EHUSans"/>
          <w:b/>
          <w:sz w:val="20"/>
          <w:szCs w:val="20"/>
        </w:rPr>
        <w:t>:</w:t>
      </w: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321"/>
        <w:gridCol w:w="3298"/>
        <w:gridCol w:w="831"/>
        <w:gridCol w:w="4541"/>
      </w:tblGrid>
      <w:tr w:rsidR="00705249" w:rsidRPr="00705249" w14:paraId="7AEF5D4F" w14:textId="77777777" w:rsidTr="00CA576F">
        <w:trPr>
          <w:trHeight w:val="307"/>
        </w:trPr>
        <w:tc>
          <w:tcPr>
            <w:tcW w:w="1022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743B122" w14:textId="5758B1FB" w:rsidR="001A4C9A" w:rsidRPr="00705249" w:rsidRDefault="001A4C9A" w:rsidP="000276B4"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>TITULAZIO NAGUSIA</w:t>
            </w:r>
            <w:r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 xml:space="preserve"> / TITULACIÓN PRINCIPAL </w:t>
            </w:r>
          </w:p>
        </w:tc>
      </w:tr>
      <w:tr w:rsidR="00B951B2" w:rsidRPr="00705249" w14:paraId="23B9FAD5" w14:textId="1E923EDE" w:rsidTr="00B951B2">
        <w:trPr>
          <w:trHeight w:val="292"/>
        </w:trPr>
        <w:tc>
          <w:tcPr>
            <w:tcW w:w="485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787F57" w14:textId="4CD3151F" w:rsidR="00B951B2" w:rsidRPr="00705249" w:rsidRDefault="00B951B2" w:rsidP="000276B4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Titulazioar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Denominación de la Titulación </w:t>
            </w:r>
          </w:p>
        </w:tc>
        <w:tc>
          <w:tcPr>
            <w:tcW w:w="5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B8287F0" w14:textId="77777777" w:rsidR="00B951B2" w:rsidRPr="00705249" w:rsidRDefault="00B951B2" w:rsidP="00B951B2">
            <w:pPr>
              <w:rPr>
                <w:sz w:val="20"/>
                <w:szCs w:val="20"/>
              </w:rPr>
            </w:pPr>
          </w:p>
        </w:tc>
      </w:tr>
      <w:tr w:rsidR="00705249" w:rsidRPr="00705249" w14:paraId="31BDBB55" w14:textId="5932F323" w:rsidTr="00B951B2">
        <w:trPr>
          <w:trHeight w:val="530"/>
        </w:trPr>
        <w:tc>
          <w:tcPr>
            <w:tcW w:w="12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6D662DB" w14:textId="77777777" w:rsidR="00E42266" w:rsidRPr="00705249" w:rsidRDefault="00E42266" w:rsidP="006B255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C17A263" w14:textId="0744CCC9" w:rsidR="00E42266" w:rsidRPr="00705249" w:rsidRDefault="009E5093" w:rsidP="009E5093">
            <w:pPr>
              <w:ind w:left="2"/>
              <w:rPr>
                <w:rFonts w:ascii="EHUSans" w:eastAsia="EHUSans" w:hAnsi="EHUSans" w:cs="EHUSans"/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  <w:tc>
          <w:tcPr>
            <w:tcW w:w="8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08AA3420" w14:textId="4DBF7025" w:rsidR="009E5093" w:rsidRPr="00705249" w:rsidRDefault="00172803" w:rsidP="00E42266">
            <w:pPr>
              <w:ind w:right="-568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326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6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Lizentziatura</w:t>
            </w:r>
            <w:proofErr w:type="spellEnd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proofErr w:type="spellStart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Gradua</w:t>
            </w:r>
            <w:proofErr w:type="spellEnd"/>
            <w:r w:rsidR="00E42266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Licenciatura/Grado                   </w:t>
            </w:r>
          </w:p>
          <w:p w14:paraId="12A662A1" w14:textId="0EE0C351" w:rsidR="00E42266" w:rsidRPr="00705249" w:rsidRDefault="00172803" w:rsidP="009E5093">
            <w:pPr>
              <w:ind w:right="-568"/>
              <w:jc w:val="both"/>
              <w:rPr>
                <w:rFonts w:ascii="EHUSerif" w:eastAsia="EHUSerif" w:hAnsi="EHUSerif" w:cs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20378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Arkitektura</w:t>
            </w:r>
            <w:proofErr w:type="spellEnd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r w:rsidR="009E5093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Arquitectura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6246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Ingeniaritza</w:t>
            </w:r>
            <w:proofErr w:type="spellEnd"/>
            <w:r w:rsidR="009E5093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Ingeniería</w:t>
            </w:r>
          </w:p>
        </w:tc>
      </w:tr>
      <w:tr w:rsidR="00705249" w:rsidRPr="00705249" w14:paraId="3BFE7FE1" w14:textId="77777777" w:rsidTr="00B951B2">
        <w:trPr>
          <w:trHeight w:val="119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82A5B53" w14:textId="10363CEB" w:rsidR="00531D2E" w:rsidRPr="00705249" w:rsidRDefault="00531D2E" w:rsidP="006B255C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</w:tr>
      <w:tr w:rsidR="00B951B2" w:rsidRPr="00705249" w14:paraId="17AC98EE" w14:textId="77777777" w:rsidTr="00B951B2">
        <w:trPr>
          <w:trHeight w:val="278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4E1DB72" w14:textId="77777777" w:rsidR="00B951B2" w:rsidRPr="00705249" w:rsidRDefault="00B951B2" w:rsidP="006B255C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B951B2" w:rsidRPr="00705249" w14:paraId="73248498" w14:textId="77777777" w:rsidTr="00B951B2">
        <w:trPr>
          <w:trHeight w:val="53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47E9F8F" w14:textId="77777777" w:rsidR="00B951B2" w:rsidRPr="00705249" w:rsidRDefault="00B951B2" w:rsidP="006B255C">
            <w:pPr>
              <w:ind w:left="2"/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Herrialdea</w:t>
            </w:r>
            <w:proofErr w:type="spellEnd"/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País </w:t>
            </w: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992FFC9" w14:textId="13E0BA55" w:rsidR="00B951B2" w:rsidRPr="00705249" w:rsidRDefault="00B951B2" w:rsidP="006B255C">
            <w:pPr>
              <w:rPr>
                <w:rFonts w:ascii="EHUSans" w:eastAsia="EHUSans" w:hAnsi="EHUSans" w:cs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Espedientear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atez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esteko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nota*</w:t>
            </w:r>
          </w:p>
          <w:p w14:paraId="28BC01CC" w14:textId="1FCCB68E" w:rsidR="00B951B2" w:rsidRPr="00705249" w:rsidRDefault="00B951B2" w:rsidP="006B255C">
            <w:pPr>
              <w:rPr>
                <w:sz w:val="20"/>
                <w:szCs w:val="20"/>
              </w:rPr>
            </w:pPr>
            <w:r w:rsidRPr="00705249">
              <w:rPr>
                <w:rFonts w:ascii="EHUSans" w:eastAsia="EHUSans" w:hAnsi="EHUSans" w:cs="EHUSans"/>
                <w:sz w:val="20"/>
                <w:szCs w:val="20"/>
              </w:rPr>
              <w:t>Nota media del expediente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705249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84CAB6A" w14:textId="4E65AA66" w:rsidR="00B951B2" w:rsidRPr="00705249" w:rsidRDefault="00B951B2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</w:p>
          <w:p w14:paraId="4F9DC893" w14:textId="311A4819" w:rsidR="00B951B2" w:rsidRPr="00705249" w:rsidRDefault="00B951B2" w:rsidP="006B255C">
            <w:pPr>
              <w:ind w:right="378"/>
              <w:rPr>
                <w:sz w:val="20"/>
                <w:szCs w:val="20"/>
              </w:rPr>
            </w:pPr>
            <w:r w:rsidRPr="00705249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</w:p>
        </w:tc>
      </w:tr>
      <w:tr w:rsidR="00B951B2" w:rsidRPr="00705249" w14:paraId="0EF96FB3" w14:textId="77777777" w:rsidTr="00B951B2">
        <w:trPr>
          <w:trHeight w:val="53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5B73732" w14:textId="77777777" w:rsidR="00B951B2" w:rsidRPr="00705249" w:rsidRDefault="00B951B2" w:rsidP="006B255C">
            <w:pPr>
              <w:ind w:left="2"/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0CD7ED7" w14:textId="77777777" w:rsidR="00B951B2" w:rsidRPr="00705249" w:rsidRDefault="00B951B2" w:rsidP="006B255C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687B361" w14:textId="77777777" w:rsidR="00B951B2" w:rsidRPr="00705249" w:rsidRDefault="00B951B2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</w:tbl>
    <w:p w14:paraId="5AFFA936" w14:textId="74373521" w:rsidR="009A6B9D" w:rsidRPr="00705249" w:rsidRDefault="00515C86" w:rsidP="009A6B9D">
      <w:pPr>
        <w:jc w:val="right"/>
      </w:pPr>
      <w:r w:rsidRPr="00705249">
        <w:rPr>
          <w:rFonts w:ascii="EHUSerif" w:eastAsia="EHUSerif" w:hAnsi="EHUSerif" w:cs="EHUSerif"/>
          <w:sz w:val="16"/>
        </w:rPr>
        <w:t>*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Ikasketa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horie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UPV/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HU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gi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ditue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skatzailea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z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du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spedienteare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atez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esteko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nota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adierazi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eharri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izango</w:t>
      </w:r>
      <w:proofErr w:type="spellEnd"/>
    </w:p>
    <w:p w14:paraId="1D0B6F56" w14:textId="6D8646F8" w:rsidR="009A6B9D" w:rsidRPr="00705249" w:rsidRDefault="00515C86" w:rsidP="009A6B9D">
      <w:pPr>
        <w:spacing w:after="206"/>
        <w:jc w:val="right"/>
        <w:rPr>
          <w:rFonts w:ascii="EHUSans" w:eastAsia="EHUSans" w:hAnsi="EHUSans" w:cs="EHUSans"/>
          <w:sz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9A6B9D" w:rsidRPr="00705249">
        <w:rPr>
          <w:rFonts w:ascii="EHUSans" w:eastAsia="EHUSans" w:hAnsi="EHUSans" w:cs="EHUSans"/>
          <w:sz w:val="16"/>
        </w:rPr>
        <w:t xml:space="preserve">La persona solicitante que hayan cursado estos estudios en la UPV/EHU estará exenta de indicar la nota media del expediente </w:t>
      </w: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705249" w:rsidRPr="00705249" w14:paraId="6E35E023" w14:textId="77777777" w:rsidTr="00B951B2">
        <w:trPr>
          <w:trHeight w:val="281"/>
        </w:trPr>
        <w:tc>
          <w:tcPr>
            <w:tcW w:w="1024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89B7074" w14:textId="3F4ED9D3" w:rsidR="0000770A" w:rsidRPr="00705249" w:rsidRDefault="00BA40E7" w:rsidP="000276B4">
            <w:pPr>
              <w:ind w:right="1976"/>
              <w:rPr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 xml:space="preserve">MASTERREKO TITULAZIOA/ TITULACIÓN DE </w:t>
            </w:r>
            <w:r w:rsidR="009E0C8D"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>MÁSTER</w:t>
            </w:r>
          </w:p>
        </w:tc>
      </w:tr>
      <w:tr w:rsidR="00705249" w:rsidRPr="00705249" w14:paraId="7698D739" w14:textId="77777777" w:rsidTr="00B951B2">
        <w:trPr>
          <w:trHeight w:val="223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F07501B" w14:textId="6FD101F6" w:rsidR="0000770A" w:rsidRPr="00705249" w:rsidRDefault="0000770A" w:rsidP="00B951B2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="003206EB">
              <w:rPr>
                <w:rFonts w:ascii="EHUSans" w:eastAsia="EHUSans" w:hAnsi="EHUSans" w:cs="EHUSans"/>
                <w:sz w:val="20"/>
                <w:szCs w:val="20"/>
              </w:rPr>
              <w:t xml:space="preserve"> / </w:t>
            </w:r>
            <w:r w:rsidR="00B951B2">
              <w:rPr>
                <w:rFonts w:ascii="EHUSans" w:eastAsia="EHUSans" w:hAnsi="EHUSans" w:cs="EHUSans"/>
                <w:sz w:val="20"/>
                <w:szCs w:val="20"/>
              </w:rPr>
              <w:t>Título</w:t>
            </w:r>
          </w:p>
        </w:tc>
      </w:tr>
      <w:tr w:rsidR="00B951B2" w:rsidRPr="00705249" w14:paraId="70D12EAC" w14:textId="77777777" w:rsidTr="00B951B2">
        <w:trPr>
          <w:trHeight w:val="250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</w:tcPr>
          <w:p w14:paraId="2A5DF01C" w14:textId="77777777" w:rsidR="00B951B2" w:rsidRPr="00705249" w:rsidRDefault="00B951B2" w:rsidP="003206EB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705249" w:rsidRPr="00705249" w14:paraId="12B5156A" w14:textId="77777777" w:rsidTr="00B951B2">
        <w:trPr>
          <w:trHeight w:val="236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BDE8585" w14:textId="0CC91992" w:rsidR="0000770A" w:rsidRPr="00705249" w:rsidRDefault="0000770A" w:rsidP="003206EB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</w:p>
        </w:tc>
      </w:tr>
      <w:tr w:rsidR="00B951B2" w:rsidRPr="00705249" w14:paraId="474D6A47" w14:textId="77777777" w:rsidTr="00B951B2">
        <w:trPr>
          <w:trHeight w:val="113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</w:tcPr>
          <w:p w14:paraId="40DF0847" w14:textId="77777777" w:rsidR="00B951B2" w:rsidRPr="00705249" w:rsidRDefault="00B951B2" w:rsidP="003206EB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705249" w:rsidRPr="00705249" w14:paraId="40219F0B" w14:textId="77777777" w:rsidTr="00B951B2">
        <w:trPr>
          <w:trHeight w:val="272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480342AC" w14:textId="2F7CC4B6" w:rsidR="0000770A" w:rsidRPr="00705249" w:rsidRDefault="0000770A" w:rsidP="00B951B2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="00515C86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*</w:t>
            </w:r>
            <w:r w:rsidR="00B951B2" w:rsidRPr="00705249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  <w:r w:rsidR="00B951B2">
              <w:rPr>
                <w:rFonts w:ascii="EHUSerif" w:eastAsia="EHUSerif" w:hAnsi="EHUSerif" w:cs="EHUSerif"/>
                <w:sz w:val="20"/>
                <w:szCs w:val="20"/>
              </w:rPr>
              <w:t>**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 </w:t>
            </w:r>
          </w:p>
        </w:tc>
      </w:tr>
      <w:tr w:rsidR="00B951B2" w:rsidRPr="00705249" w14:paraId="73379348" w14:textId="77777777" w:rsidTr="00B951B2">
        <w:trPr>
          <w:trHeight w:val="530"/>
        </w:trPr>
        <w:tc>
          <w:tcPr>
            <w:tcW w:w="10243" w:type="dxa"/>
            <w:tcBorders>
              <w:top w:val="single" w:sz="8" w:space="0" w:color="000000"/>
            </w:tcBorders>
          </w:tcPr>
          <w:p w14:paraId="13490453" w14:textId="77777777" w:rsidR="00B951B2" w:rsidRPr="00705249" w:rsidRDefault="00B951B2" w:rsidP="000276B4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</w:tbl>
    <w:p w14:paraId="26B6D36D" w14:textId="794F7F28" w:rsidR="00515C86" w:rsidRPr="00705249" w:rsidRDefault="00515C86" w:rsidP="00B951B2">
      <w:pPr>
        <w:ind w:left="-567" w:right="-132"/>
        <w:jc w:val="right"/>
        <w:rPr>
          <w:sz w:val="16"/>
          <w:szCs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B951B2" w:rsidRPr="00705249">
        <w:rPr>
          <w:rFonts w:ascii="EHUSerif" w:eastAsia="EHUSerif" w:hAnsi="EHUSerif" w:cs="EHUSerif"/>
          <w:sz w:val="16"/>
        </w:rPr>
        <w:t>*</w:t>
      </w:r>
      <w:r w:rsidRPr="00705249">
        <w:rPr>
          <w:rFonts w:ascii="EHUSerif" w:eastAsia="EHUSerif" w:hAnsi="EHUSerif" w:cs="EHUSerif"/>
          <w:sz w:val="16"/>
          <w:vertAlign w:val="superscript"/>
        </w:rPr>
        <w:t xml:space="preserve">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Doktoregora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sarbidea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emate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due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titulazioa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zer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urte</w:t>
      </w:r>
      <w:r w:rsidR="002730F9">
        <w:rPr>
          <w:rFonts w:ascii="EHUSerif" w:eastAsia="EHUSerif" w:hAnsi="EHUSerif" w:cs="EHUSerif"/>
          <w:sz w:val="16"/>
          <w:szCs w:val="16"/>
        </w:rPr>
        <w:t>tan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amaitu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zen 3.1.a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oinarrian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ezarritakoareki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bat</w:t>
      </w:r>
      <w:proofErr w:type="spellEnd"/>
      <w:r w:rsidRPr="00705249">
        <w:rPr>
          <w:rFonts w:ascii="EHUSerif" w:eastAsia="EHUSerif" w:hAnsi="EHUSerif" w:cs="EHUSerif"/>
          <w:b/>
          <w:sz w:val="16"/>
          <w:szCs w:val="16"/>
        </w:rPr>
        <w:t xml:space="preserve"> </w:t>
      </w:r>
    </w:p>
    <w:p w14:paraId="52FB705D" w14:textId="409057FF" w:rsidR="00515C86" w:rsidRDefault="00515C86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B951B2" w:rsidRPr="00705249">
        <w:rPr>
          <w:rFonts w:ascii="EHUSerif" w:eastAsia="EHUSerif" w:hAnsi="EHUSerif" w:cs="EHUSerif"/>
          <w:sz w:val="16"/>
        </w:rPr>
        <w:t>*</w:t>
      </w:r>
      <w:r w:rsidRPr="00705249">
        <w:rPr>
          <w:rFonts w:ascii="EHUSerif" w:eastAsia="EHUSerif" w:hAnsi="EHUSerif" w:cs="EHUSerif"/>
          <w:sz w:val="16"/>
          <w:vertAlign w:val="superscript"/>
        </w:rPr>
        <w:t xml:space="preserve"> </w:t>
      </w:r>
      <w:r w:rsidRPr="00705249">
        <w:rPr>
          <w:rFonts w:ascii="EHUSans" w:eastAsia="EHUSans" w:hAnsi="EHUSans" w:cs="EHUSans"/>
          <w:sz w:val="16"/>
          <w:szCs w:val="16"/>
        </w:rPr>
        <w:t xml:space="preserve">Año de finalización de la titulación que da acceso al </w:t>
      </w:r>
      <w:r w:rsidR="002730F9">
        <w:rPr>
          <w:rFonts w:ascii="EHUSans" w:eastAsia="EHUSans" w:hAnsi="EHUSans" w:cs="EHUSans"/>
          <w:sz w:val="16"/>
          <w:szCs w:val="16"/>
        </w:rPr>
        <w:t>doctorado</w:t>
      </w:r>
      <w:r w:rsidRPr="00705249">
        <w:rPr>
          <w:rFonts w:ascii="EHUSans" w:eastAsia="EHUSans" w:hAnsi="EHUSans" w:cs="EHUSans"/>
          <w:sz w:val="16"/>
          <w:szCs w:val="16"/>
        </w:rPr>
        <w:t xml:space="preserve"> según lo establecido en la base 3.1.a </w:t>
      </w:r>
    </w:p>
    <w:p w14:paraId="1593BF34" w14:textId="55166802" w:rsidR="003B6624" w:rsidRDefault="003B6624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p w14:paraId="57A0FBC0" w14:textId="6A674CD9" w:rsidR="003B6624" w:rsidRDefault="003B6624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229"/>
      </w:tblGrid>
      <w:tr w:rsidR="003B6624" w:rsidRPr="00705249" w14:paraId="35FB55EC" w14:textId="77777777" w:rsidTr="00842CE9">
        <w:trPr>
          <w:trHeight w:val="359"/>
        </w:trPr>
        <w:tc>
          <w:tcPr>
            <w:tcW w:w="1022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5CC4EB" w14:textId="2C0AF6F7" w:rsidR="003B6624" w:rsidRPr="003B6624" w:rsidRDefault="00172803" w:rsidP="00B951B2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767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6624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Doktoregora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sarbidea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emat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du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titulu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baten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azk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ikastaroa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aritzea</w:t>
            </w:r>
            <w:proofErr w:type="spellEnd"/>
            <w:r w:rsidR="00B951B2" w:rsidRPr="00B951B2">
              <w:rPr>
                <w:rFonts w:ascii="EHUSerif" w:eastAsia="EHUSans" w:hAnsi="EHUSerif"/>
                <w:sz w:val="20"/>
                <w:szCs w:val="20"/>
                <w:lang w:eastAsia="es-ES"/>
              </w:rPr>
              <w:t xml:space="preserve"> </w:t>
            </w:r>
            <w:r w:rsidR="00EA43CB">
              <w:rPr>
                <w:rFonts w:ascii="EHUSans" w:eastAsia="EHUSans" w:hAnsi="EHUSans" w:cs="EHUSans"/>
                <w:sz w:val="20"/>
                <w:szCs w:val="20"/>
              </w:rPr>
              <w:t xml:space="preserve">/ </w:t>
            </w:r>
            <w:r w:rsidR="00B951B2" w:rsidRPr="00B951B2">
              <w:rPr>
                <w:rFonts w:ascii="EHUSans" w:eastAsia="EHUSans" w:hAnsi="EHUSans" w:cs="EHUSans"/>
                <w:sz w:val="20"/>
                <w:szCs w:val="20"/>
              </w:rPr>
              <w:t>Estar cursando el último año de un título que dé acceso al doctorado</w:t>
            </w:r>
            <w:r w:rsidR="00B951B2">
              <w:rPr>
                <w:rFonts w:ascii="EHUSans" w:eastAsia="EHUSans" w:hAnsi="EHUSans" w:cs="EHUSans"/>
                <w:sz w:val="20"/>
                <w:szCs w:val="20"/>
              </w:rPr>
              <w:t xml:space="preserve"> (</w:t>
            </w:r>
            <w:proofErr w:type="spellStart"/>
            <w:r w:rsidR="00B951B2">
              <w:rPr>
                <w:rFonts w:ascii="EHUSans" w:eastAsia="EHUSans" w:hAnsi="EHUSans" w:cs="EHUSans"/>
                <w:sz w:val="20"/>
                <w:szCs w:val="20"/>
              </w:rPr>
              <w:t>Oinarria</w:t>
            </w:r>
            <w:proofErr w:type="spellEnd"/>
            <w:r w:rsidR="00B951B2">
              <w:rPr>
                <w:rFonts w:ascii="EHUSans" w:eastAsia="EHUSans" w:hAnsi="EHUSans" w:cs="EHUSans"/>
                <w:sz w:val="20"/>
                <w:szCs w:val="20"/>
              </w:rPr>
              <w:t xml:space="preserve"> 3.1.a.iii Base)</w:t>
            </w:r>
          </w:p>
        </w:tc>
      </w:tr>
    </w:tbl>
    <w:p w14:paraId="6C360222" w14:textId="227B25E1" w:rsidR="00CA12EC" w:rsidRDefault="00CA12EC">
      <w:pPr>
        <w:spacing w:after="160" w:line="259" w:lineRule="auto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br w:type="page"/>
      </w:r>
    </w:p>
    <w:p w14:paraId="6968EE7F" w14:textId="661759DF" w:rsidR="007768A7" w:rsidRDefault="007768A7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5E58B75D" w14:textId="77777777" w:rsidR="007768A7" w:rsidRPr="007768A7" w:rsidRDefault="007768A7" w:rsidP="00230B5B">
      <w:pPr>
        <w:spacing w:after="120"/>
        <w:rPr>
          <w:rFonts w:ascii="EHUSerif" w:hAnsi="EHUSerif"/>
          <w:b/>
          <w:sz w:val="20"/>
          <w:szCs w:val="20"/>
        </w:rPr>
      </w:pPr>
      <w:r w:rsidRPr="007768A7">
        <w:rPr>
          <w:rFonts w:ascii="EHUSerif" w:hAnsi="EHUSerif" w:cs="Arial"/>
          <w:b/>
          <w:sz w:val="20"/>
          <w:szCs w:val="20"/>
          <w:lang w:val="eu-ES"/>
        </w:rPr>
        <w:t xml:space="preserve">EBALUATZEKO ARLO TEMATIKOA / </w:t>
      </w:r>
      <w:r w:rsidRPr="00172803">
        <w:rPr>
          <w:rFonts w:ascii="EHUSerif" w:hAnsi="EHUSerif"/>
          <w:b/>
          <w:sz w:val="20"/>
          <w:szCs w:val="20"/>
        </w:rPr>
        <w:t>ÁREA TEMÁTICA DE EVALUACIÓN:</w:t>
      </w:r>
    </w:p>
    <w:tbl>
      <w:tblPr>
        <w:tblStyle w:val="TableNormal"/>
        <w:tblW w:w="10916" w:type="dxa"/>
        <w:tblInd w:w="-999" w:type="dxa"/>
        <w:tblLayout w:type="fixed"/>
        <w:tblLook w:val="01E0" w:firstRow="1" w:lastRow="1" w:firstColumn="1" w:lastColumn="1" w:noHBand="0" w:noVBand="0"/>
      </w:tblPr>
      <w:tblGrid>
        <w:gridCol w:w="540"/>
        <w:gridCol w:w="3599"/>
        <w:gridCol w:w="682"/>
        <w:gridCol w:w="3118"/>
        <w:gridCol w:w="992"/>
        <w:gridCol w:w="1985"/>
      </w:tblGrid>
      <w:tr w:rsidR="007768A7" w:rsidRPr="00705249" w14:paraId="0C60FE4E" w14:textId="77777777" w:rsidTr="00D6492E">
        <w:trPr>
          <w:trHeight w:val="1557"/>
        </w:trPr>
        <w:tc>
          <w:tcPr>
            <w:tcW w:w="10916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99229AA" w14:textId="4FA1B0C8" w:rsidR="007768A7" w:rsidRPr="007768A7" w:rsidRDefault="007768A7" w:rsidP="007768A7">
            <w:pPr>
              <w:ind w:left="4" w:right="-5"/>
              <w:jc w:val="both"/>
              <w:rPr>
                <w:rFonts w:ascii="EHUSerif" w:hAnsi="EHUSerif"/>
                <w:sz w:val="16"/>
                <w:szCs w:val="16"/>
                <w:lang w:val="es-ES"/>
              </w:rPr>
            </w:pP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baluazio-prozesuari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begir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zure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tesi-proiektur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hobekien</w:t>
            </w:r>
            <w:proofErr w:type="spellEnd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egokitzen</w:t>
            </w:r>
            <w:proofErr w:type="spellEnd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 xml:space="preserve"> den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azpiarloa</w:t>
            </w:r>
            <w:proofErr w:type="spellEnd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hautatu</w:t>
            </w:r>
            <w:proofErr w:type="spellEnd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behar</w:t>
            </w:r>
            <w:proofErr w:type="spellEnd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duzu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. </w:t>
            </w:r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AUKERA BAKARRA</w:t>
            </w:r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adieraz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daiteke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. </w:t>
            </w:r>
          </w:p>
          <w:p w14:paraId="20CCEC9C" w14:textId="0FC69C53" w:rsidR="007768A7" w:rsidRDefault="007768A7" w:rsidP="007768A7">
            <w:pPr>
              <w:ind w:left="4" w:right="-5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De cara al proceso de evaluación,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 xml:space="preserve">debe seleccionar el </w:t>
            </w:r>
            <w:proofErr w:type="spellStart"/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subárea</w:t>
            </w:r>
            <w:proofErr w:type="spellEnd"/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 xml:space="preserve"> que mejor se ajuste a su proyecto de tesis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.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Sólo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 es posible indicar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UNA OPCIÓN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.</w:t>
            </w:r>
          </w:p>
          <w:p w14:paraId="17BA9079" w14:textId="77777777" w:rsidR="007768A7" w:rsidRDefault="007768A7" w:rsidP="007768A7">
            <w:pPr>
              <w:ind w:left="4" w:right="-5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F17970" w14:textId="77777777" w:rsidR="007768A7" w:rsidRPr="007768A7" w:rsidRDefault="007768A7" w:rsidP="007768A7">
            <w:pPr>
              <w:ind w:left="4" w:right="-5"/>
              <w:jc w:val="both"/>
              <w:rPr>
                <w:rFonts w:ascii="EHUSerif" w:hAnsi="EHUSerif"/>
                <w:sz w:val="16"/>
                <w:szCs w:val="16"/>
                <w:lang w:val="es-ES"/>
              </w:rPr>
            </w:pP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Urdinez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koloreztatutak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azpieremuak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rreserbak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laguntzak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dituzten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jakintza-arloei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dagozkie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(5.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oinarri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). Ikerketa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Kudeatzek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Zuzendaritzak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ahalmen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izang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du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skaer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kup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orokorrera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aldatzeko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baldin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skaeraren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zaugarriek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hala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eskatzen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badute</w:t>
            </w:r>
            <w:proofErr w:type="spellEnd"/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.</w:t>
            </w:r>
          </w:p>
          <w:p w14:paraId="0C7F5809" w14:textId="46ABC161" w:rsidR="007768A7" w:rsidRPr="007768A7" w:rsidRDefault="007768A7" w:rsidP="007768A7">
            <w:pPr>
              <w:ind w:left="4" w:right="-5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Las </w:t>
            </w:r>
            <w:proofErr w:type="spellStart"/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subáreas</w:t>
            </w:r>
            <w:proofErr w:type="spellEnd"/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 coloreadas en azul se corresponden con áreas de conocimiento en las que existen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ayudas con reserva (base 5). 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La Dirección de Gestión de la Investigación estará facultada para cambiar la solicitud al cupo general si considera que las características de la solicitud así lo aconsejan.</w:t>
            </w:r>
          </w:p>
        </w:tc>
      </w:tr>
      <w:tr w:rsidR="007768A7" w:rsidRPr="00705249" w14:paraId="685BB73D" w14:textId="77777777" w:rsidTr="002A29EB">
        <w:trPr>
          <w:trHeight w:val="23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8B02F" w14:textId="77777777" w:rsidR="007768A7" w:rsidRPr="00A9751F" w:rsidRDefault="007768A7" w:rsidP="002A29EB">
            <w:pPr>
              <w:ind w:left="4" w:right="-426"/>
              <w:jc w:val="center"/>
              <w:rPr>
                <w:rStyle w:val="Refdecomentario"/>
                <w:lang w:val="es-ES" w:eastAsia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Matemat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fis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Kimik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et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ingeniaritz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zientziak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/ 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Ciencias matemáticas, físicas, químicas e ingenierías </w:t>
            </w:r>
            <w:r w:rsidRPr="00A9751F">
              <w:rPr>
                <w:b/>
                <w:sz w:val="16"/>
                <w:szCs w:val="16"/>
                <w:lang w:val="es-ES"/>
              </w:rPr>
              <w:t>(CMIFQ)</w:t>
            </w:r>
          </w:p>
        </w:tc>
      </w:tr>
      <w:tr w:rsidR="007768A7" w:rsidRPr="00705249" w14:paraId="619DB309" w14:textId="77777777" w:rsidTr="002A29EB">
        <w:trPr>
          <w:trHeight w:hRule="exact"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19199E5" w14:textId="77777777" w:rsidR="007768A7" w:rsidRPr="00705249" w:rsidRDefault="007768A7" w:rsidP="002A29EB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Q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C9BB88" w14:textId="77777777" w:rsidR="007768A7" w:rsidRPr="00705249" w:rsidRDefault="007768A7" w:rsidP="002A29EB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imika zientzia eta teknolog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B2C4C56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químic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969B6" w14:textId="77777777" w:rsidR="007768A7" w:rsidRPr="00705249" w:rsidRDefault="007768A7" w:rsidP="002A29EB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IQ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96FAA" w14:textId="7AD4657D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im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7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Química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8798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783B5902" w14:textId="77777777" w:rsidTr="002A29EB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A37C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F9D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00654" w14:textId="77777777" w:rsidR="007768A7" w:rsidRPr="00705249" w:rsidRDefault="007768A7" w:rsidP="002A29EB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QMC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67BC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Kimik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/Quím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402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14154B3A" w14:textId="77777777" w:rsidTr="002A29EB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D28708" w14:textId="77777777" w:rsidR="007768A7" w:rsidRPr="00705249" w:rsidRDefault="007768A7" w:rsidP="002A29EB">
            <w:pPr>
              <w:pStyle w:val="TableParagraph"/>
              <w:ind w:left="147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930791" w14:textId="77777777" w:rsidR="007768A7" w:rsidRPr="00705249" w:rsidRDefault="007768A7" w:rsidP="002A29EB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nergia eta garraioa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5D95E7FE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ransporte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1DC75" w14:textId="77777777" w:rsidR="007768A7" w:rsidRPr="00705249" w:rsidRDefault="007768A7" w:rsidP="002A29EB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3558A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ner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r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3038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79ED3DAA" w14:textId="77777777" w:rsidTr="002A29EB">
        <w:trPr>
          <w:trHeight w:hRule="exact" w:val="25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3BD79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896CA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D6FF8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R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D337E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arra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ransporte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5565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6586F41" w14:textId="77777777" w:rsidTr="002A29EB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D639B3F" w14:textId="77777777" w:rsidR="007768A7" w:rsidRPr="00705249" w:rsidRDefault="007768A7" w:rsidP="002A29EB">
            <w:pPr>
              <w:pStyle w:val="TableParagraph"/>
              <w:ind w:left="18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S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47765D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físicas</w:t>
            </w:r>
            <w:proofErr w:type="spellEnd"/>
          </w:p>
          <w:p w14:paraId="7D948348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sika zientz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D5585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A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6AC99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eastAsia="Arial" w:hAnsi="EHUSerif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nom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fis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/ Astronomía</w:t>
            </w:r>
            <w:r w:rsidRPr="00705249">
              <w:rPr>
                <w:rFonts w:ascii="EHUSerif" w:hAnsi="EHUSerif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erif" w:hAnsi="EHUSerif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astrofísica  </w:t>
            </w:r>
            <w:sdt>
              <w:sdtPr>
                <w:rPr>
                  <w:rFonts w:ascii="EHUSerif" w:hAnsi="EHUSerif" w:cs="Arial"/>
                  <w:sz w:val="16"/>
                  <w:szCs w:val="16"/>
                  <w:lang w:val="es-ES"/>
                </w:rPr>
                <w:id w:val="-8852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FAC9442" w14:textId="77777777" w:rsidTr="002A29EB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9B0EC41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36432B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A3354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S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F4BC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spazio-ikerket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8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espe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8538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F4CDABA" w14:textId="77777777" w:rsidTr="002A29EB">
        <w:trPr>
          <w:trHeight w:hRule="exact" w:val="443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AC07827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CE314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6B13" w14:textId="77777777" w:rsidR="007768A7" w:rsidRPr="00705249" w:rsidRDefault="007768A7" w:rsidP="002A29EB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z w:val="16"/>
                <w:szCs w:val="16"/>
              </w:rPr>
              <w:t>FP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9A28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untsezko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partikulen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fundamental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partícul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425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32AC666" w14:textId="77777777" w:rsidTr="002A29EB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26FE890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39B1B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42F78" w14:textId="77777777" w:rsidR="007768A7" w:rsidRPr="00705249" w:rsidRDefault="007768A7" w:rsidP="002A29EB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pacing w:val="-1"/>
                <w:sz w:val="16"/>
                <w:szCs w:val="16"/>
              </w:rPr>
              <w:t>FAB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DF4F2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aplikatua</w:t>
            </w:r>
            <w:proofErr w:type="spellEnd"/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Biofisik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aplicada y Biofísic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2815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2D2D44E2" w14:textId="77777777" w:rsidTr="002A29EB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A12C4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ECFA2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038F2" w14:textId="77777777" w:rsidR="007768A7" w:rsidRPr="00705249" w:rsidRDefault="007768A7" w:rsidP="002A29EB">
            <w:pPr>
              <w:pStyle w:val="TableParagraph"/>
              <w:ind w:left="152"/>
              <w:rPr>
                <w:rFonts w:ascii="EHUSans" w:hAnsi="EHUSans" w:cs="Arial"/>
                <w:spacing w:val="-1"/>
                <w:sz w:val="16"/>
                <w:szCs w:val="16"/>
              </w:rPr>
            </w:pPr>
            <w:r>
              <w:rPr>
                <w:rFonts w:ascii="EHUSans" w:hAnsi="EHUSans" w:cs="Arial"/>
                <w:spacing w:val="-1"/>
                <w:sz w:val="16"/>
                <w:szCs w:val="16"/>
              </w:rPr>
              <w:t>FC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54D24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  <w:proofErr w:type="spellStart"/>
            <w:r w:rsidRPr="00004085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Kuantikoa</w:t>
            </w:r>
            <w:proofErr w:type="spellEnd"/>
            <w:r w:rsidRPr="0000408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Materia </w:t>
            </w:r>
            <w:r w:rsidRPr="00004085">
              <w:rPr>
                <w:rFonts w:ascii="EHUSans" w:hAnsi="EHUSans" w:cs="Arial"/>
                <w:sz w:val="16"/>
                <w:szCs w:val="16"/>
                <w:lang w:val="es-ES"/>
              </w:rPr>
              <w:t>/ Físic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Cuántica y de la Materia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758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0C948EA" w14:textId="77777777" w:rsidTr="002A29EB">
        <w:trPr>
          <w:trHeight w:hRule="exact" w:val="454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CB84DAC" w14:textId="77777777" w:rsidR="007768A7" w:rsidRPr="00705249" w:rsidRDefault="007768A7" w:rsidP="002A29EB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888279" w14:textId="77777777" w:rsidR="007768A7" w:rsidRPr="00705249" w:rsidRDefault="007768A7" w:rsidP="002A29EB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</w:t>
            </w:r>
          </w:p>
          <w:p w14:paraId="61021E44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ater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alen zientzia eta teknolog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00D64" w14:textId="77777777" w:rsidR="007768A7" w:rsidRPr="00705249" w:rsidRDefault="007768A7" w:rsidP="002A29EB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B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846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medikuntza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Materiale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biomedicin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631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061B71D3" w14:textId="77777777" w:rsidTr="002A29EB">
        <w:trPr>
          <w:trHeight w:hRule="exact" w:val="486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FF2487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B2941F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52C73" w14:textId="77777777" w:rsidR="007768A7" w:rsidRPr="00705249" w:rsidRDefault="007768A7" w:rsidP="002A29EB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711B2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ner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e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</w:p>
          <w:p w14:paraId="610E8BF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el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edioambiente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412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B540E4A" w14:textId="77777777" w:rsidTr="002A29EB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5EA53E3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9A11A0F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18F2F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ES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EE0D4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gitu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eriales</w:t>
            </w:r>
            <w:proofErr w:type="spellEnd"/>
            <w:r w:rsidRPr="00705249">
              <w:rPr>
                <w:rFonts w:ascii="EHUSans" w:hAnsi="EHUSans" w:cs="Arial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tructur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8619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04F8BE5C" w14:textId="77777777" w:rsidTr="002A29EB">
        <w:trPr>
          <w:trHeight w:hRule="exact" w:val="60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0EA9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06B2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C4189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FU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B1AB6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untzionaltasu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gne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p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m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ut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660C67D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on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uncionalidad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agnét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ópt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o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érm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088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365F825E" w14:textId="77777777" w:rsidTr="002A29EB">
        <w:trPr>
          <w:trHeight w:val="2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B90AF" w14:textId="77777777" w:rsidR="007768A7" w:rsidRPr="00705249" w:rsidRDefault="007768A7" w:rsidP="002A29EB">
            <w:pPr>
              <w:pStyle w:val="TableParagraph"/>
              <w:ind w:left="114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3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A6B6F" w14:textId="77777777" w:rsidR="007768A7" w:rsidRPr="00705249" w:rsidRDefault="007768A7" w:rsidP="002A29EB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matemáticas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83D58" w14:textId="77777777" w:rsidR="007768A7" w:rsidRPr="00705249" w:rsidRDefault="007768A7" w:rsidP="002A29EB">
            <w:pPr>
              <w:pStyle w:val="TableParagraph"/>
              <w:ind w:left="11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61F6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 Ciencias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temá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7474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CB4464E" w14:textId="77777777" w:rsidTr="002A29EB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1922B9" w14:textId="77777777" w:rsidR="007768A7" w:rsidRPr="00705249" w:rsidRDefault="007768A7" w:rsidP="002A29EB">
            <w:pPr>
              <w:pStyle w:val="TableParagraph"/>
              <w:ind w:left="17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IN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55CD21" w14:textId="77777777" w:rsidR="007768A7" w:rsidRDefault="007768A7" w:rsidP="002A29EB">
            <w:pPr>
              <w:ind w:right="94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koizpen industriala, ingeniaritza zibila eta gizarterako ingeniaritzak</w:t>
            </w:r>
          </w:p>
          <w:p w14:paraId="0AAB2E21" w14:textId="77777777" w:rsidR="007768A7" w:rsidRPr="00705249" w:rsidRDefault="007768A7" w:rsidP="002A29EB">
            <w:pPr>
              <w:ind w:right="94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ducción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dustrial,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/>
                <w:spacing w:val="55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e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ingenierí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socieda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551DF" w14:textId="77777777" w:rsidR="007768A7" w:rsidRPr="00705249" w:rsidRDefault="007768A7" w:rsidP="002A29EB">
            <w:pPr>
              <w:pStyle w:val="TableParagraph"/>
              <w:ind w:left="22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BI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C675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e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bioméd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379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6999B0C0" w14:textId="77777777" w:rsidTr="002A29EB">
        <w:trPr>
          <w:trHeight w:val="28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AF9E2F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852C9E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D9225" w14:textId="77777777" w:rsidR="007768A7" w:rsidRPr="00705249" w:rsidRDefault="007768A7" w:rsidP="002A29EB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C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C934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bil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kitek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Ingenier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arquitectur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9895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70BCB76" w14:textId="77777777" w:rsidTr="002A29EB">
        <w:trPr>
          <w:trHeight w:val="28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81E9FE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EA0955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74F19A" w14:textId="77777777" w:rsidR="007768A7" w:rsidRPr="00705249" w:rsidRDefault="007768A7" w:rsidP="002A29EB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EA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B654DC0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on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utomatikoa</w:t>
            </w:r>
            <w:proofErr w:type="spellEnd"/>
          </w:p>
          <w:p w14:paraId="5864B06B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lectrón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utomá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9D0D868" w14:textId="77777777" w:rsidR="007768A7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Ingeniaritz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lektrikoa</w:t>
            </w:r>
            <w:proofErr w:type="spellEnd"/>
          </w:p>
          <w:p w14:paraId="4C0AD7F6" w14:textId="77777777" w:rsidR="007768A7" w:rsidRPr="00705249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Ingenierí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eléctric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9167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CD5CF8E" w14:textId="77777777" w:rsidTr="002A29EB">
        <w:trPr>
          <w:trHeight w:val="27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A895890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2177F55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C8C76" w14:textId="77777777" w:rsidR="007768A7" w:rsidRPr="00705249" w:rsidRDefault="007768A7" w:rsidP="002A29EB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72567A1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1057762" w14:textId="77777777" w:rsidR="007768A7" w:rsidRPr="00A9751F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79C1DA04" w14:textId="77777777" w:rsidR="007768A7" w:rsidRPr="00A9751F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3520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30F3722" w14:textId="77777777" w:rsidTr="002A29EB">
        <w:trPr>
          <w:trHeight w:hRule="exact" w:val="487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188370D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1B4DDF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B42A51" w14:textId="77777777" w:rsidR="007768A7" w:rsidRPr="00705249" w:rsidRDefault="007768A7" w:rsidP="002A29EB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A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4C83A53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ka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eronautika</w:t>
            </w:r>
            <w:proofErr w:type="spellEnd"/>
          </w:p>
          <w:p w14:paraId="60722DE9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ecánica,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val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eronáutic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758207C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Itsasketa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Zientziak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Teknikak</w:t>
            </w:r>
            <w:proofErr w:type="spellEnd"/>
          </w:p>
          <w:p w14:paraId="2AE2EA8C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Ciencias y Técnicas de la Navegación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971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5E4CCADC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7768A7" w:rsidRPr="00705249" w14:paraId="5969FEF1" w14:textId="77777777" w:rsidTr="002A29EB">
        <w:trPr>
          <w:trHeight w:hRule="exact" w:val="404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2EBB1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8C510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CAF88" w14:textId="77777777" w:rsidR="007768A7" w:rsidRPr="00A9751F" w:rsidRDefault="007768A7" w:rsidP="002A29EB">
            <w:pPr>
              <w:pStyle w:val="TableParagraph"/>
              <w:ind w:left="18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9B6E18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F5D753" w14:textId="77777777" w:rsidR="007768A7" w:rsidRPr="00A9751F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7D524D3C" w14:textId="77777777" w:rsidR="007768A7" w:rsidRPr="00A9751F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418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726CCA68" w14:textId="77777777" w:rsidTr="002A29EB">
        <w:trPr>
          <w:trHeight w:hRule="exact" w:val="42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2663F0A" w14:textId="77777777" w:rsidR="007768A7" w:rsidRPr="00705249" w:rsidRDefault="007768A7" w:rsidP="002A29EB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TIC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8D3428" w14:textId="77777777" w:rsidR="007768A7" w:rsidRPr="00705249" w:rsidRDefault="007768A7" w:rsidP="002A29EB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nformazio e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ta komunikazioaren teknologiak</w:t>
            </w:r>
          </w:p>
          <w:p w14:paraId="3F16ADFC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formación</w:t>
            </w:r>
            <w:r w:rsidRPr="00705249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39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/>
                <w:spacing w:val="-1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omunicacione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D7303" w14:textId="77777777" w:rsidR="007768A7" w:rsidRPr="00705249" w:rsidRDefault="007768A7" w:rsidP="002A29EB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22B75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nbaketa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ormatika</w:t>
            </w:r>
            <w:proofErr w:type="spellEnd"/>
          </w:p>
          <w:p w14:paraId="11D9FA8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omputa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ecn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informát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4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39EBA85C" w14:textId="77777777" w:rsidTr="002A29EB">
        <w:trPr>
          <w:trHeight w:hRule="exact" w:val="42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29DEEE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E38005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300B5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DEC4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ikroelektro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anotekn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otonika</w:t>
            </w:r>
            <w:proofErr w:type="spellEnd"/>
          </w:p>
          <w:p w14:paraId="2424FC31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icroelectrónica,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notecn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otón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2945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3E4BC7A" w14:textId="77777777" w:rsidTr="002A29EB">
        <w:trPr>
          <w:trHeight w:hRule="exact" w:val="42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2F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D0DB1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31637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CO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830CB" w14:textId="77777777" w:rsidR="007768A7" w:rsidRPr="00705249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omunikazio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comunicacion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03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091F8145" w14:textId="77777777" w:rsidR="007768A7" w:rsidRDefault="007768A7" w:rsidP="007768A7"/>
    <w:tbl>
      <w:tblPr>
        <w:tblStyle w:val="TableNormal"/>
        <w:tblW w:w="10891" w:type="dxa"/>
        <w:tblInd w:w="-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6089"/>
      </w:tblGrid>
      <w:tr w:rsidR="007768A7" w:rsidRPr="00705249" w14:paraId="0990CA30" w14:textId="77777777" w:rsidTr="00230B5B">
        <w:trPr>
          <w:trHeight w:val="280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18AEEB97" w14:textId="77777777" w:rsidR="007768A7" w:rsidRPr="00705249" w:rsidRDefault="007768A7" w:rsidP="002A29EB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Bizitzaren zientziak </w:t>
            </w:r>
            <w:r w:rsidRPr="00AE3D74">
              <w:rPr>
                <w:rFonts w:ascii="EHUSerif" w:hAnsi="EHUSerif"/>
                <w:lang w:val="eu-ES"/>
              </w:rPr>
              <w:t>/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Ciencias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vida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(CV)</w:t>
            </w:r>
          </w:p>
        </w:tc>
      </w:tr>
      <w:tr w:rsidR="007768A7" w:rsidRPr="00705249" w14:paraId="7F5323EC" w14:textId="77777777" w:rsidTr="00230B5B">
        <w:trPr>
          <w:trHeight w:hRule="exact" w:val="448"/>
        </w:trPr>
        <w:tc>
          <w:tcPr>
            <w:tcW w:w="569" w:type="dxa"/>
            <w:vMerge w:val="restart"/>
            <w:vAlign w:val="center"/>
          </w:tcPr>
          <w:p w14:paraId="12A94E1C" w14:textId="77777777" w:rsidR="007768A7" w:rsidRPr="00705249" w:rsidRDefault="007768A7" w:rsidP="002A29EB">
            <w:pPr>
              <w:pStyle w:val="TableParagraph"/>
              <w:ind w:left="16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</w:t>
            </w:r>
          </w:p>
        </w:tc>
        <w:tc>
          <w:tcPr>
            <w:tcW w:w="3575" w:type="dxa"/>
            <w:vMerge w:val="restart"/>
            <w:vAlign w:val="center"/>
          </w:tcPr>
          <w:p w14:paraId="04264445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Biozientziak eta bioteknologia</w:t>
            </w:r>
          </w:p>
          <w:p w14:paraId="4B15B21B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ciencias</w:t>
            </w:r>
            <w:proofErr w:type="spellEnd"/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tecnología</w:t>
            </w:r>
          </w:p>
          <w:p w14:paraId="1A5E81A3" w14:textId="77777777" w:rsidR="007768A7" w:rsidRPr="00705249" w:rsidRDefault="007768A7" w:rsidP="002A29EB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36A01D29" w14:textId="77777777" w:rsidR="007768A7" w:rsidRPr="00705249" w:rsidRDefault="007768A7" w:rsidP="002A29EB">
            <w:pPr>
              <w:pStyle w:val="TableParagraph"/>
              <w:ind w:left="19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F</w:t>
            </w:r>
          </w:p>
        </w:tc>
        <w:tc>
          <w:tcPr>
            <w:tcW w:w="6089" w:type="dxa"/>
            <w:vAlign w:val="center"/>
          </w:tcPr>
          <w:p w14:paraId="378B8AA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tegratzail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tegrativ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isiologí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0445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0B914FA2" w14:textId="77777777" w:rsidTr="00230B5B">
        <w:trPr>
          <w:trHeight w:hRule="exact" w:val="426"/>
        </w:trPr>
        <w:tc>
          <w:tcPr>
            <w:tcW w:w="569" w:type="dxa"/>
            <w:vMerge/>
            <w:vAlign w:val="center"/>
          </w:tcPr>
          <w:p w14:paraId="33960D3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1E85FA2F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4DB9293" w14:textId="77777777" w:rsidR="007768A7" w:rsidRPr="00705249" w:rsidRDefault="007768A7" w:rsidP="002A29EB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MC</w:t>
            </w:r>
          </w:p>
        </w:tc>
        <w:tc>
          <w:tcPr>
            <w:tcW w:w="6089" w:type="dxa"/>
            <w:vAlign w:val="center"/>
          </w:tcPr>
          <w:p w14:paraId="4692DF6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olekular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lu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olecular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elular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592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7B5C8E6" w14:textId="77777777" w:rsidTr="00230B5B">
        <w:trPr>
          <w:trHeight w:hRule="exact" w:val="250"/>
        </w:trPr>
        <w:tc>
          <w:tcPr>
            <w:tcW w:w="569" w:type="dxa"/>
            <w:vMerge/>
            <w:vAlign w:val="center"/>
          </w:tcPr>
          <w:p w14:paraId="60A8ABD4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41D4C3C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A676204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TC</w:t>
            </w:r>
          </w:p>
        </w:tc>
        <w:tc>
          <w:tcPr>
            <w:tcW w:w="6089" w:type="dxa"/>
            <w:vAlign w:val="center"/>
          </w:tcPr>
          <w:p w14:paraId="0B27FA3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tecn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6028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FD4DD2E" w14:textId="77777777" w:rsidTr="00230B5B">
        <w:trPr>
          <w:trHeight w:hRule="exact" w:val="250"/>
        </w:trPr>
        <w:tc>
          <w:tcPr>
            <w:tcW w:w="569" w:type="dxa"/>
            <w:vMerge w:val="restart"/>
            <w:vAlign w:val="center"/>
          </w:tcPr>
          <w:p w14:paraId="33E8E1A4" w14:textId="77777777" w:rsidR="007768A7" w:rsidRPr="00705249" w:rsidRDefault="007768A7" w:rsidP="002A29EB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ME</w:t>
            </w:r>
          </w:p>
        </w:tc>
        <w:tc>
          <w:tcPr>
            <w:tcW w:w="3575" w:type="dxa"/>
            <w:vMerge w:val="restart"/>
            <w:vAlign w:val="center"/>
          </w:tcPr>
          <w:p w14:paraId="0825325D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untza</w:t>
            </w:r>
            <w:proofErr w:type="spellEnd"/>
            <w:r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 w:cs="Arial"/>
                <w:spacing w:val="-1"/>
                <w:sz w:val="16"/>
                <w:szCs w:val="16"/>
              </w:rPr>
              <w:t>Biomedicina</w:t>
            </w:r>
            <w:proofErr w:type="spellEnd"/>
          </w:p>
        </w:tc>
        <w:tc>
          <w:tcPr>
            <w:tcW w:w="658" w:type="dxa"/>
            <w:vAlign w:val="center"/>
          </w:tcPr>
          <w:p w14:paraId="1609CED6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N</w:t>
            </w:r>
          </w:p>
        </w:tc>
        <w:tc>
          <w:tcPr>
            <w:tcW w:w="6089" w:type="dxa"/>
            <w:vAlign w:val="center"/>
          </w:tcPr>
          <w:p w14:paraId="1150B24D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inbiz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áncer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7854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0854FD0F" w14:textId="77777777" w:rsidTr="00230B5B">
        <w:trPr>
          <w:trHeight w:hRule="exact" w:val="476"/>
        </w:trPr>
        <w:tc>
          <w:tcPr>
            <w:tcW w:w="569" w:type="dxa"/>
            <w:vMerge/>
            <w:vAlign w:val="center"/>
          </w:tcPr>
          <w:p w14:paraId="04362A2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2CFC822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6E19AD11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PT</w:t>
            </w:r>
          </w:p>
        </w:tc>
        <w:tc>
          <w:tcPr>
            <w:tcW w:w="6089" w:type="dxa"/>
            <w:vAlign w:val="center"/>
          </w:tcPr>
          <w:p w14:paraId="6A11470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iagnosi-tres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ragarle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apeuti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</w:t>
            </w:r>
          </w:p>
          <w:p w14:paraId="33DEE07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Herramienta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iagnósticas,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ronósticas</w:t>
            </w:r>
            <w:proofErr w:type="spellEnd"/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erapéu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935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B835BD0" w14:textId="77777777" w:rsidTr="00230B5B">
        <w:trPr>
          <w:trHeight w:hRule="exact" w:val="464"/>
        </w:trPr>
        <w:tc>
          <w:tcPr>
            <w:tcW w:w="569" w:type="dxa"/>
            <w:vMerge/>
            <w:vAlign w:val="center"/>
          </w:tcPr>
          <w:p w14:paraId="3F7CF02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371601DA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6251E16F" w14:textId="77777777" w:rsidR="007768A7" w:rsidRPr="00705249" w:rsidRDefault="007768A7" w:rsidP="002A29EB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N</w:t>
            </w:r>
          </w:p>
        </w:tc>
        <w:tc>
          <w:tcPr>
            <w:tcW w:w="6089" w:type="dxa"/>
            <w:vAlign w:val="center"/>
          </w:tcPr>
          <w:p w14:paraId="7A4245F9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rbio-sistem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aixotasun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nfermedades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l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istema nervioso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1"/>
                  <w:sz w:val="16"/>
                  <w:szCs w:val="16"/>
                  <w:lang w:val="es-ES"/>
                </w:rPr>
                <w:id w:val="13671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30BEF21" w14:textId="77777777" w:rsidTr="00230B5B">
        <w:trPr>
          <w:trHeight w:hRule="exact" w:val="459"/>
        </w:trPr>
        <w:tc>
          <w:tcPr>
            <w:tcW w:w="569" w:type="dxa"/>
            <w:vMerge/>
            <w:vAlign w:val="center"/>
          </w:tcPr>
          <w:p w14:paraId="59662C3A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3FBB9BF7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B5B25FA" w14:textId="77777777" w:rsidR="007768A7" w:rsidRPr="00705249" w:rsidRDefault="007768A7" w:rsidP="002A29EB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OS</w:t>
            </w:r>
          </w:p>
        </w:tc>
        <w:tc>
          <w:tcPr>
            <w:tcW w:w="6089" w:type="dxa"/>
            <w:vAlign w:val="center"/>
          </w:tcPr>
          <w:p w14:paraId="12CCBA18" w14:textId="22CCE37F" w:rsidR="00230B5B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rgan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istem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pat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Fisiopat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órgano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sistem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3914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388CE59F" w14:textId="77777777" w:rsidR="00230B5B" w:rsidRPr="00230B5B" w:rsidRDefault="00230B5B" w:rsidP="00230B5B">
            <w:pPr>
              <w:rPr>
                <w:rFonts w:eastAsia="Arial"/>
                <w:lang w:eastAsia="en-US"/>
              </w:rPr>
            </w:pPr>
          </w:p>
          <w:p w14:paraId="2940316A" w14:textId="1FE89445" w:rsidR="007768A7" w:rsidRPr="00230B5B" w:rsidRDefault="007768A7" w:rsidP="00230B5B">
            <w:pPr>
              <w:rPr>
                <w:rFonts w:eastAsia="Arial"/>
                <w:lang w:eastAsia="en-US"/>
              </w:rPr>
            </w:pPr>
          </w:p>
        </w:tc>
      </w:tr>
      <w:tr w:rsidR="007768A7" w:rsidRPr="00705249" w14:paraId="18C87227" w14:textId="77777777" w:rsidTr="00230B5B">
        <w:trPr>
          <w:trHeight w:hRule="exact" w:val="422"/>
        </w:trPr>
        <w:tc>
          <w:tcPr>
            <w:tcW w:w="569" w:type="dxa"/>
            <w:vMerge/>
            <w:vAlign w:val="center"/>
          </w:tcPr>
          <w:p w14:paraId="0BE1989D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68A8676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F947067" w14:textId="77777777" w:rsidR="007768A7" w:rsidRPr="00705249" w:rsidRDefault="007768A7" w:rsidP="002A29EB">
            <w:pPr>
              <w:pStyle w:val="TableParagraph"/>
              <w:ind w:left="23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IT</w:t>
            </w:r>
          </w:p>
        </w:tc>
        <w:tc>
          <w:tcPr>
            <w:tcW w:w="6089" w:type="dxa"/>
            <w:vAlign w:val="center"/>
          </w:tcPr>
          <w:p w14:paraId="1CA8F4EA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munita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ekzi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terapi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erriak</w:t>
            </w:r>
            <w:proofErr w:type="spellEnd"/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munidad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fec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nuev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terapia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1992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776F76BB" w14:textId="77777777" w:rsidTr="00230B5B">
        <w:trPr>
          <w:trHeight w:val="263"/>
        </w:trPr>
        <w:tc>
          <w:tcPr>
            <w:tcW w:w="569" w:type="dxa"/>
            <w:vMerge/>
            <w:vAlign w:val="center"/>
          </w:tcPr>
          <w:p w14:paraId="5CCFFE09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32517E21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7B60902D" w14:textId="77777777" w:rsidR="007768A7" w:rsidRPr="00A9751F" w:rsidRDefault="007768A7" w:rsidP="002A29EB">
            <w:pPr>
              <w:pStyle w:val="TableParagraph"/>
              <w:ind w:left="23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6089" w:type="dxa"/>
            <w:shd w:val="clear" w:color="auto" w:fill="D9E2F3" w:themeFill="accent5" w:themeFillTint="33"/>
            <w:vAlign w:val="center"/>
          </w:tcPr>
          <w:p w14:paraId="4288068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riza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fermerí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475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4CB49F0" w14:textId="77777777" w:rsidTr="00230B5B">
        <w:trPr>
          <w:trHeight w:hRule="exact" w:val="428"/>
        </w:trPr>
        <w:tc>
          <w:tcPr>
            <w:tcW w:w="569" w:type="dxa"/>
            <w:vMerge w:val="restart"/>
            <w:vAlign w:val="center"/>
          </w:tcPr>
          <w:p w14:paraId="0A2AD049" w14:textId="77777777" w:rsidR="007768A7" w:rsidRPr="00705249" w:rsidRDefault="007768A7" w:rsidP="002A29EB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A</w:t>
            </w:r>
          </w:p>
        </w:tc>
        <w:tc>
          <w:tcPr>
            <w:tcW w:w="3575" w:type="dxa"/>
            <w:vMerge w:val="restart"/>
            <w:vAlign w:val="center"/>
          </w:tcPr>
          <w:p w14:paraId="278526CF" w14:textId="77777777" w:rsidR="007768A7" w:rsidRPr="00705249" w:rsidRDefault="007768A7" w:rsidP="002A29EB">
            <w:pPr>
              <w:ind w:right="9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Nekazaritza eta elikagaien zientziak</w:t>
            </w:r>
          </w:p>
          <w:p w14:paraId="3A2EA612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ari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oalimentarias</w:t>
            </w:r>
          </w:p>
        </w:tc>
        <w:tc>
          <w:tcPr>
            <w:tcW w:w="658" w:type="dxa"/>
            <w:vAlign w:val="center"/>
          </w:tcPr>
          <w:p w14:paraId="2AA5D655" w14:textId="77777777" w:rsidR="007768A7" w:rsidRPr="00705249" w:rsidRDefault="007768A7" w:rsidP="002A29EB">
            <w:pPr>
              <w:pStyle w:val="TableParagraph"/>
              <w:ind w:left="198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LI</w:t>
            </w:r>
          </w:p>
        </w:tc>
        <w:tc>
          <w:tcPr>
            <w:tcW w:w="6089" w:type="dxa"/>
            <w:vAlign w:val="center"/>
          </w:tcPr>
          <w:p w14:paraId="371C53E5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ikagai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limento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973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C208C96" w14:textId="77777777" w:rsidTr="00230B5B">
        <w:trPr>
          <w:trHeight w:hRule="exact" w:val="250"/>
        </w:trPr>
        <w:tc>
          <w:tcPr>
            <w:tcW w:w="569" w:type="dxa"/>
            <w:vMerge/>
            <w:vAlign w:val="center"/>
          </w:tcPr>
          <w:p w14:paraId="15E05C8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5B4B30F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6EA23FDB" w14:textId="77777777" w:rsidR="007768A7" w:rsidRPr="00705249" w:rsidRDefault="007768A7" w:rsidP="002A29EB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YF</w:t>
            </w:r>
          </w:p>
        </w:tc>
        <w:tc>
          <w:tcPr>
            <w:tcW w:w="6089" w:type="dxa"/>
            <w:vAlign w:val="center"/>
          </w:tcPr>
          <w:p w14:paraId="6178A36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kaz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asog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Agricultur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orestal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7912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4FADEC4" w14:textId="77777777" w:rsidTr="00230B5B">
        <w:trPr>
          <w:trHeight w:hRule="exact" w:val="250"/>
        </w:trPr>
        <w:tc>
          <w:tcPr>
            <w:tcW w:w="569" w:type="dxa"/>
            <w:vMerge/>
            <w:vAlign w:val="center"/>
          </w:tcPr>
          <w:p w14:paraId="37BE5A3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1C97D669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0809393D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YA</w:t>
            </w:r>
          </w:p>
        </w:tc>
        <w:tc>
          <w:tcPr>
            <w:tcW w:w="6089" w:type="dxa"/>
            <w:vAlign w:val="center"/>
          </w:tcPr>
          <w:p w14:paraId="64E58A63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beltzai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kuikul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Ganaderí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cuicultu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512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7D4C016" w14:textId="77777777" w:rsidTr="00230B5B">
        <w:trPr>
          <w:trHeight w:hRule="exact" w:val="250"/>
        </w:trPr>
        <w:tc>
          <w:tcPr>
            <w:tcW w:w="569" w:type="dxa"/>
            <w:vMerge w:val="restart"/>
            <w:vAlign w:val="center"/>
          </w:tcPr>
          <w:p w14:paraId="3740E723" w14:textId="77777777" w:rsidR="007768A7" w:rsidRPr="00705249" w:rsidRDefault="007768A7" w:rsidP="002A29EB">
            <w:pPr>
              <w:pStyle w:val="TableParagraph"/>
              <w:ind w:right="-133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br w:type="page"/>
            </w: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M</w:t>
            </w:r>
          </w:p>
        </w:tc>
        <w:tc>
          <w:tcPr>
            <w:tcW w:w="3575" w:type="dxa"/>
            <w:vMerge w:val="restart"/>
            <w:vAlign w:val="center"/>
          </w:tcPr>
          <w:p w14:paraId="4FEFECB3" w14:textId="77777777" w:rsidR="007768A7" w:rsidRPr="00705249" w:rsidRDefault="007768A7" w:rsidP="002A29EB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</w:p>
          <w:p w14:paraId="425877B4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31"/>
                <w:w w:val="9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edioambientales</w:t>
            </w:r>
          </w:p>
        </w:tc>
        <w:tc>
          <w:tcPr>
            <w:tcW w:w="658" w:type="dxa"/>
            <w:vAlign w:val="center"/>
          </w:tcPr>
          <w:p w14:paraId="56F504B6" w14:textId="77777777" w:rsidR="007768A7" w:rsidRPr="00705249" w:rsidRDefault="007768A7" w:rsidP="002A29EB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DV</w:t>
            </w:r>
          </w:p>
        </w:tc>
        <w:tc>
          <w:tcPr>
            <w:tcW w:w="6089" w:type="dxa"/>
            <w:vAlign w:val="center"/>
          </w:tcPr>
          <w:p w14:paraId="10C2AF8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dibertsitat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diversidad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6280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6F27C402" w14:textId="77777777" w:rsidTr="00230B5B">
        <w:trPr>
          <w:trHeight w:hRule="exact" w:val="354"/>
        </w:trPr>
        <w:tc>
          <w:tcPr>
            <w:tcW w:w="569" w:type="dxa"/>
            <w:vMerge/>
            <w:vAlign w:val="center"/>
          </w:tcPr>
          <w:p w14:paraId="57D9D100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5A33D201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10C4483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A</w:t>
            </w:r>
          </w:p>
        </w:tc>
        <w:tc>
          <w:tcPr>
            <w:tcW w:w="6089" w:type="dxa"/>
            <w:vAlign w:val="center"/>
          </w:tcPr>
          <w:p w14:paraId="1EAD0865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Lur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u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ierr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del agua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51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3030F984" w14:textId="77777777" w:rsidTr="00230B5B">
        <w:trPr>
          <w:trHeight w:hRule="exact" w:val="250"/>
        </w:trPr>
        <w:tc>
          <w:tcPr>
            <w:tcW w:w="569" w:type="dxa"/>
            <w:vMerge/>
            <w:vAlign w:val="center"/>
          </w:tcPr>
          <w:p w14:paraId="63977F34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45F7DF1B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5136FA41" w14:textId="77777777" w:rsidR="007768A7" w:rsidRPr="00705249" w:rsidRDefault="007768A7" w:rsidP="002A29EB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YA</w:t>
            </w:r>
          </w:p>
        </w:tc>
        <w:tc>
          <w:tcPr>
            <w:tcW w:w="6089" w:type="dxa"/>
            <w:vAlign w:val="center"/>
          </w:tcPr>
          <w:p w14:paraId="452B7B96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Klim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atmosfer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Clim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tmósfe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4891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5A039F4" w14:textId="77777777" w:rsidTr="00230B5B">
        <w:trPr>
          <w:trHeight w:hRule="exact" w:val="475"/>
        </w:trPr>
        <w:tc>
          <w:tcPr>
            <w:tcW w:w="569" w:type="dxa"/>
            <w:vMerge/>
            <w:vAlign w:val="center"/>
          </w:tcPr>
          <w:p w14:paraId="61E1167E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1328BBF0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CBEA9B3" w14:textId="77777777" w:rsidR="007768A7" w:rsidRPr="00705249" w:rsidRDefault="007768A7" w:rsidP="002A29EB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R</w:t>
            </w:r>
          </w:p>
        </w:tc>
        <w:tc>
          <w:tcPr>
            <w:tcW w:w="6089" w:type="dxa"/>
            <w:vAlign w:val="center"/>
          </w:tcPr>
          <w:p w14:paraId="598104C1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rin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933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518CBE5" w14:textId="77777777" w:rsidTr="00230B5B">
        <w:trPr>
          <w:trHeight w:hRule="exact" w:val="250"/>
        </w:trPr>
        <w:tc>
          <w:tcPr>
            <w:tcW w:w="569" w:type="dxa"/>
            <w:vMerge/>
            <w:vAlign w:val="center"/>
          </w:tcPr>
          <w:p w14:paraId="2EDC1750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4C773174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3B0FD5E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POL</w:t>
            </w:r>
          </w:p>
        </w:tc>
        <w:tc>
          <w:tcPr>
            <w:tcW w:w="6089" w:type="dxa"/>
            <w:vAlign w:val="center"/>
          </w:tcPr>
          <w:p w14:paraId="07F4CAE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Ikerk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6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polar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5693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73DABEA" w14:textId="77777777" w:rsidTr="00230B5B">
        <w:trPr>
          <w:trHeight w:val="247"/>
        </w:trPr>
        <w:tc>
          <w:tcPr>
            <w:tcW w:w="569" w:type="dxa"/>
            <w:vMerge/>
            <w:vAlign w:val="center"/>
          </w:tcPr>
          <w:p w14:paraId="3352F113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0FF73A6D" w14:textId="77777777" w:rsidR="007768A7" w:rsidRPr="00705249" w:rsidRDefault="007768A7" w:rsidP="002A29EB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A8916E1" w14:textId="77777777" w:rsidR="007768A7" w:rsidRPr="00AC2707" w:rsidRDefault="007768A7" w:rsidP="002A29EB">
            <w:pPr>
              <w:pStyle w:val="TableParagraph"/>
              <w:ind w:left="126"/>
              <w:rPr>
                <w:rFonts w:ascii="EHUSans" w:hAnsi="EHUSans" w:cs="Arial"/>
                <w:spacing w:val="-1"/>
                <w:sz w:val="16"/>
                <w:szCs w:val="16"/>
              </w:rPr>
            </w:pPr>
            <w:r w:rsidRPr="00AC2707">
              <w:rPr>
                <w:rFonts w:ascii="EHUSans" w:hAnsi="EHUSans" w:cs="Arial"/>
                <w:spacing w:val="-1"/>
                <w:sz w:val="16"/>
                <w:szCs w:val="16"/>
              </w:rPr>
              <w:t>TMA</w:t>
            </w:r>
          </w:p>
        </w:tc>
        <w:tc>
          <w:tcPr>
            <w:tcW w:w="6089" w:type="dxa"/>
            <w:vAlign w:val="center"/>
          </w:tcPr>
          <w:p w14:paraId="183F80D2" w14:textId="77777777" w:rsidR="007768A7" w:rsidRPr="00705249" w:rsidRDefault="007768A7" w:rsidP="002A29EB">
            <w:pPr>
              <w:pStyle w:val="TableParagraph"/>
              <w:jc w:val="both"/>
              <w:rPr>
                <w:rFonts w:ascii="EHUSans" w:hAnsi="EHUSans" w:cs="Arial"/>
                <w:spacing w:val="-1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urumen-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ecnología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dioambient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59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3F90F9D" w14:textId="77777777" w:rsidR="007768A7" w:rsidRDefault="007768A7" w:rsidP="007768A7"/>
    <w:tbl>
      <w:tblPr>
        <w:tblStyle w:val="TableNormal"/>
        <w:tblW w:w="10891" w:type="dxa"/>
        <w:tblInd w:w="-98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2040"/>
        <w:gridCol w:w="50"/>
        <w:gridCol w:w="290"/>
        <w:gridCol w:w="172"/>
        <w:gridCol w:w="18"/>
        <w:gridCol w:w="3519"/>
      </w:tblGrid>
      <w:tr w:rsidR="007768A7" w:rsidRPr="00705249" w14:paraId="01B756EA" w14:textId="77777777" w:rsidTr="002A29EB">
        <w:trPr>
          <w:trHeight w:hRule="exact" w:val="252"/>
        </w:trPr>
        <w:tc>
          <w:tcPr>
            <w:tcW w:w="10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8F18C" w14:textId="77777777" w:rsidR="007768A7" w:rsidRPr="00A9751F" w:rsidRDefault="007768A7" w:rsidP="002A29EB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 w:cs="Arial"/>
                <w:b/>
                <w:spacing w:val="-1"/>
                <w:sz w:val="16"/>
                <w:szCs w:val="16"/>
                <w:lang w:val="eu-ES"/>
              </w:rPr>
              <w:t>Gizarte-zientziak eta giza zientziak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/ Ciencias sociales y humanidades (CSH)</w:t>
            </w:r>
          </w:p>
        </w:tc>
      </w:tr>
      <w:tr w:rsidR="007768A7" w:rsidRPr="00705249" w14:paraId="633A84C6" w14:textId="77777777" w:rsidTr="002A29EB">
        <w:trPr>
          <w:trHeight w:hRule="exact" w:val="25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18DF452" w14:textId="77777777" w:rsidR="007768A7" w:rsidRPr="00705249" w:rsidRDefault="007768A7" w:rsidP="002A29EB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SO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DE2D929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Gizarte zientziak</w:t>
            </w:r>
          </w:p>
          <w:p w14:paraId="32B1F5E7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sociales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36A12" w14:textId="77777777" w:rsidR="007768A7" w:rsidRPr="00705249" w:rsidRDefault="007768A7" w:rsidP="002A29EB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OM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9157E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omunikaz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omunicación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7994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02D9EB94" w14:textId="77777777" w:rsidTr="002A29EB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7047F76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29AC26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1093D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PO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C53DC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it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</w:t>
            </w:r>
            <w:proofErr w:type="spellEnd"/>
            <w:r w:rsidRPr="00705249">
              <w:rPr>
                <w:rFonts w:ascii="EHUSans" w:hAnsi="EHUSans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polít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5240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2383726F" w14:textId="77777777" w:rsidTr="002A29EB">
        <w:trPr>
          <w:trHeight w:hRule="exact" w:val="48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D2F3945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7B5083A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962BA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EM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D424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kasket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eminist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makumezkoe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enero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studios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eministas,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ujeres</w:t>
            </w:r>
            <w:r w:rsidRPr="00705249">
              <w:rPr>
                <w:rFonts w:ascii="EHUSans" w:hAnsi="EHUSans" w:cs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géner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8490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8729A22" w14:textId="77777777" w:rsidTr="002A29EB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4C9D65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E31263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3FEEB" w14:textId="77777777" w:rsidR="007768A7" w:rsidRPr="00705249" w:rsidRDefault="007768A7" w:rsidP="002A29EB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EO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76FA4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eogra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Geogra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672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110DF2CE" w14:textId="77777777" w:rsidTr="002A29EB">
        <w:trPr>
          <w:trHeight w:hRule="exact" w:val="45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FBCA0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441C2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B7E39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SOC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64D3D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oz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izarte-antrop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Sociologí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ropolog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so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4512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744EFD51" w14:textId="77777777" w:rsidTr="002A29EB">
        <w:trPr>
          <w:trHeight w:hRule="exact" w:val="2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893EA" w14:textId="77777777" w:rsidR="007768A7" w:rsidRPr="00705249" w:rsidRDefault="007768A7" w:rsidP="002A29EB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3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F51FF" w14:textId="77777777" w:rsidR="007768A7" w:rsidRPr="00705249" w:rsidRDefault="007768A7" w:rsidP="002A29EB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Zuzenbidea / 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Derecho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9833E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CD909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uzenbid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Derech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4930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75D6AE31" w14:textId="77777777" w:rsidTr="002A29EB">
        <w:trPr>
          <w:trHeight w:hRule="exact" w:val="475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58FE78" w14:textId="77777777" w:rsidR="007768A7" w:rsidRPr="00705249" w:rsidRDefault="007768A7" w:rsidP="002A29EB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C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2706C1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Ekonomia</w:t>
            </w:r>
          </w:p>
          <w:p w14:paraId="7E3AE6B0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Economía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B0E034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z w:val="16"/>
                <w:szCs w:val="16"/>
              </w:rPr>
              <w:t>EYF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09604E2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Ekonomia</w:t>
            </w:r>
            <w:proofErr w:type="spellEnd"/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metodoak</w:t>
            </w:r>
            <w:proofErr w:type="spellEnd"/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</w:p>
          <w:p w14:paraId="16460B5A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eta </w:t>
            </w:r>
            <w:proofErr w:type="spellStart"/>
            <w:r>
              <w:rPr>
                <w:rFonts w:ascii="EHUSerif" w:hAnsi="EHUSerif" w:cs="Arial"/>
                <w:sz w:val="16"/>
                <w:szCs w:val="16"/>
                <w:lang w:val="es-ES"/>
              </w:rPr>
              <w:t>aplikazioak</w:t>
            </w:r>
            <w:proofErr w:type="spellEnd"/>
          </w:p>
          <w:p w14:paraId="182E267C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conomí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, métodos 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plicaciones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D871729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02905342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555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29194657" w14:textId="77777777" w:rsidTr="002A29EB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7E575E1" w14:textId="77777777" w:rsidR="007768A7" w:rsidRPr="00A9751F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8E80EAE" w14:textId="77777777" w:rsidR="007768A7" w:rsidRPr="00A9751F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8102B" w14:textId="77777777" w:rsidR="007768A7" w:rsidRPr="00A9751F" w:rsidRDefault="007768A7" w:rsidP="002A29EB">
            <w:pPr>
              <w:pStyle w:val="TableParagraph"/>
              <w:ind w:left="147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3E0E4C3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25B4EDF3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62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0AFA1B3" w14:textId="77777777" w:rsidTr="002A29EB">
        <w:trPr>
          <w:trHeight w:val="47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AC40E3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04210AA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863F8C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AE</w:t>
            </w:r>
          </w:p>
        </w:tc>
        <w:tc>
          <w:tcPr>
            <w:tcW w:w="257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640A605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alisi-ekonomiko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todoak</w:t>
            </w:r>
            <w:proofErr w:type="spellEnd"/>
          </w:p>
          <w:p w14:paraId="792DBE3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étodo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nálisi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conómic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AE75138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4723BA51" w14:textId="77777777" w:rsidR="007768A7" w:rsidRPr="00705249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6407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230BFAA" w14:textId="77777777" w:rsidTr="002A29EB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CDB1590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D6FE5E" w14:textId="77777777" w:rsidR="007768A7" w:rsidRPr="00A9751F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1E939CF" w14:textId="77777777" w:rsidR="007768A7" w:rsidRPr="00A9751F" w:rsidRDefault="007768A7" w:rsidP="002A29EB">
            <w:pPr>
              <w:pStyle w:val="TableParagraph"/>
              <w:ind w:left="130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70" w:type="dxa"/>
            <w:gridSpan w:val="5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5B5B9623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639B91AF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164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08D24BBE" w14:textId="77777777" w:rsidTr="002A29EB">
        <w:trPr>
          <w:trHeight w:val="483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35B57A" w14:textId="77777777" w:rsidR="007768A7" w:rsidRPr="00705249" w:rsidRDefault="007768A7" w:rsidP="002A29EB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E7FBF32" w14:textId="77777777" w:rsidR="007768A7" w:rsidRPr="00705249" w:rsidRDefault="007768A7" w:rsidP="002A29EB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Hezkuntza zientz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D6ABA5" w14:textId="77777777" w:rsidR="007768A7" w:rsidRPr="00705249" w:rsidRDefault="007768A7" w:rsidP="002A29EB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783B88C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  <w:p w14:paraId="734BCA5E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ezkuntza-zientziak</w:t>
            </w:r>
            <w:proofErr w:type="spellEnd"/>
          </w:p>
          <w:p w14:paraId="3D9F6D7D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8381945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i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Literatu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0B2E4323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Lengua y la Literatur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8635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15B44CF" w14:textId="77777777" w:rsidTr="002A29EB">
        <w:trPr>
          <w:trHeight w:val="441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B06A14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E241A1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FC9873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7716140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3AC9630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atematik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4F0A8348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Matemá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369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3D29121F" w14:textId="77777777" w:rsidTr="002A29EB">
        <w:trPr>
          <w:trHeight w:val="42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6BA95F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E4D51C5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746A525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C3A4737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2CB13D2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skol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ntolaketa</w:t>
            </w:r>
            <w:proofErr w:type="spellEnd"/>
          </w:p>
          <w:p w14:paraId="23C44F75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y Organización Escolar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167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184B8AB" w14:textId="77777777" w:rsidTr="002A29EB">
        <w:trPr>
          <w:trHeight w:val="45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A90833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EAC7DAB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A5DEDC0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1076B66B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540EE47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us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1701F79B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Musical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6125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8634097" w14:textId="77777777" w:rsidTr="002A29EB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BAD5D47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4E02882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67EFA84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505D5406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76D3B41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lastiko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2486F49F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Plás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7815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785E0F7E" w14:textId="77777777" w:rsidTr="002A29EB">
        <w:trPr>
          <w:trHeight w:val="41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B1CFF9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846B9C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210595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5EDFEAA9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F3A44D0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izart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ientzi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096EBD3A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s Ciencias Sociales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7659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116D1C5B" w14:textId="77777777" w:rsidTr="002A29EB">
        <w:trPr>
          <w:trHeight w:val="33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B85422B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2484CF4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BD049B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00669198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9EC1B2E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71DB9EEF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45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54A78DBD" w14:textId="77777777" w:rsidTr="002A29EB">
        <w:trPr>
          <w:trHeight w:hRule="exact" w:val="28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58755" w14:textId="77777777" w:rsidR="007768A7" w:rsidRPr="00A9751F" w:rsidRDefault="007768A7" w:rsidP="002A29EB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58B29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8A872" w14:textId="77777777" w:rsidR="007768A7" w:rsidRPr="00A9751F" w:rsidRDefault="007768A7" w:rsidP="002A29EB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3A2DD54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11B708" w14:textId="77777777" w:rsidR="007768A7" w:rsidRPr="00A9751F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3209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0F6005E1" w14:textId="77777777" w:rsidTr="002A29EB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F571B7" w14:textId="77777777" w:rsidR="007768A7" w:rsidRPr="00705249" w:rsidRDefault="007768A7" w:rsidP="002A29EB">
            <w:pPr>
              <w:pStyle w:val="TableParagraph"/>
              <w:ind w:left="15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L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183C17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ultura:</w:t>
            </w:r>
            <w:r w:rsidRPr="00705249">
              <w:rPr>
                <w:rFonts w:ascii="EHUSerif" w:hAnsi="EHUSerif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lologia, literatura eta artea</w:t>
            </w:r>
          </w:p>
          <w:p w14:paraId="3DC62A8D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: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te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5B4826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T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6EBCD59" w14:textId="77777777" w:rsidR="007768A7" w:rsidRDefault="007768A7" w:rsidP="002A29EB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arte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err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useistika</w:t>
            </w:r>
            <w:proofErr w:type="spellEnd"/>
          </w:p>
          <w:p w14:paraId="3F31866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rte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bell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rtes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museística</w:t>
            </w: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9FE0AA9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n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n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756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51EBEF27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63428B60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0AE9C469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45209E2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7768A7" w:rsidRPr="00705249" w14:paraId="7A756B01" w14:textId="77777777" w:rsidTr="002A29E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CE35B1" w14:textId="77777777" w:rsidR="007768A7" w:rsidRPr="00705249" w:rsidRDefault="007768A7" w:rsidP="002A29EB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EEEC6E8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172A4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4A7FEE8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BEAD189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Marrazket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Dibujo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5763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7584D33" w14:textId="77777777" w:rsidTr="002A29E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96F77C" w14:textId="77777777" w:rsidR="007768A7" w:rsidRPr="00705249" w:rsidRDefault="007768A7" w:rsidP="002A29EB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A0F5BD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01526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3382334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BAB57E9" w14:textId="77777777" w:rsidR="007768A7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kul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cultur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8765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2CADF5AB" w14:textId="77777777" w:rsidTr="002A29E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968946" w14:textId="77777777" w:rsidR="007768A7" w:rsidRPr="00705249" w:rsidRDefault="007768A7" w:rsidP="002A29EB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1D23E9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7878C" w14:textId="77777777" w:rsidR="007768A7" w:rsidRPr="00705249" w:rsidRDefault="007768A7" w:rsidP="002A29EB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A17E0E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1BA5A1" w14:textId="77777777" w:rsidR="007768A7" w:rsidRPr="00A9751F" w:rsidRDefault="007768A7" w:rsidP="002A29E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5175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416E529A" w14:textId="77777777" w:rsidTr="00230B5B">
        <w:trPr>
          <w:trHeight w:hRule="exact" w:val="515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67558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06AB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BB039" w14:textId="77777777" w:rsidR="007768A7" w:rsidRPr="00705249" w:rsidRDefault="007768A7" w:rsidP="002A29EB">
            <w:pPr>
              <w:pStyle w:val="TableParagraph"/>
              <w:ind w:left="17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F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4535A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Literatura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l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tzine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-ikasket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teratur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lengu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ultur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igu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studio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ultural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3053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60B7675B" w14:textId="77777777" w:rsidTr="002A29EB">
        <w:trPr>
          <w:trHeight w:hRule="exact" w:val="252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63AC8C" w14:textId="77777777" w:rsidR="007768A7" w:rsidRPr="00705249" w:rsidRDefault="007768A7" w:rsidP="002A29EB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LP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DF3F17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Adimena, hizkuntza eta pentsamendua</w:t>
            </w:r>
          </w:p>
          <w:p w14:paraId="71843317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ent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lenguaj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y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pensamiento</w:t>
            </w:r>
            <w:proofErr w:type="spellEnd"/>
          </w:p>
          <w:p w14:paraId="77A8DC1C" w14:textId="77777777" w:rsidR="007768A7" w:rsidRPr="00705249" w:rsidRDefault="007768A7" w:rsidP="002A29EB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0799" w14:textId="77777777" w:rsidR="007768A7" w:rsidRPr="00705249" w:rsidRDefault="007768A7" w:rsidP="002A29EB">
            <w:pPr>
              <w:pStyle w:val="TableParagraph"/>
              <w:ind w:left="20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D41F0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Filoso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oso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11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002EB2D1" w14:textId="77777777" w:rsidTr="002A29EB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4FFB9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34B1B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4F7B0" w14:textId="77777777" w:rsidR="007768A7" w:rsidRPr="00705249" w:rsidRDefault="007768A7" w:rsidP="002A29EB">
            <w:pPr>
              <w:pStyle w:val="TableParagraph"/>
              <w:ind w:left="16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Y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F1393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l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ngüíst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lengu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0102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30B02C97" w14:textId="77777777" w:rsidTr="002A29EB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8EA930" w14:textId="77777777" w:rsidR="007768A7" w:rsidRPr="00705249" w:rsidRDefault="007768A7" w:rsidP="002A29EB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H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DFD55D2" w14:textId="77777777" w:rsidR="007768A7" w:rsidRPr="00705249" w:rsidRDefault="007768A7" w:rsidP="002A29EB">
            <w:pPr>
              <w:ind w:right="74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raganeko ikasketak:</w:t>
            </w:r>
            <w:r w:rsidRPr="00705249">
              <w:rPr>
                <w:rFonts w:ascii="EHUSerif" w:hAnsi="EHUSerif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historia eta arkeologia </w:t>
            </w:r>
          </w:p>
          <w:p w14:paraId="2AD23C7F" w14:textId="77777777" w:rsidR="007768A7" w:rsidRPr="00705249" w:rsidRDefault="007768A7" w:rsidP="002A29EB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Estudios del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sado: historia y arqueología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79A7E" w14:textId="77777777" w:rsidR="007768A7" w:rsidRPr="00705249" w:rsidRDefault="007768A7" w:rsidP="002A29EB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EC31E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Arke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ue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2703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07C62CC" w14:textId="77777777" w:rsidTr="002A29EB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B7CC3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E31DC" w14:textId="77777777" w:rsidR="007768A7" w:rsidRPr="00705249" w:rsidRDefault="007768A7" w:rsidP="002A29EB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A9DA" w14:textId="77777777" w:rsidR="007768A7" w:rsidRPr="00705249" w:rsidRDefault="007768A7" w:rsidP="002A29EB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FDD5F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8964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768A7" w:rsidRPr="00705249" w14:paraId="57A84224" w14:textId="77777777" w:rsidTr="002A29EB">
        <w:trPr>
          <w:trHeight w:hRule="exact" w:val="467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E70B6B" w14:textId="77777777" w:rsidR="007768A7" w:rsidRPr="00705249" w:rsidRDefault="007768A7" w:rsidP="002A29EB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ADE383" w14:textId="77777777" w:rsidR="007768A7" w:rsidRPr="00705249" w:rsidRDefault="007768A7" w:rsidP="002A29EB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Psikologia/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>Psicología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FDD1AF" w14:textId="77777777" w:rsidR="007768A7" w:rsidRPr="00705249" w:rsidRDefault="007768A7" w:rsidP="002A29EB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9621027" w14:textId="77777777" w:rsidR="007768A7" w:rsidRPr="00705249" w:rsidRDefault="007768A7" w:rsidP="002A29EB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Psikologi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>/</w:t>
            </w:r>
            <w:r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Psicología</w:t>
            </w:r>
            <w:proofErr w:type="spellEnd"/>
          </w:p>
        </w:tc>
        <w:tc>
          <w:tcPr>
            <w:tcW w:w="404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2125918" w14:textId="77777777" w:rsidR="007768A7" w:rsidRPr="00A9751F" w:rsidRDefault="007768A7" w:rsidP="002A29E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74F0DF02" w14:textId="77777777" w:rsidR="007768A7" w:rsidRPr="00A9751F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768A7" w:rsidRPr="00705249" w14:paraId="7135676B" w14:textId="77777777" w:rsidTr="002A29EB">
        <w:trPr>
          <w:trHeight w:val="276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E4700" w14:textId="77777777" w:rsidR="007768A7" w:rsidRPr="00A9751F" w:rsidRDefault="007768A7" w:rsidP="002A29EB">
            <w:pPr>
              <w:pStyle w:val="TableParagraph"/>
              <w:ind w:left="181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6C8BA" w14:textId="77777777" w:rsidR="007768A7" w:rsidRPr="00705249" w:rsidRDefault="007768A7" w:rsidP="002A29EB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F7FFB" w14:textId="77777777" w:rsidR="007768A7" w:rsidRPr="00A9751F" w:rsidRDefault="007768A7" w:rsidP="002A29EB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D5D9620" w14:textId="77777777" w:rsidR="007768A7" w:rsidRPr="00A9751F" w:rsidRDefault="007768A7" w:rsidP="002A29EB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553094" w14:textId="77777777" w:rsidR="007768A7" w:rsidRPr="00A9751F" w:rsidRDefault="007768A7" w:rsidP="002A29E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009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28CD62EB" w14:textId="44DD65B4" w:rsidR="007768A7" w:rsidRDefault="007768A7" w:rsidP="007768A7"/>
    <w:tbl>
      <w:tblPr>
        <w:tblpPr w:leftFromText="141" w:rightFromText="141" w:vertAnchor="text" w:tblpX="-581" w:tblpY="216"/>
        <w:tblOverlap w:val="never"/>
        <w:tblW w:w="10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574"/>
        <w:gridCol w:w="3615"/>
        <w:gridCol w:w="1526"/>
      </w:tblGrid>
      <w:tr w:rsidR="00B10FBC" w:rsidRPr="00C87A8A" w14:paraId="2FCDD6C6" w14:textId="77777777" w:rsidTr="002A29EB">
        <w:trPr>
          <w:cantSplit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B3B9EB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 xml:space="preserve">IKERKETA PROIEKTUA EDUKITZEN DUEN </w:t>
            </w:r>
            <w:proofErr w:type="spellStart"/>
            <w:r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>GIH</w:t>
            </w:r>
            <w:proofErr w:type="spellEnd"/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F04683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lang w:eastAsia="es-ES"/>
              </w:rPr>
              <w:t>ODS EN EL QUE SE ENMARCA EL PROYECTO DE INVESTIGACIÓN</w:t>
            </w:r>
          </w:p>
        </w:tc>
      </w:tr>
      <w:tr w:rsidR="00B10FBC" w:rsidRPr="00C87A8A" w14:paraId="7C00B842" w14:textId="77777777" w:rsidTr="002A29EB">
        <w:tblPrEx>
          <w:shd w:val="clear" w:color="auto" w:fill="B3B3B3"/>
        </w:tblPrEx>
        <w:trPr>
          <w:cantSplit/>
          <w:trHeight w:val="388"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B532D7" w14:textId="77777777" w:rsidR="00B10FBC" w:rsidRPr="00C87A8A" w:rsidRDefault="00B10FBC" w:rsidP="002A29EB">
            <w:pPr>
              <w:ind w:right="29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Adierazi, Agenda 2030en Garapen Iraunkorreko zein helbururekin (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) bat datorren aurkezten den proiektua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(gehienez 3 aukeratu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, planteatzen den proiektuarekiko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harreman mailaren arabera ordenatuta).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6C0B77" w14:textId="77777777" w:rsidR="00B10FBC" w:rsidRPr="00C87A8A" w:rsidRDefault="00B10FBC" w:rsidP="002A29EB">
            <w:pPr>
              <w:ind w:right="21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Señalar si el proyecto que se presenta está alineado con alguno de los Objetivos de Desarrollo Sostenible (ODS) de la Agenda 2030 (elegir </w:t>
            </w: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  <w:lang w:eastAsia="es-ES"/>
              </w:rPr>
              <w:t>hasta un máximo de 3 ordenados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por nivel de relación con el proyecto que se plantea).</w:t>
            </w:r>
          </w:p>
        </w:tc>
      </w:tr>
      <w:tr w:rsidR="00B10FBC" w:rsidRPr="00C87A8A" w14:paraId="01B9A416" w14:textId="77777777" w:rsidTr="002A29EB">
        <w:tblPrEx>
          <w:shd w:val="clear" w:color="auto" w:fill="B3B3B3"/>
        </w:tblPrEx>
        <w:trPr>
          <w:cantSplit/>
          <w:trHeight w:val="39"/>
        </w:trPr>
        <w:tc>
          <w:tcPr>
            <w:tcW w:w="1051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A9A8B3" w14:textId="77777777" w:rsidR="00B10FBC" w:rsidRPr="00C87A8A" w:rsidRDefault="00B10FBC" w:rsidP="002A29EB">
            <w:pPr>
              <w:ind w:right="211"/>
              <w:jc w:val="center"/>
              <w:rPr>
                <w:rFonts w:ascii="EHUSans" w:hAnsi="EHUSans"/>
                <w:b/>
                <w:i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172803" w14:paraId="522C4F95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8974A" w14:textId="77777777" w:rsidR="00B10FBC" w:rsidRPr="00172803" w:rsidRDefault="00B10FBC" w:rsidP="002A29EB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 xml:space="preserve">GIH </w:t>
            </w:r>
            <w:proofErr w:type="spellStart"/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zbkia</w:t>
            </w:r>
            <w:proofErr w:type="spellEnd"/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>Nº ODS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30CDAD" w14:textId="77777777" w:rsidR="00B10FBC" w:rsidRPr="00172803" w:rsidRDefault="00B10FBC" w:rsidP="002A29EB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IZENBURUA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 xml:space="preserve"> / TITUL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F1D86" w14:textId="1EA64D40" w:rsidR="00B10FBC" w:rsidRPr="00172803" w:rsidRDefault="00B10FBC" w:rsidP="002A29EB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LEHENESTE MAILA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 xml:space="preserve"> PRIORIZACIÓN</w:t>
            </w:r>
          </w:p>
        </w:tc>
      </w:tr>
      <w:tr w:rsidR="00B10FBC" w:rsidRPr="00C87A8A" w14:paraId="78F7FD9A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5DFEC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C1D93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POBREZIA DESAGERTZ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FIN DE LA POBREZ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0F277D20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7DF31EB7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8FA00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2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BB1FC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OSERIK EZ 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HAMBRE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1857DE2D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2C9DC090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E3F6C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3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416A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val="eu-ES" w:eastAsia="es-ES"/>
              </w:rPr>
              <w:t>OSASUNA ETA ONG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SALUD Y BIENESTAR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CE51D31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eastAsia="es-ES"/>
              </w:rPr>
            </w:pPr>
          </w:p>
        </w:tc>
      </w:tr>
      <w:tr w:rsidR="00B10FBC" w:rsidRPr="00C87A8A" w14:paraId="1BECC126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10D2F" w14:textId="77777777" w:rsidR="00B10FBC" w:rsidRPr="00C87A8A" w:rsidRDefault="00B10FBC" w:rsidP="002A29EB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4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398BE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KALITATE ONEKO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EZKU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EDUCACIÓN DE CALIDAD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5557949A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6C85C970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BA832D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5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75446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GENERO BERDINTASUNA/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 xml:space="preserve"> IGUALDAD DE GÉNER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578F617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B10FBC" w:rsidRPr="00C87A8A" w14:paraId="4A739A48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DBBE8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6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6E949D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DATEKO URA ETA SANEAMENDU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GUA LIMPIA Y SANEAMIENT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0482300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542DDE42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2897B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7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11EE8" w14:textId="77777777" w:rsidR="00B10FBC" w:rsidRPr="00C87A8A" w:rsidRDefault="00B10FBC" w:rsidP="002A29EB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NERGIA ESKURAGARRI ETA EZ KUTSATZAIL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285B815A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ENERGÍA ASEQUIBLE Y NO CONTAMINANTE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597E0FB8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71034A71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470B3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 xml:space="preserve">8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4845A" w14:textId="77777777" w:rsidR="00B10FBC" w:rsidRPr="00C87A8A" w:rsidRDefault="00B10FBC" w:rsidP="002A29EB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LAN DUINA ETA HAZKUNDE EKONOMIKO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24665E51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TRABAJO DECENTE Y CRECIMIENTO ECONÓMIC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063D1961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5F9F7532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4BD7B3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9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EB13D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INDUSTRIA, BERRIKUNTZA ETA AZPIEGITUR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INDUSTRIA,</w:t>
            </w:r>
            <w:r w:rsidRPr="00C87A8A">
              <w:rPr>
                <w:rFonts w:ascii="EHUSans" w:hAnsi="EHUSans" w:cs="Arial"/>
                <w:color w:val="000000" w:themeColor="text1"/>
                <w:spacing w:val="-39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INNOVACIÓN E</w:t>
            </w:r>
            <w:r w:rsidRPr="00C87A8A">
              <w:rPr>
                <w:rFonts w:ascii="EHUSans" w:hAnsi="EHUSans" w:cs="Arial"/>
                <w:color w:val="000000" w:themeColor="text1"/>
                <w:spacing w:val="-36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>INFRAESTRUCTUR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51024860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1F943E48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FF5B4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0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1BB8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DESBERDINTASUNAK MURRIZ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REDUCCIÓN DE LAS DESIGUALDAD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276317C9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2AB7FF0A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615D8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1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0B018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 xml:space="preserve">HIRI ETA KOMUNITATE IRAUNKORRAK/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>CIUD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ADES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COMUNIDADES</w:t>
            </w:r>
            <w:r w:rsidRPr="00C87A8A">
              <w:rPr>
                <w:rFonts w:ascii="EHUSans" w:hAnsi="EHUSans" w:cs="Arial"/>
                <w:color w:val="000000" w:themeColor="text1"/>
                <w:spacing w:val="-29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SOSTENIBL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0E108481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B10FBC" w:rsidRPr="00C87A8A" w14:paraId="54117BE1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BFE29E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2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65CC3F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val="eu-ES" w:eastAsia="es-ES"/>
              </w:rPr>
              <w:t>EKOIZPEN ETA KONTSUMO ARDURATSUA/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 xml:space="preserve"> PRODUCCIÓN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sz w:val="16"/>
                <w:szCs w:val="16"/>
                <w:lang w:eastAsia="es-ES"/>
              </w:rPr>
              <w:t>CONSU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w w:val="95"/>
                <w:sz w:val="16"/>
                <w:szCs w:val="16"/>
                <w:lang w:eastAsia="es-ES"/>
              </w:rPr>
              <w:t>MO</w:t>
            </w:r>
            <w:r w:rsidRPr="00C87A8A">
              <w:rPr>
                <w:rFonts w:ascii="EHUSans" w:hAnsi="EHUSans" w:cs="Arial"/>
                <w:color w:val="000000" w:themeColor="text1"/>
                <w:spacing w:val="-3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7"/>
                <w:w w:val="95"/>
                <w:sz w:val="16"/>
                <w:szCs w:val="16"/>
                <w:lang w:eastAsia="es-ES"/>
              </w:rPr>
              <w:t>RESPONSABL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F5968AC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eastAsia="es-ES"/>
              </w:rPr>
            </w:pPr>
          </w:p>
        </w:tc>
      </w:tr>
      <w:tr w:rsidR="00B10FBC" w:rsidRPr="00C87A8A" w14:paraId="015F72C6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A481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3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BB28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KLIMA BABESTEKO EKI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CCIÓN POR EL CLIM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513BE224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274C7E12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C2B46D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4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090AA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URETA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SUBMARIN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1A0AB19C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370AA528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D4E8F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B8B8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LEHORRE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DE ECOSISTEMAS TERRESTR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19F3BF9D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33546B49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EAF12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6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F2093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BAKEA, JUSTIZIA ETA INSTITUZIO SENDOAK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Z, JUSTICIA E INSTITUCIONES SÓLIDA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7BD19BD6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58793B77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4A3D0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7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2D49A9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ITUNAK HELBURUAK LORTZEKO/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>ALIANZAS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RA LOGRAR LOS OBJETIVO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376FD633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10FBC" w:rsidRPr="00C87A8A" w14:paraId="5DCE5103" w14:textId="77777777" w:rsidTr="002A29EB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EB355F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 xml:space="preserve">17+1.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B61FF" w14:textId="77777777" w:rsidR="00B10FBC" w:rsidRPr="00C87A8A" w:rsidRDefault="00B10FBC" w:rsidP="002A29EB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IZKUNTZA ETA KULTURA ANIZTASUN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DIVERSIDAD LINGÜÍSTICA Y CULTURAL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499B1701" w14:textId="77777777" w:rsidR="00B10FBC" w:rsidRPr="00C87A8A" w:rsidRDefault="00B10FBC" w:rsidP="002A29EB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</w:tbl>
    <w:p w14:paraId="7C93910A" w14:textId="77777777" w:rsidR="00B10FBC" w:rsidRDefault="00B10FBC" w:rsidP="007768A7"/>
    <w:tbl>
      <w:tblPr>
        <w:tblStyle w:val="Tablaconcuadrcula"/>
        <w:tblW w:w="10616" w:type="dxa"/>
        <w:tblInd w:w="-708" w:type="dxa"/>
        <w:tblLook w:val="04A0" w:firstRow="1" w:lastRow="0" w:firstColumn="1" w:lastColumn="0" w:noHBand="0" w:noVBand="1"/>
      </w:tblPr>
      <w:tblGrid>
        <w:gridCol w:w="5372"/>
        <w:gridCol w:w="5244"/>
      </w:tblGrid>
      <w:tr w:rsidR="00B10FBC" w:rsidRPr="00C87A8A" w14:paraId="43C8AFF0" w14:textId="77777777" w:rsidTr="00B10FBC">
        <w:trPr>
          <w:trHeight w:val="30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9F7036" w14:textId="77777777" w:rsidR="00B10FBC" w:rsidRPr="00C87A8A" w:rsidRDefault="00B10FBC" w:rsidP="002A29EB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GIHekin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 duten lotura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A0B83C" w14:textId="77777777" w:rsidR="00B10FBC" w:rsidRPr="00C87A8A" w:rsidRDefault="00B10FBC" w:rsidP="002A29EB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B10FBC" w:rsidRPr="00C87A8A" w14:paraId="1608ACCF" w14:textId="77777777" w:rsidTr="00B10FBC">
        <w:trPr>
          <w:trHeight w:val="1675"/>
        </w:trPr>
        <w:tc>
          <w:tcPr>
            <w:tcW w:w="10616" w:type="dxa"/>
            <w:gridSpan w:val="2"/>
            <w:tcBorders>
              <w:top w:val="single" w:sz="12" w:space="0" w:color="auto"/>
            </w:tcBorders>
          </w:tcPr>
          <w:p w14:paraId="05125160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C8726B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DA4298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39A53F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854E88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9229FC7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0589677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1915921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015113F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3435197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9DCE12" w14:textId="77777777" w:rsidR="00B10FBC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F75590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9A6B06" w14:textId="77777777" w:rsidR="00B10FBC" w:rsidRPr="00C87A8A" w:rsidRDefault="00B10FBC" w:rsidP="002A29EB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</w:p>
        </w:tc>
      </w:tr>
    </w:tbl>
    <w:p w14:paraId="28DFA4A4" w14:textId="12E8631D" w:rsidR="007768A7" w:rsidRDefault="007768A7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782F07F4" w14:textId="1466FEDF" w:rsidR="00B10FBC" w:rsidRDefault="00B10FBC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4E4C6B9B" w14:textId="77777777" w:rsidR="00B10FBC" w:rsidRPr="00705249" w:rsidRDefault="00B10FBC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119DD975" w14:textId="77777777" w:rsidR="00AB2FB5" w:rsidRPr="00705249" w:rsidRDefault="00651FD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  <w:r w:rsidRPr="00705249">
        <w:rPr>
          <w:rFonts w:ascii="EHUSerif" w:hAnsi="EHUSerif" w:cs="Arial"/>
          <w:b/>
          <w:sz w:val="20"/>
          <w:szCs w:val="20"/>
          <w:lang w:val="eu-ES"/>
        </w:rPr>
        <w:t>AURKEZTU BEHARREKO DOKUMENTAZI</w:t>
      </w:r>
      <w:r w:rsidR="001930BC" w:rsidRPr="00705249">
        <w:rPr>
          <w:rFonts w:ascii="EHUSerif" w:hAnsi="EHUSerif" w:cs="Arial"/>
          <w:b/>
          <w:sz w:val="20"/>
          <w:szCs w:val="20"/>
          <w:lang w:val="eu-ES"/>
        </w:rPr>
        <w:t>OA (6</w:t>
      </w:r>
      <w:r w:rsidR="00AB2FB5" w:rsidRPr="00705249">
        <w:rPr>
          <w:rFonts w:ascii="EHUSerif" w:hAnsi="EHUSerif" w:cs="Arial"/>
          <w:b/>
          <w:sz w:val="20"/>
          <w:szCs w:val="20"/>
          <w:lang w:val="eu-ES"/>
        </w:rPr>
        <w:t>.2 Oinarria)</w:t>
      </w:r>
    </w:p>
    <w:p w14:paraId="49DE1B3D" w14:textId="78CD4BD4" w:rsidR="00B967F9" w:rsidRPr="00705249" w:rsidRDefault="00B967F9" w:rsidP="00AB2FB5">
      <w:pPr>
        <w:spacing w:after="240"/>
        <w:rPr>
          <w:rFonts w:ascii="EHUSerif" w:hAnsi="EHUSerif" w:cs="Arial"/>
          <w:b/>
          <w:sz w:val="20"/>
          <w:szCs w:val="20"/>
          <w:lang w:val="eu-ES"/>
        </w:rPr>
      </w:pPr>
      <w:r w:rsidRPr="00705249">
        <w:rPr>
          <w:rFonts w:ascii="EHUSerif" w:hAnsi="EHUSerif" w:cs="Arial"/>
          <w:b/>
          <w:sz w:val="20"/>
          <w:szCs w:val="20"/>
          <w:lang w:val="eu-ES"/>
        </w:rPr>
        <w:t xml:space="preserve">DOCUMENTACIÓN </w:t>
      </w:r>
      <w:proofErr w:type="spellStart"/>
      <w:r w:rsidR="00186000" w:rsidRPr="00705249">
        <w:rPr>
          <w:rFonts w:ascii="EHUSerif" w:hAnsi="EHUSerif" w:cs="Arial"/>
          <w:b/>
          <w:sz w:val="20"/>
          <w:szCs w:val="20"/>
          <w:lang w:val="eu-ES"/>
        </w:rPr>
        <w:t>NECESARIA</w:t>
      </w:r>
      <w:proofErr w:type="spellEnd"/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proofErr w:type="spellStart"/>
      <w:r w:rsidR="006B604B" w:rsidRPr="00705249">
        <w:rPr>
          <w:rFonts w:ascii="EHUSerif" w:hAnsi="EHUSerif" w:cs="Arial"/>
          <w:b/>
          <w:sz w:val="20"/>
          <w:szCs w:val="20"/>
          <w:lang w:val="eu-ES"/>
        </w:rPr>
        <w:t>APORTADA</w:t>
      </w:r>
      <w:proofErr w:type="spellEnd"/>
      <w:r w:rsidR="006B604B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C56BD0" w:rsidRPr="00705249">
        <w:rPr>
          <w:rFonts w:ascii="EHUSerif" w:hAnsi="EHUSerif" w:cs="Arial"/>
          <w:b/>
          <w:sz w:val="20"/>
          <w:szCs w:val="20"/>
          <w:lang w:val="eu-ES"/>
        </w:rPr>
        <w:t>(Base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1930BC" w:rsidRPr="00705249">
        <w:rPr>
          <w:rFonts w:ascii="EHUSerif" w:hAnsi="EHUSerif" w:cs="Arial"/>
          <w:b/>
          <w:sz w:val="20"/>
          <w:szCs w:val="20"/>
          <w:lang w:val="eu-ES"/>
        </w:rPr>
        <w:t>6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>.</w:t>
      </w:r>
      <w:r w:rsidR="00936EF3" w:rsidRPr="00705249">
        <w:rPr>
          <w:rFonts w:ascii="EHUSerif" w:hAnsi="EHUSerif" w:cs="Arial"/>
          <w:b/>
          <w:sz w:val="20"/>
          <w:szCs w:val="20"/>
          <w:lang w:val="eu-ES"/>
        </w:rPr>
        <w:t>2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104"/>
        <w:gridCol w:w="4961"/>
      </w:tblGrid>
      <w:tr w:rsidR="00705249" w:rsidRPr="00705249" w14:paraId="604A3C3F" w14:textId="77777777" w:rsidTr="00A7461B">
        <w:trPr>
          <w:trHeight w:val="753"/>
        </w:trPr>
        <w:tc>
          <w:tcPr>
            <w:tcW w:w="5104" w:type="dxa"/>
            <w:shd w:val="clear" w:color="auto" w:fill="FFFF00"/>
          </w:tcPr>
          <w:p w14:paraId="52E837FE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31B8E723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  <w:p w14:paraId="1D87F7B8" w14:textId="5AD80894" w:rsidR="00A7461B" w:rsidRPr="00705249" w:rsidRDefault="00A7461B" w:rsidP="00AF4A2B">
            <w:pPr>
              <w:ind w:right="142"/>
              <w:jc w:val="both"/>
              <w:rPr>
                <w:rFonts w:ascii="EHUSerif" w:hAnsi="EHUSerif"/>
                <w:i/>
                <w:lang w:val="eu-ES"/>
              </w:rPr>
            </w:pP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Eskabidea posta-bulego batean (</w:t>
            </w:r>
            <w:proofErr w:type="spellStart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ORVE</w:t>
            </w:r>
            <w:proofErr w:type="spellEnd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) edo erregistroen a</w:t>
            </w:r>
            <w:r w:rsidR="001930BC" w:rsidRPr="00705249">
              <w:rPr>
                <w:rFonts w:ascii="EHUSerif" w:hAnsi="EHUSerif" w:cs="Arial"/>
                <w:sz w:val="18"/>
                <w:szCs w:val="18"/>
                <w:lang w:val="eu-ES"/>
              </w:rPr>
              <w:t>rloko laguntza-bulego batean (6</w:t>
            </w: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.1 b eta c oinarria) aurkezten bada, </w:t>
            </w:r>
            <w:proofErr w:type="spellStart"/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PEN</w:t>
            </w:r>
            <w:proofErr w:type="spellEnd"/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DRIVE</w:t>
            </w: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at erantsi beharko da, aurkeztutako dokumentazio guztia </w:t>
            </w:r>
            <w:proofErr w:type="spellStart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PDF</w:t>
            </w:r>
            <w:proofErr w:type="spellEnd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formatuan eskaneatuta, eta UPV/EHUko Ikerketa Errektoreordetzara bidaliko da (Sarriena auzoa z/g, 48949 Leioa).</w:t>
            </w:r>
          </w:p>
        </w:tc>
        <w:tc>
          <w:tcPr>
            <w:tcW w:w="4961" w:type="dxa"/>
            <w:shd w:val="clear" w:color="auto" w:fill="FFFF00"/>
          </w:tcPr>
          <w:p w14:paraId="043704B2" w14:textId="77777777" w:rsidR="00A7461B" w:rsidRPr="00705249" w:rsidRDefault="00A7461B" w:rsidP="00AF4A2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4DBBD2A4" w14:textId="77777777" w:rsidR="00A7461B" w:rsidRPr="00705249" w:rsidRDefault="00A7461B" w:rsidP="00AF4A2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98CBD56" w14:textId="410FDDB9" w:rsidR="00A7461B" w:rsidRPr="00705249" w:rsidRDefault="00A7461B" w:rsidP="00AF4A2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05249">
              <w:rPr>
                <w:color w:val="auto"/>
                <w:sz w:val="18"/>
                <w:szCs w:val="18"/>
              </w:rPr>
              <w:t>En los casos en los que la solicitud se presente a través de una oficina de correos (ORVE) u oficina de asistencia</w:t>
            </w:r>
            <w:r w:rsidR="001930BC" w:rsidRPr="00705249">
              <w:rPr>
                <w:color w:val="auto"/>
                <w:sz w:val="18"/>
                <w:szCs w:val="18"/>
              </w:rPr>
              <w:t xml:space="preserve"> en materia de registros (base 6</w:t>
            </w:r>
            <w:r w:rsidRPr="00705249">
              <w:rPr>
                <w:color w:val="auto"/>
                <w:sz w:val="18"/>
                <w:szCs w:val="18"/>
              </w:rPr>
              <w:t xml:space="preserve">.1 b y c) se deberá adjuntar un </w:t>
            </w:r>
            <w:r w:rsidRPr="00705249">
              <w:rPr>
                <w:b/>
                <w:bCs/>
                <w:color w:val="auto"/>
                <w:sz w:val="18"/>
                <w:szCs w:val="18"/>
                <w:u w:val="single"/>
              </w:rPr>
              <w:t>PEN DRIVE</w:t>
            </w:r>
            <w:r w:rsidRPr="0070524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05249">
              <w:rPr>
                <w:color w:val="auto"/>
                <w:sz w:val="18"/>
                <w:szCs w:val="18"/>
              </w:rPr>
              <w:t xml:space="preserve">con toda la documentación aportada escaneada en formato PDF que se remitirá al Vicerrectorado de Investigación de la UPV/EHU (Bº </w:t>
            </w:r>
            <w:proofErr w:type="spellStart"/>
            <w:r w:rsidRPr="00705249">
              <w:rPr>
                <w:color w:val="auto"/>
                <w:sz w:val="18"/>
                <w:szCs w:val="18"/>
              </w:rPr>
              <w:t>Sarriena</w:t>
            </w:r>
            <w:proofErr w:type="spellEnd"/>
            <w:r w:rsidRPr="00705249">
              <w:rPr>
                <w:color w:val="auto"/>
                <w:sz w:val="18"/>
                <w:szCs w:val="18"/>
              </w:rPr>
              <w:t xml:space="preserve"> s/n, 48949 </w:t>
            </w:r>
            <w:proofErr w:type="spellStart"/>
            <w:r w:rsidRPr="00705249">
              <w:rPr>
                <w:color w:val="auto"/>
                <w:sz w:val="18"/>
                <w:szCs w:val="18"/>
              </w:rPr>
              <w:t>Leioa</w:t>
            </w:r>
            <w:proofErr w:type="spellEnd"/>
            <w:r w:rsidRPr="00705249">
              <w:rPr>
                <w:color w:val="auto"/>
                <w:sz w:val="18"/>
                <w:szCs w:val="18"/>
              </w:rPr>
              <w:t xml:space="preserve">). </w:t>
            </w:r>
          </w:p>
          <w:p w14:paraId="67486B53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</w:tc>
      </w:tr>
    </w:tbl>
    <w:p w14:paraId="1AF628B6" w14:textId="77777777" w:rsidR="008B358E" w:rsidRPr="00705249" w:rsidRDefault="008B358E" w:rsidP="00004085">
      <w:pPr>
        <w:ind w:left="-142"/>
        <w:rPr>
          <w:rFonts w:ascii="EHUSans" w:hAnsi="EHUSans"/>
          <w:b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705249" w:rsidRPr="00705249" w14:paraId="0670BAA4" w14:textId="77777777" w:rsidTr="00113140">
        <w:tc>
          <w:tcPr>
            <w:tcW w:w="568" w:type="dxa"/>
          </w:tcPr>
          <w:p w14:paraId="70849034" w14:textId="77777777" w:rsidR="008B358E" w:rsidRPr="00705249" w:rsidRDefault="008B358E" w:rsidP="000040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77865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CFCAC" w14:textId="69AEB58D" w:rsidR="008B358E" w:rsidRPr="00705249" w:rsidRDefault="005D35B2" w:rsidP="0000408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29962DF9" w14:textId="0A2D37D3" w:rsidR="00B22EE8" w:rsidRPr="00705249" w:rsidRDefault="00B22EE8" w:rsidP="002C4ACB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era egiteko formularioa</w:t>
            </w:r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(</w:t>
            </w:r>
            <w:proofErr w:type="spellStart"/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PDF</w:t>
            </w:r>
            <w:proofErr w:type="spellEnd"/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)</w:t>
            </w:r>
            <w:r w:rsidRPr="00705249">
              <w:rPr>
                <w:rFonts w:ascii="EHUSerif" w:hAnsi="EHUSerif" w:cs="Arial"/>
                <w:b/>
                <w:sz w:val="20"/>
                <w:szCs w:val="20"/>
              </w:rPr>
              <w:t>,</w:t>
            </w:r>
            <w:r w:rsidRPr="00705249">
              <w:rPr>
                <w:rStyle w:val="Ttulo1Car"/>
                <w:rFonts w:ascii="EHUSerif" w:hAnsi="EHUSerif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Proiektuaren </w:t>
            </w:r>
            <w:r w:rsidR="001D76CB" w:rsidRPr="00705249">
              <w:rPr>
                <w:rFonts w:ascii="EHUSerif" w:hAnsi="EHUSerif" w:cs="Arial"/>
                <w:sz w:val="20"/>
                <w:szCs w:val="20"/>
                <w:lang w:val="eu-ES"/>
              </w:rPr>
              <w:t>dokumentu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>ingelesez aurkeztuko da lehentasunez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, baina EAEko edozein hizkuntza ofizialetan ere aurkez daiteke, euskaraz eta gaztelaniaz </w:t>
            </w:r>
            <w:r w:rsidR="00DD382B" w:rsidRPr="00705249">
              <w:rPr>
                <w:rFonts w:ascii="EHUSerif" w:hAnsi="EHUSerif"/>
                <w:sz w:val="20"/>
                <w:szCs w:val="20"/>
                <w:lang w:val="eu-ES"/>
              </w:rPr>
              <w:t>(6</w:t>
            </w:r>
            <w:r w:rsidRPr="00705249">
              <w:rPr>
                <w:rFonts w:ascii="EHUSerif" w:hAnsi="EHUSerif"/>
                <w:sz w:val="20"/>
                <w:szCs w:val="20"/>
                <w:lang w:val="eu-ES"/>
              </w:rPr>
              <w:t>.2.a. oinarria)</w:t>
            </w:r>
          </w:p>
          <w:p w14:paraId="016E7AFC" w14:textId="5277FB31" w:rsidR="008B358E" w:rsidRPr="00705249" w:rsidRDefault="008B358E" w:rsidP="002C4ACB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Formulario de solicitud</w:t>
            </w:r>
            <w:r w:rsidR="002D5B37" w:rsidRPr="00705249">
              <w:rPr>
                <w:rFonts w:ascii="EHUSans" w:hAnsi="EHUSans"/>
                <w:b/>
                <w:sz w:val="20"/>
                <w:szCs w:val="20"/>
              </w:rPr>
              <w:t xml:space="preserve"> (PDF)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, según el 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modelo normalizado disponible</w:t>
            </w:r>
            <w:r w:rsidR="006B1CA0" w:rsidRPr="00705249">
              <w:rPr>
                <w:rFonts w:ascii="EHUSans" w:hAnsi="EHUSans"/>
                <w:sz w:val="20"/>
                <w:szCs w:val="20"/>
              </w:rPr>
              <w:t>.</w:t>
            </w:r>
            <w:r w:rsidR="002548DF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6B1CA0" w:rsidRPr="00705249" w:rsidDel="006B1CA0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DD382B" w:rsidRPr="00705249">
              <w:rPr>
                <w:rFonts w:ascii="EHUSans" w:hAnsi="EHUSans"/>
                <w:sz w:val="20"/>
                <w:szCs w:val="20"/>
                <w:lang w:val="es-ES_tradnl"/>
              </w:rPr>
              <w:t>(Base 6</w:t>
            </w:r>
            <w:r w:rsidR="004B3F17" w:rsidRPr="00705249">
              <w:rPr>
                <w:rFonts w:ascii="EHUSans" w:hAnsi="EHUSans"/>
                <w:sz w:val="20"/>
                <w:szCs w:val="20"/>
                <w:lang w:val="es-ES_tradnl"/>
              </w:rPr>
              <w:t>.2.a.)</w:t>
            </w:r>
          </w:p>
        </w:tc>
      </w:tr>
      <w:tr w:rsidR="00705249" w:rsidRPr="00705249" w14:paraId="402867C8" w14:textId="77777777" w:rsidTr="00113140">
        <w:tc>
          <w:tcPr>
            <w:tcW w:w="568" w:type="dxa"/>
          </w:tcPr>
          <w:p w14:paraId="2DB4D5AF" w14:textId="77777777" w:rsidR="00921F9A" w:rsidRPr="00705249" w:rsidRDefault="00921F9A" w:rsidP="00921F9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21346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67114" w14:textId="77777777" w:rsidR="00921F9A" w:rsidRPr="00705249" w:rsidRDefault="00921F9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13DCBFEF" w14:textId="50D252D6" w:rsidR="00F15DEF" w:rsidRPr="00705249" w:rsidRDefault="00F15DEF" w:rsidP="002C4ACB">
            <w:pPr>
              <w:spacing w:before="12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Memoria</w:t>
            </w:r>
            <w:r w:rsidR="002D5B37"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 (PDF)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C82439"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er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ingelesez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urkeztuko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da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lehentasunez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ain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AE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izkuntz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fizialeta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r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a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uskara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gaztelaniaz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(</w:t>
            </w:r>
            <w:r w:rsidR="00DD382B" w:rsidRPr="00705249">
              <w:rPr>
                <w:rFonts w:ascii="EHUSerif" w:hAnsi="EHUSerif"/>
                <w:sz w:val="20"/>
                <w:szCs w:val="20"/>
                <w:lang w:val="es-ES_tradnl"/>
              </w:rPr>
              <w:t>6</w:t>
            </w:r>
            <w:r w:rsidR="00944903" w:rsidRPr="00705249">
              <w:rPr>
                <w:rFonts w:ascii="EHUSerif" w:hAnsi="EHUSerif"/>
                <w:sz w:val="20"/>
                <w:szCs w:val="20"/>
                <w:lang w:val="es-ES_tradnl"/>
              </w:rPr>
              <w:t>.2.b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oina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)</w:t>
            </w:r>
          </w:p>
          <w:p w14:paraId="16BBDD60" w14:textId="2FC0BF19" w:rsidR="00921F9A" w:rsidRPr="00705249" w:rsidRDefault="00921F9A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Memoria</w:t>
            </w:r>
            <w:r w:rsidR="00DD382B"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="002D5B37" w:rsidRPr="00705249">
              <w:rPr>
                <w:rFonts w:ascii="EHUSans" w:hAnsi="EHUSans"/>
                <w:b/>
                <w:sz w:val="20"/>
                <w:szCs w:val="20"/>
              </w:rPr>
              <w:t>(PDF)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,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.</w:t>
            </w:r>
            <w:r w:rsidR="002548DF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DD382B"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(Base 6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.2.</w:t>
            </w:r>
            <w:r w:rsidR="002548DF" w:rsidRPr="00705249">
              <w:rPr>
                <w:rFonts w:ascii="EHUSans" w:hAnsi="EHUSans"/>
                <w:sz w:val="20"/>
                <w:szCs w:val="20"/>
                <w:lang w:val="es-ES_tradnl"/>
              </w:rPr>
              <w:t>b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.)</w:t>
            </w:r>
          </w:p>
        </w:tc>
      </w:tr>
      <w:tr w:rsidR="00705249" w:rsidRPr="00705249" w14:paraId="322C19C2" w14:textId="77777777" w:rsidTr="00113140">
        <w:tc>
          <w:tcPr>
            <w:tcW w:w="568" w:type="dxa"/>
          </w:tcPr>
          <w:p w14:paraId="6BA776E8" w14:textId="68C98054" w:rsidR="00065B67" w:rsidRPr="00705249" w:rsidRDefault="00065B67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64292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CB5EB" w14:textId="77777777" w:rsidR="00D4250E" w:rsidRPr="00705249" w:rsidRDefault="00D4250E" w:rsidP="00D4250E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4D179F" w14:textId="77777777" w:rsidR="00D4250E" w:rsidRPr="00705249" w:rsidRDefault="00D4250E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32E0E27B" w14:textId="77777777" w:rsidR="00065B67" w:rsidRPr="00705249" w:rsidRDefault="00065B67" w:rsidP="00A7461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3CBF684" w14:textId="77777777" w:rsidR="00065B67" w:rsidRPr="00705249" w:rsidRDefault="00065B67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Doktorego-tes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egi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 den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doktorego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-programan</w:t>
            </w:r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aurreinskripzioa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egin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izanare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lang w:eastAsia="es-ES"/>
              </w:rPr>
              <w:t>egiaztagi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(6.2.c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oina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).</w:t>
            </w:r>
          </w:p>
          <w:p w14:paraId="785D6657" w14:textId="54761B44" w:rsidR="00065B67" w:rsidRPr="00705249" w:rsidRDefault="00065B67" w:rsidP="00EF3BD4">
            <w:pPr>
              <w:spacing w:before="120"/>
              <w:jc w:val="both"/>
              <w:rPr>
                <w:rStyle w:val="interactive"/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</w:rPr>
              <w:t xml:space="preserve">Documento acreditativo 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de haber realizado la </w:t>
            </w: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  <w:u w:val="single"/>
              </w:rPr>
              <w:t>preinscripción en el programa de doctorado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 en el que vaya a desarrollarse la tesis doctoral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c.)</w:t>
            </w:r>
          </w:p>
        </w:tc>
      </w:tr>
      <w:tr w:rsidR="00705249" w:rsidRPr="00705249" w14:paraId="4F40AA50" w14:textId="77777777" w:rsidTr="00113140">
        <w:tc>
          <w:tcPr>
            <w:tcW w:w="568" w:type="dxa"/>
          </w:tcPr>
          <w:p w14:paraId="3686820E" w14:textId="77777777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34594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1D34E" w14:textId="77777777" w:rsidR="009F504A" w:rsidRPr="00705249" w:rsidRDefault="009F504A" w:rsidP="009F504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651E12" w14:textId="77777777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4AAA1E27" w14:textId="39F00E65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27CE438" w14:textId="68CB7669" w:rsidR="009F504A" w:rsidRPr="00705249" w:rsidRDefault="009F504A" w:rsidP="00EF3BD4">
            <w:pPr>
              <w:spacing w:before="120"/>
              <w:jc w:val="both"/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rako sarbidea ematen duten titulazio edo titulazioen ziurtagiri akademiko pertsonal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(Graduko edo horren baliokide diren ikasketak UPV/EHUn amaitu dituzten eskatzaileek ez dute agiri hau aurkeztu beharrik</w:t>
            </w:r>
            <w:r w:rsidRPr="00705249">
              <w:rPr>
                <w:rFonts w:ascii="EHUSerif" w:hAnsi="EHUSerif"/>
                <w:b/>
                <w:bCs/>
                <w:i/>
                <w:iCs/>
                <w:sz w:val="20"/>
                <w:szCs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(</w:t>
            </w:r>
            <w:proofErr w:type="spellStart"/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6.2.d</w:t>
            </w:r>
            <w:proofErr w:type="spellEnd"/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 xml:space="preserve"> oinarria)</w:t>
            </w:r>
            <w:r w:rsidRPr="00705249"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  <w:t xml:space="preserve"> </w:t>
            </w:r>
          </w:p>
          <w:p w14:paraId="7B538C77" w14:textId="36AD49DD" w:rsidR="009F504A" w:rsidRPr="00705249" w:rsidRDefault="009F504A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705249">
              <w:rPr>
                <w:rFonts w:ascii="EHUSans" w:hAnsi="EHUSans" w:cs="Arial"/>
                <w:b/>
                <w:sz w:val="20"/>
                <w:szCs w:val="20"/>
              </w:rPr>
              <w:t>Certificación académica personal de la titulación o titulaciones que dan acceso al doctorado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i/>
                <w:sz w:val="20"/>
                <w:szCs w:val="20"/>
              </w:rPr>
              <w:t>(Los solicitantes que hayan finalizado los estudios de grado o equivalente en la UPV/EHU estarán exentos de presentar este documento)</w:t>
            </w:r>
            <w:r w:rsidRPr="00705249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705249">
              <w:rPr>
                <w:rFonts w:ascii="EHUSans" w:hAnsi="EHUSans"/>
                <w:sz w:val="20"/>
                <w:lang w:val="es-ES_tradnl"/>
              </w:rPr>
              <w:t>(Base 6.2.d.)</w:t>
            </w:r>
          </w:p>
        </w:tc>
      </w:tr>
      <w:tr w:rsidR="00705249" w:rsidRPr="00705249" w14:paraId="6C4980CC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1221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95CB0" w14:textId="77777777" w:rsidR="00CA476A" w:rsidRPr="00705249" w:rsidRDefault="00CA476A" w:rsidP="00CA476A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7E6D9C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67E59EA8" w14:textId="77777777" w:rsidR="00CA476A" w:rsidRPr="00705249" w:rsidRDefault="00CA476A" w:rsidP="002C4AC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Hala badagokio,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atez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este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not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aliokide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ziurtagiria</w:t>
            </w:r>
            <w:proofErr w:type="spellEnd"/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d oinarria)</w:t>
            </w:r>
          </w:p>
          <w:p w14:paraId="143FBD2F" w14:textId="6F048140" w:rsidR="00CA476A" w:rsidRPr="00705249" w:rsidRDefault="00CA476A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i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i/>
                <w:sz w:val="20"/>
                <w:szCs w:val="20"/>
              </w:rPr>
              <w:t xml:space="preserve"> Certificado de nota media equivalente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d.)</w:t>
            </w:r>
          </w:p>
        </w:tc>
      </w:tr>
      <w:tr w:rsidR="00705249" w:rsidRPr="00705249" w14:paraId="18EE5519" w14:textId="77777777" w:rsidTr="00113140">
        <w:tc>
          <w:tcPr>
            <w:tcW w:w="568" w:type="dxa"/>
          </w:tcPr>
          <w:p w14:paraId="692232D1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73536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46546" w14:textId="7A888E6D" w:rsidR="00CA476A" w:rsidRPr="00705249" w:rsidRDefault="00CA476A" w:rsidP="00CA476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AE171B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68B93721" w14:textId="4057584A" w:rsidR="00CA476A" w:rsidRPr="00705249" w:rsidRDefault="00CA476A" w:rsidP="002C4ACB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Curriculum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Vita</w:t>
            </w:r>
            <w:r w:rsidR="00834B04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e </w:t>
            </w:r>
            <w:proofErr w:type="spellStart"/>
            <w:proofErr w:type="gramStart"/>
            <w:r w:rsidR="00834B04">
              <w:rPr>
                <w:rStyle w:val="interactive"/>
                <w:rFonts w:ascii="EHUSerif" w:hAnsi="EHUSerif"/>
                <w:b/>
                <w:sz w:val="20"/>
                <w:szCs w:val="20"/>
              </w:rPr>
              <w:t>Labutua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834B04"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(</w:t>
            </w:r>
            <w:proofErr w:type="gramEnd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CV</w:t>
            </w:r>
            <w:r w:rsidR="00834B04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formatua</w:t>
            </w:r>
            <w:proofErr w:type="spellEnd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)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  <w:u w:val="single"/>
              </w:rPr>
              <w:t>ingelese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PDF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formatuan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tzaileak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nlin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itorea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sartu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ir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tek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one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ide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hyperlink r:id="rId10" w:history="1">
              <w:r w:rsidRPr="00705249">
                <w:rPr>
                  <w:rStyle w:val="Hipervnculo"/>
                  <w:color w:val="auto"/>
                  <w:sz w:val="20"/>
                  <w:szCs w:val="20"/>
                </w:rPr>
                <w:t>h</w:t>
              </w:r>
              <w:r w:rsidRPr="00705249">
                <w:rPr>
                  <w:rStyle w:val="Hipervnculo"/>
                  <w:rFonts w:ascii="EHUSerif" w:hAnsi="EHUSerif"/>
                  <w:color w:val="auto"/>
                  <w:sz w:val="20"/>
                  <w:szCs w:val="20"/>
                </w:rPr>
                <w:t>ttps://cvn.fecyt.es/editor/</w:t>
              </w:r>
            </w:hyperlink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kontsult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teknikoak</w:t>
            </w:r>
            <w:proofErr w:type="spellEnd"/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:</w:t>
            </w:r>
            <w:r w:rsidRPr="0071330B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1330B">
              <w:rPr>
                <w:rFonts w:ascii="EHUSerif" w:hAnsi="EHUSerif"/>
                <w:bCs/>
                <w:sz w:val="20"/>
                <w:szCs w:val="20"/>
                <w:u w:val="single"/>
                <w:lang w:val="es-ES_tradnl"/>
              </w:rPr>
              <w:t>cau.editor.cvn@fecyt.es</w:t>
            </w:r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6.2.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  <w:r w:rsid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.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CVAk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rgi</w:t>
            </w:r>
            <w:proofErr w:type="spellEnd"/>
            <w:r w:rsidR="00834B04"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 xml:space="preserve"> eta </w:t>
            </w:r>
            <w:proofErr w:type="spellStart"/>
            <w:r w:rsidR="00834B04"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modu</w:t>
            </w:r>
            <w:proofErr w:type="spellEnd"/>
            <w:r w:rsidR="00834B04"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834B04"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egiaztagarrian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adierazi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beharko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ditu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ebaluatu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daitezkeen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alderdi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guztiak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(7.1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, 8. </w:t>
            </w:r>
            <w:proofErr w:type="spellStart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irizpidea</w:t>
            </w:r>
            <w:proofErr w:type="spellEnd"/>
            <w:r w:rsidR="00834B04" w:rsidRPr="00834B04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</w:p>
          <w:p w14:paraId="2484E267" w14:textId="71E2ED37" w:rsidR="00CA476A" w:rsidRPr="00705249" w:rsidRDefault="00CA476A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Currículum Vitae Normalizado (</w:t>
            </w:r>
            <w:r w:rsidRPr="00705249">
              <w:rPr>
                <w:rFonts w:ascii="EHUSans" w:hAnsi="EHUSans"/>
                <w:b/>
                <w:sz w:val="20"/>
                <w:szCs w:val="20"/>
                <w:u w:val="single"/>
              </w:rPr>
              <w:t>formato CV</w:t>
            </w:r>
            <w:r w:rsidR="00834B04">
              <w:rPr>
                <w:rFonts w:ascii="EHUSans" w:hAnsi="EHUSans"/>
                <w:b/>
                <w:sz w:val="20"/>
                <w:szCs w:val="20"/>
                <w:u w:val="single"/>
              </w:rPr>
              <w:t>A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) de la persona solicitante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, redactado </w:t>
            </w:r>
            <w:r w:rsidRPr="00705249">
              <w:rPr>
                <w:rFonts w:ascii="EHUSans" w:hAnsi="EHUSans"/>
                <w:bCs/>
                <w:sz w:val="20"/>
                <w:szCs w:val="20"/>
                <w:u w:val="single"/>
              </w:rPr>
              <w:t>en inglés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y en PDF. Las personas solicitantes podrán acceder al editor online a través del siguiente enlace: </w:t>
            </w:r>
            <w:hyperlink r:id="rId11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</w:rPr>
                <w:t>https://cvn.fecyt.es/editor/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(consultas técnicas: </w:t>
            </w:r>
            <w:hyperlink r:id="rId12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  <w:lang w:val="es-ES_tradnl"/>
                </w:rPr>
                <w:t>cau.editor.cvn@fecyt.es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  <w:u w:val="single"/>
                <w:lang w:val="es-ES_tradnl"/>
              </w:rPr>
              <w:t>)</w:t>
            </w:r>
            <w:r w:rsidRPr="00705249">
              <w:rPr>
                <w:rFonts w:ascii="EHUSans" w:hAnsi="EHUSans"/>
                <w:bCs/>
                <w:sz w:val="20"/>
                <w:szCs w:val="20"/>
                <w:lang w:val="es-ES_tradnl"/>
              </w:rPr>
              <w:t xml:space="preserve">.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e.)</w:t>
            </w:r>
            <w:r w:rsidR="00104082">
              <w:rPr>
                <w:rFonts w:ascii="EHUSans" w:hAnsi="EHUSans"/>
                <w:sz w:val="20"/>
                <w:szCs w:val="20"/>
                <w:lang w:val="es-ES_tradnl"/>
              </w:rPr>
              <w:t>.</w:t>
            </w:r>
            <w:r w:rsidR="00834B04">
              <w:rPr>
                <w:rFonts w:ascii="EHUSans" w:hAnsi="EHUSans"/>
                <w:sz w:val="20"/>
                <w:szCs w:val="20"/>
                <w:lang w:val="es-ES_tradnl"/>
              </w:rPr>
              <w:t xml:space="preserve"> El CVA deberá reflejar de forma </w:t>
            </w:r>
            <w:r w:rsidR="00834B04" w:rsidRPr="00172803">
              <w:rPr>
                <w:rFonts w:ascii="EHUSans" w:hAnsi="EHUSans"/>
                <w:b/>
                <w:sz w:val="20"/>
                <w:szCs w:val="20"/>
                <w:u w:val="single"/>
                <w:lang w:val="es-ES_tradnl"/>
              </w:rPr>
              <w:t>clara y verificable</w:t>
            </w:r>
            <w:r w:rsidR="00834B04">
              <w:rPr>
                <w:rFonts w:ascii="EHUSans" w:hAnsi="EHUSans"/>
                <w:sz w:val="20"/>
                <w:szCs w:val="20"/>
                <w:lang w:val="es-ES_tradnl"/>
              </w:rPr>
              <w:t xml:space="preserve"> todos los aspectos susceptibles de evaluación (base 7.1, criterio 8)</w:t>
            </w:r>
          </w:p>
        </w:tc>
      </w:tr>
      <w:tr w:rsidR="00705249" w:rsidRPr="00705249" w14:paraId="7F83DA0B" w14:textId="77777777" w:rsidTr="00113140">
        <w:tc>
          <w:tcPr>
            <w:tcW w:w="568" w:type="dxa"/>
          </w:tcPr>
          <w:p w14:paraId="2131E53A" w14:textId="71DC6CAD" w:rsidR="00CB3C78" w:rsidRPr="00705249" w:rsidRDefault="00CB3C78" w:rsidP="00CB3C78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32579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11C1" w14:textId="77777777" w:rsidR="00CB3C78" w:rsidRPr="00705249" w:rsidRDefault="00CB3C78" w:rsidP="00CB3C78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F74358" w14:textId="77777777" w:rsidR="00CB3C78" w:rsidRPr="00705249" w:rsidRDefault="00CB3C78" w:rsidP="00CB3C78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1233B2FF" w14:textId="714A8A50" w:rsidR="00CB3C78" w:rsidRPr="00705249" w:rsidRDefault="00CB3C78" w:rsidP="002C4AC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Hala 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badagokio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% 33ko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hortik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gorako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desgaitasuna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egiaztatzen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duen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ziurtagiri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  <w:lang w:eastAsia="es-ES"/>
              </w:rPr>
              <w:t>(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 xml:space="preserve">6.2.f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oinarria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)</w:t>
            </w:r>
          </w:p>
          <w:p w14:paraId="46DF4C6D" w14:textId="27CCE0E7" w:rsidR="00CB3C78" w:rsidRPr="00705249" w:rsidRDefault="00CB3C78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certificado que acredite un grado de discapacidad igual o superior al 33%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(Base 6.2.f)</w:t>
            </w:r>
          </w:p>
        </w:tc>
      </w:tr>
      <w:tr w:rsidR="00705249" w:rsidRPr="00705249" w14:paraId="25DA4974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862358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4F24B" w14:textId="77777777" w:rsidR="00E8453B" w:rsidRPr="00705249" w:rsidRDefault="00E8453B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EC34D8" w14:textId="77777777" w:rsidR="00E8453B" w:rsidRPr="00705249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01FE6A4" w14:textId="125374C6" w:rsidR="00E8453B" w:rsidRPr="00705249" w:rsidRDefault="001E7393" w:rsidP="00E8453B">
            <w:pPr>
              <w:spacing w:before="120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Hal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adagoki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esi-zuzendari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xoste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iaztatuta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desgaitasu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1.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oinarria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i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eharre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lanareki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ateragarri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del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ziurtatz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due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.</w:t>
            </w:r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(6.2.f </w:t>
            </w:r>
            <w:proofErr w:type="spellStart"/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>)</w:t>
            </w:r>
          </w:p>
          <w:p w14:paraId="5BB41018" w14:textId="5021D6DE" w:rsidR="00E8453B" w:rsidRPr="00705249" w:rsidRDefault="00E8453B" w:rsidP="00E8453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En su caso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informe de la persona directora de tesis</w:t>
            </w:r>
            <w:r w:rsidRPr="00705249">
              <w:rPr>
                <w:rFonts w:ascii="EHUSans" w:hAnsi="EHUSans"/>
                <w:sz w:val="20"/>
                <w:szCs w:val="20"/>
              </w:rPr>
              <w:t>, en la que se certifique la compatibilidad de la discapacidad acreditada con el trabajo a desarrollar en la Base 1 (Base 6.2.f)</w:t>
            </w:r>
          </w:p>
        </w:tc>
      </w:tr>
      <w:tr w:rsidR="00705249" w:rsidRPr="00705249" w14:paraId="2F235051" w14:textId="77777777" w:rsidTr="00113140">
        <w:tc>
          <w:tcPr>
            <w:tcW w:w="568" w:type="dxa"/>
          </w:tcPr>
          <w:p w14:paraId="21266830" w14:textId="2CED3F8A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3984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7AED" w14:textId="77777777" w:rsidR="00CA1717" w:rsidRPr="00705249" w:rsidRDefault="00CA1717" w:rsidP="00CA1717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08E2B4" w14:textId="77777777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008C16A0" w14:textId="22A14D7D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17BA6C5A" w14:textId="7B6BB980" w:rsidR="00891234" w:rsidRPr="00705249" w:rsidRDefault="00603F2E" w:rsidP="00891234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="00291E92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="00891234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Familia liburuaren fotokopia</w:t>
            </w:r>
            <w:r w:rsidR="00891234" w:rsidRPr="00705249">
              <w:rPr>
                <w:rFonts w:ascii="EHUSerif" w:hAnsi="EHUSerif" w:cs="Arial"/>
                <w:sz w:val="20"/>
                <w:szCs w:val="20"/>
                <w:lang w:val="eu-ES"/>
              </w:rPr>
              <w:t>, hiru urtetatik beherako seme-alaben zaintzan aritzea ziurtatzeko (3.1.a.i oinarrian adierazitako salbuespenari atxikitako eskatzaileek beste inork ez</w:t>
            </w:r>
            <w:r w:rsidR="00891234" w:rsidRPr="00705249">
              <w:rPr>
                <w:rFonts w:ascii="EHUSerif" w:hAnsi="EHUSerif" w:cs="Arial"/>
                <w:sz w:val="20"/>
                <w:szCs w:val="20"/>
              </w:rPr>
              <w:t xml:space="preserve"> (</w:t>
            </w:r>
            <w:r w:rsidR="00891234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6.2.</w:t>
            </w:r>
            <w:r w:rsidR="00D11D97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g</w:t>
            </w:r>
            <w:r w:rsidR="00891234" w:rsidRPr="00705249">
              <w:rPr>
                <w:rFonts w:ascii="EHUSerif" w:hAnsi="EHUSerif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1234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oinarria</w:t>
            </w:r>
            <w:proofErr w:type="spellEnd"/>
            <w:r w:rsidR="00891234" w:rsidRPr="00705249">
              <w:rPr>
                <w:rFonts w:ascii="EHUSerif" w:hAnsi="EHUSerif" w:cs="Arial"/>
                <w:sz w:val="20"/>
                <w:szCs w:val="20"/>
              </w:rPr>
              <w:t>)</w:t>
            </w:r>
          </w:p>
          <w:p w14:paraId="194CB75E" w14:textId="00A0EE29" w:rsidR="00CA1717" w:rsidRPr="00705249" w:rsidRDefault="00603F2E" w:rsidP="00971AC9">
            <w:pPr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sz w:val="20"/>
              </w:rPr>
              <w:t xml:space="preserve"> </w:t>
            </w:r>
            <w:r w:rsidR="00891234" w:rsidRPr="00705249">
              <w:rPr>
                <w:rFonts w:ascii="EHUSans" w:hAnsi="EHUSans" w:cs="Arial"/>
                <w:b/>
                <w:sz w:val="20"/>
                <w:szCs w:val="20"/>
              </w:rPr>
              <w:t>Fotocopia del Libro de Familia</w:t>
            </w:r>
            <w:r w:rsidR="00891234" w:rsidRPr="00705249">
              <w:rPr>
                <w:rFonts w:ascii="EHUSans" w:hAnsi="EHUSans" w:cs="Arial"/>
                <w:sz w:val="20"/>
                <w:szCs w:val="20"/>
              </w:rPr>
              <w:t xml:space="preserve"> para acreditar la atención y cuidado de hijos menores de tres años (Solo para los solicitantes que se acojan a la excepción señalada en la base 3.1.a.i</w:t>
            </w:r>
            <w:r w:rsidR="00BC177F">
              <w:rPr>
                <w:rFonts w:ascii="EHUSans" w:hAnsi="EHUSans" w:cs="Arial"/>
                <w:sz w:val="20"/>
                <w:szCs w:val="20"/>
              </w:rPr>
              <w:t>)</w:t>
            </w:r>
            <w:r w:rsidR="009A706E"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BC177F">
              <w:rPr>
                <w:rFonts w:ascii="EHUSans" w:hAnsi="EHUSans" w:cs="Arial"/>
                <w:sz w:val="20"/>
                <w:szCs w:val="20"/>
              </w:rPr>
              <w:t>(</w:t>
            </w:r>
            <w:r w:rsidR="00D11D97" w:rsidRPr="00705249">
              <w:rPr>
                <w:rFonts w:ascii="EHUSans" w:hAnsi="EHUSans" w:cs="Arial"/>
                <w:sz w:val="20"/>
                <w:szCs w:val="20"/>
              </w:rPr>
              <w:t>Base 6.2.g</w:t>
            </w:r>
            <w:r w:rsidR="00891234" w:rsidRPr="00705249">
              <w:rPr>
                <w:rFonts w:ascii="EHUSans" w:hAnsi="EHUSans" w:cs="Arial"/>
                <w:sz w:val="20"/>
                <w:szCs w:val="20"/>
              </w:rPr>
              <w:t>)</w:t>
            </w:r>
          </w:p>
        </w:tc>
      </w:tr>
      <w:tr w:rsidR="00705249" w:rsidRPr="00705249" w14:paraId="3963E4D7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2053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36518" w14:textId="5A858E11" w:rsidR="00E8453B" w:rsidRPr="00705249" w:rsidRDefault="00CA1717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8A085C" w14:textId="77777777" w:rsidR="00E8453B" w:rsidRPr="00705249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7EDDF567" w14:textId="452A6009" w:rsidR="00E8453B" w:rsidRPr="00705249" w:rsidRDefault="00E8453B" w:rsidP="00E8453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spezialitate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titulu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d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ziurtagiri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ofizial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kopia</w:t>
            </w:r>
            <w:proofErr w:type="spellEnd"/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(6.2.h oinarria)</w:t>
            </w:r>
          </w:p>
          <w:p w14:paraId="086F8592" w14:textId="7C65E222" w:rsidR="00E8453B" w:rsidRPr="00705249" w:rsidRDefault="00E8453B" w:rsidP="00A9614F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C</w:t>
            </w:r>
            <w:r w:rsidRPr="00705249">
              <w:rPr>
                <w:rFonts w:ascii="EHUSans" w:hAnsi="EHUSans"/>
                <w:b/>
                <w:iCs/>
                <w:sz w:val="20"/>
              </w:rPr>
              <w:t>opia del título de la especialidad o certificación oficial de la misma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</w:t>
            </w:r>
            <w:r w:rsidR="00A9614F" w:rsidRPr="00705249">
              <w:rPr>
                <w:rFonts w:ascii="EHUSans" w:hAnsi="EHUSans"/>
                <w:i w:val="0"/>
                <w:sz w:val="20"/>
                <w:lang w:val="es-ES_tradnl"/>
              </w:rPr>
              <w:t>h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)</w:t>
            </w:r>
          </w:p>
        </w:tc>
      </w:tr>
      <w:tr w:rsidR="006867FC" w:rsidRPr="00705249" w14:paraId="353A58F9" w14:textId="77777777" w:rsidTr="00104082">
        <w:tc>
          <w:tcPr>
            <w:tcW w:w="568" w:type="dxa"/>
          </w:tcPr>
          <w:p w14:paraId="7485C020" w14:textId="77777777" w:rsidR="006867FC" w:rsidRPr="00705249" w:rsidRDefault="006867FC" w:rsidP="00104082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4A287ABE" w14:textId="77777777" w:rsidR="006867FC" w:rsidRPr="00705249" w:rsidRDefault="006867FC" w:rsidP="00104082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21524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9B341" w14:textId="77777777" w:rsidR="006867FC" w:rsidRPr="00705249" w:rsidRDefault="006867FC" w:rsidP="00104082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5E6B20" w14:textId="77777777" w:rsidR="006867FC" w:rsidRPr="00705249" w:rsidRDefault="006867FC" w:rsidP="00104082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4409267" w14:textId="2BCA21E6" w:rsidR="006867FC" w:rsidRPr="00705249" w:rsidRDefault="006867FC" w:rsidP="00104082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Doktorego Programaren Batzorde Akademikoaren                         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erantzukizunpe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adierazpena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doktoreg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programa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irakasleak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izate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ezarrita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baldintzak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betetz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dituela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egiaztatze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eskuragarri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dago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eredu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normalizatu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araber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(</w:t>
            </w:r>
            <w:r>
              <w:rPr>
                <w:rFonts w:ascii="EHUSerif" w:hAnsi="EHUSerif"/>
                <w:bCs/>
                <w:iCs/>
                <w:sz w:val="20"/>
                <w:lang w:val="eu-ES" w:eastAsia="ar-SA"/>
              </w:rPr>
              <w:t>4.2.a.ii eta 6.2.k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 xml:space="preserve"> oinarria)</w:t>
            </w:r>
          </w:p>
          <w:p w14:paraId="5C3D42D9" w14:textId="0C997D5B" w:rsidR="006867FC" w:rsidRPr="00705249" w:rsidRDefault="006867FC" w:rsidP="00104082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En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su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cas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eclaració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misió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Académica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del Programa de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acredite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persona</w:t>
            </w:r>
            <w:proofErr w:type="spellEnd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irectora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umple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l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quisit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establecid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oder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formar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te del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rofesorado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l Programa de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según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modelo </w:t>
            </w:r>
            <w:proofErr w:type="spellStart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normalizado</w:t>
            </w:r>
            <w:proofErr w:type="spellEnd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isponible</w:t>
            </w:r>
            <w:proofErr w:type="spellEnd"/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(Base 4.2.a.ii y 6.2.k</w:t>
            </w:r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)</w:t>
            </w:r>
          </w:p>
        </w:tc>
      </w:tr>
      <w:tr w:rsidR="00705249" w:rsidRPr="00705249" w14:paraId="43C32DC0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80797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895CE" w14:textId="18BEA713" w:rsidR="00971AC9" w:rsidRPr="00705249" w:rsidRDefault="00475CF5" w:rsidP="00B56FF5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E7E91C" w14:textId="77777777" w:rsidR="00971AC9" w:rsidRPr="00705249" w:rsidRDefault="00971AC9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5E6B8E1" w14:textId="27FBDECE" w:rsidR="00971AC9" w:rsidRPr="00705249" w:rsidRDefault="00971AC9" w:rsidP="00B56FF5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Zuzendari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berriaren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merezimenduari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buruzko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rantzukizunpeko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adierazpena</w:t>
            </w:r>
            <w:proofErr w:type="spellEnd"/>
            <w:r w:rsidR="00754617" w:rsidRPr="00705249">
              <w:rPr>
                <w:rStyle w:val="form-control-text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</w:t>
            </w:r>
            <w:r w:rsidR="006867FC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l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oinarria)</w:t>
            </w:r>
          </w:p>
          <w:p w14:paraId="1F4F642F" w14:textId="049F5863" w:rsidR="00971AC9" w:rsidRPr="00705249" w:rsidRDefault="00971AC9" w:rsidP="00475CF5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Declaración responsable para el acceso al mérito de persona directora joven</w:t>
            </w:r>
            <w:r w:rsidRPr="00705249">
              <w:rPr>
                <w:rFonts w:ascii="EHUSans" w:hAnsi="EHUSans"/>
                <w:i w:val="0"/>
                <w:sz w:val="20"/>
              </w:rPr>
              <w:t xml:space="preserve"> según modelo </w:t>
            </w:r>
            <w:r w:rsidR="00F37F6D" w:rsidRPr="00705249">
              <w:rPr>
                <w:rFonts w:ascii="EHUSans" w:hAnsi="EHUSans"/>
                <w:i w:val="0"/>
                <w:sz w:val="20"/>
              </w:rPr>
              <w:t>normalizado disponible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</w:t>
            </w:r>
            <w:r w:rsidR="006867FC">
              <w:rPr>
                <w:rFonts w:ascii="EHUSans" w:hAnsi="EHUSans"/>
                <w:i w:val="0"/>
                <w:sz w:val="20"/>
                <w:lang w:val="es-ES_tradnl"/>
              </w:rPr>
              <w:t>l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)</w:t>
            </w:r>
          </w:p>
        </w:tc>
      </w:tr>
      <w:tr w:rsidR="00705249" w:rsidRPr="00705249" w14:paraId="1C8A81DF" w14:textId="77777777" w:rsidTr="00113140">
        <w:tc>
          <w:tcPr>
            <w:tcW w:w="568" w:type="dxa"/>
          </w:tcPr>
          <w:p w14:paraId="66DBAC6D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1472C8E3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13675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1668A" w14:textId="77777777" w:rsidR="00831EC6" w:rsidRPr="00705249" w:rsidRDefault="00831EC6" w:rsidP="000276B4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1766D7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494668A3" w14:textId="7E8635AD" w:rsidR="00831EC6" w:rsidRPr="00BF792D" w:rsidRDefault="00B113B0" w:rsidP="00BF792D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rantzukizunpeko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adierazpena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, </w:t>
            </w:r>
            <w:r w:rsidRPr="00BF792D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spainiak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d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tzerrik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unibertsitatek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doktore-titulua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e</w:t>
            </w:r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skabidea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retik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doktorego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reko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kontraturik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3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urte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bain</w:t>
            </w:r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o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gehiagorako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bestelak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ikasketa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rautuak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egitea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urrutik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modalitatean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urrez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urrekoan</w:t>
            </w:r>
            <w:proofErr w:type="spellEnd"/>
            <w:r w:rsidR="00253898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="00F560EA" w:rsidRPr="00BF792D">
              <w:rPr>
                <w:rFonts w:ascii="EHUSerif" w:hAnsi="EHUSerif"/>
                <w:sz w:val="20"/>
                <w:szCs w:val="20"/>
              </w:rPr>
              <w:t>(</w:t>
            </w:r>
            <w:r w:rsidR="00365F06">
              <w:rPr>
                <w:rFonts w:ascii="EHUSerif" w:hAnsi="EHUSerif"/>
                <w:sz w:val="20"/>
                <w:szCs w:val="20"/>
              </w:rPr>
              <w:t>6.2.o</w:t>
            </w:r>
            <w:r w:rsidR="00F560EA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253898" w:rsidRPr="00BF792D">
              <w:rPr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253898" w:rsidRPr="00BF792D">
              <w:rPr>
                <w:rFonts w:ascii="EHUSerif" w:hAnsi="EHUSerif"/>
                <w:sz w:val="20"/>
                <w:szCs w:val="20"/>
              </w:rPr>
              <w:t>)</w:t>
            </w:r>
          </w:p>
          <w:p w14:paraId="47D6F53A" w14:textId="7402A929" w:rsidR="00831EC6" w:rsidRPr="00705249" w:rsidRDefault="00831EC6" w:rsidP="00365F06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Declaración responsable de la persona solicitante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, de no estar en posesión d</w:t>
            </w:r>
            <w:r w:rsidR="00F560EA">
              <w:rPr>
                <w:rFonts w:ascii="EHUSans" w:hAnsi="EHUSans"/>
                <w:sz w:val="20"/>
                <w:szCs w:val="20"/>
              </w:rPr>
              <w:t>el título de doctor o doctora, no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haber disfrutado previamente de un contrato 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predoctoral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por tiempo superior </w:t>
            </w:r>
            <w:r w:rsidR="00F560EA">
              <w:rPr>
                <w:rFonts w:ascii="EHUSans" w:hAnsi="EHUSans"/>
                <w:sz w:val="20"/>
                <w:szCs w:val="20"/>
              </w:rPr>
              <w:t xml:space="preserve">a 3 </w:t>
            </w:r>
            <w:r w:rsidR="00F560EA" w:rsidRPr="00F560EA">
              <w:rPr>
                <w:rFonts w:ascii="EHUSans" w:hAnsi="EHUSans"/>
                <w:sz w:val="20"/>
                <w:szCs w:val="20"/>
              </w:rPr>
              <w:t xml:space="preserve">años, ni realizar cualquier tipo de estudios reglados cualquiera que sea la modalidad de impartición, presencial o a distancia. (Base </w:t>
            </w:r>
            <w:r w:rsidR="00365F06">
              <w:rPr>
                <w:rFonts w:ascii="EHUSans" w:hAnsi="EHUSans"/>
                <w:sz w:val="20"/>
                <w:szCs w:val="20"/>
              </w:rPr>
              <w:t>6.2.o</w:t>
            </w:r>
            <w:r w:rsidRPr="00F560EA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B10FBC" w:rsidRPr="00705249" w14:paraId="385E0B72" w14:textId="77777777" w:rsidTr="00113140">
        <w:tc>
          <w:tcPr>
            <w:tcW w:w="568" w:type="dxa"/>
          </w:tcPr>
          <w:p w14:paraId="5B13BA08" w14:textId="77777777" w:rsidR="00B10FBC" w:rsidRDefault="00B10FBC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94317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397B2" w14:textId="7964FB3F" w:rsidR="00B10FBC" w:rsidRDefault="00B10FBC" w:rsidP="000276B4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53E7A3" w14:textId="3DAAC0CF" w:rsidR="00B10FBC" w:rsidRPr="00705249" w:rsidRDefault="00B10FBC" w:rsidP="00B10FBC">
            <w:pPr>
              <w:spacing w:before="120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5A57480D" w14:textId="77777777" w:rsidR="00B10FBC" w:rsidRDefault="00B10FBC" w:rsidP="00B10FBC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Hala </w:t>
            </w:r>
            <w:proofErr w:type="spellStart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badagokio</w:t>
            </w:r>
            <w:proofErr w:type="spellEnd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, "</w:t>
            </w:r>
            <w:r w:rsidRPr="00B10FBC">
              <w:rPr>
                <w:rStyle w:val="form-control-text"/>
                <w:rFonts w:ascii="EHUSerif" w:hAnsi="EHUSerif"/>
                <w:b/>
                <w:i/>
                <w:sz w:val="20"/>
                <w:szCs w:val="20"/>
              </w:rPr>
              <w:t>AURKEZTUTAKO BESTE AGIRIAK</w:t>
            </w:r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" </w:t>
            </w:r>
            <w:proofErr w:type="spellStart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atalean</w:t>
            </w:r>
            <w:proofErr w:type="spellEnd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alegatutako</w:t>
            </w:r>
            <w:proofErr w:type="spellEnd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merezimenduak</w:t>
            </w:r>
            <w:proofErr w:type="spellEnd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justifikatzeko</w:t>
            </w:r>
            <w:proofErr w:type="spellEnd"/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dokumentazio</w:t>
            </w:r>
            <w:proofErr w:type="spellEnd"/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guztia</w:t>
            </w:r>
            <w:proofErr w:type="spellEnd"/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.</w:t>
            </w:r>
          </w:p>
          <w:p w14:paraId="54EA3773" w14:textId="2D23C65E" w:rsidR="00B10FBC" w:rsidRPr="00B10FBC" w:rsidRDefault="00B10FBC" w:rsidP="00B10FBC">
            <w:pPr>
              <w:tabs>
                <w:tab w:val="left" w:pos="8280"/>
              </w:tabs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 xml:space="preserve">Si procede, toda la </w:t>
            </w:r>
            <w:r w:rsidRPr="00B10FBC">
              <w:rPr>
                <w:rStyle w:val="form-control-text"/>
                <w:rFonts w:ascii="EHUSans" w:hAnsi="EHUSans"/>
                <w:b/>
                <w:sz w:val="20"/>
                <w:szCs w:val="20"/>
              </w:rPr>
              <w:t>documentación justificativa</w:t>
            </w: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 xml:space="preserve"> de los méritos alegados en el siguiente apartado "</w:t>
            </w:r>
            <w:r w:rsidRPr="00B10FBC">
              <w:rPr>
                <w:rStyle w:val="form-control-text"/>
                <w:rFonts w:ascii="EHUSans" w:hAnsi="EHUSans"/>
                <w:b/>
                <w:i/>
                <w:sz w:val="20"/>
                <w:szCs w:val="20"/>
              </w:rPr>
              <w:t>OTRA DOCUMENTACIÓN APORTADA</w:t>
            </w: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>"</w:t>
            </w:r>
          </w:p>
        </w:tc>
      </w:tr>
    </w:tbl>
    <w:p w14:paraId="21D4BA87" w14:textId="3C887279" w:rsidR="00DD6935" w:rsidRPr="00705249" w:rsidRDefault="00DD6935">
      <w:pPr>
        <w:spacing w:after="160" w:line="259" w:lineRule="auto"/>
        <w:rPr>
          <w:rFonts w:ascii="EHUSans" w:hAnsi="EHUSans"/>
          <w:b/>
        </w:rPr>
      </w:pPr>
      <w:r w:rsidRPr="00705249">
        <w:rPr>
          <w:rFonts w:ascii="EHUSans" w:hAnsi="EHUSans"/>
          <w:b/>
        </w:rPr>
        <w:br w:type="page"/>
      </w:r>
    </w:p>
    <w:p w14:paraId="0E2698D6" w14:textId="77777777" w:rsidR="005E29BA" w:rsidRDefault="005E29BA" w:rsidP="00172803">
      <w:pPr>
        <w:rPr>
          <w:rFonts w:ascii="EHUSerif" w:hAnsi="EHUSerif"/>
          <w:b/>
          <w:sz w:val="20"/>
          <w:szCs w:val="20"/>
        </w:rPr>
      </w:pPr>
    </w:p>
    <w:p w14:paraId="42AF7584" w14:textId="30BA0D74" w:rsidR="005045F5" w:rsidRDefault="00893141" w:rsidP="00172803">
      <w:pPr>
        <w:ind w:left="-284"/>
        <w:rPr>
          <w:rFonts w:ascii="EHUSans" w:hAnsi="EHUSans"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AURKEZTUTAKO BESTE AGIRIAK</w:t>
      </w:r>
      <w:r w:rsidR="0027501D" w:rsidRPr="00705249">
        <w:rPr>
          <w:rFonts w:ascii="EHUSerif" w:hAnsi="EHUSerif"/>
          <w:b/>
          <w:sz w:val="20"/>
          <w:szCs w:val="20"/>
        </w:rPr>
        <w:t xml:space="preserve"> </w:t>
      </w:r>
      <w:r w:rsidR="0027501D" w:rsidRPr="00172803">
        <w:rPr>
          <w:rFonts w:ascii="EHUSerif" w:hAnsi="EHUSerif"/>
          <w:sz w:val="20"/>
          <w:szCs w:val="20"/>
        </w:rPr>
        <w:t xml:space="preserve">(hala </w:t>
      </w:r>
      <w:proofErr w:type="spellStart"/>
      <w:r w:rsidR="0027501D" w:rsidRPr="00172803">
        <w:rPr>
          <w:rFonts w:ascii="EHUSerif" w:hAnsi="EHUSerif"/>
          <w:sz w:val="20"/>
          <w:szCs w:val="20"/>
        </w:rPr>
        <w:t>badagokio</w:t>
      </w:r>
      <w:proofErr w:type="spellEnd"/>
      <w:r w:rsidR="0027501D" w:rsidRPr="00172803">
        <w:rPr>
          <w:rFonts w:ascii="EHUSerif" w:hAnsi="EHUSerif"/>
          <w:sz w:val="20"/>
          <w:szCs w:val="20"/>
        </w:rPr>
        <w:t>)</w:t>
      </w:r>
      <w:r w:rsidR="00325315">
        <w:rPr>
          <w:rFonts w:ascii="EHUSerif" w:hAnsi="EHUSerif"/>
          <w:b/>
          <w:sz w:val="20"/>
          <w:szCs w:val="20"/>
        </w:rPr>
        <w:t xml:space="preserve"> </w:t>
      </w:r>
      <w:r w:rsidR="00325315">
        <w:rPr>
          <w:rFonts w:ascii="EHUSans" w:hAnsi="EHUSans"/>
          <w:b/>
          <w:sz w:val="20"/>
          <w:szCs w:val="20"/>
        </w:rPr>
        <w:t xml:space="preserve">/ </w:t>
      </w:r>
      <w:r w:rsidR="005045F5" w:rsidRPr="00705249">
        <w:rPr>
          <w:rFonts w:ascii="EHUSans" w:hAnsi="EHUSans"/>
          <w:b/>
          <w:sz w:val="20"/>
          <w:szCs w:val="20"/>
        </w:rPr>
        <w:t>OTR</w:t>
      </w:r>
      <w:r w:rsidR="003103D1" w:rsidRPr="00705249">
        <w:rPr>
          <w:rFonts w:ascii="EHUSans" w:hAnsi="EHUSans"/>
          <w:b/>
          <w:sz w:val="20"/>
          <w:szCs w:val="20"/>
        </w:rPr>
        <w:t>A</w:t>
      </w:r>
      <w:r w:rsidR="005045F5" w:rsidRPr="00705249">
        <w:rPr>
          <w:rFonts w:ascii="EHUSans" w:hAnsi="EHUSans"/>
          <w:b/>
          <w:sz w:val="20"/>
          <w:szCs w:val="20"/>
        </w:rPr>
        <w:t xml:space="preserve"> D</w:t>
      </w:r>
      <w:r w:rsidR="003103D1" w:rsidRPr="00705249">
        <w:rPr>
          <w:rFonts w:ascii="EHUSans" w:hAnsi="EHUSans"/>
          <w:b/>
          <w:sz w:val="20"/>
          <w:szCs w:val="20"/>
        </w:rPr>
        <w:t>OCUMENTACIÓN</w:t>
      </w:r>
      <w:r w:rsidR="00BA0752" w:rsidRPr="00705249">
        <w:rPr>
          <w:rFonts w:ascii="EHUSans" w:hAnsi="EHUSans"/>
          <w:b/>
          <w:sz w:val="20"/>
          <w:szCs w:val="20"/>
        </w:rPr>
        <w:t xml:space="preserve"> APORTADA</w:t>
      </w:r>
      <w:r w:rsidR="00665D49" w:rsidRPr="00705249">
        <w:rPr>
          <w:rFonts w:ascii="EHUSans" w:hAnsi="EHUSans"/>
          <w:b/>
          <w:sz w:val="20"/>
          <w:szCs w:val="20"/>
        </w:rPr>
        <w:t xml:space="preserve"> </w:t>
      </w:r>
      <w:r w:rsidR="00665D49" w:rsidRPr="00705249">
        <w:rPr>
          <w:rFonts w:ascii="EHUSans" w:hAnsi="EHUSans"/>
          <w:sz w:val="20"/>
          <w:szCs w:val="20"/>
        </w:rPr>
        <w:t>(si procede)</w:t>
      </w:r>
    </w:p>
    <w:p w14:paraId="745C2DBD" w14:textId="77777777" w:rsidR="00104082" w:rsidRPr="00705249" w:rsidRDefault="00104082" w:rsidP="00172803">
      <w:pPr>
        <w:ind w:left="-284"/>
        <w:rPr>
          <w:rFonts w:ascii="EHUSans" w:hAnsi="EHUSans"/>
          <w:b/>
          <w:sz w:val="20"/>
          <w:szCs w:val="20"/>
        </w:rPr>
      </w:pPr>
    </w:p>
    <w:p w14:paraId="784141AE" w14:textId="77777777" w:rsidR="00222315" w:rsidRPr="00705249" w:rsidRDefault="00222315" w:rsidP="00222315">
      <w:pPr>
        <w:pStyle w:val="Prrafodelista"/>
        <w:numPr>
          <w:ilvl w:val="0"/>
          <w:numId w:val="38"/>
        </w:numPr>
        <w:rPr>
          <w:rFonts w:ascii="EHUSans" w:hAnsi="EHUSans"/>
          <w:b/>
        </w:rPr>
      </w:pPr>
      <w:r w:rsidRPr="00705249">
        <w:rPr>
          <w:rFonts w:ascii="EHUSerif" w:hAnsi="EHUSerif"/>
          <w:b/>
        </w:rPr>
        <w:t>HIZKUNTZEN JAKITE MAILA</w:t>
      </w:r>
      <w:r w:rsidRPr="00705249">
        <w:rPr>
          <w:rFonts w:ascii="EHUSans" w:hAnsi="EHUSans"/>
          <w:b/>
        </w:rPr>
        <w:t xml:space="preserve"> / CONOCIMIENTO DE IDIOMAS</w:t>
      </w:r>
    </w:p>
    <w:p w14:paraId="7A819AC1" w14:textId="77777777" w:rsidR="00222315" w:rsidRPr="00705249" w:rsidRDefault="00222315" w:rsidP="00222315">
      <w:pPr>
        <w:rPr>
          <w:rFonts w:ascii="EHUSans" w:hAnsi="EHUSans"/>
          <w:b/>
          <w:sz w:val="20"/>
          <w:szCs w:val="20"/>
        </w:rPr>
      </w:pPr>
    </w:p>
    <w:p w14:paraId="591AE9B4" w14:textId="77777777" w:rsidR="00222315" w:rsidRPr="00705249" w:rsidRDefault="00222315" w:rsidP="00222315">
      <w:pPr>
        <w:suppressAutoHyphens/>
        <w:autoSpaceDE w:val="0"/>
        <w:spacing w:before="120" w:after="120" w:line="259" w:lineRule="auto"/>
        <w:jc w:val="both"/>
        <w:rPr>
          <w:rFonts w:ascii="EHUSans" w:hAnsi="EHUSans"/>
          <w:b/>
          <w:bCs/>
          <w:iCs/>
          <w:sz w:val="20"/>
          <w:szCs w:val="20"/>
          <w:lang w:val="eu-ES" w:eastAsia="ar-SA"/>
        </w:rPr>
        <w:sectPr w:rsidR="00222315" w:rsidRPr="00705249" w:rsidSect="006B30CB">
          <w:footerReference w:type="default" r:id="rId13"/>
          <w:type w:val="continuous"/>
          <w:pgSz w:w="11907" w:h="16840" w:code="9"/>
          <w:pgMar w:top="1531" w:right="850" w:bottom="851" w:left="1418" w:header="720" w:footer="720" w:gutter="0"/>
          <w:pgNumType w:start="2"/>
          <w:cols w:space="720"/>
        </w:sectPr>
      </w:pPr>
    </w:p>
    <w:p w14:paraId="186A1F72" w14:textId="228EFA47" w:rsidR="00A0111F" w:rsidRPr="00A0111F" w:rsidRDefault="006867FC" w:rsidP="006867FC">
      <w:pPr>
        <w:suppressAutoHyphens/>
        <w:autoSpaceDE w:val="0"/>
        <w:spacing w:after="120"/>
        <w:ind w:right="-284"/>
        <w:jc w:val="both"/>
        <w:rPr>
          <w:rFonts w:ascii="EHUSerif" w:hAnsi="EHUSerif"/>
          <w:b/>
          <w:bCs/>
          <w:iCs/>
          <w:sz w:val="20"/>
          <w:szCs w:val="20"/>
          <w:lang w:val="eu-ES" w:eastAsia="ar-SA"/>
        </w:rPr>
      </w:pPr>
      <w:r>
        <w:rPr>
          <w:rStyle w:val="interactive"/>
          <w:rFonts w:ascii="EHUSerif" w:hAnsi="EHUSerif"/>
          <w:b/>
          <w:sz w:val="20"/>
          <w:szCs w:val="20"/>
          <w:lang w:val="eu-ES"/>
        </w:rPr>
        <w:t>H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izkuntzen</w:t>
      </w:r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sz w:val="20"/>
          <w:szCs w:val="20"/>
          <w:lang w:val="eu-ES"/>
        </w:rPr>
        <w:t>jakite-maila</w:t>
      </w:r>
      <w:r w:rsidR="00222315"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sz w:val="20"/>
          <w:szCs w:val="20"/>
          <w:lang w:val="eu-ES"/>
        </w:rPr>
        <w:t>egiaztatzen</w:t>
      </w:r>
      <w:r w:rsidR="00222315"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sz w:val="20"/>
          <w:szCs w:val="20"/>
          <w:lang w:val="eu-ES"/>
        </w:rPr>
        <w:t>duen</w:t>
      </w:r>
      <w:r w:rsidR="00222315"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ziurtagiria</w:t>
      </w:r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(</w:t>
      </w:r>
      <w:proofErr w:type="spellStart"/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B2</w:t>
      </w:r>
      <w:proofErr w:type="spellEnd"/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,</w:t>
      </w:r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C1</w:t>
      </w:r>
      <w:proofErr w:type="spellEnd"/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edo</w:t>
      </w:r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C2</w:t>
      </w:r>
      <w:proofErr w:type="spellEnd"/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mailak</w:t>
      </w:r>
      <w:r w:rsidR="00222315"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222315"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 xml:space="preserve">bakarrik) </w:t>
      </w:r>
      <w:r w:rsidR="00222315" w:rsidRPr="00705249">
        <w:rPr>
          <w:rStyle w:val="interactive"/>
          <w:rFonts w:ascii="EHUSerif" w:hAnsi="EHUSerif"/>
          <w:sz w:val="20"/>
          <w:szCs w:val="20"/>
          <w:lang w:val="eu-ES"/>
        </w:rPr>
        <w:t>(6.2.i oinarria)</w:t>
      </w:r>
      <w:r w:rsidR="00A0111F">
        <w:rPr>
          <w:rStyle w:val="interactive"/>
          <w:rFonts w:ascii="EHUSerif" w:hAnsi="EHUSerif"/>
          <w:sz w:val="20"/>
          <w:szCs w:val="20"/>
          <w:lang w:val="eu-ES"/>
        </w:rPr>
        <w:t xml:space="preserve"> </w:t>
      </w:r>
      <w:hyperlink r:id="rId14" w:history="1">
        <w:r w:rsidR="00A0111F" w:rsidRPr="00A9751F">
          <w:rPr>
            <w:rStyle w:val="Hipervnculo"/>
            <w:rFonts w:ascii="EHUSerif" w:hAnsi="EHUSerif"/>
            <w:color w:val="auto"/>
            <w:sz w:val="20"/>
            <w:szCs w:val="20"/>
            <w:lang w:val="eu-ES"/>
          </w:rPr>
          <w:t>erabaki berriaren arabera: hizkuntza ez-ofizialen baliokidetze taula (2017)</w:t>
        </w:r>
      </w:hyperlink>
    </w:p>
    <w:p w14:paraId="78848783" w14:textId="2818A0C8" w:rsidR="00222315" w:rsidRPr="00172803" w:rsidRDefault="006867FC" w:rsidP="00BE7890">
      <w:pPr>
        <w:suppressAutoHyphens/>
        <w:autoSpaceDE w:val="0"/>
        <w:spacing w:after="120"/>
        <w:ind w:right="-284"/>
        <w:jc w:val="both"/>
        <w:rPr>
          <w:rFonts w:ascii="EHUSerif" w:hAnsi="EHUSerif"/>
          <w:bCs/>
          <w:iCs/>
          <w:sz w:val="20"/>
          <w:szCs w:val="20"/>
          <w:lang w:val="eu-ES" w:eastAsia="ar-SA"/>
        </w:rPr>
      </w:pPr>
      <w:r w:rsidRPr="00172803">
        <w:rPr>
          <w:rFonts w:ascii="EHUSerif" w:hAnsi="EHUSerif"/>
          <w:bCs/>
          <w:iCs/>
          <w:sz w:val="20"/>
          <w:szCs w:val="20"/>
          <w:lang w:val="eu-ES" w:eastAsia="ar-SA"/>
        </w:rPr>
        <w:t xml:space="preserve">Bete ezazu </w:t>
      </w:r>
      <w:r>
        <w:rPr>
          <w:rFonts w:ascii="EHUSerif" w:hAnsi="EHUSerif"/>
          <w:bCs/>
          <w:iCs/>
          <w:sz w:val="20"/>
          <w:szCs w:val="20"/>
          <w:lang w:val="eu-ES" w:eastAsia="ar-SA"/>
        </w:rPr>
        <w:t xml:space="preserve">ondorengo taula, </w:t>
      </w:r>
      <w:r w:rsidRPr="00172803">
        <w:rPr>
          <w:rFonts w:ascii="EHUSerif" w:hAnsi="EHUSerif"/>
          <w:bCs/>
          <w:iCs/>
          <w:sz w:val="20"/>
          <w:szCs w:val="20"/>
          <w:lang w:val="eu-ES" w:eastAsia="ar-SA"/>
        </w:rPr>
        <w:t>egiaztatu nahi duzun hizkuntza eta ezagutza-maila adieraz</w:t>
      </w:r>
      <w:r>
        <w:rPr>
          <w:rFonts w:ascii="EHUSerif" w:hAnsi="EHUSerif"/>
          <w:bCs/>
          <w:iCs/>
          <w:sz w:val="20"/>
          <w:szCs w:val="20"/>
          <w:lang w:val="eu-ES" w:eastAsia="ar-SA"/>
        </w:rPr>
        <w:t>iz</w:t>
      </w:r>
      <w:r w:rsidRPr="00172803">
        <w:rPr>
          <w:rFonts w:ascii="EHUSerif" w:hAnsi="EHUSerif"/>
          <w:bCs/>
          <w:iCs/>
          <w:sz w:val="20"/>
          <w:szCs w:val="20"/>
          <w:lang w:val="eu-ES" w:eastAsia="ar-SA"/>
        </w:rPr>
        <w:t xml:space="preserve"> (7.1.2 oinarria)</w:t>
      </w:r>
    </w:p>
    <w:p w14:paraId="0F4FA6BA" w14:textId="22585655" w:rsidR="00222315" w:rsidRPr="00705249" w:rsidRDefault="00222315" w:rsidP="00AB2FB5">
      <w:pPr>
        <w:spacing w:after="120"/>
        <w:ind w:right="-406"/>
        <w:jc w:val="both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b/>
          <w:iCs/>
          <w:sz w:val="20"/>
          <w:szCs w:val="20"/>
        </w:rPr>
        <w:t xml:space="preserve">Certificado acreditativo </w:t>
      </w:r>
      <w:r w:rsidRPr="00705249">
        <w:rPr>
          <w:rFonts w:ascii="EHUSans" w:hAnsi="EHUSans"/>
          <w:iCs/>
          <w:sz w:val="20"/>
          <w:szCs w:val="20"/>
        </w:rPr>
        <w:t>del nivel de conocimiento de</w:t>
      </w:r>
      <w:r w:rsidRPr="00705249">
        <w:rPr>
          <w:rFonts w:ascii="EHUSans" w:hAnsi="EHUSans"/>
          <w:b/>
          <w:iCs/>
          <w:sz w:val="20"/>
          <w:szCs w:val="20"/>
        </w:rPr>
        <w:t xml:space="preserve"> idiomas (solo niveles B2, C1 o C2</w:t>
      </w:r>
      <w:r w:rsidRPr="00705249">
        <w:rPr>
          <w:rFonts w:ascii="EHUSans" w:hAnsi="EHUSans"/>
          <w:b/>
          <w:i/>
          <w:sz w:val="20"/>
          <w:szCs w:val="20"/>
        </w:rPr>
        <w:t>)</w:t>
      </w:r>
      <w:r w:rsidRPr="00705249">
        <w:rPr>
          <w:rFonts w:ascii="EHUSans" w:hAnsi="EHUSans"/>
          <w:bCs/>
          <w:sz w:val="20"/>
          <w:szCs w:val="20"/>
          <w:lang w:val="es-ES_tradnl" w:eastAsia="ar-SA"/>
        </w:rPr>
        <w:t xml:space="preserve"> </w:t>
      </w:r>
      <w:r w:rsidRPr="00705249">
        <w:rPr>
          <w:rFonts w:ascii="EHUSans" w:hAnsi="EHUSans"/>
          <w:sz w:val="20"/>
          <w:lang w:val="es-ES_tradnl"/>
        </w:rPr>
        <w:t>(Base 6.2.i</w:t>
      </w:r>
      <w:r w:rsidRPr="00705249">
        <w:rPr>
          <w:rFonts w:ascii="EHUSans" w:hAnsi="EHUSans"/>
          <w:sz w:val="20"/>
          <w:szCs w:val="20"/>
          <w:lang w:val="es-ES_tradnl"/>
        </w:rPr>
        <w:t>.)</w:t>
      </w:r>
      <w:r w:rsidR="00883851" w:rsidRPr="00705249">
        <w:rPr>
          <w:rFonts w:ascii="EHUSans" w:hAnsi="EHUSans"/>
          <w:sz w:val="20"/>
          <w:szCs w:val="20"/>
          <w:lang w:val="es-ES_tradnl"/>
        </w:rPr>
        <w:t xml:space="preserve"> </w:t>
      </w:r>
      <w:hyperlink r:id="rId15" w:history="1">
        <w:r w:rsidR="0088385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>según resolución: tabla de equivalencias de lenguas no oficiales (2017)</w:t>
        </w:r>
      </w:hyperlink>
    </w:p>
    <w:p w14:paraId="7DBBE40A" w14:textId="0A600C49" w:rsidR="00222315" w:rsidRPr="00705249" w:rsidRDefault="006867FC" w:rsidP="00AB2FB5">
      <w:pPr>
        <w:ind w:right="-406"/>
        <w:jc w:val="both"/>
        <w:rPr>
          <w:rFonts w:ascii="EHUSans" w:hAnsi="EHUSans"/>
          <w:sz w:val="20"/>
          <w:szCs w:val="20"/>
        </w:rPr>
        <w:sectPr w:rsidR="00222315" w:rsidRPr="00705249" w:rsidSect="006B30CB">
          <w:type w:val="continuous"/>
          <w:pgSz w:w="11907" w:h="16840" w:code="9"/>
          <w:pgMar w:top="1531" w:right="1134" w:bottom="851" w:left="980" w:header="720" w:footer="720" w:gutter="0"/>
          <w:pgNumType w:start="1"/>
          <w:cols w:num="2" w:space="720"/>
        </w:sectPr>
      </w:pPr>
      <w:r w:rsidRPr="006867FC">
        <w:rPr>
          <w:rFonts w:ascii="EHUSans" w:hAnsi="EHUSans"/>
          <w:sz w:val="20"/>
          <w:szCs w:val="20"/>
        </w:rPr>
        <w:t>Rellene la tabla indicando el idioma y el nivel de conocimiento que desea acreditar (base 7.1.2)</w:t>
      </w:r>
    </w:p>
    <w:tbl>
      <w:tblPr>
        <w:tblW w:w="10201" w:type="dxa"/>
        <w:tblInd w:w="-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551"/>
        <w:gridCol w:w="2694"/>
        <w:gridCol w:w="2554"/>
      </w:tblGrid>
      <w:tr w:rsidR="00031E95" w:rsidRPr="0058544F" w14:paraId="50BAB6E1" w14:textId="77777777" w:rsidTr="00031E95">
        <w:trPr>
          <w:trHeight w:val="332"/>
        </w:trPr>
        <w:tc>
          <w:tcPr>
            <w:tcW w:w="2402" w:type="dxa"/>
            <w:vMerge w:val="restart"/>
          </w:tcPr>
          <w:p w14:paraId="0F11A088" w14:textId="77777777" w:rsidR="00031E95" w:rsidRPr="0058544F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5CCE37E1" w14:textId="77777777" w:rsidR="00031E95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188EA35A" w14:textId="77777777" w:rsidR="00031E95" w:rsidRPr="0058544F" w:rsidRDefault="00031E95" w:rsidP="00031E95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31D746F" w14:textId="77777777" w:rsidR="00031E95" w:rsidRDefault="00031E95" w:rsidP="00031E95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42D5DEC" w14:textId="77777777" w:rsidR="00031E95" w:rsidRPr="00705249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0C089DC5" w14:textId="2B78D903" w:rsidR="00031E95" w:rsidRPr="0058544F" w:rsidRDefault="00031E95" w:rsidP="00031E95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2694" w:type="dxa"/>
            <w:vMerge w:val="restart"/>
          </w:tcPr>
          <w:p w14:paraId="4F46149E" w14:textId="77777777" w:rsidR="00031E95" w:rsidRDefault="00031E95" w:rsidP="00031E95">
            <w:pPr>
              <w:rPr>
                <w:rFonts w:ascii="EHUSerif" w:hAnsi="EHUSerif"/>
                <w:b/>
                <w:sz w:val="20"/>
                <w:szCs w:val="20"/>
              </w:rPr>
            </w:pPr>
          </w:p>
          <w:p w14:paraId="42A1183F" w14:textId="3776451C" w:rsidR="00031E95" w:rsidRPr="00705249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2F62135A" w14:textId="392C0772" w:rsidR="00031E95" w:rsidRPr="0058544F" w:rsidRDefault="00031E95" w:rsidP="00031E95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2554" w:type="dxa"/>
            <w:vMerge w:val="restart"/>
          </w:tcPr>
          <w:p w14:paraId="57B34455" w14:textId="77777777" w:rsidR="00031E95" w:rsidRDefault="00031E95" w:rsidP="00031E95">
            <w:pPr>
              <w:rPr>
                <w:rFonts w:ascii="EHUSerif" w:hAnsi="EHUSerif"/>
                <w:b/>
                <w:sz w:val="20"/>
                <w:szCs w:val="20"/>
              </w:rPr>
            </w:pPr>
          </w:p>
          <w:p w14:paraId="149E69A0" w14:textId="4C1834ED" w:rsidR="00031E95" w:rsidRPr="00705249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21F50B2E" w14:textId="1C46CE68" w:rsidR="00031E95" w:rsidRPr="0058544F" w:rsidRDefault="00031E95" w:rsidP="00031E95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</w:tr>
      <w:tr w:rsidR="00031E95" w:rsidRPr="0058544F" w14:paraId="34BC99D0" w14:textId="77777777" w:rsidTr="00031E95">
        <w:trPr>
          <w:trHeight w:val="437"/>
        </w:trPr>
        <w:tc>
          <w:tcPr>
            <w:tcW w:w="2402" w:type="dxa"/>
            <w:vMerge/>
          </w:tcPr>
          <w:p w14:paraId="2606C768" w14:textId="77777777" w:rsidR="00031E95" w:rsidRPr="0058544F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D1CA94F" w14:textId="77777777" w:rsidR="00031E95" w:rsidRPr="0058544F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98354E" w14:textId="77777777" w:rsidR="00031E95" w:rsidRPr="0058544F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14:paraId="0D41EA0D" w14:textId="77777777" w:rsidR="00031E95" w:rsidRPr="0058544F" w:rsidRDefault="00031E95" w:rsidP="00031E95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31E95" w:rsidRPr="0058544F" w14:paraId="3480F22F" w14:textId="77777777" w:rsidTr="00031E95">
        <w:trPr>
          <w:trHeight w:val="403"/>
        </w:trPr>
        <w:tc>
          <w:tcPr>
            <w:tcW w:w="2402" w:type="dxa"/>
          </w:tcPr>
          <w:p w14:paraId="42659708" w14:textId="77777777" w:rsidR="00031E95" w:rsidRPr="0058544F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355159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FD8E9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04363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135AA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697276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49E7E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31E95" w:rsidRPr="0058544F" w14:paraId="7E71EF92" w14:textId="77777777" w:rsidTr="00031E95">
        <w:trPr>
          <w:trHeight w:val="409"/>
        </w:trPr>
        <w:tc>
          <w:tcPr>
            <w:tcW w:w="2402" w:type="dxa"/>
          </w:tcPr>
          <w:p w14:paraId="51D7C792" w14:textId="77777777" w:rsidR="00031E95" w:rsidRPr="0058544F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yyyyyyyyyyyyy</w:t>
            </w:r>
            <w:proofErr w:type="spellEnd"/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74537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0055A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58194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A3B51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38839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2624D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31E95" w:rsidRPr="0058544F" w14:paraId="2909703C" w14:textId="77777777" w:rsidTr="00031E95">
        <w:trPr>
          <w:trHeight w:val="416"/>
        </w:trPr>
        <w:tc>
          <w:tcPr>
            <w:tcW w:w="2402" w:type="dxa"/>
          </w:tcPr>
          <w:p w14:paraId="7400BECE" w14:textId="77777777" w:rsidR="00031E95" w:rsidRPr="0058544F" w:rsidRDefault="00031E95" w:rsidP="00031E9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zzzzzzzzzzzzzzzz</w:t>
            </w:r>
            <w:proofErr w:type="spellEnd"/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421949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4CDF5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24839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E2A36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4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95145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63D45" w14:textId="77777777" w:rsidR="00031E95" w:rsidRPr="002550CF" w:rsidRDefault="00031E95" w:rsidP="00031E9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DE0662B" w14:textId="2162BDAD" w:rsidR="006867FC" w:rsidRPr="00172803" w:rsidRDefault="00362AF2" w:rsidP="00172803">
      <w:pPr>
        <w:ind w:left="-406" w:right="-402"/>
        <w:rPr>
          <w:rStyle w:val="interactive"/>
          <w:rFonts w:ascii="EHUSerif" w:hAnsi="EHUSerif"/>
          <w:bCs/>
          <w:sz w:val="16"/>
          <w:szCs w:val="16"/>
          <w:lang w:val="eu-ES" w:eastAsia="ar-SA"/>
        </w:rPr>
      </w:pPr>
      <w:r w:rsidRPr="00172803">
        <w:rPr>
          <w:rFonts w:ascii="EHUSerif" w:hAnsi="EHUSerif"/>
          <w:bCs/>
          <w:sz w:val="16"/>
          <w:szCs w:val="16"/>
          <w:lang w:val="eu-ES" w:eastAsia="ar-SA"/>
        </w:rPr>
        <w:t>Ez da balioetsiko adierazitakoak baino maila baxuagoko egiaztagiririk</w:t>
      </w:r>
      <w:r w:rsidRPr="00172803">
        <w:rPr>
          <w:rFonts w:ascii="EHUSerif" w:hAnsi="EHUSerif"/>
          <w:bCs/>
          <w:sz w:val="16"/>
          <w:szCs w:val="16"/>
          <w:lang w:val="eu-ES" w:eastAsia="ar-SA"/>
        </w:rPr>
        <w:t xml:space="preserve"> / </w:t>
      </w:r>
      <w:r w:rsidRPr="00172803">
        <w:rPr>
          <w:rFonts w:ascii="EHUSans" w:hAnsi="EHUSans"/>
          <w:sz w:val="16"/>
          <w:szCs w:val="16"/>
        </w:rPr>
        <w:t>No se tendrá en cuenta ningún otro certificado de nivel inferior a los indicados.</w:t>
      </w:r>
    </w:p>
    <w:p w14:paraId="7E4914D4" w14:textId="77777777" w:rsidR="005045F5" w:rsidRPr="00705249" w:rsidRDefault="00893141" w:rsidP="00AB2FB5">
      <w:pPr>
        <w:pStyle w:val="Prrafodelista"/>
        <w:numPr>
          <w:ilvl w:val="0"/>
          <w:numId w:val="38"/>
        </w:numPr>
        <w:spacing w:before="240"/>
        <w:ind w:left="714" w:hanging="357"/>
        <w:rPr>
          <w:rFonts w:ascii="EHUSans" w:hAnsi="EHUSans"/>
          <w:b/>
        </w:rPr>
      </w:pPr>
      <w:bookmarkStart w:id="0" w:name="_GoBack"/>
      <w:bookmarkEnd w:id="0"/>
      <w:r w:rsidRPr="00705249">
        <w:rPr>
          <w:rFonts w:ascii="EHUSerif" w:hAnsi="EHUSerif"/>
          <w:b/>
        </w:rPr>
        <w:t>EUSKARAREN JAKITE MAILA</w:t>
      </w:r>
      <w:r w:rsidRPr="00705249">
        <w:rPr>
          <w:rFonts w:ascii="EHUSans" w:hAnsi="EHUSans"/>
          <w:b/>
        </w:rPr>
        <w:t xml:space="preserve"> / </w:t>
      </w:r>
      <w:r w:rsidR="005045F5" w:rsidRPr="00705249">
        <w:rPr>
          <w:rFonts w:ascii="EHUSans" w:hAnsi="EHUSans"/>
          <w:b/>
        </w:rPr>
        <w:t>CONOCIMIENTO DE EUSKERA</w:t>
      </w:r>
    </w:p>
    <w:p w14:paraId="0E7324F5" w14:textId="7E16F2CE" w:rsidR="006A0148" w:rsidRPr="00705249" w:rsidRDefault="005129AB" w:rsidP="00172803">
      <w:pPr>
        <w:spacing w:before="120"/>
        <w:ind w:left="-426"/>
        <w:jc w:val="both"/>
        <w:rPr>
          <w:rFonts w:ascii="EHUSerif" w:hAnsi="EHUSerif"/>
          <w:sz w:val="20"/>
          <w:szCs w:val="20"/>
        </w:rPr>
      </w:pP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Markatu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adierazitako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euskararen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ezagutza-mailari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dagokion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proofErr w:type="gramStart"/>
      <w:r w:rsidRPr="005129AB">
        <w:rPr>
          <w:rStyle w:val="interactive"/>
          <w:rFonts w:ascii="EHUSerif" w:hAnsi="EHUSerif"/>
          <w:sz w:val="20"/>
          <w:szCs w:val="20"/>
        </w:rPr>
        <w:t>laukia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r w:rsidR="006A0148" w:rsidRPr="00705249">
        <w:rPr>
          <w:rFonts w:ascii="EHUSerif" w:hAnsi="EHUSerif"/>
          <w:sz w:val="20"/>
          <w:szCs w:val="20"/>
        </w:rPr>
        <w:t xml:space="preserve"> </w:t>
      </w:r>
      <w:r w:rsidR="00207294">
        <w:rPr>
          <w:rStyle w:val="interactive"/>
          <w:rFonts w:ascii="EHUSerif" w:hAnsi="EHUSerif"/>
          <w:sz w:val="20"/>
          <w:szCs w:val="20"/>
        </w:rPr>
        <w:t>7.1</w:t>
      </w:r>
      <w:r w:rsidR="00917249" w:rsidRPr="00705249">
        <w:rPr>
          <w:rStyle w:val="interactive"/>
          <w:rFonts w:ascii="EHUSerif" w:hAnsi="EHUSerif"/>
          <w:sz w:val="20"/>
          <w:szCs w:val="20"/>
        </w:rPr>
        <w:t>.3</w:t>
      </w:r>
      <w:proofErr w:type="gramEnd"/>
      <w:r w:rsidR="00207294">
        <w:rPr>
          <w:rStyle w:val="interactive"/>
          <w:rFonts w:ascii="EHUSerif" w:hAnsi="EHUSerif"/>
          <w:sz w:val="20"/>
          <w:szCs w:val="20"/>
        </w:rPr>
        <w:t xml:space="preserve"> eta 7.1.5</w:t>
      </w:r>
      <w:r w:rsidR="006A0148"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="006816C0">
        <w:rPr>
          <w:rStyle w:val="interactive"/>
          <w:rFonts w:ascii="EHUSerif" w:hAnsi="EHUSerif"/>
          <w:sz w:val="20"/>
          <w:szCs w:val="20"/>
        </w:rPr>
        <w:t>oinarri</w:t>
      </w:r>
      <w:r w:rsidR="006A0148" w:rsidRPr="00705249">
        <w:rPr>
          <w:rStyle w:val="interactive"/>
          <w:rFonts w:ascii="EHUSerif" w:hAnsi="EHUSerif"/>
          <w:sz w:val="20"/>
          <w:szCs w:val="20"/>
        </w:rPr>
        <w:t>en</w:t>
      </w:r>
      <w:proofErr w:type="spellEnd"/>
      <w:r w:rsidR="006A0148"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="006A0148" w:rsidRPr="00705249">
        <w:rPr>
          <w:rStyle w:val="interactive"/>
          <w:rFonts w:ascii="EHUSerif" w:hAnsi="EHUSerif"/>
          <w:sz w:val="20"/>
          <w:szCs w:val="20"/>
        </w:rPr>
        <w:t>arabera</w:t>
      </w:r>
      <w:proofErr w:type="spellEnd"/>
      <w:r w:rsidR="006A0148" w:rsidRPr="00705249">
        <w:rPr>
          <w:rStyle w:val="interactive"/>
          <w:rFonts w:ascii="EHUSerif" w:hAnsi="EHUSerif"/>
          <w:sz w:val="20"/>
          <w:szCs w:val="20"/>
        </w:rPr>
        <w:t>.</w:t>
      </w:r>
      <w:r w:rsidR="009A0B2D" w:rsidRPr="00705249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Gogoan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izan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bi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modalitateetan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parte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hartu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nahi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baduzu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r>
        <w:rPr>
          <w:rStyle w:val="interactive"/>
          <w:rFonts w:ascii="EHUSerif" w:hAnsi="EHUSerif"/>
          <w:sz w:val="20"/>
          <w:szCs w:val="20"/>
        </w:rPr>
        <w:t xml:space="preserve">I.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mod-erako</w:t>
      </w:r>
      <w:proofErr w:type="spellEnd"/>
      <w:r w:rsidRPr="005129AB">
        <w:rPr>
          <w:rStyle w:val="interactive"/>
          <w:rFonts w:ascii="EHUSerif" w:hAnsi="EHUSerif"/>
          <w:sz w:val="20"/>
          <w:szCs w:val="20"/>
        </w:rPr>
        <w:t xml:space="preserve"> taula </w:t>
      </w:r>
      <w:proofErr w:type="spellStart"/>
      <w:r>
        <w:rPr>
          <w:rStyle w:val="interactive"/>
          <w:rFonts w:ascii="EHUSerif" w:hAnsi="EHUSerif"/>
          <w:sz w:val="20"/>
          <w:szCs w:val="20"/>
        </w:rPr>
        <w:t>ez</w:t>
      </w:r>
      <w:proofErr w:type="spellEnd"/>
      <w:r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>
        <w:rPr>
          <w:rStyle w:val="interactive"/>
          <w:rFonts w:ascii="EHUSerif" w:hAnsi="EHUSerif"/>
          <w:sz w:val="20"/>
          <w:szCs w:val="20"/>
        </w:rPr>
        <w:t>ezik</w:t>
      </w:r>
      <w:proofErr w:type="spellEnd"/>
      <w:r>
        <w:rPr>
          <w:rStyle w:val="interactive"/>
          <w:rFonts w:ascii="EHUSerif" w:hAnsi="EHUSerif"/>
          <w:sz w:val="20"/>
          <w:szCs w:val="20"/>
        </w:rPr>
        <w:t>, I</w:t>
      </w:r>
      <w:r w:rsidRPr="005129AB">
        <w:rPr>
          <w:rStyle w:val="interactive"/>
          <w:rFonts w:ascii="EHUSerif" w:hAnsi="EHUSerif"/>
          <w:sz w:val="20"/>
          <w:szCs w:val="20"/>
        </w:rPr>
        <w:t xml:space="preserve">I </w:t>
      </w:r>
      <w:proofErr w:type="spellStart"/>
      <w:r w:rsidRPr="005129AB">
        <w:rPr>
          <w:rStyle w:val="interactive"/>
          <w:rFonts w:ascii="EHUSerif" w:hAnsi="EHUSerif"/>
          <w:sz w:val="20"/>
          <w:szCs w:val="20"/>
        </w:rPr>
        <w:t>mod</w:t>
      </w:r>
      <w:r>
        <w:rPr>
          <w:rStyle w:val="interactive"/>
          <w:rFonts w:ascii="EHUSerif" w:hAnsi="EHUSerif"/>
          <w:sz w:val="20"/>
          <w:szCs w:val="20"/>
        </w:rPr>
        <w:t>-erako</w:t>
      </w:r>
      <w:proofErr w:type="spellEnd"/>
      <w:r>
        <w:rPr>
          <w:rStyle w:val="interactive"/>
          <w:rFonts w:ascii="EHUSerif" w:hAnsi="EHUSerif"/>
          <w:sz w:val="20"/>
          <w:szCs w:val="20"/>
        </w:rPr>
        <w:t xml:space="preserve"> </w:t>
      </w:r>
      <w:r w:rsidRPr="005129AB">
        <w:rPr>
          <w:rStyle w:val="interactive"/>
          <w:rFonts w:ascii="EHUSerif" w:hAnsi="EHUSerif"/>
          <w:sz w:val="20"/>
          <w:szCs w:val="20"/>
        </w:rPr>
        <w:t xml:space="preserve">taula </w:t>
      </w:r>
      <w:r>
        <w:rPr>
          <w:rStyle w:val="interactive"/>
          <w:rFonts w:ascii="EHUSerif" w:hAnsi="EHUSerif"/>
          <w:sz w:val="20"/>
          <w:szCs w:val="20"/>
        </w:rPr>
        <w:t xml:space="preserve">ere </w:t>
      </w:r>
      <w:proofErr w:type="spellStart"/>
      <w:r>
        <w:rPr>
          <w:rStyle w:val="interactive"/>
          <w:rFonts w:ascii="EHUSerif" w:hAnsi="EHUSerif"/>
          <w:sz w:val="20"/>
          <w:szCs w:val="20"/>
        </w:rPr>
        <w:t>bete</w:t>
      </w:r>
      <w:proofErr w:type="spellEnd"/>
      <w:r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>
        <w:rPr>
          <w:rStyle w:val="interactive"/>
          <w:rFonts w:ascii="EHUSerif" w:hAnsi="EHUSerif"/>
          <w:sz w:val="20"/>
          <w:szCs w:val="20"/>
        </w:rPr>
        <w:t>behar</w:t>
      </w:r>
      <w:proofErr w:type="spellEnd"/>
      <w:r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>
        <w:rPr>
          <w:rStyle w:val="interactive"/>
          <w:rFonts w:ascii="EHUSerif" w:hAnsi="EHUSerif"/>
          <w:sz w:val="20"/>
          <w:szCs w:val="20"/>
        </w:rPr>
        <w:t>duzula</w:t>
      </w:r>
      <w:proofErr w:type="spellEnd"/>
      <w:r>
        <w:rPr>
          <w:rStyle w:val="interactive"/>
          <w:rFonts w:ascii="EHUSerif" w:hAnsi="EHUSerif"/>
          <w:sz w:val="20"/>
          <w:szCs w:val="20"/>
        </w:rPr>
        <w:t>.</w:t>
      </w:r>
      <w:r w:rsidRPr="005129AB">
        <w:rPr>
          <w:rStyle w:val="interactive"/>
          <w:rFonts w:ascii="EHUSerif" w:hAnsi="EHUSerif"/>
          <w:sz w:val="20"/>
          <w:szCs w:val="20"/>
        </w:rPr>
        <w:t xml:space="preserve"> </w:t>
      </w:r>
      <w:r w:rsidR="006A0148" w:rsidRPr="00705249">
        <w:rPr>
          <w:rFonts w:ascii="EHUSerif" w:hAnsi="EHUSerif"/>
          <w:bCs/>
          <w:sz w:val="20"/>
          <w:szCs w:val="20"/>
          <w:lang w:val="eu-ES" w:eastAsia="ar-SA"/>
        </w:rPr>
        <w:t>Ez da balioetsiko adierazitakoak baino maila baxuagoko egiaztagiririk</w:t>
      </w:r>
    </w:p>
    <w:p w14:paraId="725D9375" w14:textId="516DD4F3" w:rsidR="003C178C" w:rsidRPr="00705249" w:rsidRDefault="003C178C" w:rsidP="00A81831">
      <w:pPr>
        <w:ind w:left="-426"/>
        <w:jc w:val="both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t xml:space="preserve">Marcar la casilla correspondiente al nivel de conocimiento de euskera </w:t>
      </w:r>
      <w:r w:rsidR="005129AB">
        <w:rPr>
          <w:rFonts w:ascii="EHUSans" w:hAnsi="EHUSans"/>
          <w:sz w:val="20"/>
          <w:szCs w:val="20"/>
        </w:rPr>
        <w:t>alegado</w:t>
      </w:r>
      <w:r w:rsidRPr="00705249">
        <w:rPr>
          <w:rFonts w:ascii="EHUSans" w:hAnsi="EHUSans"/>
          <w:sz w:val="20"/>
          <w:szCs w:val="20"/>
        </w:rPr>
        <w:t xml:space="preserve">, según la Base </w:t>
      </w:r>
      <w:r w:rsidR="00917249" w:rsidRPr="00705249">
        <w:rPr>
          <w:rFonts w:ascii="EHUSans" w:hAnsi="EHUSans"/>
          <w:sz w:val="20"/>
          <w:szCs w:val="20"/>
        </w:rPr>
        <w:t>7</w:t>
      </w:r>
      <w:r w:rsidRPr="00705249">
        <w:rPr>
          <w:rFonts w:ascii="EHUSans" w:hAnsi="EHUSans"/>
          <w:sz w:val="20"/>
          <w:szCs w:val="20"/>
        </w:rPr>
        <w:t>.</w:t>
      </w:r>
      <w:r w:rsidR="00207294">
        <w:rPr>
          <w:rFonts w:ascii="EHUSans" w:hAnsi="EHUSans"/>
          <w:sz w:val="20"/>
          <w:szCs w:val="20"/>
        </w:rPr>
        <w:t>1</w:t>
      </w:r>
      <w:r w:rsidR="00917249" w:rsidRPr="00705249">
        <w:rPr>
          <w:rFonts w:ascii="EHUSans" w:hAnsi="EHUSans"/>
          <w:sz w:val="20"/>
          <w:szCs w:val="20"/>
        </w:rPr>
        <w:t>.3</w:t>
      </w:r>
      <w:r w:rsidR="00207294">
        <w:rPr>
          <w:rFonts w:ascii="EHUSans" w:hAnsi="EHUSans"/>
          <w:sz w:val="20"/>
          <w:szCs w:val="20"/>
        </w:rPr>
        <w:t xml:space="preserve"> y 7.1.5.</w:t>
      </w:r>
      <w:r w:rsidRPr="00705249">
        <w:rPr>
          <w:rFonts w:ascii="EHUSans" w:hAnsi="EHUSans"/>
          <w:sz w:val="20"/>
          <w:szCs w:val="20"/>
        </w:rPr>
        <w:t xml:space="preserve"> </w:t>
      </w:r>
      <w:r w:rsidR="005129AB">
        <w:rPr>
          <w:rFonts w:ascii="EHUSans" w:hAnsi="EHUSans"/>
          <w:sz w:val="20"/>
          <w:szCs w:val="20"/>
        </w:rPr>
        <w:t>R</w:t>
      </w:r>
      <w:r w:rsidR="005129AB" w:rsidRPr="005129AB">
        <w:rPr>
          <w:rFonts w:ascii="EHUSans" w:hAnsi="EHUSans"/>
          <w:sz w:val="20"/>
          <w:szCs w:val="20"/>
        </w:rPr>
        <w:t>ecuerde que si quiere participar en ambas modalidades debe r</w:t>
      </w:r>
      <w:r w:rsidR="005129AB">
        <w:rPr>
          <w:rFonts w:ascii="EHUSans" w:hAnsi="EHUSans"/>
          <w:sz w:val="20"/>
          <w:szCs w:val="20"/>
        </w:rPr>
        <w:t xml:space="preserve">ellenar tanto la tabla para la </w:t>
      </w:r>
      <w:proofErr w:type="spellStart"/>
      <w:r w:rsidR="005129AB">
        <w:rPr>
          <w:rFonts w:ascii="EHUSans" w:hAnsi="EHUSans"/>
          <w:sz w:val="20"/>
          <w:szCs w:val="20"/>
        </w:rPr>
        <w:t>M</w:t>
      </w:r>
      <w:r w:rsidR="005129AB" w:rsidRPr="005129AB">
        <w:rPr>
          <w:rFonts w:ascii="EHUSans" w:hAnsi="EHUSans"/>
          <w:sz w:val="20"/>
          <w:szCs w:val="20"/>
        </w:rPr>
        <w:t>od</w:t>
      </w:r>
      <w:proofErr w:type="spellEnd"/>
      <w:r w:rsidR="005129AB" w:rsidRPr="005129AB">
        <w:rPr>
          <w:rFonts w:ascii="EHUSans" w:hAnsi="EHUSans"/>
          <w:sz w:val="20"/>
          <w:szCs w:val="20"/>
        </w:rPr>
        <w:t>. I como la tab</w:t>
      </w:r>
      <w:r w:rsidR="005129AB">
        <w:rPr>
          <w:rFonts w:ascii="EHUSans" w:hAnsi="EHUSans"/>
          <w:sz w:val="20"/>
          <w:szCs w:val="20"/>
        </w:rPr>
        <w:t xml:space="preserve">la de la </w:t>
      </w:r>
      <w:proofErr w:type="spellStart"/>
      <w:r w:rsidR="005129AB">
        <w:rPr>
          <w:rFonts w:ascii="EHUSans" w:hAnsi="EHUSans"/>
          <w:sz w:val="20"/>
          <w:szCs w:val="20"/>
        </w:rPr>
        <w:t>M</w:t>
      </w:r>
      <w:r w:rsidR="005129AB" w:rsidRPr="005129AB">
        <w:rPr>
          <w:rFonts w:ascii="EHUSans" w:hAnsi="EHUSans"/>
          <w:sz w:val="20"/>
          <w:szCs w:val="20"/>
        </w:rPr>
        <w:t>od</w:t>
      </w:r>
      <w:proofErr w:type="spellEnd"/>
      <w:r w:rsidR="005129AB" w:rsidRPr="005129AB">
        <w:rPr>
          <w:rFonts w:ascii="EHUSans" w:hAnsi="EHUSans"/>
          <w:sz w:val="20"/>
          <w:szCs w:val="20"/>
        </w:rPr>
        <w:t>. II</w:t>
      </w:r>
      <w:r w:rsidR="005129AB">
        <w:rPr>
          <w:rFonts w:ascii="EHUSans" w:hAnsi="EHUSans"/>
          <w:sz w:val="20"/>
          <w:szCs w:val="20"/>
        </w:rPr>
        <w:t xml:space="preserve">. </w:t>
      </w:r>
      <w:r w:rsidRPr="00705249">
        <w:rPr>
          <w:rFonts w:ascii="EHUSans" w:hAnsi="EHUSans"/>
          <w:sz w:val="20"/>
          <w:szCs w:val="20"/>
        </w:rPr>
        <w:t>No se tendrá en cuenta ningún otro certificado de nivel inferior a los indicados.</w:t>
      </w:r>
    </w:p>
    <w:p w14:paraId="31B7732B" w14:textId="34140626" w:rsidR="00E63111" w:rsidRPr="00705249" w:rsidRDefault="0010677D" w:rsidP="00AB2FB5">
      <w:pPr>
        <w:spacing w:before="240" w:after="240"/>
        <w:rPr>
          <w:rFonts w:ascii="EHUSans" w:hAnsi="EHUSans"/>
          <w:b/>
          <w:sz w:val="20"/>
          <w:szCs w:val="20"/>
        </w:rPr>
      </w:pPr>
      <w:proofErr w:type="gramStart"/>
      <w:r w:rsidRPr="00705249">
        <w:rPr>
          <w:rFonts w:ascii="EHUSans" w:hAnsi="EHUSans"/>
          <w:b/>
          <w:sz w:val="20"/>
          <w:szCs w:val="20"/>
        </w:rPr>
        <w:t>I .</w:t>
      </w:r>
      <w:proofErr w:type="gram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Modalitate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(</w:t>
      </w:r>
      <w:proofErr w:type="spellStart"/>
      <w:r w:rsidRPr="00705249">
        <w:rPr>
          <w:rFonts w:ascii="EHUSans" w:hAnsi="EHUSans"/>
          <w:b/>
          <w:sz w:val="20"/>
          <w:szCs w:val="20"/>
        </w:rPr>
        <w:t>Orokorr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) / Modalidad </w:t>
      </w:r>
      <w:r w:rsidR="00754E3B" w:rsidRPr="00705249">
        <w:rPr>
          <w:rFonts w:ascii="EHUSans" w:hAnsi="EHUSans"/>
          <w:b/>
          <w:sz w:val="20"/>
          <w:szCs w:val="20"/>
        </w:rPr>
        <w:t>I (General)</w:t>
      </w:r>
    </w:p>
    <w:tbl>
      <w:tblPr>
        <w:tblStyle w:val="Tablaconcuadrcula"/>
        <w:tblW w:w="10201" w:type="dxa"/>
        <w:tblInd w:w="-425" w:type="dxa"/>
        <w:tblLook w:val="04A0" w:firstRow="1" w:lastRow="0" w:firstColumn="1" w:lastColumn="0" w:noHBand="0" w:noVBand="1"/>
      </w:tblPr>
      <w:tblGrid>
        <w:gridCol w:w="1267"/>
        <w:gridCol w:w="8934"/>
      </w:tblGrid>
      <w:tr w:rsidR="00705249" w:rsidRPr="00705249" w14:paraId="4DE47137" w14:textId="77777777" w:rsidTr="009D19FE">
        <w:trPr>
          <w:trHeight w:val="206"/>
        </w:trPr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98677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67BFD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3BAF4485" w14:textId="77777777" w:rsidR="00B04560" w:rsidRPr="00705249" w:rsidRDefault="00BA334C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Ez du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uskara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jaki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alegat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o alega conocimiento de euskera</w:t>
            </w:r>
          </w:p>
        </w:tc>
      </w:tr>
      <w:tr w:rsidR="00705249" w:rsidRPr="00705249" w14:paraId="30152AC7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42542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82F16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33932C3F" w14:textId="7E5A2959" w:rsidR="00B04560" w:rsidRPr="00705249" w:rsidRDefault="00376AB9" w:rsidP="00F12B6A">
            <w:pPr>
              <w:rPr>
                <w:rFonts w:ascii="EHUSans" w:hAnsi="EHUSans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B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37B63" w:rsidRPr="00705249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="00937B63"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eskakizun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937B63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ivel B2</w:t>
            </w:r>
            <w:r w:rsidR="00937B63"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1AF6119B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32882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6EF7B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05EE1DB3" w14:textId="5630C824" w:rsidR="00B04560" w:rsidRPr="00705249" w:rsidRDefault="00BA334C" w:rsidP="00EB74F9">
            <w:pPr>
              <w:rPr>
                <w:rFonts w:ascii="EHUSans" w:hAnsi="EHUSans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1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ivel C1</w:t>
            </w:r>
            <w:r w:rsidR="00D865DB"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767664AD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11790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23DB1" w14:textId="1573F2B4" w:rsidR="00937B63" w:rsidRPr="00705249" w:rsidRDefault="00937B63" w:rsidP="00937B63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6745A922" w14:textId="32B0A398" w:rsidR="00937B63" w:rsidRPr="00705249" w:rsidRDefault="00937B63" w:rsidP="00937B63">
            <w:pPr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Nivel C2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</w:tbl>
    <w:p w14:paraId="34BA9B18" w14:textId="0348C87F" w:rsidR="00754E3B" w:rsidRDefault="00754E3B" w:rsidP="00AB2FB5">
      <w:pPr>
        <w:spacing w:before="240" w:after="240"/>
        <w:rPr>
          <w:rFonts w:ascii="EHUSans" w:hAnsi="EHUSans"/>
          <w:b/>
          <w:sz w:val="20"/>
          <w:szCs w:val="20"/>
        </w:rPr>
      </w:pPr>
      <w:proofErr w:type="gramStart"/>
      <w:r w:rsidRPr="00705249">
        <w:rPr>
          <w:rFonts w:ascii="EHUSans" w:hAnsi="EHUSans"/>
          <w:b/>
          <w:sz w:val="20"/>
          <w:szCs w:val="20"/>
        </w:rPr>
        <w:t>II .</w:t>
      </w:r>
      <w:proofErr w:type="gram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Modalitate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(</w:t>
      </w:r>
      <w:proofErr w:type="spellStart"/>
      <w:r w:rsidRPr="00705249">
        <w:rPr>
          <w:rFonts w:ascii="EHUSans" w:hAnsi="EHUSans"/>
          <w:b/>
          <w:sz w:val="20"/>
          <w:szCs w:val="20"/>
        </w:rPr>
        <w:t>Tesi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euskaraz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egitea</w:t>
      </w:r>
      <w:proofErr w:type="spellEnd"/>
      <w:r w:rsidRPr="00705249">
        <w:rPr>
          <w:rFonts w:ascii="EHUSans" w:hAnsi="EHUSans"/>
          <w:b/>
          <w:sz w:val="20"/>
          <w:szCs w:val="20"/>
        </w:rPr>
        <w:t>) / Modalidad II (Realización</w:t>
      </w:r>
      <w:r w:rsidR="00681EE4" w:rsidRPr="00705249">
        <w:rPr>
          <w:rFonts w:ascii="EHUSans" w:hAnsi="EHUSans"/>
          <w:b/>
          <w:sz w:val="20"/>
          <w:szCs w:val="20"/>
        </w:rPr>
        <w:t xml:space="preserve"> </w:t>
      </w:r>
      <w:r w:rsidRPr="00705249">
        <w:rPr>
          <w:rFonts w:ascii="EHUSans" w:hAnsi="EHUSans"/>
          <w:b/>
          <w:sz w:val="20"/>
          <w:szCs w:val="20"/>
        </w:rPr>
        <w:t>de tesis en euskera)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427"/>
      </w:tblGrid>
      <w:tr w:rsidR="005E29BA" w14:paraId="0F7904DB" w14:textId="77777777" w:rsidTr="00172803">
        <w:tc>
          <w:tcPr>
            <w:tcW w:w="10207" w:type="dxa"/>
          </w:tcPr>
          <w:tbl>
            <w:tblPr>
              <w:tblStyle w:val="Tablaconcuadrcula"/>
              <w:tblpPr w:leftFromText="141" w:rightFromText="141" w:vertAnchor="text" w:horzAnchor="margin" w:tblpY="204"/>
              <w:tblW w:w="10201" w:type="dxa"/>
              <w:tblLook w:val="04A0" w:firstRow="1" w:lastRow="0" w:firstColumn="1" w:lastColumn="0" w:noHBand="0" w:noVBand="1"/>
            </w:tblPr>
            <w:tblGrid>
              <w:gridCol w:w="1267"/>
              <w:gridCol w:w="8934"/>
            </w:tblGrid>
            <w:tr w:rsidR="006B30CB" w:rsidRPr="00705249" w14:paraId="05A61A02" w14:textId="77777777" w:rsidTr="00E475B1">
              <w:tc>
                <w:tcPr>
                  <w:tcW w:w="10201" w:type="dxa"/>
                  <w:gridSpan w:val="2"/>
                </w:tcPr>
                <w:p w14:paraId="25995030" w14:textId="7DA19448" w:rsidR="006B30CB" w:rsidRPr="006B30CB" w:rsidRDefault="006B30CB" w:rsidP="006B30CB">
                  <w:pPr>
                    <w:rPr>
                      <w:rFonts w:ascii="EHUSerif" w:hAnsi="EHUSerif"/>
                      <w:b/>
                      <w:sz w:val="20"/>
                      <w:szCs w:val="20"/>
                    </w:rPr>
                  </w:pPr>
                  <w:proofErr w:type="spellStart"/>
                  <w:r w:rsidRPr="006B30CB">
                    <w:rPr>
                      <w:rFonts w:ascii="EHUSerif" w:hAnsi="EHUSerif"/>
                      <w:b/>
                      <w:sz w:val="20"/>
                      <w:szCs w:val="20"/>
                    </w:rPr>
                    <w:t>Eskatzailearen</w:t>
                  </w:r>
                  <w:proofErr w:type="spellEnd"/>
                  <w:r w:rsidRPr="006B30CB">
                    <w:rPr>
                      <w:rFonts w:ascii="EHUSerif" w:hAnsi="EHUSerif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30CB">
                    <w:rPr>
                      <w:rFonts w:ascii="EHUSerif" w:hAnsi="EHUSerif"/>
                      <w:b/>
                      <w:sz w:val="20"/>
                      <w:szCs w:val="20"/>
                    </w:rPr>
                    <w:t>merezimenduak</w:t>
                  </w:r>
                  <w:proofErr w:type="spellEnd"/>
                  <w:r w:rsidRPr="006B30CB">
                    <w:rPr>
                      <w:rFonts w:ascii="EHUSerif" w:hAnsi="EHUSerif"/>
                      <w:b/>
                      <w:sz w:val="20"/>
                      <w:szCs w:val="20"/>
                    </w:rPr>
                    <w:t xml:space="preserve"> / Méritos de la persona solicitante</w:t>
                  </w:r>
                </w:p>
              </w:tc>
            </w:tr>
            <w:tr w:rsidR="005E29BA" w:rsidRPr="00705249" w14:paraId="1347082C" w14:textId="77777777" w:rsidTr="005E29BA">
              <w:tc>
                <w:tcPr>
                  <w:tcW w:w="1267" w:type="dxa"/>
                </w:tcPr>
                <w:p w14:paraId="0D0DAC30" w14:textId="77777777" w:rsidR="005E29BA" w:rsidRPr="00705249" w:rsidRDefault="00172803" w:rsidP="006B30CB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110753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9BA" w:rsidRPr="00705249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4" w:type="dxa"/>
                </w:tcPr>
                <w:p w14:paraId="60937046" w14:textId="77777777" w:rsidR="005E29BA" w:rsidRPr="00705249" w:rsidRDefault="005E29BA" w:rsidP="006B30CB">
                  <w:pPr>
                    <w:rPr>
                      <w:rFonts w:ascii="EHUSans" w:hAnsi="EHUSans"/>
                    </w:rPr>
                  </w:pPr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C1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ail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eta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baliokideak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</w:t>
                  </w:r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eskakizuna</w:t>
                  </w:r>
                  <w:proofErr w:type="spellEnd"/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)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 / Nivel C1 y equivalentes </w:t>
                  </w:r>
                  <w:r w:rsidRPr="00705249">
                    <w:rPr>
                      <w:rFonts w:ascii="EHUSans" w:hAnsi="EHUSans"/>
                      <w:b/>
                      <w:sz w:val="20"/>
                      <w:szCs w:val="20"/>
                    </w:rPr>
                    <w:t>(requisito)</w:t>
                  </w:r>
                </w:p>
              </w:tc>
            </w:tr>
            <w:tr w:rsidR="005E29BA" w:rsidRPr="00705249" w14:paraId="15B10A62" w14:textId="77777777" w:rsidTr="005E29BA">
              <w:tc>
                <w:tcPr>
                  <w:tcW w:w="1267" w:type="dxa"/>
                </w:tcPr>
                <w:p w14:paraId="27113230" w14:textId="77777777" w:rsidR="005E29BA" w:rsidRPr="00705249" w:rsidRDefault="00172803" w:rsidP="006B30CB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67839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9BA" w:rsidRPr="00705249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4" w:type="dxa"/>
                </w:tcPr>
                <w:p w14:paraId="59BF29BC" w14:textId="77777777" w:rsidR="005E29BA" w:rsidRPr="00705249" w:rsidRDefault="005E29BA" w:rsidP="006B30CB">
                  <w:pPr>
                    <w:rPr>
                      <w:rFonts w:ascii="EHUSerif" w:hAnsi="EHUSerif"/>
                      <w:sz w:val="20"/>
                      <w:szCs w:val="20"/>
                    </w:rPr>
                  </w:pPr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C2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ail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eta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baliokideak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erezimendu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)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  / Nivel C2 y equivalentes (mérito)</w:t>
                  </w:r>
                </w:p>
              </w:tc>
            </w:tr>
            <w:tr w:rsidR="005E29BA" w:rsidRPr="00705249" w14:paraId="4B7CCFD6" w14:textId="77777777" w:rsidTr="005E29BA">
              <w:tc>
                <w:tcPr>
                  <w:tcW w:w="1267" w:type="dxa"/>
                </w:tcPr>
                <w:p w14:paraId="43E81975" w14:textId="77777777" w:rsidR="005E29BA" w:rsidRPr="00705249" w:rsidRDefault="00172803" w:rsidP="006B30CB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1399818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9BA" w:rsidRPr="00705249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4" w:type="dxa"/>
                </w:tcPr>
                <w:p w14:paraId="3A257EC3" w14:textId="77777777" w:rsidR="005E29BA" w:rsidRPr="00705249" w:rsidRDefault="005E29BA" w:rsidP="006B30CB">
                  <w:pPr>
                    <w:rPr>
                      <w:rFonts w:ascii="EHUSerif" w:hAnsi="EHUSerif"/>
                      <w:sz w:val="20"/>
                      <w:szCs w:val="20"/>
                    </w:rPr>
                  </w:pP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AL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euskeraz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erezimendu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)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 </w:t>
                  </w:r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/ 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>TFM en euskera (mérito)</w:t>
                  </w:r>
                </w:p>
              </w:tc>
            </w:tr>
            <w:tr w:rsidR="005E29BA" w:rsidRPr="00705249" w14:paraId="13226F13" w14:textId="77777777" w:rsidTr="005E29BA">
              <w:trPr>
                <w:trHeight w:val="302"/>
              </w:trPr>
              <w:tc>
                <w:tcPr>
                  <w:tcW w:w="1267" w:type="dxa"/>
                </w:tcPr>
                <w:p w14:paraId="0E3E2C26" w14:textId="77777777" w:rsidR="005E29BA" w:rsidRPr="00705249" w:rsidRDefault="00172803" w:rsidP="006B30CB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127105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9BA" w:rsidRPr="00705249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4" w:type="dxa"/>
                </w:tcPr>
                <w:p w14:paraId="02305466" w14:textId="77777777" w:rsidR="005E29BA" w:rsidRPr="00705249" w:rsidRDefault="005E29BA" w:rsidP="006B30CB">
                  <w:pPr>
                    <w:rPr>
                      <w:rFonts w:ascii="EHUSerif" w:hAnsi="EHUSerif"/>
                      <w:sz w:val="20"/>
                      <w:szCs w:val="20"/>
                    </w:rPr>
                  </w:pP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GRAL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euskeraz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erezimendu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)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 </w:t>
                  </w:r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/ 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>TFG en euskera (mérito)</w:t>
                  </w:r>
                </w:p>
              </w:tc>
            </w:tr>
          </w:tbl>
          <w:p w14:paraId="580AF732" w14:textId="0DE0C312" w:rsidR="006B30CB" w:rsidRDefault="006B30CB" w:rsidP="006B30CB">
            <w:pPr>
              <w:rPr>
                <w:rFonts w:ascii="EHUSans" w:hAnsi="EHUSans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711"/>
              <w:gridCol w:w="1366"/>
              <w:gridCol w:w="1465"/>
              <w:gridCol w:w="2265"/>
              <w:gridCol w:w="2389"/>
            </w:tblGrid>
            <w:tr w:rsidR="006B30CB" w14:paraId="79E98AD0" w14:textId="77777777" w:rsidTr="006B30CB">
              <w:tc>
                <w:tcPr>
                  <w:tcW w:w="10212" w:type="dxa"/>
                  <w:gridSpan w:val="5"/>
                </w:tcPr>
                <w:p w14:paraId="74F519BE" w14:textId="2FD03CEA" w:rsidR="006B30CB" w:rsidRDefault="006B30CB" w:rsidP="00172803">
                  <w:pPr>
                    <w:ind w:right="-111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proofErr w:type="spellStart"/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Zuzendarien</w:t>
                  </w:r>
                  <w:proofErr w:type="spellEnd"/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merezimenduak</w:t>
                  </w:r>
                  <w:proofErr w:type="spellEnd"/>
                  <w:r>
                    <w:rPr>
                      <w:rFonts w:ascii="EHUSerif" w:hAnsi="EHUSerif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Méritos </w:t>
                  </w:r>
                  <w:r w:rsidR="00992696">
                    <w:rPr>
                      <w:rFonts w:ascii="EHUSans" w:hAnsi="EHUSans"/>
                      <w:b/>
                      <w:sz w:val="20"/>
                      <w:szCs w:val="20"/>
                    </w:rPr>
                    <w:t>de las p</w:t>
                  </w: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>ersonas dir</w:t>
                  </w:r>
                  <w:r w:rsidR="00FB4D5F">
                    <w:rPr>
                      <w:rFonts w:ascii="EHUSans" w:hAnsi="EHUSans"/>
                      <w:b/>
                      <w:sz w:val="20"/>
                      <w:szCs w:val="20"/>
                    </w:rPr>
                    <w:t>ectoras</w:t>
                  </w:r>
                  <w:r w:rsidRPr="0070524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de tesis </w:t>
                  </w:r>
                </w:p>
              </w:tc>
            </w:tr>
            <w:tr w:rsidR="006B30CB" w14:paraId="3DF6F4C8" w14:textId="77777777" w:rsidTr="00992696">
              <w:tc>
                <w:tcPr>
                  <w:tcW w:w="2716" w:type="dxa"/>
                </w:tcPr>
                <w:p w14:paraId="0F7F4EAB" w14:textId="77777777" w:rsidR="006B30CB" w:rsidRDefault="006B30CB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14:paraId="01AD1948" w14:textId="31516F30" w:rsidR="006B30CB" w:rsidRDefault="006B30CB" w:rsidP="00992696">
                  <w:pPr>
                    <w:jc w:val="center"/>
                    <w:rPr>
                      <w:rFonts w:ascii="EHUSerif" w:hAnsi="EHUSerif"/>
                      <w:sz w:val="20"/>
                      <w:szCs w:val="20"/>
                    </w:rPr>
                  </w:pPr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>C1</w:t>
                  </w:r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aila</w:t>
                  </w:r>
                  <w:proofErr w:type="spellEnd"/>
                  <w:r>
                    <w:rPr>
                      <w:rFonts w:ascii="EHUSerif" w:hAnsi="EHUSerif"/>
                      <w:sz w:val="20"/>
                      <w:szCs w:val="20"/>
                    </w:rPr>
                    <w:t xml:space="preserve"> /</w:t>
                  </w:r>
                </w:p>
                <w:p w14:paraId="21F9A866" w14:textId="1C233F2F" w:rsidR="006B30CB" w:rsidRPr="006B30CB" w:rsidRDefault="006B30CB" w:rsidP="00992696">
                  <w:pPr>
                    <w:jc w:val="center"/>
                    <w:rPr>
                      <w:rFonts w:ascii="EHUSerif" w:hAnsi="EHUSerif"/>
                      <w:sz w:val="20"/>
                      <w:szCs w:val="20"/>
                    </w:rPr>
                  </w:pP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Nivel </w:t>
                  </w:r>
                  <w:r w:rsidRPr="00705249">
                    <w:rPr>
                      <w:rFonts w:ascii="EHUSans" w:hAnsi="EHUSans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467" w:type="dxa"/>
                </w:tcPr>
                <w:p w14:paraId="01BE2654" w14:textId="0F3BB123" w:rsidR="006B30CB" w:rsidRDefault="006B30CB" w:rsidP="00172803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05249">
                    <w:rPr>
                      <w:rFonts w:ascii="EHUSerif" w:hAnsi="EHUSerif"/>
                      <w:b/>
                      <w:sz w:val="20"/>
                      <w:szCs w:val="20"/>
                    </w:rPr>
                    <w:t xml:space="preserve">C2 </w:t>
                  </w:r>
                  <w:proofErr w:type="spellStart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>maila</w:t>
                  </w:r>
                  <w:proofErr w:type="spellEnd"/>
                  <w:r w:rsidRPr="00705249">
                    <w:rPr>
                      <w:rFonts w:ascii="EHUSerif" w:hAnsi="EHUSeri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HUSerif" w:hAnsi="EHUSerif"/>
                      <w:sz w:val="20"/>
                      <w:szCs w:val="20"/>
                    </w:rPr>
                    <w:t xml:space="preserve">/ </w:t>
                  </w:r>
                  <w:r w:rsidRPr="00705249">
                    <w:rPr>
                      <w:rFonts w:ascii="EHUSans" w:hAnsi="EHUSans"/>
                      <w:sz w:val="20"/>
                      <w:szCs w:val="20"/>
                    </w:rPr>
                    <w:t xml:space="preserve">Nivel </w:t>
                  </w:r>
                  <w:r w:rsidRPr="00705249">
                    <w:rPr>
                      <w:rFonts w:ascii="EHUSans" w:hAnsi="EHUSans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2268" w:type="dxa"/>
                </w:tcPr>
                <w:p w14:paraId="6ED1CC6A" w14:textId="77777777" w:rsidR="006B30CB" w:rsidRPr="006B30CB" w:rsidRDefault="006B30CB" w:rsidP="00172803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</w:pPr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Euskarazko tesien zuzendaritza /</w:t>
                  </w:r>
                </w:p>
                <w:p w14:paraId="76D10CC0" w14:textId="019BEF21" w:rsidR="006B30CB" w:rsidRDefault="006B30CB" w:rsidP="00172803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6B30CB">
                    <w:rPr>
                      <w:rFonts w:ascii="EHUSans" w:hAnsi="EHUSans"/>
                      <w:sz w:val="20"/>
                      <w:szCs w:val="20"/>
                    </w:rPr>
                    <w:t>Dirección de tesis en euskera</w:t>
                  </w:r>
                </w:p>
              </w:tc>
              <w:tc>
                <w:tcPr>
                  <w:tcW w:w="2393" w:type="dxa"/>
                </w:tcPr>
                <w:p w14:paraId="354E4102" w14:textId="00075500" w:rsidR="006B30CB" w:rsidRPr="006B30CB" w:rsidRDefault="006B30CB" w:rsidP="00992696">
                  <w:pPr>
                    <w:jc w:val="center"/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</w:pPr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E</w:t>
                  </w:r>
                  <w:r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uskarazko ekoizpen zientifikoa</w:t>
                  </w:r>
                </w:p>
                <w:p w14:paraId="4CE31059" w14:textId="1620B675" w:rsidR="006B30CB" w:rsidRDefault="006B30CB" w:rsidP="00172803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proofErr w:type="spellStart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Producción</w:t>
                  </w:r>
                  <w:proofErr w:type="spellEnd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 xml:space="preserve"> </w:t>
                  </w:r>
                  <w:proofErr w:type="spellStart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científica</w:t>
                  </w:r>
                  <w:proofErr w:type="spellEnd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 xml:space="preserve"> </w:t>
                  </w:r>
                  <w:proofErr w:type="spellStart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en</w:t>
                  </w:r>
                  <w:proofErr w:type="spellEnd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 xml:space="preserve"> </w:t>
                  </w:r>
                  <w:proofErr w:type="spellStart"/>
                  <w:r w:rsidRPr="006B30CB">
                    <w:rPr>
                      <w:rFonts w:ascii="EHUSans" w:hAnsi="EHUSans" w:cs="Arial"/>
                      <w:sz w:val="20"/>
                      <w:szCs w:val="20"/>
                      <w:lang w:val="eu-ES"/>
                    </w:rPr>
                    <w:t>euskera</w:t>
                  </w:r>
                  <w:proofErr w:type="spellEnd"/>
                </w:p>
              </w:tc>
            </w:tr>
            <w:tr w:rsidR="006B30CB" w14:paraId="7B9FB510" w14:textId="77777777" w:rsidTr="00992696">
              <w:tc>
                <w:tcPr>
                  <w:tcW w:w="2716" w:type="dxa"/>
                </w:tcPr>
                <w:p w14:paraId="46197D50" w14:textId="01E177EF" w:rsidR="006B30CB" w:rsidRPr="006B30CB" w:rsidRDefault="006B30CB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6B30CB">
                    <w:rPr>
                      <w:rFonts w:ascii="EHUSans" w:hAnsi="EHUSans"/>
                      <w:b/>
                      <w:sz w:val="20"/>
                      <w:szCs w:val="20"/>
                    </w:rPr>
                    <w:t>1.Zuzendaria / Director 1</w:t>
                  </w:r>
                </w:p>
              </w:tc>
              <w:tc>
                <w:tcPr>
                  <w:tcW w:w="1368" w:type="dxa"/>
                </w:tcPr>
                <w:p w14:paraId="5AE94C0A" w14:textId="5384F2FF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423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7" w:type="dxa"/>
                </w:tcPr>
                <w:p w14:paraId="4316FDA4" w14:textId="60B3AFA4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94720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640D4688" w14:textId="1A6F8489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60458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3" w:type="dxa"/>
                </w:tcPr>
                <w:p w14:paraId="6C57B3F5" w14:textId="77184180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94113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B30CB" w14:paraId="3DA43301" w14:textId="77777777" w:rsidTr="00992696">
              <w:tc>
                <w:tcPr>
                  <w:tcW w:w="2716" w:type="dxa"/>
                </w:tcPr>
                <w:p w14:paraId="38F218C7" w14:textId="41C2B9E8" w:rsidR="006B30CB" w:rsidRPr="006B30CB" w:rsidRDefault="006B30CB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6B30CB">
                    <w:rPr>
                      <w:rFonts w:ascii="EHUSans" w:hAnsi="EHUSans"/>
                      <w:b/>
                      <w:sz w:val="20"/>
                      <w:szCs w:val="20"/>
                    </w:rPr>
                    <w:t>2.Zuzendaria / Director 2</w:t>
                  </w:r>
                </w:p>
              </w:tc>
              <w:tc>
                <w:tcPr>
                  <w:tcW w:w="1368" w:type="dxa"/>
                </w:tcPr>
                <w:p w14:paraId="3AAD6EC6" w14:textId="58837F25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1577592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7" w:type="dxa"/>
                </w:tcPr>
                <w:p w14:paraId="2A7F6BA9" w14:textId="35894AEA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289025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7552020A" w14:textId="6D243A5D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1476495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3" w:type="dxa"/>
                </w:tcPr>
                <w:p w14:paraId="66253D0E" w14:textId="4DF6A809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46404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B30CB" w14:paraId="7AA281F6" w14:textId="77777777" w:rsidTr="00992696">
              <w:tc>
                <w:tcPr>
                  <w:tcW w:w="2716" w:type="dxa"/>
                </w:tcPr>
                <w:p w14:paraId="5F457CEF" w14:textId="6662C7F5" w:rsidR="006B30CB" w:rsidRPr="006B30CB" w:rsidRDefault="006B30CB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6B30CB">
                    <w:rPr>
                      <w:rFonts w:ascii="EHUSans" w:hAnsi="EHUSans"/>
                      <w:b/>
                      <w:sz w:val="20"/>
                      <w:szCs w:val="20"/>
                    </w:rPr>
                    <w:t>3.Zuzendaria / Director 3</w:t>
                  </w:r>
                </w:p>
              </w:tc>
              <w:tc>
                <w:tcPr>
                  <w:tcW w:w="1368" w:type="dxa"/>
                </w:tcPr>
                <w:p w14:paraId="07D6D949" w14:textId="12A0A731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1374231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7" w:type="dxa"/>
                </w:tcPr>
                <w:p w14:paraId="585A6DAE" w14:textId="2552A5EF" w:rsidR="006B30CB" w:rsidRDefault="00992696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-1123533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02E93D7" w14:textId="4FC32EEF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85146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3" w:type="dxa"/>
                </w:tcPr>
                <w:p w14:paraId="35EA5A99" w14:textId="58E337C7" w:rsidR="006B30CB" w:rsidRDefault="00FB4D5F" w:rsidP="00172803">
                  <w:pPr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                   </w:t>
                  </w:r>
                  <w:sdt>
                    <w:sdtPr>
                      <w:rPr>
                        <w:rFonts w:ascii="EHUSans" w:hAnsi="EHUSans"/>
                        <w:b/>
                        <w:sz w:val="20"/>
                        <w:szCs w:val="20"/>
                      </w:rPr>
                      <w:id w:val="213552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81ED4A" w14:textId="7C5B3477" w:rsidR="005E29BA" w:rsidRDefault="005E29BA" w:rsidP="006B30CB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14:paraId="1AE7A910" w14:textId="77777777" w:rsidR="00B61383" w:rsidRPr="00705249" w:rsidRDefault="00B61383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3F0CA82F" w14:textId="0658E220" w:rsidR="005E1C06" w:rsidRPr="00705249" w:rsidRDefault="005E1C06" w:rsidP="00AB2FB5">
      <w:pPr>
        <w:spacing w:before="240"/>
        <w:rPr>
          <w:rFonts w:ascii="EHUSerif" w:hAnsi="EHUSerif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DATU PERTSONALEN TRATAMENDUARI BURUZKO OINARRIZKO INFORMAZIOA</w:t>
      </w:r>
    </w:p>
    <w:p w14:paraId="639CDFF3" w14:textId="77777777" w:rsidR="007B2AEE" w:rsidRPr="00705249" w:rsidRDefault="007B2AEE" w:rsidP="00AB2FB5">
      <w:pPr>
        <w:rPr>
          <w:rFonts w:ascii="EHUSerif" w:hAnsi="EHUSerif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INFORMACIÓN BÁSICA SOBRE TRATAMIENTO DE DATOS DE CARÁCTER PERSONAL</w:t>
      </w:r>
    </w:p>
    <w:p w14:paraId="1448550E" w14:textId="77777777" w:rsidR="007B2AEE" w:rsidRPr="00705249" w:rsidRDefault="007B2AEE" w:rsidP="005E1C06">
      <w:pPr>
        <w:spacing w:before="34"/>
        <w:ind w:right="-20"/>
        <w:rPr>
          <w:rFonts w:ascii="EHUSerif" w:eastAsia="Arial" w:hAnsi="EHUSerif" w:cs="Arial"/>
          <w:sz w:val="20"/>
          <w:szCs w:val="20"/>
        </w:rPr>
      </w:pPr>
    </w:p>
    <w:p w14:paraId="35F3C384" w14:textId="77777777" w:rsidR="005E1C06" w:rsidRPr="00705249" w:rsidRDefault="005E1C06" w:rsidP="005E1C06">
      <w:pPr>
        <w:spacing w:line="200" w:lineRule="exact"/>
        <w:rPr>
          <w:rFonts w:ascii="EHUSerif" w:hAnsi="EHUSerif"/>
          <w:sz w:val="20"/>
          <w:szCs w:val="20"/>
        </w:rPr>
      </w:pPr>
    </w:p>
    <w:p w14:paraId="63A07917" w14:textId="77777777" w:rsidR="007B2AEE" w:rsidRPr="00705249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705249" w:rsidSect="006B30CB">
          <w:type w:val="continuous"/>
          <w:pgSz w:w="11907" w:h="16840" w:code="9"/>
          <w:pgMar w:top="1531" w:right="1134" w:bottom="851" w:left="1418" w:header="720" w:footer="720" w:gutter="0"/>
          <w:pgNumType w:start="7"/>
          <w:cols w:space="720"/>
        </w:sectPr>
      </w:pPr>
    </w:p>
    <w:p w14:paraId="1E5254E7" w14:textId="77777777" w:rsidR="005E1C06" w:rsidRPr="00705249" w:rsidRDefault="005E1C06" w:rsidP="00AB2FB5">
      <w:pPr>
        <w:ind w:left="-142" w:right="-158" w:firstLine="142"/>
        <w:jc w:val="both"/>
        <w:rPr>
          <w:rFonts w:ascii="EHUSerif" w:eastAsia="Arial" w:hAnsi="EHUSerif" w:cs="Arial"/>
          <w:sz w:val="20"/>
          <w:szCs w:val="20"/>
          <w:lang w:val="eu-ES"/>
        </w:rPr>
      </w:pPr>
      <w:r w:rsidRPr="00705249">
        <w:rPr>
          <w:rFonts w:ascii="EHUSerif" w:eastAsia="Arial" w:hAnsi="EHUSerif" w:cs="Arial"/>
          <w:sz w:val="20"/>
          <w:szCs w:val="20"/>
          <w:lang w:val="eu-ES"/>
        </w:rPr>
        <w:t xml:space="preserve">Europako Parlamentuak eta Kontseiluak apirilaren 27an emandako 2016/679 EB </w:t>
      </w:r>
      <w:proofErr w:type="gramStart"/>
      <w:r w:rsidRPr="00705249">
        <w:rPr>
          <w:rFonts w:ascii="EHUSerif" w:eastAsia="Arial" w:hAnsi="EHUSerif" w:cs="Arial"/>
          <w:sz w:val="20"/>
          <w:szCs w:val="20"/>
          <w:lang w:val="eu-ES"/>
        </w:rPr>
        <w:t>Erregelamenduko</w:t>
      </w:r>
      <w:proofErr w:type="gramEnd"/>
      <w:r w:rsidRPr="00705249">
        <w:rPr>
          <w:rFonts w:ascii="EHUSerif" w:eastAsia="Arial" w:hAnsi="EHUSerif" w:cs="Arial"/>
          <w:sz w:val="20"/>
          <w:szCs w:val="20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578FEAD2" w14:textId="77777777" w:rsidR="007B2AEE" w:rsidRPr="00705249" w:rsidRDefault="007B2AEE" w:rsidP="00AB2FB5">
      <w:pPr>
        <w:pStyle w:val="Textoindependiente"/>
        <w:spacing w:line="250" w:lineRule="auto"/>
        <w:ind w:left="-142" w:right="-158" w:firstLine="142"/>
        <w:rPr>
          <w:rFonts w:ascii="EHUSans" w:hAnsi="EHUSans"/>
          <w:sz w:val="20"/>
        </w:rPr>
      </w:pPr>
      <w:r w:rsidRPr="00705249">
        <w:rPr>
          <w:rFonts w:ascii="EHUSans" w:hAnsi="EHUSans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47307060" w14:textId="77777777" w:rsidR="007B2AEE" w:rsidRPr="00705249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705249" w:rsidSect="006B30CB">
          <w:type w:val="continuous"/>
          <w:pgSz w:w="11907" w:h="16840" w:code="9"/>
          <w:pgMar w:top="1531" w:right="1134" w:bottom="851" w:left="1008" w:header="720" w:footer="720" w:gutter="0"/>
          <w:pgNumType w:start="1"/>
          <w:cols w:num="2" w:space="441"/>
        </w:sectPr>
      </w:pPr>
    </w:p>
    <w:tbl>
      <w:tblPr>
        <w:tblpPr w:leftFromText="141" w:rightFromText="141" w:vertAnchor="text" w:horzAnchor="margin" w:tblpX="-411" w:tblpY="601"/>
        <w:tblW w:w="10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78"/>
      </w:tblGrid>
      <w:tr w:rsidR="00705249" w:rsidRPr="00705249" w14:paraId="201F6EC1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53F6E8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kodea</w:t>
            </w:r>
          </w:p>
          <w:p w14:paraId="3833E891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Código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6DC4B0" w14:textId="77777777" w:rsidR="005E1C06" w:rsidRPr="00705249" w:rsidRDefault="005E1C06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</w:rPr>
              <w:t>TG0083</w:t>
            </w:r>
          </w:p>
        </w:tc>
      </w:tr>
      <w:tr w:rsidR="00705249" w:rsidRPr="00705249" w14:paraId="19B8AEB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89B48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  <w:p w14:paraId="269A09B3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Nombre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2EB45" w14:textId="77777777" w:rsidR="005E1C06" w:rsidRPr="00705249" w:rsidRDefault="000359DC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PV/EHUren ikerkuntza deialdiak </w:t>
            </w:r>
            <w:r w:rsidRPr="00705249">
              <w:rPr>
                <w:rFonts w:ascii="EHUSans" w:hAnsi="EHUSans"/>
                <w:sz w:val="18"/>
                <w:szCs w:val="18"/>
              </w:rPr>
              <w:t>/ Gestión de la investigación: Convocatorias de Investigación en la UPV/EHU</w:t>
            </w:r>
          </w:p>
        </w:tc>
      </w:tr>
      <w:tr w:rsidR="00705249" w:rsidRPr="00705249" w14:paraId="3DBA882B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2F3F3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  <w:p w14:paraId="3B2592D6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Responsable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7EE240" w14:textId="77777777" w:rsidR="005E1C06" w:rsidRPr="00705249" w:rsidRDefault="005E1C06" w:rsidP="004040A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niversidad del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.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</w:p>
        </w:tc>
      </w:tr>
      <w:tr w:rsidR="00705249" w:rsidRPr="00705249" w14:paraId="5A444BE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06A812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  <w:p w14:paraId="726A9B32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Finalidad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D0B323" w14:textId="77777777" w:rsidR="005E1C06" w:rsidRPr="00705249" w:rsidRDefault="005E1C06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en tratamenduaren helburua da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  <w:p w14:paraId="27754E29" w14:textId="77777777" w:rsidR="000359DC" w:rsidRPr="00705249" w:rsidRDefault="000359DC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>La finalidad del tratamiento es la gestión de la investigación científica de la Universidad del País Vasco/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Euskal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Herriko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Unibertsitatea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705249" w:rsidRPr="00705249" w14:paraId="117DA018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20513C" w14:textId="77777777" w:rsidR="005E1C06" w:rsidRPr="00705249" w:rsidRDefault="005E1C06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  <w:p w14:paraId="37D91163" w14:textId="77777777" w:rsidR="006B76E9" w:rsidRPr="00705249" w:rsidRDefault="006B76E9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Legitimación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7CCB59" w14:textId="77777777" w:rsidR="005E1C06" w:rsidRPr="00705249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  <w:r w:rsidR="000359DC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705249">
              <w:rPr>
                <w:rFonts w:ascii="EHUSans" w:hAnsi="EHUSans"/>
                <w:sz w:val="18"/>
                <w:szCs w:val="18"/>
              </w:rPr>
              <w:t xml:space="preserve"> Necesario para la ejecución de un contrato en el que la persona interesada es parte, o para la aplicación, a petición de éste, de medidas precontractuales</w:t>
            </w:r>
          </w:p>
          <w:p w14:paraId="5791DAA4" w14:textId="77777777" w:rsidR="005E1C06" w:rsidRPr="00705249" w:rsidRDefault="005E1C06" w:rsidP="004040AA">
            <w:pPr>
              <w:pStyle w:val="Prrafodelista"/>
              <w:widowControl w:val="0"/>
              <w:numPr>
                <w:ilvl w:val="0"/>
                <w:numId w:val="40"/>
              </w:numPr>
              <w:spacing w:before="120" w:after="120"/>
              <w:ind w:left="144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  <w:r w:rsidR="000359DC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705249">
              <w:rPr>
                <w:rFonts w:ascii="EHUSans" w:hAnsi="EHUSans"/>
                <w:sz w:val="18"/>
                <w:szCs w:val="18"/>
              </w:rPr>
              <w:t xml:space="preserve"> Necesario para el cumplimiento de una misión realizada en interés público o en el ejercicio de poderes públicos conferidos a la universidad.</w:t>
            </w:r>
          </w:p>
        </w:tc>
      </w:tr>
      <w:tr w:rsidR="00705249" w:rsidRPr="00705249" w14:paraId="62F255AC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737C62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en lagapenen hartzaileak eta nazioarteko transferentziak</w:t>
            </w:r>
          </w:p>
          <w:p w14:paraId="38776FE7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stinatario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cesione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nsferencia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ternacionale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0CC284" w14:textId="77777777" w:rsidR="000359DC" w:rsidRPr="00705249" w:rsidRDefault="000359DC" w:rsidP="004040AA">
            <w:pPr>
              <w:ind w:left="287"/>
              <w:rPr>
                <w:rFonts w:eastAsia="Arial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 Lagatzeak: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esiones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:</w:t>
            </w:r>
          </w:p>
          <w:p w14:paraId="598F145F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Bizkai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Bizkaia</w:t>
            </w:r>
          </w:p>
          <w:p w14:paraId="610D7938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Araba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Álava</w:t>
            </w:r>
          </w:p>
          <w:p w14:paraId="5CF04B15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Gipuzkoa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Gipuzkoa</w:t>
            </w:r>
          </w:p>
          <w:p w14:paraId="097D5A7F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Fundazioa /</w:t>
            </w:r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Fundación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BBVA</w:t>
            </w:r>
            <w:proofErr w:type="spellEnd"/>
          </w:p>
          <w:p w14:paraId="290562E6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ancari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’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lvi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I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ension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arcelon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”La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”</w:t>
            </w:r>
          </w:p>
          <w:p w14:paraId="4EAFE433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Carlos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Iii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. Osasun Institutua </w:t>
            </w:r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stituto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alud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Carlos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ii</w:t>
            </w:r>
            <w:proofErr w:type="spellEnd"/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4CD25FC7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conomi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mpresa</w:t>
            </w:r>
            <w:proofErr w:type="spellEnd"/>
          </w:p>
          <w:p w14:paraId="3DB13AAC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ducación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ltur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eporte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5324A91B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lastRenderedPageBreak/>
              <w:t>Nekazaritza, Arrantza Eta Elikadura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gricultur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Pesc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limentación</w:t>
            </w:r>
            <w:proofErr w:type="spellEnd"/>
          </w:p>
          <w:p w14:paraId="40785BBB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anidad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onsum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Bienestar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ocial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6463F67D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Gobiern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</w:p>
          <w:p w14:paraId="69F40647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stado</w:t>
            </w:r>
            <w:proofErr w:type="spellEnd"/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51A1CF13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</w:p>
          <w:p w14:paraId="4791DA5A" w14:textId="77777777" w:rsidR="005E1C06" w:rsidRPr="00705249" w:rsidRDefault="00642A65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tatuko Ikerkuntza Agentz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gencia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Estatal De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vestig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.</w:t>
            </w:r>
          </w:p>
          <w:p w14:paraId="41728F5A" w14:textId="77777777" w:rsidR="005E1C06" w:rsidRPr="00705249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</w:t>
            </w:r>
            <w:r w:rsidR="004C6283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No se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fectuarán</w:t>
            </w:r>
            <w:proofErr w:type="spellEnd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transferencias</w:t>
            </w:r>
            <w:proofErr w:type="spellEnd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ternacionales</w:t>
            </w:r>
            <w:proofErr w:type="spellEnd"/>
          </w:p>
        </w:tc>
      </w:tr>
      <w:tr w:rsidR="00705249" w:rsidRPr="00705249" w14:paraId="7A7EFBAD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D897F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lastRenderedPageBreak/>
              <w:t>Eskubideak</w:t>
            </w:r>
          </w:p>
          <w:p w14:paraId="392070BA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rech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17420" w14:textId="77777777" w:rsidR="005E1C06" w:rsidRPr="00705249" w:rsidRDefault="005E1C06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  <w:p w14:paraId="6320C052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705249" w:rsidRPr="00705249" w14:paraId="463C6BFD" w14:textId="77777777" w:rsidTr="004040AA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48A1FA5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  <w:p w14:paraId="71ECEA42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ción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adicional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E3E6C8" w14:textId="77777777" w:rsidR="005E1C06" w:rsidRPr="00705249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hAnsi="EHUSerif"/>
                <w:color w:val="auto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16">
              <w:r w:rsidRPr="00705249">
                <w:rPr>
                  <w:rStyle w:val="Hipervnculo"/>
                  <w:rFonts w:ascii="EHUSerif" w:hAnsi="EHUSerif"/>
                  <w:color w:val="auto"/>
                  <w:sz w:val="18"/>
                  <w:szCs w:val="18"/>
                </w:rPr>
                <w:t>http://www.ehu.eus/babestu</w:t>
              </w:r>
            </w:hyperlink>
          </w:p>
          <w:p w14:paraId="4A19436C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sz w:val="18"/>
                <w:szCs w:val="18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 xml:space="preserve">Disponible en </w:t>
            </w:r>
            <w:hyperlink r:id="rId17">
              <w:r w:rsidRPr="00705249">
                <w:rPr>
                  <w:rFonts w:ascii="EHUSans" w:hAnsi="EHUSans"/>
                  <w:sz w:val="18"/>
                  <w:szCs w:val="18"/>
                  <w:u w:val="single" w:color="2351A3"/>
                </w:rPr>
                <w:t>http://www.ehu.eus/babestu</w:t>
              </w:r>
            </w:hyperlink>
          </w:p>
        </w:tc>
      </w:tr>
      <w:tr w:rsidR="00705249" w:rsidRPr="00705249" w14:paraId="340C26E2" w14:textId="77777777" w:rsidTr="004040AA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079604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12C769" w14:textId="77777777" w:rsidR="005E1C06" w:rsidRPr="00705249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eastAsia="Arial" w:hAnsi="EHUSerif" w:cs="Arial"/>
                <w:color w:val="auto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8" w:history="1">
              <w:r w:rsidRPr="00705249">
                <w:rPr>
                  <w:rStyle w:val="Hipervnculo"/>
                  <w:rFonts w:ascii="EHUSerif" w:eastAsia="Arial" w:hAnsi="EHUSerif" w:cs="Arial"/>
                  <w:color w:val="auto"/>
                  <w:sz w:val="18"/>
                  <w:szCs w:val="18"/>
                  <w:lang w:val="eu-ES"/>
                </w:rPr>
                <w:t>http://go.ehu.eus/C2TG0083</w:t>
              </w:r>
            </w:hyperlink>
          </w:p>
          <w:p w14:paraId="0078C437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 xml:space="preserve">Información completa de este tratamiento en: </w:t>
            </w:r>
            <w:r w:rsidRPr="00705249">
              <w:rPr>
                <w:rFonts w:ascii="EHUSans" w:hAnsi="EHUSans"/>
                <w:spacing w:val="24"/>
                <w:sz w:val="18"/>
                <w:szCs w:val="18"/>
              </w:rPr>
              <w:t xml:space="preserve"> </w:t>
            </w:r>
            <w:hyperlink r:id="rId19">
              <w:r w:rsidRPr="00705249">
                <w:rPr>
                  <w:rFonts w:ascii="EHUSans" w:hAnsi="EHUSans"/>
                  <w:sz w:val="18"/>
                  <w:szCs w:val="18"/>
                  <w:u w:val="single"/>
                </w:rPr>
                <w:t>http://go.ehu.eus/C2TG0083</w:t>
              </w:r>
            </w:hyperlink>
          </w:p>
        </w:tc>
      </w:tr>
    </w:tbl>
    <w:p w14:paraId="513C68B8" w14:textId="2067267D" w:rsidR="000C25A2" w:rsidRDefault="000C25A2" w:rsidP="00004085">
      <w:pPr>
        <w:jc w:val="center"/>
        <w:rPr>
          <w:rFonts w:ascii="EHUSans" w:hAnsi="EHUSans"/>
          <w:sz w:val="20"/>
          <w:szCs w:val="20"/>
        </w:rPr>
      </w:pPr>
    </w:p>
    <w:p w14:paraId="606F4DF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D26F4C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466605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5E29E5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684B49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AFD1A4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4773899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D9A747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55D8EA4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2F0993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282E54D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7856D4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45880C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684F2B44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4F95C09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2703607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7FFFAE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7CC368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1A04DD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BC9071A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5D8366F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1DC707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60D208C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D2656E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774E26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F48180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782189F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4EFD4DD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91E4C8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BDDA62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41DA1BD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7762557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9853F86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D9371CA" w14:textId="77777777" w:rsidR="000C25A2" w:rsidRPr="000C25A2" w:rsidRDefault="000C25A2" w:rsidP="000C25A2">
      <w:pPr>
        <w:jc w:val="right"/>
        <w:rPr>
          <w:rFonts w:ascii="EHUSans" w:hAnsi="EHUSans"/>
          <w:sz w:val="20"/>
          <w:szCs w:val="20"/>
        </w:rPr>
      </w:pPr>
    </w:p>
    <w:p w14:paraId="303C570A" w14:textId="27E2A9A9" w:rsidR="005864AF" w:rsidRPr="000C25A2" w:rsidRDefault="005864AF" w:rsidP="000C25A2">
      <w:pPr>
        <w:rPr>
          <w:rFonts w:ascii="EHUSans" w:hAnsi="EHUSans"/>
          <w:sz w:val="20"/>
          <w:szCs w:val="20"/>
        </w:rPr>
      </w:pPr>
    </w:p>
    <w:sectPr w:rsidR="005864AF" w:rsidRPr="000C25A2" w:rsidSect="00172803">
      <w:type w:val="continuous"/>
      <w:pgSz w:w="11907" w:h="16840" w:code="9"/>
      <w:pgMar w:top="1531" w:right="1134" w:bottom="851" w:left="1418" w:header="720" w:footer="720" w:gutter="0"/>
      <w:pgNumType w:start="1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0ADFA5" w16cid:durableId="73327EE9"/>
  <w16cid:commentId w16cid:paraId="3A45236B" w16cid:durableId="30B9C53D"/>
  <w16cid:commentId w16cid:paraId="17776B4D" w16cid:durableId="68319545"/>
  <w16cid:commentId w16cid:paraId="5C01AB89" w16cid:durableId="3FFC81DF"/>
  <w16cid:commentId w16cid:paraId="50B0F904" w16cid:durableId="40E10C27"/>
  <w16cid:commentId w16cid:paraId="0E2EB5A9" w16cid:durableId="314FD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0E1A" w14:textId="77777777" w:rsidR="00F00216" w:rsidRDefault="00F00216">
      <w:r>
        <w:separator/>
      </w:r>
    </w:p>
  </w:endnote>
  <w:endnote w:type="continuationSeparator" w:id="0">
    <w:p w14:paraId="0D6A9108" w14:textId="77777777" w:rsidR="00F00216" w:rsidRDefault="00F0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1395" w14:textId="00289541" w:rsidR="00104082" w:rsidRDefault="00104082" w:rsidP="00F00CB0">
    <w:pPr>
      <w:pStyle w:val="Piedepgina"/>
      <w:rPr>
        <w:caps/>
        <w:color w:val="5B9BD5" w:themeColor="accent1"/>
      </w:rPr>
    </w:pPr>
    <w:r w:rsidRPr="00F00CB0">
      <w:rPr>
        <w:caps/>
        <w:color w:val="5B9BD5" w:themeColor="accent1"/>
      </w:rPr>
      <w:ptab w:relativeTo="margin" w:alignment="center" w:leader="none"/>
    </w:r>
    <w:r w:rsidRPr="008C3549">
      <w:rPr>
        <w:rFonts w:ascii="EHUSerif" w:hAnsi="EHUSerif"/>
        <w:sz w:val="16"/>
        <w:szCs w:val="16"/>
        <w:lang w:val="en-US"/>
      </w:rPr>
      <w:t xml:space="preserve">I eta </w:t>
    </w:r>
    <w:proofErr w:type="spellStart"/>
    <w:r w:rsidRPr="008C3549">
      <w:rPr>
        <w:rFonts w:ascii="EHUSerif" w:hAnsi="EHUSerif"/>
        <w:sz w:val="16"/>
        <w:szCs w:val="16"/>
        <w:lang w:val="en-US"/>
      </w:rPr>
      <w:t>II.Mod</w:t>
    </w:r>
    <w:proofErr w:type="spellEnd"/>
    <w:r w:rsidRPr="008C3549">
      <w:rPr>
        <w:rFonts w:ascii="EHUSans" w:hAnsi="EHUSans"/>
        <w:sz w:val="16"/>
        <w:szCs w:val="16"/>
        <w:lang w:val="en-US"/>
      </w:rPr>
      <w:t xml:space="preserve">/ Mod. </w:t>
    </w:r>
    <w:r>
      <w:rPr>
        <w:rFonts w:ascii="EHUSans" w:hAnsi="EHUSans"/>
        <w:sz w:val="16"/>
        <w:szCs w:val="16"/>
      </w:rPr>
      <w:t xml:space="preserve">I y II </w:t>
    </w:r>
    <w:r w:rsidRPr="00F00CB0">
      <w:rPr>
        <w:caps/>
        <w:color w:val="5B9BD5" w:themeColor="accent1"/>
      </w:rPr>
      <w:ptab w:relativeTo="margin" w:alignment="right" w:leader="none"/>
    </w:r>
    <w:r w:rsidRPr="00F00CB0">
      <w:rPr>
        <w:caps/>
        <w:color w:val="5B9BD5" w:themeColor="accent1"/>
      </w:rPr>
      <w:fldChar w:fldCharType="begin"/>
    </w:r>
    <w:r w:rsidRPr="00F00CB0">
      <w:rPr>
        <w:caps/>
        <w:color w:val="5B9BD5" w:themeColor="accent1"/>
      </w:rPr>
      <w:instrText>PAGE   \* MERGEFORMAT</w:instrText>
    </w:r>
    <w:r w:rsidRPr="00F00CB0">
      <w:rPr>
        <w:caps/>
        <w:color w:val="5B9BD5" w:themeColor="accent1"/>
      </w:rPr>
      <w:fldChar w:fldCharType="separate"/>
    </w:r>
    <w:r w:rsidR="00172803">
      <w:rPr>
        <w:caps/>
        <w:noProof/>
        <w:color w:val="5B9BD5" w:themeColor="accent1"/>
      </w:rPr>
      <w:t>2</w:t>
    </w:r>
    <w:r w:rsidRPr="00F00CB0">
      <w:rPr>
        <w:caps/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568C" w14:textId="6BD33C8C" w:rsidR="00104082" w:rsidRDefault="00104082" w:rsidP="00F00CB0">
    <w:pPr>
      <w:pStyle w:val="Piedepgina"/>
      <w:rPr>
        <w:caps/>
        <w:color w:val="5B9BD5" w:themeColor="accent1"/>
      </w:rPr>
    </w:pPr>
    <w:r w:rsidRPr="00F00CB0">
      <w:rPr>
        <w:caps/>
        <w:color w:val="5B9BD5" w:themeColor="accent1"/>
      </w:rPr>
      <w:ptab w:relativeTo="margin" w:alignment="center" w:leader="none"/>
    </w:r>
    <w:r w:rsidRPr="008C3549">
      <w:rPr>
        <w:rFonts w:ascii="EHUSerif" w:hAnsi="EHUSerif"/>
        <w:sz w:val="16"/>
        <w:szCs w:val="16"/>
        <w:lang w:val="en-US"/>
      </w:rPr>
      <w:t>I eta II.</w:t>
    </w:r>
    <w:r w:rsidR="00230B5B">
      <w:rPr>
        <w:rFonts w:ascii="EHUSerif" w:hAnsi="EHUSerif"/>
        <w:sz w:val="16"/>
        <w:szCs w:val="16"/>
        <w:lang w:val="en-US"/>
      </w:rPr>
      <w:t xml:space="preserve"> </w:t>
    </w:r>
    <w:r w:rsidRPr="008C3549">
      <w:rPr>
        <w:rFonts w:ascii="EHUSerif" w:hAnsi="EHUSerif"/>
        <w:sz w:val="16"/>
        <w:szCs w:val="16"/>
        <w:lang w:val="en-US"/>
      </w:rPr>
      <w:t>Mod</w:t>
    </w:r>
    <w:r w:rsidRPr="008C3549">
      <w:rPr>
        <w:rFonts w:ascii="EHUSans" w:hAnsi="EHUSans"/>
        <w:sz w:val="16"/>
        <w:szCs w:val="16"/>
        <w:lang w:val="en-US"/>
      </w:rPr>
      <w:t xml:space="preserve">/ Mod. </w:t>
    </w:r>
    <w:r>
      <w:rPr>
        <w:rFonts w:ascii="EHUSans" w:hAnsi="EHUSans"/>
        <w:sz w:val="16"/>
        <w:szCs w:val="16"/>
      </w:rPr>
      <w:t xml:space="preserve">I y II </w:t>
    </w:r>
    <w:r w:rsidRPr="00F00CB0">
      <w:rPr>
        <w:caps/>
        <w:color w:val="5B9BD5" w:themeColor="accent1"/>
      </w:rPr>
      <w:ptab w:relativeTo="margin" w:alignment="right" w:leader="none"/>
    </w:r>
    <w:r w:rsidRPr="00F00CB0">
      <w:rPr>
        <w:caps/>
        <w:color w:val="5B9BD5" w:themeColor="accent1"/>
      </w:rPr>
      <w:fldChar w:fldCharType="begin"/>
    </w:r>
    <w:r w:rsidRPr="00F00CB0">
      <w:rPr>
        <w:caps/>
        <w:color w:val="5B9BD5" w:themeColor="accent1"/>
      </w:rPr>
      <w:instrText>PAGE   \* MERGEFORMAT</w:instrText>
    </w:r>
    <w:r w:rsidRPr="00F00CB0">
      <w:rPr>
        <w:caps/>
        <w:color w:val="5B9BD5" w:themeColor="accent1"/>
      </w:rPr>
      <w:fldChar w:fldCharType="separate"/>
    </w:r>
    <w:r w:rsidR="00172803">
      <w:rPr>
        <w:caps/>
        <w:noProof/>
        <w:color w:val="5B9BD5" w:themeColor="accent1"/>
      </w:rPr>
      <w:t>8</w:t>
    </w:r>
    <w:r w:rsidRPr="00F00CB0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AB9C" w14:textId="77777777" w:rsidR="00F00216" w:rsidRDefault="00F00216">
      <w:r>
        <w:separator/>
      </w:r>
    </w:p>
  </w:footnote>
  <w:footnote w:type="continuationSeparator" w:id="0">
    <w:p w14:paraId="7CEC21A5" w14:textId="77777777" w:rsidR="00F00216" w:rsidRDefault="00F0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BE3D" w14:textId="368097DF" w:rsidR="00104082" w:rsidRPr="00DB3F80" w:rsidRDefault="00104082" w:rsidP="00C57DE2">
    <w:pPr>
      <w:pStyle w:val="Encabezado"/>
      <w:tabs>
        <w:tab w:val="clear" w:pos="4252"/>
        <w:tab w:val="clear" w:pos="8504"/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6B59A" wp14:editId="65F8E44D">
              <wp:simplePos x="0" y="0"/>
              <wp:positionH relativeFrom="margin">
                <wp:posOffset>3143265</wp:posOffset>
              </wp:positionH>
              <wp:positionV relativeFrom="paragraph">
                <wp:posOffset>-144116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9F806" w14:textId="77777777" w:rsidR="00104082" w:rsidRPr="00600599" w:rsidRDefault="00104082" w:rsidP="005045F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032CC058" w14:textId="77777777" w:rsidR="00104082" w:rsidRPr="00600599" w:rsidRDefault="00104082" w:rsidP="005045F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B59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47.5pt;margin-top:-11.3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" stroked="f">
              <v:textbox>
                <w:txbxContent>
                  <w:p w14:paraId="1579F806" w14:textId="77777777" w:rsidR="00104082" w:rsidRPr="00600599" w:rsidRDefault="00104082" w:rsidP="005045F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032CC058" w14:textId="77777777" w:rsidR="00104082" w:rsidRPr="00600599" w:rsidRDefault="00104082" w:rsidP="005045F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79BC527" wp14:editId="71C71AD9">
          <wp:simplePos x="0" y="0"/>
          <wp:positionH relativeFrom="page">
            <wp:posOffset>167613</wp:posOffset>
          </wp:positionH>
          <wp:positionV relativeFrom="page">
            <wp:posOffset>-365042</wp:posOffset>
          </wp:positionV>
          <wp:extent cx="2209800" cy="1409700"/>
          <wp:effectExtent l="0" t="0" r="0" b="0"/>
          <wp:wrapNone/>
          <wp:docPr id="6" name="Imagen 6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C1588E"/>
    <w:multiLevelType w:val="hybridMultilevel"/>
    <w:tmpl w:val="2CBC91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3" w15:restartNumberingAfterBreak="0">
    <w:nsid w:val="1D3A7D61"/>
    <w:multiLevelType w:val="hybridMultilevel"/>
    <w:tmpl w:val="7F7A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6C2B"/>
    <w:multiLevelType w:val="hybridMultilevel"/>
    <w:tmpl w:val="099267A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C709CD"/>
    <w:multiLevelType w:val="hybridMultilevel"/>
    <w:tmpl w:val="8242C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49A7"/>
    <w:multiLevelType w:val="hybridMultilevel"/>
    <w:tmpl w:val="BE042AEC"/>
    <w:lvl w:ilvl="0" w:tplc="B7967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CCF"/>
    <w:multiLevelType w:val="hybridMultilevel"/>
    <w:tmpl w:val="AB3809E0"/>
    <w:lvl w:ilvl="0" w:tplc="EFEE3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6A87A2F"/>
    <w:multiLevelType w:val="hybridMultilevel"/>
    <w:tmpl w:val="5C5828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2A6F"/>
    <w:multiLevelType w:val="hybridMultilevel"/>
    <w:tmpl w:val="CD38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33"/>
  </w:num>
  <w:num w:numId="5">
    <w:abstractNumId w:val="14"/>
  </w:num>
  <w:num w:numId="6">
    <w:abstractNumId w:val="8"/>
  </w:num>
  <w:num w:numId="7">
    <w:abstractNumId w:val="20"/>
  </w:num>
  <w:num w:numId="8">
    <w:abstractNumId w:val="40"/>
  </w:num>
  <w:num w:numId="9">
    <w:abstractNumId w:val="4"/>
  </w:num>
  <w:num w:numId="10">
    <w:abstractNumId w:val="3"/>
  </w:num>
  <w:num w:numId="11">
    <w:abstractNumId w:val="32"/>
  </w:num>
  <w:num w:numId="12">
    <w:abstractNumId w:val="25"/>
  </w:num>
  <w:num w:numId="13">
    <w:abstractNumId w:val="26"/>
  </w:num>
  <w:num w:numId="14">
    <w:abstractNumId w:val="35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1"/>
  </w:num>
  <w:num w:numId="20">
    <w:abstractNumId w:val="0"/>
  </w:num>
  <w:num w:numId="21">
    <w:abstractNumId w:val="10"/>
  </w:num>
  <w:num w:numId="22">
    <w:abstractNumId w:val="5"/>
  </w:num>
  <w:num w:numId="23">
    <w:abstractNumId w:val="16"/>
  </w:num>
  <w:num w:numId="24">
    <w:abstractNumId w:val="29"/>
  </w:num>
  <w:num w:numId="25">
    <w:abstractNumId w:val="38"/>
  </w:num>
  <w:num w:numId="26">
    <w:abstractNumId w:val="6"/>
  </w:num>
  <w:num w:numId="27">
    <w:abstractNumId w:val="21"/>
  </w:num>
  <w:num w:numId="28">
    <w:abstractNumId w:val="24"/>
  </w:num>
  <w:num w:numId="29">
    <w:abstractNumId w:val="1"/>
  </w:num>
  <w:num w:numId="30">
    <w:abstractNumId w:val="28"/>
  </w:num>
  <w:num w:numId="31">
    <w:abstractNumId w:val="17"/>
  </w:num>
  <w:num w:numId="32">
    <w:abstractNumId w:val="12"/>
  </w:num>
  <w:num w:numId="33">
    <w:abstractNumId w:val="31"/>
  </w:num>
  <w:num w:numId="34">
    <w:abstractNumId w:val="11"/>
  </w:num>
  <w:num w:numId="35">
    <w:abstractNumId w:val="27"/>
  </w:num>
  <w:num w:numId="36">
    <w:abstractNumId w:val="2"/>
  </w:num>
  <w:num w:numId="37">
    <w:abstractNumId w:val="13"/>
  </w:num>
  <w:num w:numId="38">
    <w:abstractNumId w:val="39"/>
  </w:num>
  <w:num w:numId="39">
    <w:abstractNumId w:val="36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5"/>
    <w:rsid w:val="000006B6"/>
    <w:rsid w:val="00004085"/>
    <w:rsid w:val="0000770A"/>
    <w:rsid w:val="000233FC"/>
    <w:rsid w:val="000236DC"/>
    <w:rsid w:val="000276B4"/>
    <w:rsid w:val="00031E95"/>
    <w:rsid w:val="000359DC"/>
    <w:rsid w:val="00043691"/>
    <w:rsid w:val="00043934"/>
    <w:rsid w:val="0004711F"/>
    <w:rsid w:val="000501AB"/>
    <w:rsid w:val="00055C47"/>
    <w:rsid w:val="000614E7"/>
    <w:rsid w:val="00063829"/>
    <w:rsid w:val="000646A5"/>
    <w:rsid w:val="000655C3"/>
    <w:rsid w:val="00065B67"/>
    <w:rsid w:val="00066676"/>
    <w:rsid w:val="00073ECD"/>
    <w:rsid w:val="0007455C"/>
    <w:rsid w:val="00077A1B"/>
    <w:rsid w:val="00080EB5"/>
    <w:rsid w:val="00083DD0"/>
    <w:rsid w:val="00083EBF"/>
    <w:rsid w:val="000868FE"/>
    <w:rsid w:val="00096412"/>
    <w:rsid w:val="00097998"/>
    <w:rsid w:val="000A0FCE"/>
    <w:rsid w:val="000A1FF7"/>
    <w:rsid w:val="000A7990"/>
    <w:rsid w:val="000B4E27"/>
    <w:rsid w:val="000C25A2"/>
    <w:rsid w:val="000C4893"/>
    <w:rsid w:val="000C5365"/>
    <w:rsid w:val="000C5669"/>
    <w:rsid w:val="000C66D1"/>
    <w:rsid w:val="000D179F"/>
    <w:rsid w:val="000D2838"/>
    <w:rsid w:val="000E39E7"/>
    <w:rsid w:val="000E6AF6"/>
    <w:rsid w:val="000E6F0F"/>
    <w:rsid w:val="000F03F1"/>
    <w:rsid w:val="000F0EF6"/>
    <w:rsid w:val="000F1173"/>
    <w:rsid w:val="000F1351"/>
    <w:rsid w:val="000F4350"/>
    <w:rsid w:val="000F5FEC"/>
    <w:rsid w:val="000F7AD0"/>
    <w:rsid w:val="00101E6E"/>
    <w:rsid w:val="00104082"/>
    <w:rsid w:val="00104C1D"/>
    <w:rsid w:val="00105478"/>
    <w:rsid w:val="0010552F"/>
    <w:rsid w:val="0010677D"/>
    <w:rsid w:val="00107D06"/>
    <w:rsid w:val="00113140"/>
    <w:rsid w:val="00117DBA"/>
    <w:rsid w:val="00123640"/>
    <w:rsid w:val="001237BA"/>
    <w:rsid w:val="00123E23"/>
    <w:rsid w:val="00126E49"/>
    <w:rsid w:val="00131920"/>
    <w:rsid w:val="00133DD7"/>
    <w:rsid w:val="001362DA"/>
    <w:rsid w:val="00146E03"/>
    <w:rsid w:val="0014797F"/>
    <w:rsid w:val="00163546"/>
    <w:rsid w:val="001639C6"/>
    <w:rsid w:val="00166F1D"/>
    <w:rsid w:val="001705C0"/>
    <w:rsid w:val="00172803"/>
    <w:rsid w:val="00174415"/>
    <w:rsid w:val="00174DAC"/>
    <w:rsid w:val="00174E13"/>
    <w:rsid w:val="00176753"/>
    <w:rsid w:val="0017741D"/>
    <w:rsid w:val="00180880"/>
    <w:rsid w:val="00184EA4"/>
    <w:rsid w:val="00186000"/>
    <w:rsid w:val="001920EF"/>
    <w:rsid w:val="001930BC"/>
    <w:rsid w:val="0019491E"/>
    <w:rsid w:val="0019614A"/>
    <w:rsid w:val="001974D4"/>
    <w:rsid w:val="001A0547"/>
    <w:rsid w:val="001A1255"/>
    <w:rsid w:val="001A4C9A"/>
    <w:rsid w:val="001A5205"/>
    <w:rsid w:val="001A6379"/>
    <w:rsid w:val="001B64BF"/>
    <w:rsid w:val="001B75E0"/>
    <w:rsid w:val="001C5FCC"/>
    <w:rsid w:val="001C6E8E"/>
    <w:rsid w:val="001D333C"/>
    <w:rsid w:val="001D3B32"/>
    <w:rsid w:val="001D45F4"/>
    <w:rsid w:val="001D662E"/>
    <w:rsid w:val="001D76CB"/>
    <w:rsid w:val="001E25AB"/>
    <w:rsid w:val="001E33A3"/>
    <w:rsid w:val="001E6747"/>
    <w:rsid w:val="001E7393"/>
    <w:rsid w:val="001E73DB"/>
    <w:rsid w:val="001F2E0E"/>
    <w:rsid w:val="001F3B55"/>
    <w:rsid w:val="001F6428"/>
    <w:rsid w:val="001F7109"/>
    <w:rsid w:val="00204CD9"/>
    <w:rsid w:val="00207294"/>
    <w:rsid w:val="00210FC8"/>
    <w:rsid w:val="002113BB"/>
    <w:rsid w:val="0021597C"/>
    <w:rsid w:val="0021699B"/>
    <w:rsid w:val="00222315"/>
    <w:rsid w:val="00222A27"/>
    <w:rsid w:val="00227155"/>
    <w:rsid w:val="00230B5B"/>
    <w:rsid w:val="002361D0"/>
    <w:rsid w:val="00241583"/>
    <w:rsid w:val="00243332"/>
    <w:rsid w:val="002477E7"/>
    <w:rsid w:val="002513EF"/>
    <w:rsid w:val="002532EA"/>
    <w:rsid w:val="00253898"/>
    <w:rsid w:val="002548DF"/>
    <w:rsid w:val="0025559B"/>
    <w:rsid w:val="002629A2"/>
    <w:rsid w:val="002652F3"/>
    <w:rsid w:val="0027177B"/>
    <w:rsid w:val="002730F9"/>
    <w:rsid w:val="0027312B"/>
    <w:rsid w:val="0027501D"/>
    <w:rsid w:val="00281A3C"/>
    <w:rsid w:val="00282A30"/>
    <w:rsid w:val="00286514"/>
    <w:rsid w:val="00287735"/>
    <w:rsid w:val="002907E8"/>
    <w:rsid w:val="00291E92"/>
    <w:rsid w:val="0029770E"/>
    <w:rsid w:val="002A420E"/>
    <w:rsid w:val="002A7425"/>
    <w:rsid w:val="002B2A5E"/>
    <w:rsid w:val="002B3272"/>
    <w:rsid w:val="002B6BCC"/>
    <w:rsid w:val="002C0D71"/>
    <w:rsid w:val="002C0FA1"/>
    <w:rsid w:val="002C47EB"/>
    <w:rsid w:val="002C4ACB"/>
    <w:rsid w:val="002C591F"/>
    <w:rsid w:val="002D5B37"/>
    <w:rsid w:val="002E1B48"/>
    <w:rsid w:val="002E4137"/>
    <w:rsid w:val="002E61EC"/>
    <w:rsid w:val="002F27AF"/>
    <w:rsid w:val="002F3E11"/>
    <w:rsid w:val="003028E2"/>
    <w:rsid w:val="003053EF"/>
    <w:rsid w:val="003103D1"/>
    <w:rsid w:val="00310DC5"/>
    <w:rsid w:val="00310EBC"/>
    <w:rsid w:val="00313D3F"/>
    <w:rsid w:val="003206EB"/>
    <w:rsid w:val="00323DBF"/>
    <w:rsid w:val="00325315"/>
    <w:rsid w:val="003278AE"/>
    <w:rsid w:val="003327E3"/>
    <w:rsid w:val="00333DD2"/>
    <w:rsid w:val="00342BDD"/>
    <w:rsid w:val="00343727"/>
    <w:rsid w:val="00346C4E"/>
    <w:rsid w:val="0034723E"/>
    <w:rsid w:val="003552AD"/>
    <w:rsid w:val="00355D80"/>
    <w:rsid w:val="0035697C"/>
    <w:rsid w:val="00362AF2"/>
    <w:rsid w:val="00364353"/>
    <w:rsid w:val="00365F06"/>
    <w:rsid w:val="003760A3"/>
    <w:rsid w:val="00376AB9"/>
    <w:rsid w:val="0038027A"/>
    <w:rsid w:val="00385A3E"/>
    <w:rsid w:val="00390BC3"/>
    <w:rsid w:val="00397605"/>
    <w:rsid w:val="003A23E7"/>
    <w:rsid w:val="003A34C1"/>
    <w:rsid w:val="003A5357"/>
    <w:rsid w:val="003B1321"/>
    <w:rsid w:val="003B154C"/>
    <w:rsid w:val="003B1FE5"/>
    <w:rsid w:val="003B6624"/>
    <w:rsid w:val="003C178C"/>
    <w:rsid w:val="003D1516"/>
    <w:rsid w:val="003D43B7"/>
    <w:rsid w:val="003E0BFB"/>
    <w:rsid w:val="003E273C"/>
    <w:rsid w:val="003E7596"/>
    <w:rsid w:val="003F50F5"/>
    <w:rsid w:val="003F6734"/>
    <w:rsid w:val="003F68B7"/>
    <w:rsid w:val="0040075C"/>
    <w:rsid w:val="00401B93"/>
    <w:rsid w:val="004040AA"/>
    <w:rsid w:val="00404783"/>
    <w:rsid w:val="00404E8A"/>
    <w:rsid w:val="00411526"/>
    <w:rsid w:val="0041201E"/>
    <w:rsid w:val="00412809"/>
    <w:rsid w:val="00413954"/>
    <w:rsid w:val="0042184F"/>
    <w:rsid w:val="00421CFA"/>
    <w:rsid w:val="00423284"/>
    <w:rsid w:val="004244D2"/>
    <w:rsid w:val="004335DD"/>
    <w:rsid w:val="00433C57"/>
    <w:rsid w:val="0043435A"/>
    <w:rsid w:val="00434C70"/>
    <w:rsid w:val="00437C2A"/>
    <w:rsid w:val="00437CF6"/>
    <w:rsid w:val="00451560"/>
    <w:rsid w:val="004522C4"/>
    <w:rsid w:val="00462582"/>
    <w:rsid w:val="00462B16"/>
    <w:rsid w:val="00462DD2"/>
    <w:rsid w:val="004651B9"/>
    <w:rsid w:val="00471C25"/>
    <w:rsid w:val="00472ED6"/>
    <w:rsid w:val="004738B7"/>
    <w:rsid w:val="00475CF5"/>
    <w:rsid w:val="00476817"/>
    <w:rsid w:val="00476CE3"/>
    <w:rsid w:val="00477010"/>
    <w:rsid w:val="00480822"/>
    <w:rsid w:val="004854F0"/>
    <w:rsid w:val="00485ACD"/>
    <w:rsid w:val="0048623D"/>
    <w:rsid w:val="004871BB"/>
    <w:rsid w:val="004871F0"/>
    <w:rsid w:val="004943E6"/>
    <w:rsid w:val="00494B88"/>
    <w:rsid w:val="004A188B"/>
    <w:rsid w:val="004B3F17"/>
    <w:rsid w:val="004B6286"/>
    <w:rsid w:val="004C4182"/>
    <w:rsid w:val="004C6283"/>
    <w:rsid w:val="004D3FB2"/>
    <w:rsid w:val="004D6836"/>
    <w:rsid w:val="004E3F88"/>
    <w:rsid w:val="004F1893"/>
    <w:rsid w:val="004F1FBB"/>
    <w:rsid w:val="004F2C5D"/>
    <w:rsid w:val="004F5664"/>
    <w:rsid w:val="004F6505"/>
    <w:rsid w:val="00502621"/>
    <w:rsid w:val="0050324F"/>
    <w:rsid w:val="005045F5"/>
    <w:rsid w:val="00506DC3"/>
    <w:rsid w:val="005129AB"/>
    <w:rsid w:val="005142CB"/>
    <w:rsid w:val="00515C86"/>
    <w:rsid w:val="00531D2E"/>
    <w:rsid w:val="00532EB8"/>
    <w:rsid w:val="00536AE8"/>
    <w:rsid w:val="00537B9D"/>
    <w:rsid w:val="00541593"/>
    <w:rsid w:val="005446EF"/>
    <w:rsid w:val="00545737"/>
    <w:rsid w:val="00552950"/>
    <w:rsid w:val="00556A6B"/>
    <w:rsid w:val="005758B6"/>
    <w:rsid w:val="00584DB7"/>
    <w:rsid w:val="005864AF"/>
    <w:rsid w:val="00586854"/>
    <w:rsid w:val="005912D4"/>
    <w:rsid w:val="00594277"/>
    <w:rsid w:val="00596C47"/>
    <w:rsid w:val="005A17D4"/>
    <w:rsid w:val="005A3D41"/>
    <w:rsid w:val="005A446F"/>
    <w:rsid w:val="005A6820"/>
    <w:rsid w:val="005A735C"/>
    <w:rsid w:val="005A7F6D"/>
    <w:rsid w:val="005B5174"/>
    <w:rsid w:val="005B73EE"/>
    <w:rsid w:val="005C4C44"/>
    <w:rsid w:val="005C520F"/>
    <w:rsid w:val="005C5CE6"/>
    <w:rsid w:val="005D35B2"/>
    <w:rsid w:val="005E1573"/>
    <w:rsid w:val="005E18DC"/>
    <w:rsid w:val="005E1C06"/>
    <w:rsid w:val="005E29BA"/>
    <w:rsid w:val="005F199E"/>
    <w:rsid w:val="005F48DA"/>
    <w:rsid w:val="005F4E3C"/>
    <w:rsid w:val="005F5468"/>
    <w:rsid w:val="005F6BF0"/>
    <w:rsid w:val="00603F2E"/>
    <w:rsid w:val="00605F03"/>
    <w:rsid w:val="00606160"/>
    <w:rsid w:val="0060658A"/>
    <w:rsid w:val="0061023A"/>
    <w:rsid w:val="00610E7C"/>
    <w:rsid w:val="00611326"/>
    <w:rsid w:val="00611532"/>
    <w:rsid w:val="006123E5"/>
    <w:rsid w:val="006148A6"/>
    <w:rsid w:val="006157EA"/>
    <w:rsid w:val="00620604"/>
    <w:rsid w:val="00625B03"/>
    <w:rsid w:val="006264D2"/>
    <w:rsid w:val="0063519F"/>
    <w:rsid w:val="00635C78"/>
    <w:rsid w:val="00642A65"/>
    <w:rsid w:val="00651001"/>
    <w:rsid w:val="00651FD7"/>
    <w:rsid w:val="00652947"/>
    <w:rsid w:val="0065481A"/>
    <w:rsid w:val="00655B35"/>
    <w:rsid w:val="006566F0"/>
    <w:rsid w:val="00657979"/>
    <w:rsid w:val="00657F65"/>
    <w:rsid w:val="00665D49"/>
    <w:rsid w:val="00667F3D"/>
    <w:rsid w:val="00671C87"/>
    <w:rsid w:val="00673527"/>
    <w:rsid w:val="00674B1F"/>
    <w:rsid w:val="00677055"/>
    <w:rsid w:val="00677B21"/>
    <w:rsid w:val="0068113A"/>
    <w:rsid w:val="006816C0"/>
    <w:rsid w:val="00681EE4"/>
    <w:rsid w:val="006853D5"/>
    <w:rsid w:val="006867FC"/>
    <w:rsid w:val="00686F46"/>
    <w:rsid w:val="006A0148"/>
    <w:rsid w:val="006A09C0"/>
    <w:rsid w:val="006A4EF3"/>
    <w:rsid w:val="006B07CD"/>
    <w:rsid w:val="006B1CA0"/>
    <w:rsid w:val="006B255C"/>
    <w:rsid w:val="006B30CB"/>
    <w:rsid w:val="006B464D"/>
    <w:rsid w:val="006B572C"/>
    <w:rsid w:val="006B604B"/>
    <w:rsid w:val="006B76E9"/>
    <w:rsid w:val="006C6A18"/>
    <w:rsid w:val="006C6C9F"/>
    <w:rsid w:val="006C71FD"/>
    <w:rsid w:val="006C7DAB"/>
    <w:rsid w:val="006E059E"/>
    <w:rsid w:val="006E144C"/>
    <w:rsid w:val="006E291C"/>
    <w:rsid w:val="006E2C6F"/>
    <w:rsid w:val="006E647E"/>
    <w:rsid w:val="006F2B06"/>
    <w:rsid w:val="006F75B0"/>
    <w:rsid w:val="007028CD"/>
    <w:rsid w:val="00705249"/>
    <w:rsid w:val="00705EDA"/>
    <w:rsid w:val="00711367"/>
    <w:rsid w:val="00711450"/>
    <w:rsid w:val="0071330B"/>
    <w:rsid w:val="00714621"/>
    <w:rsid w:val="0072024D"/>
    <w:rsid w:val="0072299D"/>
    <w:rsid w:val="00723BDB"/>
    <w:rsid w:val="00725C74"/>
    <w:rsid w:val="0072688E"/>
    <w:rsid w:val="00730BE9"/>
    <w:rsid w:val="00735F03"/>
    <w:rsid w:val="00740056"/>
    <w:rsid w:val="00743862"/>
    <w:rsid w:val="00746A13"/>
    <w:rsid w:val="00750C51"/>
    <w:rsid w:val="00752C73"/>
    <w:rsid w:val="00753547"/>
    <w:rsid w:val="00754617"/>
    <w:rsid w:val="00754990"/>
    <w:rsid w:val="00754E3B"/>
    <w:rsid w:val="0076287E"/>
    <w:rsid w:val="007664FF"/>
    <w:rsid w:val="00766AE1"/>
    <w:rsid w:val="00766FC1"/>
    <w:rsid w:val="00767026"/>
    <w:rsid w:val="007768A7"/>
    <w:rsid w:val="00783DB0"/>
    <w:rsid w:val="007913AA"/>
    <w:rsid w:val="007A1392"/>
    <w:rsid w:val="007A1AFA"/>
    <w:rsid w:val="007A223B"/>
    <w:rsid w:val="007A2587"/>
    <w:rsid w:val="007A334B"/>
    <w:rsid w:val="007A43AF"/>
    <w:rsid w:val="007A59C0"/>
    <w:rsid w:val="007B2582"/>
    <w:rsid w:val="007B2AEE"/>
    <w:rsid w:val="007B47DF"/>
    <w:rsid w:val="007B578E"/>
    <w:rsid w:val="007C1692"/>
    <w:rsid w:val="007C174F"/>
    <w:rsid w:val="007C7108"/>
    <w:rsid w:val="007C73C3"/>
    <w:rsid w:val="007C7686"/>
    <w:rsid w:val="007D1005"/>
    <w:rsid w:val="007D3CC9"/>
    <w:rsid w:val="007E0609"/>
    <w:rsid w:val="007E13C7"/>
    <w:rsid w:val="007E283C"/>
    <w:rsid w:val="007E3822"/>
    <w:rsid w:val="007E3B8C"/>
    <w:rsid w:val="007F2182"/>
    <w:rsid w:val="008037A0"/>
    <w:rsid w:val="00804C5A"/>
    <w:rsid w:val="00805208"/>
    <w:rsid w:val="008061C4"/>
    <w:rsid w:val="0080695D"/>
    <w:rsid w:val="0082180F"/>
    <w:rsid w:val="008276CF"/>
    <w:rsid w:val="00827DC0"/>
    <w:rsid w:val="00831EC6"/>
    <w:rsid w:val="00832D93"/>
    <w:rsid w:val="0083452F"/>
    <w:rsid w:val="00834921"/>
    <w:rsid w:val="00834B04"/>
    <w:rsid w:val="00841F07"/>
    <w:rsid w:val="00842CE9"/>
    <w:rsid w:val="00842FBA"/>
    <w:rsid w:val="00850422"/>
    <w:rsid w:val="00855132"/>
    <w:rsid w:val="008561EB"/>
    <w:rsid w:val="008562C5"/>
    <w:rsid w:val="0086221B"/>
    <w:rsid w:val="008623F9"/>
    <w:rsid w:val="00862EC4"/>
    <w:rsid w:val="00866111"/>
    <w:rsid w:val="008672FE"/>
    <w:rsid w:val="00870E7D"/>
    <w:rsid w:val="0087412D"/>
    <w:rsid w:val="00876713"/>
    <w:rsid w:val="0087687A"/>
    <w:rsid w:val="00877352"/>
    <w:rsid w:val="00881257"/>
    <w:rsid w:val="00883851"/>
    <w:rsid w:val="00891234"/>
    <w:rsid w:val="008918F6"/>
    <w:rsid w:val="00893141"/>
    <w:rsid w:val="00893712"/>
    <w:rsid w:val="00893843"/>
    <w:rsid w:val="008972F9"/>
    <w:rsid w:val="0089751B"/>
    <w:rsid w:val="008A6E5F"/>
    <w:rsid w:val="008B358E"/>
    <w:rsid w:val="008B6FE3"/>
    <w:rsid w:val="008C0185"/>
    <w:rsid w:val="008C33C7"/>
    <w:rsid w:val="008C3549"/>
    <w:rsid w:val="008C6DED"/>
    <w:rsid w:val="008E5EC3"/>
    <w:rsid w:val="008F10BA"/>
    <w:rsid w:val="008F4C28"/>
    <w:rsid w:val="0090356F"/>
    <w:rsid w:val="009052F4"/>
    <w:rsid w:val="009076EE"/>
    <w:rsid w:val="0091559D"/>
    <w:rsid w:val="00916478"/>
    <w:rsid w:val="00917249"/>
    <w:rsid w:val="009172F5"/>
    <w:rsid w:val="00917435"/>
    <w:rsid w:val="00917A09"/>
    <w:rsid w:val="00920180"/>
    <w:rsid w:val="009203BE"/>
    <w:rsid w:val="009208E8"/>
    <w:rsid w:val="00921049"/>
    <w:rsid w:val="00921F9A"/>
    <w:rsid w:val="00922DBA"/>
    <w:rsid w:val="0092400A"/>
    <w:rsid w:val="00925D6C"/>
    <w:rsid w:val="00927B6C"/>
    <w:rsid w:val="00936EF3"/>
    <w:rsid w:val="00937B63"/>
    <w:rsid w:val="00940C77"/>
    <w:rsid w:val="00940F57"/>
    <w:rsid w:val="00944903"/>
    <w:rsid w:val="00947C4F"/>
    <w:rsid w:val="009570B9"/>
    <w:rsid w:val="0096027B"/>
    <w:rsid w:val="00960514"/>
    <w:rsid w:val="00964655"/>
    <w:rsid w:val="00971AC9"/>
    <w:rsid w:val="00971F59"/>
    <w:rsid w:val="00973663"/>
    <w:rsid w:val="0097415C"/>
    <w:rsid w:val="0097639C"/>
    <w:rsid w:val="00981D88"/>
    <w:rsid w:val="00981E6E"/>
    <w:rsid w:val="0098529D"/>
    <w:rsid w:val="009918F6"/>
    <w:rsid w:val="00992696"/>
    <w:rsid w:val="00996367"/>
    <w:rsid w:val="009973D1"/>
    <w:rsid w:val="009A0B2D"/>
    <w:rsid w:val="009A0CB1"/>
    <w:rsid w:val="009A0E4E"/>
    <w:rsid w:val="009A151C"/>
    <w:rsid w:val="009A27E4"/>
    <w:rsid w:val="009A6B9D"/>
    <w:rsid w:val="009A706E"/>
    <w:rsid w:val="009A7AD4"/>
    <w:rsid w:val="009B17A1"/>
    <w:rsid w:val="009B24FD"/>
    <w:rsid w:val="009B2C83"/>
    <w:rsid w:val="009C28BF"/>
    <w:rsid w:val="009C535B"/>
    <w:rsid w:val="009D19FE"/>
    <w:rsid w:val="009D27AF"/>
    <w:rsid w:val="009D3396"/>
    <w:rsid w:val="009D46C2"/>
    <w:rsid w:val="009E0BB8"/>
    <w:rsid w:val="009E0C8D"/>
    <w:rsid w:val="009E5093"/>
    <w:rsid w:val="009F077E"/>
    <w:rsid w:val="009F504A"/>
    <w:rsid w:val="009F64FC"/>
    <w:rsid w:val="009F71C5"/>
    <w:rsid w:val="00A0111F"/>
    <w:rsid w:val="00A03AA1"/>
    <w:rsid w:val="00A04187"/>
    <w:rsid w:val="00A04ACB"/>
    <w:rsid w:val="00A175E6"/>
    <w:rsid w:val="00A227B3"/>
    <w:rsid w:val="00A30EAC"/>
    <w:rsid w:val="00A30FAA"/>
    <w:rsid w:val="00A32219"/>
    <w:rsid w:val="00A4044A"/>
    <w:rsid w:val="00A413E5"/>
    <w:rsid w:val="00A46BEF"/>
    <w:rsid w:val="00A5103E"/>
    <w:rsid w:val="00A544B4"/>
    <w:rsid w:val="00A5772A"/>
    <w:rsid w:val="00A634AA"/>
    <w:rsid w:val="00A66381"/>
    <w:rsid w:val="00A71889"/>
    <w:rsid w:val="00A7229D"/>
    <w:rsid w:val="00A7461B"/>
    <w:rsid w:val="00A81831"/>
    <w:rsid w:val="00A85DAA"/>
    <w:rsid w:val="00A8760E"/>
    <w:rsid w:val="00A9093A"/>
    <w:rsid w:val="00A935FE"/>
    <w:rsid w:val="00A9614F"/>
    <w:rsid w:val="00A96A6C"/>
    <w:rsid w:val="00A9751F"/>
    <w:rsid w:val="00AA0722"/>
    <w:rsid w:val="00AA1B42"/>
    <w:rsid w:val="00AB2FB5"/>
    <w:rsid w:val="00AB38FC"/>
    <w:rsid w:val="00AB7FCA"/>
    <w:rsid w:val="00AC188F"/>
    <w:rsid w:val="00AC1BF6"/>
    <w:rsid w:val="00AC2707"/>
    <w:rsid w:val="00AC5E46"/>
    <w:rsid w:val="00AC7A4E"/>
    <w:rsid w:val="00AD0577"/>
    <w:rsid w:val="00AD1917"/>
    <w:rsid w:val="00AE2BA7"/>
    <w:rsid w:val="00AE4F7D"/>
    <w:rsid w:val="00AE633B"/>
    <w:rsid w:val="00AF1D5E"/>
    <w:rsid w:val="00AF4A2B"/>
    <w:rsid w:val="00AF603F"/>
    <w:rsid w:val="00B03E3F"/>
    <w:rsid w:val="00B04560"/>
    <w:rsid w:val="00B10FBC"/>
    <w:rsid w:val="00B113B0"/>
    <w:rsid w:val="00B142F7"/>
    <w:rsid w:val="00B22E79"/>
    <w:rsid w:val="00B22EE8"/>
    <w:rsid w:val="00B239CC"/>
    <w:rsid w:val="00B23A0E"/>
    <w:rsid w:val="00B24552"/>
    <w:rsid w:val="00B25B80"/>
    <w:rsid w:val="00B2613B"/>
    <w:rsid w:val="00B27891"/>
    <w:rsid w:val="00B3666D"/>
    <w:rsid w:val="00B36CE7"/>
    <w:rsid w:val="00B42CE4"/>
    <w:rsid w:val="00B435E5"/>
    <w:rsid w:val="00B437CB"/>
    <w:rsid w:val="00B43FA9"/>
    <w:rsid w:val="00B51C86"/>
    <w:rsid w:val="00B52424"/>
    <w:rsid w:val="00B56967"/>
    <w:rsid w:val="00B56A3D"/>
    <w:rsid w:val="00B56FF5"/>
    <w:rsid w:val="00B61383"/>
    <w:rsid w:val="00B61B1D"/>
    <w:rsid w:val="00B61E28"/>
    <w:rsid w:val="00B64C06"/>
    <w:rsid w:val="00B64DCF"/>
    <w:rsid w:val="00B712D7"/>
    <w:rsid w:val="00B72896"/>
    <w:rsid w:val="00B73DEC"/>
    <w:rsid w:val="00B76916"/>
    <w:rsid w:val="00B91FFB"/>
    <w:rsid w:val="00B93E3D"/>
    <w:rsid w:val="00B951B2"/>
    <w:rsid w:val="00B967F9"/>
    <w:rsid w:val="00B978C2"/>
    <w:rsid w:val="00BA0752"/>
    <w:rsid w:val="00BA13B6"/>
    <w:rsid w:val="00BA2D59"/>
    <w:rsid w:val="00BA334C"/>
    <w:rsid w:val="00BA40E7"/>
    <w:rsid w:val="00BB11E1"/>
    <w:rsid w:val="00BB1E0F"/>
    <w:rsid w:val="00BB3457"/>
    <w:rsid w:val="00BB3F10"/>
    <w:rsid w:val="00BB685E"/>
    <w:rsid w:val="00BC177F"/>
    <w:rsid w:val="00BC3213"/>
    <w:rsid w:val="00BD2C80"/>
    <w:rsid w:val="00BD420B"/>
    <w:rsid w:val="00BD7B04"/>
    <w:rsid w:val="00BE58F5"/>
    <w:rsid w:val="00BE7890"/>
    <w:rsid w:val="00BF36E4"/>
    <w:rsid w:val="00BF3A6B"/>
    <w:rsid w:val="00BF43A9"/>
    <w:rsid w:val="00BF6B0B"/>
    <w:rsid w:val="00BF76F1"/>
    <w:rsid w:val="00BF792D"/>
    <w:rsid w:val="00C05AEF"/>
    <w:rsid w:val="00C13874"/>
    <w:rsid w:val="00C159E5"/>
    <w:rsid w:val="00C16E7F"/>
    <w:rsid w:val="00C17FB3"/>
    <w:rsid w:val="00C24DC4"/>
    <w:rsid w:val="00C317E2"/>
    <w:rsid w:val="00C3369D"/>
    <w:rsid w:val="00C51B07"/>
    <w:rsid w:val="00C55C0F"/>
    <w:rsid w:val="00C56BD0"/>
    <w:rsid w:val="00C57DE2"/>
    <w:rsid w:val="00C6046B"/>
    <w:rsid w:val="00C612B5"/>
    <w:rsid w:val="00C70F00"/>
    <w:rsid w:val="00C71274"/>
    <w:rsid w:val="00C77245"/>
    <w:rsid w:val="00C7752C"/>
    <w:rsid w:val="00C80626"/>
    <w:rsid w:val="00C82439"/>
    <w:rsid w:val="00C8700E"/>
    <w:rsid w:val="00C92BB2"/>
    <w:rsid w:val="00C95A3C"/>
    <w:rsid w:val="00CA12C7"/>
    <w:rsid w:val="00CA12EC"/>
    <w:rsid w:val="00CA1717"/>
    <w:rsid w:val="00CA476A"/>
    <w:rsid w:val="00CA576F"/>
    <w:rsid w:val="00CA6F2D"/>
    <w:rsid w:val="00CA71FE"/>
    <w:rsid w:val="00CB3C78"/>
    <w:rsid w:val="00CB7B8E"/>
    <w:rsid w:val="00CC135F"/>
    <w:rsid w:val="00CD0CFB"/>
    <w:rsid w:val="00CD1123"/>
    <w:rsid w:val="00CD2531"/>
    <w:rsid w:val="00CD5FDB"/>
    <w:rsid w:val="00CE5DEA"/>
    <w:rsid w:val="00CF45A6"/>
    <w:rsid w:val="00CF7641"/>
    <w:rsid w:val="00CF7DC5"/>
    <w:rsid w:val="00D1103E"/>
    <w:rsid w:val="00D11D97"/>
    <w:rsid w:val="00D21B92"/>
    <w:rsid w:val="00D2448B"/>
    <w:rsid w:val="00D2448D"/>
    <w:rsid w:val="00D31F12"/>
    <w:rsid w:val="00D33A91"/>
    <w:rsid w:val="00D367BE"/>
    <w:rsid w:val="00D4250E"/>
    <w:rsid w:val="00D4348C"/>
    <w:rsid w:val="00D43C21"/>
    <w:rsid w:val="00D47346"/>
    <w:rsid w:val="00D554E7"/>
    <w:rsid w:val="00D627C6"/>
    <w:rsid w:val="00D631AB"/>
    <w:rsid w:val="00D671ED"/>
    <w:rsid w:val="00D677CC"/>
    <w:rsid w:val="00D73A30"/>
    <w:rsid w:val="00D76CCB"/>
    <w:rsid w:val="00D84596"/>
    <w:rsid w:val="00D865DB"/>
    <w:rsid w:val="00D90235"/>
    <w:rsid w:val="00D9373B"/>
    <w:rsid w:val="00D944A8"/>
    <w:rsid w:val="00D944D0"/>
    <w:rsid w:val="00DA1415"/>
    <w:rsid w:val="00DB20F7"/>
    <w:rsid w:val="00DB2836"/>
    <w:rsid w:val="00DB4F5C"/>
    <w:rsid w:val="00DB644A"/>
    <w:rsid w:val="00DC293C"/>
    <w:rsid w:val="00DC377F"/>
    <w:rsid w:val="00DC7509"/>
    <w:rsid w:val="00DC7F68"/>
    <w:rsid w:val="00DD382B"/>
    <w:rsid w:val="00DD6935"/>
    <w:rsid w:val="00DD6C59"/>
    <w:rsid w:val="00DD7FC3"/>
    <w:rsid w:val="00DF2061"/>
    <w:rsid w:val="00DF3239"/>
    <w:rsid w:val="00DF7914"/>
    <w:rsid w:val="00E0381D"/>
    <w:rsid w:val="00E105D1"/>
    <w:rsid w:val="00E115D0"/>
    <w:rsid w:val="00E134F7"/>
    <w:rsid w:val="00E1376D"/>
    <w:rsid w:val="00E13C31"/>
    <w:rsid w:val="00E3368D"/>
    <w:rsid w:val="00E33CB3"/>
    <w:rsid w:val="00E35123"/>
    <w:rsid w:val="00E35962"/>
    <w:rsid w:val="00E41A3F"/>
    <w:rsid w:val="00E42266"/>
    <w:rsid w:val="00E45EE6"/>
    <w:rsid w:val="00E50D44"/>
    <w:rsid w:val="00E546A5"/>
    <w:rsid w:val="00E629CE"/>
    <w:rsid w:val="00E63111"/>
    <w:rsid w:val="00E71ACA"/>
    <w:rsid w:val="00E755BA"/>
    <w:rsid w:val="00E80A16"/>
    <w:rsid w:val="00E81F78"/>
    <w:rsid w:val="00E83570"/>
    <w:rsid w:val="00E8453B"/>
    <w:rsid w:val="00E87217"/>
    <w:rsid w:val="00E9070B"/>
    <w:rsid w:val="00E97897"/>
    <w:rsid w:val="00EA00FB"/>
    <w:rsid w:val="00EA1352"/>
    <w:rsid w:val="00EA43CB"/>
    <w:rsid w:val="00EA6D7E"/>
    <w:rsid w:val="00EA7FFE"/>
    <w:rsid w:val="00EB3D37"/>
    <w:rsid w:val="00EB74F9"/>
    <w:rsid w:val="00EC3C5F"/>
    <w:rsid w:val="00EC6CF5"/>
    <w:rsid w:val="00ED4432"/>
    <w:rsid w:val="00ED5343"/>
    <w:rsid w:val="00EE04FC"/>
    <w:rsid w:val="00EE0B89"/>
    <w:rsid w:val="00EE0C43"/>
    <w:rsid w:val="00EE64BA"/>
    <w:rsid w:val="00EF3BD4"/>
    <w:rsid w:val="00EF67D3"/>
    <w:rsid w:val="00EF7EFD"/>
    <w:rsid w:val="00F00216"/>
    <w:rsid w:val="00F00CB0"/>
    <w:rsid w:val="00F0129A"/>
    <w:rsid w:val="00F014C3"/>
    <w:rsid w:val="00F03BAF"/>
    <w:rsid w:val="00F071BB"/>
    <w:rsid w:val="00F10384"/>
    <w:rsid w:val="00F12B6A"/>
    <w:rsid w:val="00F140ED"/>
    <w:rsid w:val="00F145B0"/>
    <w:rsid w:val="00F15DEF"/>
    <w:rsid w:val="00F16222"/>
    <w:rsid w:val="00F20DEB"/>
    <w:rsid w:val="00F20EF2"/>
    <w:rsid w:val="00F22233"/>
    <w:rsid w:val="00F22360"/>
    <w:rsid w:val="00F32EB0"/>
    <w:rsid w:val="00F3720E"/>
    <w:rsid w:val="00F379FE"/>
    <w:rsid w:val="00F37F6D"/>
    <w:rsid w:val="00F44275"/>
    <w:rsid w:val="00F44447"/>
    <w:rsid w:val="00F4739A"/>
    <w:rsid w:val="00F50974"/>
    <w:rsid w:val="00F50E88"/>
    <w:rsid w:val="00F524EF"/>
    <w:rsid w:val="00F54844"/>
    <w:rsid w:val="00F54BF1"/>
    <w:rsid w:val="00F558A5"/>
    <w:rsid w:val="00F560EA"/>
    <w:rsid w:val="00F57B23"/>
    <w:rsid w:val="00F62109"/>
    <w:rsid w:val="00F6451B"/>
    <w:rsid w:val="00F65007"/>
    <w:rsid w:val="00F66022"/>
    <w:rsid w:val="00F70DFD"/>
    <w:rsid w:val="00F7609C"/>
    <w:rsid w:val="00F8044F"/>
    <w:rsid w:val="00F81C75"/>
    <w:rsid w:val="00F86106"/>
    <w:rsid w:val="00F93B75"/>
    <w:rsid w:val="00FA21D5"/>
    <w:rsid w:val="00FA46FA"/>
    <w:rsid w:val="00FA5C0D"/>
    <w:rsid w:val="00FB4D5F"/>
    <w:rsid w:val="00FB51D1"/>
    <w:rsid w:val="00FB7BFA"/>
    <w:rsid w:val="00FE0F53"/>
    <w:rsid w:val="00FE127A"/>
    <w:rsid w:val="00FE15B1"/>
    <w:rsid w:val="00FE4893"/>
    <w:rsid w:val="00FE70C2"/>
    <w:rsid w:val="00FF5A5E"/>
    <w:rsid w:val="00FF6ADA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E34D7A"/>
  <w15:chartTrackingRefBased/>
  <w15:docId w15:val="{71530824-260A-449D-A4A1-F88DFFF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045F5"/>
    <w:pPr>
      <w:keepNext/>
      <w:jc w:val="both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045F5"/>
    <w:pPr>
      <w:keepNext/>
      <w:jc w:val="both"/>
      <w:outlineLvl w:val="1"/>
    </w:pPr>
    <w:rPr>
      <w:b/>
      <w:bCs/>
      <w:i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5045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045F5"/>
    <w:pPr>
      <w:keepNext/>
      <w:jc w:val="center"/>
      <w:outlineLvl w:val="3"/>
    </w:pPr>
    <w:rPr>
      <w:i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045F5"/>
    <w:pPr>
      <w:keepNext/>
      <w:jc w:val="both"/>
      <w:outlineLvl w:val="4"/>
    </w:pPr>
    <w:rPr>
      <w:b/>
      <w:sz w:val="28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045F5"/>
    <w:pPr>
      <w:keepNext/>
      <w:ind w:right="72"/>
      <w:jc w:val="both"/>
      <w:outlineLvl w:val="5"/>
    </w:pPr>
    <w:rPr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5045F5"/>
    <w:pPr>
      <w:keepNext/>
      <w:jc w:val="center"/>
      <w:outlineLvl w:val="6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045F5"/>
    <w:pPr>
      <w:keepNext/>
      <w:ind w:right="-568"/>
      <w:outlineLvl w:val="7"/>
    </w:pPr>
    <w:rPr>
      <w:b/>
      <w:sz w:val="19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5045F5"/>
    <w:pPr>
      <w:keepNext/>
      <w:ind w:left="-448"/>
      <w:jc w:val="both"/>
      <w:outlineLvl w:val="8"/>
    </w:pPr>
    <w:rPr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45F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045F5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045F5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045F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045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045F5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045F5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45F5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5045F5"/>
  </w:style>
  <w:style w:type="paragraph" w:styleId="Textoindependiente2">
    <w:name w:val="Body Text 2"/>
    <w:basedOn w:val="Normal"/>
    <w:link w:val="Textoindependiente2Car"/>
    <w:rsid w:val="005045F5"/>
    <w:pPr>
      <w:ind w:right="-568"/>
      <w:jc w:val="center"/>
    </w:pPr>
    <w:rPr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5045F5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5F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45F5"/>
    <w:pPr>
      <w:ind w:right="1133"/>
      <w:jc w:val="center"/>
    </w:pPr>
    <w:rPr>
      <w:b/>
      <w:sz w:val="3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45F5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504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s-ES"/>
    </w:rPr>
  </w:style>
  <w:style w:type="paragraph" w:styleId="Sangradetextonormal">
    <w:name w:val="Body Text Indent"/>
    <w:basedOn w:val="Normal"/>
    <w:link w:val="SangradetextonormalCar"/>
    <w:rsid w:val="005045F5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45F5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45F5"/>
    <w:pPr>
      <w:ind w:firstLine="284"/>
      <w:jc w:val="both"/>
      <w:outlineLvl w:val="0"/>
    </w:pPr>
    <w:rPr>
      <w:rFonts w:ascii="Arial Narrow" w:hAnsi="Arial Narrow"/>
      <w:i/>
      <w:iCs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5F5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5045F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045F5"/>
    <w:pPr>
      <w:jc w:val="both"/>
    </w:pPr>
    <w:rPr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045F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9E0BB8"/>
    <w:pPr>
      <w:spacing w:before="100" w:beforeAutospacing="1" w:after="100" w:afterAutospacing="1"/>
      <w:jc w:val="both"/>
    </w:pPr>
    <w:rPr>
      <w:rFonts w:ascii="EHUSans" w:hAnsi="EHUSans"/>
      <w:color w:val="FF0000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5045F5"/>
    <w:pPr>
      <w:ind w:right="-284"/>
      <w:jc w:val="right"/>
    </w:pPr>
    <w:rPr>
      <w:b/>
      <w:sz w:val="20"/>
      <w:szCs w:val="20"/>
      <w:lang w:val="es-ES_tradnl" w:eastAsia="es-ES"/>
    </w:rPr>
  </w:style>
  <w:style w:type="paragraph" w:customStyle="1" w:styleId="OmniPage1">
    <w:name w:val="OmniPage #1"/>
    <w:basedOn w:val="Normal"/>
    <w:rsid w:val="005045F5"/>
    <w:pPr>
      <w:tabs>
        <w:tab w:val="right" w:pos="8719"/>
      </w:tabs>
      <w:spacing w:line="246" w:lineRule="exact"/>
      <w:ind w:left="50" w:right="50"/>
    </w:pPr>
    <w:rPr>
      <w:noProof/>
      <w:sz w:val="20"/>
      <w:szCs w:val="20"/>
      <w:lang w:val="es-ES_tradnl" w:eastAsia="es-ES"/>
    </w:rPr>
  </w:style>
  <w:style w:type="paragraph" w:customStyle="1" w:styleId="OmniPage2819">
    <w:name w:val="OmniPage #2819"/>
    <w:basedOn w:val="Normal"/>
    <w:rsid w:val="005045F5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5045F5"/>
    <w:pPr>
      <w:widowControl w:val="0"/>
      <w:spacing w:before="80"/>
      <w:ind w:left="-2" w:right="4"/>
      <w:jc w:val="both"/>
    </w:pPr>
    <w:rPr>
      <w:rFonts w:ascii="Arial" w:hAnsi="Arial"/>
      <w:sz w:val="20"/>
      <w:szCs w:val="20"/>
      <w:lang w:val="eu-ES" w:eastAsia="es-ES"/>
    </w:rPr>
  </w:style>
  <w:style w:type="table" w:styleId="Tablaconcuadrcula">
    <w:name w:val="Table Grid"/>
    <w:basedOn w:val="Tablanormal"/>
    <w:uiPriority w:val="59"/>
    <w:rsid w:val="0050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504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45F5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45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045F5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5045F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045F5"/>
    <w:pPr>
      <w:ind w:left="720"/>
      <w:contextualSpacing/>
    </w:pPr>
    <w:rPr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045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5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37A0"/>
  </w:style>
  <w:style w:type="paragraph" w:styleId="Revisin">
    <w:name w:val="Revision"/>
    <w:hidden/>
    <w:uiPriority w:val="99"/>
    <w:semiHidden/>
    <w:rsid w:val="00F1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B1CA0"/>
    <w:rPr>
      <w:color w:val="0563C1" w:themeColor="hyperlink"/>
      <w:u w:val="single"/>
    </w:rPr>
  </w:style>
  <w:style w:type="character" w:customStyle="1" w:styleId="interactive">
    <w:name w:val="interactive"/>
    <w:basedOn w:val="Fuentedeprrafopredeter"/>
    <w:rsid w:val="00E71ACA"/>
  </w:style>
  <w:style w:type="character" w:customStyle="1" w:styleId="form-control-text">
    <w:name w:val="form-control-text"/>
    <w:basedOn w:val="Fuentedeprrafopredeter"/>
    <w:rsid w:val="00DC7F68"/>
  </w:style>
  <w:style w:type="character" w:styleId="Hipervnculovisitado">
    <w:name w:val="FollowedHyperlink"/>
    <w:basedOn w:val="Fuentedeprrafopredeter"/>
    <w:uiPriority w:val="99"/>
    <w:semiHidden/>
    <w:unhideWhenUsed/>
    <w:rsid w:val="00C92BB2"/>
    <w:rPr>
      <w:color w:val="954F72" w:themeColor="followedHyperlink"/>
      <w:u w:val="single"/>
    </w:rPr>
  </w:style>
  <w:style w:type="paragraph" w:customStyle="1" w:styleId="Default">
    <w:name w:val="Default"/>
    <w:rsid w:val="00063829"/>
    <w:pPr>
      <w:autoSpaceDE w:val="0"/>
      <w:autoSpaceDN w:val="0"/>
      <w:adjustRightInd w:val="0"/>
      <w:spacing w:after="0" w:line="240" w:lineRule="auto"/>
    </w:pPr>
    <w:rPr>
      <w:rFonts w:ascii="EHUSans" w:hAnsi="EHUSans" w:cs="EHUSans"/>
      <w:color w:val="000000"/>
      <w:sz w:val="24"/>
      <w:szCs w:val="24"/>
    </w:rPr>
  </w:style>
  <w:style w:type="table" w:customStyle="1" w:styleId="TableGrid">
    <w:name w:val="TableGrid"/>
    <w:rsid w:val="009A6B9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">
    <w:name w:val="active"/>
    <w:basedOn w:val="Fuentedeprrafopredeter"/>
    <w:rsid w:val="000276B4"/>
  </w:style>
  <w:style w:type="table" w:customStyle="1" w:styleId="Tablaconcuadrcula3">
    <w:name w:val="Tabla con cuadrícula3"/>
    <w:basedOn w:val="Tablanormal"/>
    <w:next w:val="Tablaconcuadrcula"/>
    <w:uiPriority w:val="59"/>
    <w:rsid w:val="006867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ehu.eus/eu/web/idazkaritza-nagusia/-/tg00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u.editor.cvn@fecyt.es" TargetMode="External"/><Relationship Id="rId17" Type="http://schemas.openxmlformats.org/officeDocument/2006/relationships/hyperlink" Target="http://www.ehu.eus/babes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hu.eus/babestu" TargetMode="Externa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.fecyt.es/ed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s/web/nazioarteko-harremanak/eleaniztasun-plana-c1-mailako-ziurtagiria" TargetMode="External"/><Relationship Id="rId10" Type="http://schemas.openxmlformats.org/officeDocument/2006/relationships/hyperlink" Target="https://cvn.fecyt.es/editor/" TargetMode="External"/><Relationship Id="rId19" Type="http://schemas.openxmlformats.org/officeDocument/2006/relationships/hyperlink" Target="https://www.ehu.eus/es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hu.eus/eu/web/nazioarteko-harremanak/eleaniztasun-plana-c1-mailako-ziurtagi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B386-7CBC-49D2-A10B-581B31C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483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ENDIKA CEBALLOS</cp:lastModifiedBy>
  <cp:revision>227</cp:revision>
  <cp:lastPrinted>2024-05-16T11:51:00Z</cp:lastPrinted>
  <dcterms:created xsi:type="dcterms:W3CDTF">2024-05-16T11:58:00Z</dcterms:created>
  <dcterms:modified xsi:type="dcterms:W3CDTF">2025-06-10T07:24:00Z</dcterms:modified>
</cp:coreProperties>
</file>